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23E" w:rsidRPr="0007423E" w:rsidRDefault="0007423E" w:rsidP="000742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423E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е бюджетное общеобразовательное учреждение «Гимназия»</w:t>
      </w:r>
    </w:p>
    <w:p w:rsidR="0007423E" w:rsidRPr="0007423E" w:rsidRDefault="0007423E" w:rsidP="000742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42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07423E" w:rsidRPr="0007423E" w:rsidRDefault="0007423E" w:rsidP="000742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7423E" w:rsidRPr="0007423E" w:rsidRDefault="0007423E" w:rsidP="000742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7423E" w:rsidRPr="0007423E" w:rsidRDefault="0007423E" w:rsidP="000742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1324" w:type="dxa"/>
        <w:tblInd w:w="-252" w:type="dxa"/>
        <w:tblLook w:val="04A0" w:firstRow="1" w:lastRow="0" w:firstColumn="1" w:lastColumn="0" w:noHBand="0" w:noVBand="1"/>
      </w:tblPr>
      <w:tblGrid>
        <w:gridCol w:w="10548"/>
        <w:gridCol w:w="776"/>
      </w:tblGrid>
      <w:tr w:rsidR="0007423E" w:rsidRPr="0007423E" w:rsidTr="006E65F4">
        <w:tc>
          <w:tcPr>
            <w:tcW w:w="7020" w:type="dxa"/>
          </w:tcPr>
          <w:tbl>
            <w:tblPr>
              <w:tblW w:w="10332" w:type="dxa"/>
              <w:tblLook w:val="04A0" w:firstRow="1" w:lastRow="0" w:firstColumn="1" w:lastColumn="0" w:noHBand="0" w:noVBand="1"/>
            </w:tblPr>
            <w:tblGrid>
              <w:gridCol w:w="5472"/>
              <w:gridCol w:w="4860"/>
            </w:tblGrid>
            <w:tr w:rsidR="0007423E" w:rsidRPr="0007423E" w:rsidTr="006E65F4">
              <w:tc>
                <w:tcPr>
                  <w:tcW w:w="5472" w:type="dxa"/>
                </w:tcPr>
                <w:p w:rsidR="0007423E" w:rsidRPr="0007423E" w:rsidRDefault="0007423E" w:rsidP="0007423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07423E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Рассмотрена:</w:t>
                  </w:r>
                </w:p>
              </w:tc>
              <w:tc>
                <w:tcPr>
                  <w:tcW w:w="4860" w:type="dxa"/>
                </w:tcPr>
                <w:p w:rsidR="0007423E" w:rsidRPr="0007423E" w:rsidRDefault="0007423E" w:rsidP="0007423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07423E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Утверждена:</w:t>
                  </w:r>
                </w:p>
              </w:tc>
            </w:tr>
            <w:tr w:rsidR="0007423E" w:rsidRPr="0007423E" w:rsidTr="006E65F4">
              <w:tc>
                <w:tcPr>
                  <w:tcW w:w="5472" w:type="dxa"/>
                </w:tcPr>
                <w:p w:rsidR="0007423E" w:rsidRPr="0007423E" w:rsidRDefault="0007423E" w:rsidP="0007423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07423E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Методическим объединением</w:t>
                  </w:r>
                </w:p>
                <w:p w:rsidR="0007423E" w:rsidRPr="0007423E" w:rsidRDefault="0007423E" w:rsidP="0007423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07423E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учителей начальных классов</w:t>
                  </w:r>
                </w:p>
                <w:p w:rsidR="0007423E" w:rsidRPr="0007423E" w:rsidRDefault="0007423E" w:rsidP="0007423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u w:val="single"/>
                      <w:lang w:eastAsia="ru-RU"/>
                    </w:rPr>
                  </w:pPr>
                  <w:r w:rsidRPr="0007423E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Протокол от 08.06.2023г. № 7</w:t>
                  </w:r>
                </w:p>
              </w:tc>
              <w:tc>
                <w:tcPr>
                  <w:tcW w:w="4860" w:type="dxa"/>
                </w:tcPr>
                <w:p w:rsidR="0007423E" w:rsidRPr="0007423E" w:rsidRDefault="0007423E" w:rsidP="000742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07423E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приказом директора МБОУ «Гимназия»</w:t>
                  </w:r>
                </w:p>
                <w:p w:rsidR="0007423E" w:rsidRPr="0007423E" w:rsidRDefault="0007423E" w:rsidP="000742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07423E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10.08.2023 г. № 244</w:t>
                  </w:r>
                </w:p>
                <w:p w:rsidR="0007423E" w:rsidRPr="0007423E" w:rsidRDefault="0007423E" w:rsidP="000742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07423E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 </w:t>
                  </w:r>
                </w:p>
              </w:tc>
            </w:tr>
            <w:tr w:rsidR="0007423E" w:rsidRPr="0007423E" w:rsidTr="006E65F4">
              <w:tc>
                <w:tcPr>
                  <w:tcW w:w="5472" w:type="dxa"/>
                </w:tcPr>
                <w:p w:rsidR="0007423E" w:rsidRPr="0007423E" w:rsidRDefault="0007423E" w:rsidP="0007423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4860" w:type="dxa"/>
                </w:tcPr>
                <w:p w:rsidR="0007423E" w:rsidRPr="0007423E" w:rsidRDefault="0007423E" w:rsidP="0007423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</w:tr>
          </w:tbl>
          <w:p w:rsidR="0007423E" w:rsidRPr="0007423E" w:rsidRDefault="0007423E" w:rsidP="00074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04" w:type="dxa"/>
            <w:tcBorders>
              <w:left w:val="nil"/>
            </w:tcBorders>
          </w:tcPr>
          <w:p w:rsidR="0007423E" w:rsidRPr="0007423E" w:rsidRDefault="0007423E" w:rsidP="00074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07423E" w:rsidRPr="0007423E" w:rsidRDefault="0007423E" w:rsidP="000742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1324" w:type="dxa"/>
        <w:tblInd w:w="-252" w:type="dxa"/>
        <w:tblLook w:val="04A0" w:firstRow="1" w:lastRow="0" w:firstColumn="1" w:lastColumn="0" w:noHBand="0" w:noVBand="1"/>
      </w:tblPr>
      <w:tblGrid>
        <w:gridCol w:w="10548"/>
        <w:gridCol w:w="776"/>
      </w:tblGrid>
      <w:tr w:rsidR="0007423E" w:rsidRPr="0007423E" w:rsidTr="006E65F4">
        <w:tc>
          <w:tcPr>
            <w:tcW w:w="7020" w:type="dxa"/>
          </w:tcPr>
          <w:tbl>
            <w:tblPr>
              <w:tblW w:w="10332" w:type="dxa"/>
              <w:tblLook w:val="04A0" w:firstRow="1" w:lastRow="0" w:firstColumn="1" w:lastColumn="0" w:noHBand="0" w:noVBand="1"/>
            </w:tblPr>
            <w:tblGrid>
              <w:gridCol w:w="5472"/>
              <w:gridCol w:w="4860"/>
            </w:tblGrid>
            <w:tr w:rsidR="0007423E" w:rsidRPr="0007423E" w:rsidTr="006E65F4">
              <w:tc>
                <w:tcPr>
                  <w:tcW w:w="5472" w:type="dxa"/>
                </w:tcPr>
                <w:p w:rsidR="0007423E" w:rsidRPr="0007423E" w:rsidRDefault="0007423E" w:rsidP="0007423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4860" w:type="dxa"/>
                </w:tcPr>
                <w:p w:rsidR="0007423E" w:rsidRPr="0007423E" w:rsidRDefault="0007423E" w:rsidP="0007423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07423E" w:rsidRPr="0007423E" w:rsidTr="006E65F4">
              <w:tc>
                <w:tcPr>
                  <w:tcW w:w="5472" w:type="dxa"/>
                </w:tcPr>
                <w:p w:rsidR="0007423E" w:rsidRPr="0007423E" w:rsidRDefault="0007423E" w:rsidP="0007423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4860" w:type="dxa"/>
                </w:tcPr>
                <w:p w:rsidR="0007423E" w:rsidRPr="0007423E" w:rsidRDefault="0007423E" w:rsidP="000742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07423E" w:rsidRPr="0007423E" w:rsidTr="006E65F4">
              <w:tc>
                <w:tcPr>
                  <w:tcW w:w="5472" w:type="dxa"/>
                </w:tcPr>
                <w:p w:rsidR="0007423E" w:rsidRPr="0007423E" w:rsidRDefault="0007423E" w:rsidP="0007423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4860" w:type="dxa"/>
                </w:tcPr>
                <w:p w:rsidR="0007423E" w:rsidRPr="0007423E" w:rsidRDefault="0007423E" w:rsidP="0007423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</w:tr>
          </w:tbl>
          <w:p w:rsidR="0007423E" w:rsidRPr="0007423E" w:rsidRDefault="0007423E" w:rsidP="00074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04" w:type="dxa"/>
            <w:tcBorders>
              <w:left w:val="nil"/>
            </w:tcBorders>
          </w:tcPr>
          <w:p w:rsidR="0007423E" w:rsidRPr="0007423E" w:rsidRDefault="0007423E" w:rsidP="00074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7423E" w:rsidRPr="0007423E" w:rsidTr="006E65F4">
        <w:tc>
          <w:tcPr>
            <w:tcW w:w="7020" w:type="dxa"/>
          </w:tcPr>
          <w:p w:rsidR="0007423E" w:rsidRPr="0007423E" w:rsidRDefault="0007423E" w:rsidP="00074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04" w:type="dxa"/>
            <w:tcBorders>
              <w:left w:val="nil"/>
            </w:tcBorders>
          </w:tcPr>
          <w:p w:rsidR="0007423E" w:rsidRPr="0007423E" w:rsidRDefault="0007423E" w:rsidP="00074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7423E" w:rsidRPr="0007423E" w:rsidTr="006E65F4">
        <w:tc>
          <w:tcPr>
            <w:tcW w:w="7020" w:type="dxa"/>
          </w:tcPr>
          <w:p w:rsidR="0007423E" w:rsidRPr="0007423E" w:rsidRDefault="0007423E" w:rsidP="00074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04" w:type="dxa"/>
            <w:tcBorders>
              <w:left w:val="nil"/>
            </w:tcBorders>
          </w:tcPr>
          <w:p w:rsidR="0007423E" w:rsidRPr="0007423E" w:rsidRDefault="0007423E" w:rsidP="00074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07423E" w:rsidRPr="0007423E" w:rsidRDefault="0007423E" w:rsidP="000742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7423E" w:rsidRPr="0007423E" w:rsidRDefault="0007423E" w:rsidP="0007423E">
      <w:pPr>
        <w:widowControl w:val="0"/>
        <w:autoSpaceDE w:val="0"/>
        <w:autoSpaceDN w:val="0"/>
        <w:spacing w:before="89" w:after="0" w:line="240" w:lineRule="auto"/>
        <w:ind w:right="517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07423E">
        <w:rPr>
          <w:rFonts w:ascii="Times New Roman" w:eastAsia="Times New Roman" w:hAnsi="Times New Roman" w:cs="Times New Roman"/>
          <w:b/>
          <w:bCs/>
          <w:sz w:val="26"/>
          <w:szCs w:val="26"/>
        </w:rPr>
        <w:t>РАБОЧАЯ</w:t>
      </w:r>
      <w:r w:rsidRPr="0007423E">
        <w:rPr>
          <w:rFonts w:ascii="Times New Roman" w:eastAsia="Times New Roman" w:hAnsi="Times New Roman" w:cs="Times New Roman"/>
          <w:b/>
          <w:bCs/>
          <w:spacing w:val="-7"/>
          <w:sz w:val="26"/>
          <w:szCs w:val="26"/>
        </w:rPr>
        <w:t xml:space="preserve"> </w:t>
      </w:r>
      <w:r w:rsidRPr="0007423E">
        <w:rPr>
          <w:rFonts w:ascii="Times New Roman" w:eastAsia="Times New Roman" w:hAnsi="Times New Roman" w:cs="Times New Roman"/>
          <w:b/>
          <w:bCs/>
          <w:sz w:val="26"/>
          <w:szCs w:val="26"/>
        </w:rPr>
        <w:t>ПРОГРАММА</w:t>
      </w:r>
    </w:p>
    <w:p w:rsidR="0007423E" w:rsidRPr="0007423E" w:rsidRDefault="0007423E" w:rsidP="0007423E">
      <w:pPr>
        <w:spacing w:before="24" w:after="0" w:line="240" w:lineRule="auto"/>
        <w:ind w:left="142" w:right="516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742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урса</w:t>
      </w:r>
      <w:r w:rsidRPr="0007423E">
        <w:rPr>
          <w:rFonts w:ascii="Times New Roman" w:eastAsia="Times New Roman" w:hAnsi="Times New Roman" w:cs="Times New Roman"/>
          <w:b/>
          <w:spacing w:val="-1"/>
          <w:sz w:val="26"/>
          <w:szCs w:val="26"/>
          <w:lang w:eastAsia="ru-RU"/>
        </w:rPr>
        <w:t xml:space="preserve"> </w:t>
      </w:r>
      <w:r w:rsidRPr="000742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неурочной</w:t>
      </w:r>
      <w:r w:rsidRPr="0007423E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</w:t>
      </w:r>
      <w:r w:rsidRPr="000742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еятельности</w:t>
      </w:r>
    </w:p>
    <w:p w:rsidR="0007423E" w:rsidRPr="0007423E" w:rsidRDefault="0007423E" w:rsidP="0007423E">
      <w:pPr>
        <w:widowControl w:val="0"/>
        <w:autoSpaceDE w:val="0"/>
        <w:autoSpaceDN w:val="0"/>
        <w:spacing w:before="21" w:after="0" w:line="256" w:lineRule="auto"/>
        <w:ind w:right="149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u w:val="thick"/>
        </w:rPr>
      </w:pPr>
      <w:r w:rsidRPr="0007423E">
        <w:rPr>
          <w:rFonts w:ascii="Times New Roman" w:eastAsia="Times New Roman" w:hAnsi="Times New Roman" w:cs="Times New Roman"/>
          <w:b/>
          <w:bCs/>
          <w:sz w:val="26"/>
          <w:szCs w:val="26"/>
          <w:u w:val="thick"/>
        </w:rPr>
        <w:t>«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u w:val="thick"/>
        </w:rPr>
        <w:t>Функциональная грамотность</w:t>
      </w:r>
      <w:r w:rsidRPr="0007423E">
        <w:rPr>
          <w:rFonts w:ascii="Times New Roman" w:eastAsia="Times New Roman" w:hAnsi="Times New Roman" w:cs="Times New Roman"/>
          <w:b/>
          <w:bCs/>
          <w:sz w:val="26"/>
          <w:szCs w:val="26"/>
          <w:u w:val="thick"/>
        </w:rPr>
        <w:t>»</w:t>
      </w:r>
    </w:p>
    <w:p w:rsidR="0007423E" w:rsidRPr="0007423E" w:rsidRDefault="0007423E" w:rsidP="0007423E">
      <w:pPr>
        <w:spacing w:after="0" w:line="256" w:lineRule="auto"/>
        <w:ind w:left="1049" w:right="51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7423E" w:rsidRPr="0007423E" w:rsidRDefault="0007423E" w:rsidP="0007423E">
      <w:pPr>
        <w:spacing w:after="0" w:line="256" w:lineRule="auto"/>
        <w:ind w:left="1049" w:right="517"/>
        <w:jc w:val="center"/>
        <w:rPr>
          <w:rFonts w:ascii="Times New Roman" w:eastAsia="Times New Roman" w:hAnsi="Times New Roman" w:cs="Times New Roman"/>
          <w:b/>
          <w:spacing w:val="-67"/>
          <w:sz w:val="26"/>
          <w:szCs w:val="26"/>
          <w:lang w:eastAsia="ru-RU"/>
        </w:rPr>
      </w:pPr>
      <w:r w:rsidRPr="000742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уровень образования: </w:t>
      </w:r>
      <w:r w:rsidRPr="0007423E"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ьное общее образование</w:t>
      </w:r>
      <w:r w:rsidRPr="0007423E">
        <w:rPr>
          <w:rFonts w:ascii="Times New Roman" w:eastAsia="Times New Roman" w:hAnsi="Times New Roman" w:cs="Times New Roman"/>
          <w:b/>
          <w:spacing w:val="-67"/>
          <w:sz w:val="26"/>
          <w:szCs w:val="26"/>
          <w:lang w:eastAsia="ru-RU"/>
        </w:rPr>
        <w:t xml:space="preserve"> </w:t>
      </w:r>
    </w:p>
    <w:p w:rsidR="0007423E" w:rsidRPr="0007423E" w:rsidRDefault="0007423E" w:rsidP="0007423E">
      <w:pPr>
        <w:spacing w:after="0" w:line="256" w:lineRule="auto"/>
        <w:ind w:left="1049" w:right="51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742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4</w:t>
      </w:r>
      <w:r w:rsidRPr="000742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классы</w:t>
      </w:r>
    </w:p>
    <w:p w:rsidR="0007423E" w:rsidRPr="0007423E" w:rsidRDefault="0007423E" w:rsidP="0007423E">
      <w:pPr>
        <w:spacing w:after="0" w:line="256" w:lineRule="auto"/>
        <w:ind w:left="1049" w:right="51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42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правление:</w:t>
      </w:r>
      <w:r w:rsidRPr="0007423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07423E">
        <w:rPr>
          <w:rFonts w:ascii="Times New Roman" w:eastAsia="Times New Roman" w:hAnsi="Times New Roman" w:cs="Times New Roman"/>
          <w:sz w:val="26"/>
          <w:szCs w:val="26"/>
          <w:lang w:eastAsia="ru-RU"/>
        </w:rPr>
        <w:t>анятия по развитию функциональной грамотности</w:t>
      </w:r>
    </w:p>
    <w:p w:rsidR="0007423E" w:rsidRPr="0007423E" w:rsidRDefault="0007423E" w:rsidP="0007423E">
      <w:pPr>
        <w:spacing w:after="0" w:line="408" w:lineRule="auto"/>
        <w:ind w:left="12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7423E" w:rsidRPr="0007423E" w:rsidRDefault="0007423E" w:rsidP="000742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7423E" w:rsidRPr="0007423E" w:rsidRDefault="0007423E" w:rsidP="000742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7423E" w:rsidRPr="0007423E" w:rsidRDefault="0007423E" w:rsidP="000742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7423E" w:rsidRPr="0007423E" w:rsidRDefault="0007423E" w:rsidP="000742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7423E" w:rsidRPr="0007423E" w:rsidRDefault="0007423E" w:rsidP="000742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7423E" w:rsidRPr="0007423E" w:rsidRDefault="0007423E" w:rsidP="000742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7423E" w:rsidRPr="0007423E" w:rsidRDefault="0007423E" w:rsidP="000742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7423E" w:rsidRPr="0007423E" w:rsidRDefault="0007423E" w:rsidP="000742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pPr w:leftFromText="180" w:rightFromText="180" w:vertAnchor="page" w:horzAnchor="margin" w:tblpXSpec="right" w:tblpY="9541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07423E" w:rsidRPr="0007423E" w:rsidTr="006E65F4">
        <w:tc>
          <w:tcPr>
            <w:tcW w:w="4536" w:type="dxa"/>
          </w:tcPr>
          <w:p w:rsidR="0007423E" w:rsidRPr="0007423E" w:rsidRDefault="0007423E" w:rsidP="00074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7423E" w:rsidRPr="0007423E" w:rsidRDefault="0007423E" w:rsidP="00074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7423E" w:rsidRPr="0007423E" w:rsidRDefault="0007423E" w:rsidP="00074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42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ставитель рабочей программы:</w:t>
            </w:r>
          </w:p>
          <w:p w:rsidR="0007423E" w:rsidRPr="0007423E" w:rsidRDefault="0007423E" w:rsidP="00074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мцев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.Г.</w:t>
            </w:r>
            <w:r w:rsidRPr="000742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, </w:t>
            </w:r>
          </w:p>
          <w:p w:rsidR="0007423E" w:rsidRPr="0007423E" w:rsidRDefault="0007423E" w:rsidP="00074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42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читель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чальных классов</w:t>
            </w:r>
          </w:p>
          <w:p w:rsidR="0007423E" w:rsidRPr="0007423E" w:rsidRDefault="0007423E" w:rsidP="00074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42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ысшей квалификационной категории            </w:t>
            </w:r>
          </w:p>
        </w:tc>
      </w:tr>
    </w:tbl>
    <w:p w:rsidR="0007423E" w:rsidRPr="0007423E" w:rsidRDefault="0007423E" w:rsidP="000742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7423E" w:rsidRPr="0007423E" w:rsidRDefault="0007423E" w:rsidP="000742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7423E" w:rsidRPr="0007423E" w:rsidRDefault="0007423E" w:rsidP="000742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42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</w:t>
      </w:r>
    </w:p>
    <w:p w:rsidR="0007423E" w:rsidRPr="0007423E" w:rsidRDefault="0007423E" w:rsidP="000742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7423E" w:rsidRPr="0007423E" w:rsidRDefault="0007423E" w:rsidP="000742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7423E" w:rsidRPr="0007423E" w:rsidRDefault="0007423E" w:rsidP="000742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7423E" w:rsidRPr="0007423E" w:rsidRDefault="0007423E" w:rsidP="000742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7423E" w:rsidRPr="0007423E" w:rsidRDefault="0007423E" w:rsidP="000742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7423E" w:rsidRPr="0007423E" w:rsidRDefault="0007423E" w:rsidP="000742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7423E" w:rsidRPr="0007423E" w:rsidRDefault="0007423E" w:rsidP="000742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7423E" w:rsidRPr="0007423E" w:rsidRDefault="0007423E" w:rsidP="000742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7423E" w:rsidRPr="0007423E" w:rsidRDefault="0007423E" w:rsidP="000742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7423E" w:rsidRPr="0007423E" w:rsidRDefault="0007423E" w:rsidP="000742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7423E" w:rsidRPr="0007423E" w:rsidRDefault="0007423E" w:rsidP="000742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423E">
        <w:rPr>
          <w:rFonts w:ascii="Times New Roman" w:eastAsia="Times New Roman" w:hAnsi="Times New Roman" w:cs="Times New Roman"/>
          <w:sz w:val="26"/>
          <w:szCs w:val="26"/>
          <w:lang w:eastAsia="ru-RU"/>
        </w:rPr>
        <w:t>г. Черногорск, 2023г.</w:t>
      </w:r>
    </w:p>
    <w:p w:rsidR="005E28D6" w:rsidRPr="005E28D6" w:rsidRDefault="005E28D6" w:rsidP="005E28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28D6" w:rsidRPr="005E28D6" w:rsidRDefault="005E28D6" w:rsidP="005E28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28D6" w:rsidRPr="005E28D6" w:rsidRDefault="005E28D6" w:rsidP="005E28D6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5E28D6" w:rsidRPr="005E28D6" w:rsidSect="0007423E">
          <w:pgSz w:w="11906" w:h="16838"/>
          <w:pgMar w:top="567" w:right="850" w:bottom="0" w:left="1701" w:header="0" w:footer="0" w:gutter="0"/>
          <w:cols w:space="708"/>
        </w:sectPr>
      </w:pPr>
    </w:p>
    <w:p w:rsidR="005E28D6" w:rsidRPr="005E28D6" w:rsidRDefault="005E28D6" w:rsidP="005E28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page_23_0"/>
      <w:r w:rsidRPr="005E28D6">
        <w:rPr>
          <w:rFonts w:ascii="Times New Roman" w:hAnsi="Times New Roman" w:cs="Times New Roman"/>
          <w:sz w:val="24"/>
          <w:szCs w:val="24"/>
        </w:rPr>
        <w:lastRenderedPageBreak/>
        <w:t>Рабочая программа курса внеурочной деятельности «Функциональная грамотность» является основной частью образовательной программы начального общего образования МБОУ «Гимназия» и состоит из следующих разделов:</w:t>
      </w:r>
    </w:p>
    <w:p w:rsidR="005E28D6" w:rsidRPr="005E28D6" w:rsidRDefault="005E28D6" w:rsidP="005E28D6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28D6">
        <w:rPr>
          <w:rFonts w:ascii="Times New Roman" w:hAnsi="Times New Roman" w:cs="Times New Roman"/>
          <w:sz w:val="24"/>
          <w:szCs w:val="24"/>
        </w:rPr>
        <w:t xml:space="preserve">Содержания курса внеурочной деятельности </w:t>
      </w:r>
    </w:p>
    <w:p w:rsidR="005E28D6" w:rsidRPr="005E28D6" w:rsidRDefault="005E28D6" w:rsidP="005E28D6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28D6">
        <w:rPr>
          <w:rFonts w:ascii="Times New Roman" w:hAnsi="Times New Roman" w:cs="Times New Roman"/>
          <w:sz w:val="24"/>
          <w:szCs w:val="24"/>
        </w:rPr>
        <w:t>Планируемые результаты освоения курса внеурочной деятельности.</w:t>
      </w:r>
    </w:p>
    <w:p w:rsidR="005E28D6" w:rsidRPr="005E28D6" w:rsidRDefault="005E28D6" w:rsidP="005E28D6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28D6">
        <w:rPr>
          <w:rFonts w:ascii="Times New Roman" w:hAnsi="Times New Roman" w:cs="Times New Roman"/>
          <w:sz w:val="24"/>
          <w:szCs w:val="24"/>
        </w:rPr>
        <w:t>Тематическое планирование с указанием количества академических часов, отводимых на освоение каждой темы курса внеурочной деятельности, использованием по этой теме электронных(цифровых) образовательных ресурсов, являющихся учебно-методическими материалами, используемыми для обучения и воспитания учащихся, формы проведения занятий, с учетом рабочей программы воспитания.</w:t>
      </w:r>
    </w:p>
    <w:p w:rsidR="005E28D6" w:rsidRPr="005E28D6" w:rsidRDefault="005E28D6" w:rsidP="005E28D6">
      <w:pPr>
        <w:widowControl w:val="0"/>
        <w:tabs>
          <w:tab w:val="left" w:pos="2249"/>
          <w:tab w:val="left" w:pos="3067"/>
          <w:tab w:val="left" w:pos="4522"/>
          <w:tab w:val="left" w:pos="6137"/>
          <w:tab w:val="left" w:pos="824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2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Программа курса внеурочной деятельности «Функциональная грамотность» рассчитана на 135 часов и предполагает проведение 1 занятия в неделю.</w:t>
      </w:r>
    </w:p>
    <w:p w:rsidR="005E28D6" w:rsidRPr="005E28D6" w:rsidRDefault="005E28D6" w:rsidP="005E28D6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2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 реализации 4 года (1-4 класс): 1 класс – 33 часа</w:t>
      </w:r>
    </w:p>
    <w:p w:rsidR="005E28D6" w:rsidRPr="005E28D6" w:rsidRDefault="005E28D6" w:rsidP="005E28D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5E28D6" w:rsidRPr="005E28D6" w:rsidSect="0056177C">
          <w:pgSz w:w="11906" w:h="16838"/>
          <w:pgMar w:top="1131" w:right="846" w:bottom="0" w:left="1418" w:header="0" w:footer="0" w:gutter="0"/>
          <w:cols w:space="708"/>
        </w:sectPr>
      </w:pPr>
      <w:r w:rsidRPr="005E2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 класс – 34 часа 3 класс – 34 часа 4 класс – 34 часа</w:t>
      </w:r>
      <w:bookmarkEnd w:id="0"/>
    </w:p>
    <w:p w:rsidR="005E28D6" w:rsidRPr="005E28D6" w:rsidRDefault="005E28D6" w:rsidP="005E28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page_34_0"/>
    </w:p>
    <w:p w:rsidR="005E28D6" w:rsidRPr="0007423E" w:rsidRDefault="005E28D6" w:rsidP="0007423E">
      <w:pPr>
        <w:numPr>
          <w:ilvl w:val="0"/>
          <w:numId w:val="2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170E02"/>
          <w:sz w:val="28"/>
          <w:szCs w:val="24"/>
          <w:shd w:val="clear" w:color="auto" w:fill="FFFFFF"/>
        </w:rPr>
      </w:pPr>
      <w:r w:rsidRPr="0007423E">
        <w:rPr>
          <w:rFonts w:ascii="Times New Roman" w:eastAsia="Calibri" w:hAnsi="Times New Roman" w:cs="Times New Roman"/>
          <w:b/>
          <w:color w:val="170E02"/>
          <w:sz w:val="28"/>
          <w:szCs w:val="24"/>
          <w:shd w:val="clear" w:color="auto" w:fill="FFFFFF"/>
        </w:rPr>
        <w:t xml:space="preserve">Содержания курса внеурочной деятельности </w:t>
      </w:r>
      <w:r w:rsidRPr="0007423E">
        <w:rPr>
          <w:rFonts w:ascii="Times New Roman" w:hAnsi="Times New Roman" w:cs="Times New Roman"/>
          <w:b/>
          <w:sz w:val="28"/>
          <w:szCs w:val="24"/>
        </w:rPr>
        <w:t>«Функциональная грамотность»</w:t>
      </w:r>
    </w:p>
    <w:p w:rsidR="005E28D6" w:rsidRPr="005E28D6" w:rsidRDefault="005E28D6" w:rsidP="005E28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28D6" w:rsidRPr="005E28D6" w:rsidRDefault="005E28D6" w:rsidP="005E28D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E28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 КЛАСС</w:t>
      </w:r>
    </w:p>
    <w:p w:rsidR="005E28D6" w:rsidRPr="005E28D6" w:rsidRDefault="005E28D6" w:rsidP="005E28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28D6" w:rsidRPr="005E28D6" w:rsidRDefault="005E28D6" w:rsidP="005E28D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28D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Читательская грамотность</w:t>
      </w:r>
      <w:r w:rsidRPr="005E2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анализ текстов авторских и русских народных сказок, составление характеристики героев прочитанных произведений, деление текстов на части, составление картинного плана, ответы по содержанию прочитанных произведений, эмоциональная и личностная оценка прочитанного.</w:t>
      </w:r>
    </w:p>
    <w:p w:rsidR="005E28D6" w:rsidRPr="005E28D6" w:rsidRDefault="005E28D6" w:rsidP="005E28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28D6" w:rsidRPr="005E28D6" w:rsidRDefault="005E28D6" w:rsidP="005E28D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28D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Математическая грамотность</w:t>
      </w:r>
      <w:r w:rsidRPr="005E2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счет предметов в пределах 10, составление числовых выражений и нахождение их значений, состав чисел первого и второго десятка, задание на нахождение суммы; задачи на нахождение части числа, задачи на увеличение и уменьшение числа на несколько единиц, чтение и заполнение таблиц, круговых диаграмм, ложные и истинные высказывания.</w:t>
      </w:r>
    </w:p>
    <w:p w:rsidR="005E28D6" w:rsidRPr="005E28D6" w:rsidRDefault="005E28D6" w:rsidP="005E28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28D6" w:rsidRPr="005E28D6" w:rsidRDefault="005E28D6" w:rsidP="005E28D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28D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Финансовая грамотность</w:t>
      </w:r>
      <w:r w:rsidRPr="005E2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деньги, финансы, покупка, товар, обмен, бартер, услуги платные и бесплатные, доход, прибыль, банк, реклама, цена, количество, стоимость.</w:t>
      </w:r>
    </w:p>
    <w:p w:rsidR="005E28D6" w:rsidRPr="005E28D6" w:rsidRDefault="005E28D6" w:rsidP="005E28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28D6" w:rsidRPr="005E28D6" w:rsidRDefault="005E28D6" w:rsidP="005E28D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28D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Естественно-научная грамотность</w:t>
      </w:r>
      <w:r w:rsidRPr="005E2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наблюдения и простейшие эксперименты с яблоком, воздушным шариком, зеркалом и апельсином; воздух и его свойства, соль и её свойства, вода и её свойства, три состояния воды, плавучесть предметов, отражение.</w:t>
      </w:r>
    </w:p>
    <w:p w:rsidR="005E28D6" w:rsidRPr="005E28D6" w:rsidRDefault="005E28D6" w:rsidP="005E28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28D6" w:rsidRPr="005E28D6" w:rsidRDefault="005E28D6" w:rsidP="005E28D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E28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 КЛАСС</w:t>
      </w:r>
    </w:p>
    <w:p w:rsidR="005E28D6" w:rsidRPr="005E28D6" w:rsidRDefault="005E28D6" w:rsidP="005E28D6">
      <w:pPr>
        <w:widowControl w:val="0"/>
        <w:tabs>
          <w:tab w:val="left" w:pos="2275"/>
          <w:tab w:val="left" w:pos="2706"/>
          <w:tab w:val="left" w:pos="5781"/>
          <w:tab w:val="left" w:pos="7062"/>
          <w:tab w:val="left" w:pos="8276"/>
          <w:tab w:val="left" w:pos="870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28D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Читательская грамотность</w:t>
      </w:r>
      <w:r w:rsidRPr="005E2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понятия «художественный» и «научно-познавательный»;</w:t>
      </w:r>
      <w:r w:rsidRPr="005E2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жанровое сходство и различия художественных и научно-познавательных текстов; составление характеристики героев прочитанных произведений; деление текстов на части, составление плана; ответы по содержанию прочитанных произведений, эмоциональная и личностная оценка прочитанного;</w:t>
      </w:r>
    </w:p>
    <w:p w:rsidR="005E28D6" w:rsidRPr="005E28D6" w:rsidRDefault="005E28D6" w:rsidP="005E28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28D6" w:rsidRPr="005E28D6" w:rsidRDefault="005E28D6" w:rsidP="005E28D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28D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Математическая грамотность</w:t>
      </w:r>
      <w:r w:rsidRPr="005E2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нахождение значений математических выражений в пределах 100, составление числовых выражений и нахождение их значений. Состав чисел первого и второго десятка, задание на нахождение суммы; задачи на нахождение части числа, задачи на увеличение и уменьшение числа на несколько единиц, чтение и заполнение таблиц, столбчатых диаграмм, календарь, логические задачи, ложные и истинные высказывания, построение геометрических фигур, нахождение длины ломаной, диаметр окружности, периметр треугольника</w:t>
      </w:r>
      <w:bookmarkEnd w:id="1"/>
      <w:r w:rsidRPr="005E2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E28D6" w:rsidRPr="005E28D6" w:rsidRDefault="005E28D6" w:rsidP="005E28D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E28D6" w:rsidRPr="005E28D6" w:rsidRDefault="005E28D6" w:rsidP="005E28D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28D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Финансовая грамотность</w:t>
      </w:r>
      <w:r w:rsidRPr="005E2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деньги, аверс и реверс монеты, кредиты, вклады, банковская карта, правила безопасного использования банковских карт, фальшивые и повреждённые деньги, средства защиты российских банкнот, валюта.</w:t>
      </w:r>
    </w:p>
    <w:p w:rsidR="005E28D6" w:rsidRPr="005E28D6" w:rsidRDefault="005E28D6" w:rsidP="005E28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28D6" w:rsidRPr="005E28D6" w:rsidRDefault="005E28D6" w:rsidP="005E28D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28D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Естественно-научная грамотность</w:t>
      </w:r>
      <w:r w:rsidRPr="005E2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наблюдения и простейшие эксперименты с яблоком, овощами, мёдом, лесной землей, песком, глиной. Состав почвы, перегной. Состав и свойства древесины. Названия овощей, выделение среди овощей корнеплодов. Названия частей растений, виды корней, свойства корней. Представление о позвоночных животных.</w:t>
      </w:r>
    </w:p>
    <w:p w:rsidR="005E28D6" w:rsidRPr="005E28D6" w:rsidRDefault="005E28D6" w:rsidP="005E28D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E28D6" w:rsidRPr="005E28D6" w:rsidRDefault="005E28D6" w:rsidP="005E28D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2" w:name="_page_43_0"/>
      <w:r w:rsidRPr="005E28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 КЛАСС</w:t>
      </w:r>
    </w:p>
    <w:p w:rsidR="005E28D6" w:rsidRPr="005E28D6" w:rsidRDefault="005E28D6" w:rsidP="005E28D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28D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Читательская грамотность</w:t>
      </w:r>
      <w:r w:rsidRPr="005E2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научно-познавательные тексты; основная мысль текста, тема текста, деление текста на части, составление плана текста; ответы на вопросы по содержанию прочитанного текста, лексическое значение слов; личностная оценка прочитанного.</w:t>
      </w:r>
    </w:p>
    <w:p w:rsidR="005E28D6" w:rsidRPr="005E28D6" w:rsidRDefault="005E28D6" w:rsidP="005E28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28D6" w:rsidRPr="005E28D6" w:rsidRDefault="005E28D6" w:rsidP="005E28D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28D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Естественно-научная грамотность</w:t>
      </w:r>
      <w:r w:rsidRPr="005E2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особенности жизнедеятельности дождевых червей: кальций и его роль в организме человека, дрожжи, виды облаков, свойства мела, свойства мыла, восковые свечи, магнит и его свойства.</w:t>
      </w:r>
    </w:p>
    <w:p w:rsidR="005E28D6" w:rsidRPr="005E28D6" w:rsidRDefault="005E28D6" w:rsidP="005E28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28D6" w:rsidRPr="005E28D6" w:rsidRDefault="005E28D6" w:rsidP="005E28D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28D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Финансовая грамотность</w:t>
      </w:r>
      <w:r w:rsidRPr="005E2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бюджет, уровни государственного бюджета, семейный бюджет, заработная плата, пенсия, дополнительные доходы (выигрыш, клад, пособия). Обязательные, желаемые и непредвиденные расходы. Налоги. Экономия семейного бюджета.</w:t>
      </w:r>
    </w:p>
    <w:p w:rsidR="005E28D6" w:rsidRPr="005E28D6" w:rsidRDefault="005E28D6" w:rsidP="005E28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28D6" w:rsidRPr="005E28D6" w:rsidRDefault="005E28D6" w:rsidP="005E28D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28D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Математическая грамотность</w:t>
      </w:r>
      <w:r w:rsidRPr="005E2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нахождение значений математических выражений в пределах 100000, составление числовых выражений и нахождение их значений, задачи на нахождение суммы; задачи на нахождение части числа, задачи на увеличение и уменьшение числа на несколько единиц, решение задачи с тройкой величин «цена, количество, стоимость», чтение и заполнение таблиц, столбчатых и круговых диаграмм, работа с графиками.</w:t>
      </w:r>
    </w:p>
    <w:p w:rsidR="005E28D6" w:rsidRPr="005E28D6" w:rsidRDefault="005E28D6" w:rsidP="005E28D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E28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 КЛАСС</w:t>
      </w:r>
    </w:p>
    <w:p w:rsidR="005E28D6" w:rsidRPr="005E28D6" w:rsidRDefault="005E28D6" w:rsidP="005E28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28D6" w:rsidRPr="005E28D6" w:rsidRDefault="005E28D6" w:rsidP="005E28D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28D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Читательская грамотность</w:t>
      </w:r>
      <w:r w:rsidRPr="005E2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научно-познавательные тексты; основная мысль текста, тема текста, деление текста на части, составление плана текста; ответы на вопросы по содержанию прочитанного текста, лексическое значение слов; личностная оценка прочитанного.</w:t>
      </w:r>
    </w:p>
    <w:p w:rsidR="005E28D6" w:rsidRPr="005E28D6" w:rsidRDefault="005E28D6" w:rsidP="005E28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28D6" w:rsidRPr="005E28D6" w:rsidRDefault="005E28D6" w:rsidP="005E28D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28D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Естественно-научная грамотность</w:t>
      </w:r>
      <w:r w:rsidRPr="005E2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томат, болгарский перец, картофель, баклажаны, лук, капуста, горох, грибы. Работа с понятиями: многолетнее / однолетнее растение, части растений, условия и способы размножения, строение плодов, сроки посадки, возможности использования человеком.</w:t>
      </w:r>
    </w:p>
    <w:p w:rsidR="005E28D6" w:rsidRPr="005E28D6" w:rsidRDefault="005E28D6" w:rsidP="005E28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28D6" w:rsidRPr="005E28D6" w:rsidRDefault="005E28D6" w:rsidP="005E28D6">
      <w:pPr>
        <w:widowControl w:val="0"/>
        <w:tabs>
          <w:tab w:val="left" w:pos="2097"/>
          <w:tab w:val="left" w:pos="3807"/>
          <w:tab w:val="left" w:pos="4925"/>
          <w:tab w:val="left" w:pos="5886"/>
          <w:tab w:val="left" w:pos="7850"/>
          <w:tab w:val="left" w:pos="89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28D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Финансовая</w:t>
      </w:r>
      <w:r w:rsidRPr="005E2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E28D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грамотность</w:t>
      </w:r>
      <w:r w:rsidRPr="005E2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Pr="005E2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потребительская корзина, состав потребительской корзины, прожиточный минимум, минимальный размер оплаты труда, страхование и его виды, распродажа, акция, скидка, бонусы, </w:t>
      </w:r>
      <w:proofErr w:type="spellStart"/>
      <w:r w:rsidRPr="005E2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ешбэк</w:t>
      </w:r>
      <w:proofErr w:type="spellEnd"/>
      <w:r w:rsidRPr="005E2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траховые риски, благотворительность, благотворитель, благотворительный фонд.</w:t>
      </w:r>
    </w:p>
    <w:p w:rsidR="005E28D6" w:rsidRPr="005E28D6" w:rsidRDefault="005E28D6" w:rsidP="005E28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28D6" w:rsidRPr="005E28D6" w:rsidRDefault="005E28D6" w:rsidP="005E28D6">
      <w:pPr>
        <w:widowControl w:val="0"/>
        <w:tabs>
          <w:tab w:val="left" w:pos="2869"/>
          <w:tab w:val="left" w:pos="4719"/>
          <w:tab w:val="left" w:pos="5974"/>
          <w:tab w:val="left" w:pos="7072"/>
          <w:tab w:val="left" w:pos="869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5E28D6" w:rsidRPr="005E28D6" w:rsidSect="00D47679">
          <w:type w:val="continuous"/>
          <w:pgSz w:w="11906" w:h="16838"/>
          <w:pgMar w:top="1131" w:right="847" w:bottom="0" w:left="1418" w:header="0" w:footer="0" w:gutter="0"/>
          <w:cols w:space="708"/>
        </w:sectPr>
      </w:pPr>
      <w:r w:rsidRPr="005E28D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Математическая</w:t>
      </w:r>
      <w:r w:rsidRPr="005E2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E28D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грамотность</w:t>
      </w:r>
      <w:r w:rsidRPr="005E2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нахождение значений математических выражений в пределах 100000, составление числовых выражений и нахождение их значений, задачи на нахождение суммы; задачи с тройкой величин «цена, количество, стоимость», сравнение различных вариантов покупок; нахождение размера скидки на товар, нахождение цены товара со скидкой; чтение и заполнение таблиц, столбчатых и круговых диаграмм, работа с графиками, умение пользоваться калькулятором.</w:t>
      </w:r>
      <w:bookmarkEnd w:id="2"/>
    </w:p>
    <w:p w:rsidR="005E28D6" w:rsidRPr="0007423E" w:rsidRDefault="005E28D6" w:rsidP="001B2112">
      <w:pPr>
        <w:numPr>
          <w:ilvl w:val="0"/>
          <w:numId w:val="2"/>
        </w:numPr>
        <w:spacing w:after="0" w:line="240" w:lineRule="auto"/>
        <w:ind w:left="0" w:firstLine="360"/>
        <w:contextualSpacing/>
        <w:jc w:val="both"/>
        <w:rPr>
          <w:rFonts w:ascii="Times New Roman" w:eastAsia="Calibri" w:hAnsi="Times New Roman" w:cs="Times New Roman"/>
          <w:b/>
          <w:color w:val="170E02"/>
          <w:sz w:val="28"/>
          <w:szCs w:val="24"/>
          <w:shd w:val="clear" w:color="auto" w:fill="FFFFFF"/>
        </w:rPr>
      </w:pPr>
      <w:bookmarkStart w:id="3" w:name="_page_45_0"/>
      <w:r w:rsidRPr="0007423E">
        <w:rPr>
          <w:rFonts w:ascii="Times New Roman" w:eastAsia="Calibri" w:hAnsi="Times New Roman" w:cs="Times New Roman"/>
          <w:b/>
          <w:color w:val="170E02"/>
          <w:sz w:val="28"/>
          <w:szCs w:val="24"/>
          <w:shd w:val="clear" w:color="auto" w:fill="FFFFFF"/>
        </w:rPr>
        <w:lastRenderedPageBreak/>
        <w:t>Планируемые результаты освоения курса внеурочной деятельности «Функциональная грамотность»</w:t>
      </w:r>
    </w:p>
    <w:p w:rsidR="005E28D6" w:rsidRPr="005E28D6" w:rsidRDefault="001B2112" w:rsidP="005E28D6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5E28D6" w:rsidRPr="005E28D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нятия в рамках программы направлены на обеспечение достижения школьниками следующих личностных, </w:t>
      </w:r>
      <w:proofErr w:type="spellStart"/>
      <w:r w:rsidR="005E28D6" w:rsidRPr="005E28D6">
        <w:rPr>
          <w:rFonts w:ascii="Times New Roman" w:eastAsia="Calibri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="005E28D6" w:rsidRPr="005E28D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предметных образовательных результатов.</w:t>
      </w:r>
    </w:p>
    <w:p w:rsidR="005E28D6" w:rsidRPr="005E28D6" w:rsidRDefault="005E28D6" w:rsidP="005E28D6">
      <w:pPr>
        <w:widowControl w:val="0"/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sz w:val="24"/>
          <w:szCs w:val="24"/>
        </w:rPr>
      </w:pPr>
      <w:r w:rsidRPr="005E28D6">
        <w:rPr>
          <w:rFonts w:ascii="Times New Roman" w:hAnsi="Times New Roman" w:cs="Times New Roman"/>
          <w:b/>
          <w:sz w:val="24"/>
          <w:szCs w:val="24"/>
        </w:rPr>
        <w:t xml:space="preserve">Личностные </w:t>
      </w:r>
      <w:r w:rsidRPr="005E28D6">
        <w:rPr>
          <w:rFonts w:ascii="Times New Roman" w:hAnsi="Times New Roman" w:cs="Times New Roman"/>
          <w:sz w:val="24"/>
          <w:szCs w:val="24"/>
        </w:rPr>
        <w:t>результаты изучения курса:</w:t>
      </w:r>
    </w:p>
    <w:p w:rsidR="005E28D6" w:rsidRPr="005E28D6" w:rsidRDefault="005E28D6" w:rsidP="005E28D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5E28D6">
        <w:rPr>
          <w:rFonts w:ascii="Times New Roman" w:eastAsiaTheme="minorEastAsia" w:hAnsi="Times New Roman" w:cs="Times New Roman"/>
          <w:i/>
          <w:iCs/>
          <w:color w:val="000000"/>
          <w:sz w:val="24"/>
          <w:szCs w:val="24"/>
          <w:lang w:eastAsia="ru-RU"/>
        </w:rPr>
        <w:t>В сфере гражданского воспитания:</w:t>
      </w:r>
    </w:p>
    <w:p w:rsidR="005E28D6" w:rsidRPr="005E28D6" w:rsidRDefault="005E28D6" w:rsidP="005E28D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28D6">
        <w:rPr>
          <w:rFonts w:ascii="Times New Roman" w:eastAsia="Symbol" w:hAnsi="Times New Roman" w:cs="Times New Roman"/>
          <w:color w:val="000000"/>
          <w:sz w:val="24"/>
          <w:szCs w:val="24"/>
          <w:lang w:eastAsia="ru-RU"/>
        </w:rPr>
        <w:t>-</w:t>
      </w:r>
      <w:r w:rsidRPr="005E2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овление ценностного отношения к своей Родине — России; понимание особой роли многонациональной России в современном мире;</w:t>
      </w:r>
    </w:p>
    <w:p w:rsidR="005E28D6" w:rsidRPr="005E28D6" w:rsidRDefault="005E28D6" w:rsidP="005E28D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28D6">
        <w:rPr>
          <w:rFonts w:ascii="Times New Roman" w:eastAsia="Symbol" w:hAnsi="Times New Roman" w:cs="Times New Roman"/>
          <w:color w:val="000000"/>
          <w:sz w:val="24"/>
          <w:szCs w:val="24"/>
          <w:lang w:eastAsia="ru-RU"/>
        </w:rPr>
        <w:t>-</w:t>
      </w:r>
      <w:r w:rsidRPr="005E2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е своей этнокультурной и российской гражданской идентичности, принадлежности к российскому народу, к своей национальной общности;</w:t>
      </w:r>
    </w:p>
    <w:p w:rsidR="005E28D6" w:rsidRPr="005E28D6" w:rsidRDefault="005E28D6" w:rsidP="005E28D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28D6">
        <w:rPr>
          <w:rFonts w:ascii="Times New Roman" w:eastAsia="Symbol" w:hAnsi="Times New Roman" w:cs="Times New Roman"/>
          <w:color w:val="000000"/>
          <w:sz w:val="24"/>
          <w:szCs w:val="24"/>
          <w:lang w:eastAsia="ru-RU"/>
        </w:rPr>
        <w:t>-</w:t>
      </w:r>
      <w:r w:rsidRPr="005E2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причастность к прошлому, настоящему и будущему своей страны и родного края; проявление интереса к истории и многонациональной культуре своей страны, уважения к своему и другим народам;</w:t>
      </w:r>
    </w:p>
    <w:p w:rsidR="005E28D6" w:rsidRPr="005E28D6" w:rsidRDefault="005E28D6" w:rsidP="005E28D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28D6">
        <w:rPr>
          <w:rFonts w:ascii="Times New Roman" w:eastAsia="Symbol" w:hAnsi="Times New Roman" w:cs="Times New Roman"/>
          <w:color w:val="000000"/>
          <w:sz w:val="24"/>
          <w:szCs w:val="24"/>
          <w:lang w:eastAsia="ru-RU"/>
        </w:rPr>
        <w:t>-</w:t>
      </w:r>
      <w:r w:rsidRPr="005E2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оначальные представления о человеке как члене общества, осознание прав и ответственности человека как члена общества;</w:t>
      </w:r>
    </w:p>
    <w:p w:rsidR="005E28D6" w:rsidRPr="005E28D6" w:rsidRDefault="005E28D6" w:rsidP="005E28D6">
      <w:pPr>
        <w:widowControl w:val="0"/>
        <w:tabs>
          <w:tab w:val="left" w:pos="2124"/>
          <w:tab w:val="left" w:pos="2833"/>
          <w:tab w:val="left" w:pos="354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28D6">
        <w:rPr>
          <w:rFonts w:ascii="Times New Roman" w:eastAsia="Symbol" w:hAnsi="Times New Roman" w:cs="Times New Roman"/>
          <w:color w:val="000000"/>
          <w:sz w:val="24"/>
          <w:szCs w:val="24"/>
          <w:lang w:eastAsia="ru-RU"/>
        </w:rPr>
        <w:t>-</w:t>
      </w:r>
      <w:r w:rsidRPr="005E2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е себя</w:t>
      </w:r>
      <w:r w:rsidRPr="005E2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как</w:t>
      </w:r>
      <w:r w:rsidRPr="005E2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члена семьи, общества и государства. </w:t>
      </w:r>
    </w:p>
    <w:p w:rsidR="005E28D6" w:rsidRPr="005E28D6" w:rsidRDefault="005E28D6" w:rsidP="005E28D6">
      <w:pPr>
        <w:widowControl w:val="0"/>
        <w:tabs>
          <w:tab w:val="left" w:pos="2124"/>
          <w:tab w:val="left" w:pos="2833"/>
          <w:tab w:val="left" w:pos="3541"/>
        </w:tabs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</w:pPr>
      <w:r w:rsidRPr="005E28D6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В сфере духовно-нравственного воспитания:</w:t>
      </w:r>
    </w:p>
    <w:p w:rsidR="005E28D6" w:rsidRPr="005E28D6" w:rsidRDefault="005E28D6" w:rsidP="005E28D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28D6">
        <w:rPr>
          <w:rFonts w:ascii="Times New Roman" w:eastAsia="Symbol" w:hAnsi="Times New Roman" w:cs="Times New Roman"/>
          <w:color w:val="000000"/>
          <w:sz w:val="24"/>
          <w:szCs w:val="24"/>
          <w:lang w:eastAsia="ru-RU"/>
        </w:rPr>
        <w:t>-</w:t>
      </w:r>
      <w:r w:rsidRPr="005E2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ление культуры общения, уважительного отношения к людям, их взглядам, признанию их индивидуальности;</w:t>
      </w:r>
    </w:p>
    <w:p w:rsidR="005E28D6" w:rsidRPr="005E28D6" w:rsidRDefault="005E28D6" w:rsidP="005E28D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28D6">
        <w:rPr>
          <w:rFonts w:ascii="Times New Roman" w:eastAsia="Symbol" w:hAnsi="Times New Roman" w:cs="Times New Roman"/>
          <w:color w:val="000000"/>
          <w:sz w:val="24"/>
          <w:szCs w:val="24"/>
          <w:lang w:eastAsia="ru-RU"/>
        </w:rPr>
        <w:t>-</w:t>
      </w:r>
      <w:r w:rsidRPr="005E2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ятие существующих в обществе нравственно-этических норм поведения и правил межличностных отношений, которые строятся на проявлении гуманизма, сопереживания, уважения и доброжелательности;</w:t>
      </w:r>
    </w:p>
    <w:p w:rsidR="005E28D6" w:rsidRPr="005E28D6" w:rsidRDefault="005E28D6" w:rsidP="005E28D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28D6">
        <w:rPr>
          <w:rFonts w:ascii="Times New Roman" w:eastAsia="Symbol" w:hAnsi="Times New Roman" w:cs="Times New Roman"/>
          <w:color w:val="000000"/>
          <w:sz w:val="24"/>
          <w:szCs w:val="24"/>
          <w:lang w:eastAsia="ru-RU"/>
        </w:rPr>
        <w:t>-</w:t>
      </w:r>
      <w:r w:rsidRPr="005E2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ение правил совместной деятельности, проявление способности договариваться, неприятие любых форм поведения, направленных на причинение физического и морального вреда другим людям;</w:t>
      </w:r>
    </w:p>
    <w:p w:rsidR="005E28D6" w:rsidRPr="005E28D6" w:rsidRDefault="005E28D6" w:rsidP="005E28D6">
      <w:pPr>
        <w:widowControl w:val="0"/>
        <w:tabs>
          <w:tab w:val="left" w:pos="2833"/>
          <w:tab w:val="left" w:pos="3541"/>
          <w:tab w:val="left" w:pos="5665"/>
          <w:tab w:val="left" w:pos="778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28D6">
        <w:rPr>
          <w:rFonts w:ascii="Times New Roman" w:eastAsia="Symbol" w:hAnsi="Times New Roman" w:cs="Times New Roman"/>
          <w:color w:val="000000"/>
          <w:sz w:val="24"/>
          <w:szCs w:val="24"/>
          <w:lang w:eastAsia="ru-RU"/>
        </w:rPr>
        <w:t>-</w:t>
      </w:r>
      <w:r w:rsidRPr="005E2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ирование в нравственном</w:t>
      </w:r>
      <w:r w:rsidRPr="005E2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содержании как собственных поступков, так и поступков окружающих людей в области финансов.</w:t>
      </w:r>
    </w:p>
    <w:p w:rsidR="005E28D6" w:rsidRPr="005E28D6" w:rsidRDefault="005E28D6" w:rsidP="005E28D6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</w:pPr>
      <w:r w:rsidRPr="005E28D6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В сфере эстетического воспитания:</w:t>
      </w:r>
    </w:p>
    <w:p w:rsidR="005E28D6" w:rsidRPr="005E28D6" w:rsidRDefault="005E28D6" w:rsidP="005E28D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28D6">
        <w:rPr>
          <w:rFonts w:ascii="Times New Roman" w:eastAsia="Symbol" w:hAnsi="Times New Roman" w:cs="Times New Roman"/>
          <w:color w:val="000000"/>
          <w:sz w:val="24"/>
          <w:szCs w:val="24"/>
          <w:lang w:eastAsia="ru-RU"/>
        </w:rPr>
        <w:t>-</w:t>
      </w:r>
      <w:r w:rsidRPr="005E2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е особой роли России в развитии общемировой художественной культуры, проявление уважительного отношения, восприимчивости и интереса к разным видам искусства, традициям и творчеству своего и других народов;</w:t>
      </w:r>
    </w:p>
    <w:p w:rsidR="005E28D6" w:rsidRPr="005E28D6" w:rsidRDefault="005E28D6" w:rsidP="005E28D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28D6">
        <w:rPr>
          <w:rFonts w:ascii="Times New Roman" w:eastAsia="Symbol" w:hAnsi="Times New Roman" w:cs="Times New Roman"/>
          <w:color w:val="000000"/>
          <w:sz w:val="24"/>
          <w:szCs w:val="24"/>
          <w:lang w:eastAsia="ru-RU"/>
        </w:rPr>
        <w:t>-</w:t>
      </w:r>
      <w:r w:rsidRPr="005E2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полученных знаний в продуктивной и преобразующей деятельности, в разных видах художественной деятельности.</w:t>
      </w:r>
    </w:p>
    <w:p w:rsidR="005E28D6" w:rsidRPr="005E28D6" w:rsidRDefault="005E28D6" w:rsidP="005E28D6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</w:pPr>
      <w:r w:rsidRPr="005E28D6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В сфере</w:t>
      </w:r>
      <w:r w:rsidRPr="005E28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5E28D6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физического воспитания, формирования культуры здоровья и эмоционального благополучия:</w:t>
      </w:r>
    </w:p>
    <w:p w:rsidR="005E28D6" w:rsidRPr="005E28D6" w:rsidRDefault="005E28D6" w:rsidP="005E28D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28D6">
        <w:rPr>
          <w:rFonts w:ascii="Times New Roman" w:eastAsia="Symbol" w:hAnsi="Times New Roman" w:cs="Times New Roman"/>
          <w:color w:val="000000"/>
          <w:sz w:val="24"/>
          <w:szCs w:val="24"/>
          <w:lang w:eastAsia="ru-RU"/>
        </w:rPr>
        <w:t>-</w:t>
      </w:r>
      <w:r w:rsidRPr="005E2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ение правил организации здорового и безопасного (для себя и других людей) образа жизни; выполнение правил безопасного поведении в окружающей среде (в том числе информационной);</w:t>
      </w:r>
    </w:p>
    <w:p w:rsidR="005E28D6" w:rsidRPr="005E28D6" w:rsidRDefault="005E28D6" w:rsidP="005E28D6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</w:pPr>
      <w:r w:rsidRPr="005E28D6">
        <w:rPr>
          <w:rFonts w:ascii="Times New Roman" w:eastAsia="Symbol" w:hAnsi="Times New Roman" w:cs="Times New Roman"/>
          <w:color w:val="000000"/>
          <w:sz w:val="24"/>
          <w:szCs w:val="24"/>
          <w:lang w:eastAsia="ru-RU"/>
        </w:rPr>
        <w:t>-</w:t>
      </w:r>
      <w:r w:rsidRPr="005E2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тение опыта эмоционального отношения к среде обитания, бережное отношение к физическому и психическому здоровью.</w:t>
      </w:r>
      <w:bookmarkEnd w:id="3"/>
      <w:r w:rsidRPr="005E28D6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 </w:t>
      </w:r>
    </w:p>
    <w:p w:rsidR="005E28D6" w:rsidRPr="005E28D6" w:rsidRDefault="005E28D6" w:rsidP="005E28D6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</w:pPr>
      <w:r w:rsidRPr="005E28D6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В сфере</w:t>
      </w:r>
      <w:r w:rsidRPr="005E28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5E28D6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трудового воспитания:</w:t>
      </w:r>
    </w:p>
    <w:p w:rsidR="005E28D6" w:rsidRPr="005E28D6" w:rsidRDefault="005E28D6" w:rsidP="005E28D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28D6">
        <w:rPr>
          <w:rFonts w:ascii="Times New Roman" w:eastAsia="Symbol" w:hAnsi="Times New Roman" w:cs="Times New Roman"/>
          <w:color w:val="000000"/>
          <w:sz w:val="24"/>
          <w:szCs w:val="24"/>
          <w:lang w:eastAsia="ru-RU"/>
        </w:rPr>
        <w:t>-</w:t>
      </w:r>
      <w:r w:rsidRPr="005E2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е ценности трудовой деятельности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</w:t>
      </w:r>
    </w:p>
    <w:p w:rsidR="005E28D6" w:rsidRPr="005E28D6" w:rsidRDefault="005E28D6" w:rsidP="005E28D6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</w:pPr>
      <w:r w:rsidRPr="005E28D6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В сфере</w:t>
      </w:r>
      <w:r w:rsidRPr="005E28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5E28D6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экологического воспитания:</w:t>
      </w:r>
    </w:p>
    <w:p w:rsidR="005E28D6" w:rsidRPr="005E28D6" w:rsidRDefault="005E28D6" w:rsidP="005E28D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28D6">
        <w:rPr>
          <w:rFonts w:ascii="Times New Roman" w:eastAsia="Symbol" w:hAnsi="Times New Roman" w:cs="Times New Roman"/>
          <w:color w:val="000000"/>
          <w:sz w:val="24"/>
          <w:szCs w:val="24"/>
          <w:lang w:eastAsia="ru-RU"/>
        </w:rPr>
        <w:t>-</w:t>
      </w:r>
      <w:r w:rsidRPr="005E2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е роли человека в природе и обществе, принятие экологических норм поведения, бережного отношения к природе, неприятие действий, приносящих ей вред.</w:t>
      </w:r>
    </w:p>
    <w:p w:rsidR="005E28D6" w:rsidRPr="005E28D6" w:rsidRDefault="005E28D6" w:rsidP="005E28D6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</w:pPr>
      <w:r w:rsidRPr="005E28D6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В сфере</w:t>
      </w:r>
      <w:r w:rsidRPr="005E28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5E28D6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ценности научного познания:</w:t>
      </w:r>
    </w:p>
    <w:p w:rsidR="005E28D6" w:rsidRPr="005E28D6" w:rsidRDefault="005E28D6" w:rsidP="005E28D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28D6">
        <w:rPr>
          <w:rFonts w:ascii="Times New Roman" w:eastAsia="Symbol" w:hAnsi="Times New Roman" w:cs="Times New Roman"/>
          <w:color w:val="000000"/>
          <w:sz w:val="24"/>
          <w:szCs w:val="24"/>
          <w:lang w:eastAsia="ru-RU"/>
        </w:rPr>
        <w:t>-</w:t>
      </w:r>
      <w:r w:rsidRPr="005E2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ация в деятельности на первоначальные представления о научной картине мира;</w:t>
      </w:r>
    </w:p>
    <w:p w:rsidR="005E28D6" w:rsidRPr="005E28D6" w:rsidRDefault="005E28D6" w:rsidP="005E28D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28D6">
        <w:rPr>
          <w:rFonts w:ascii="Times New Roman" w:eastAsia="Symbol" w:hAnsi="Times New Roman" w:cs="Times New Roman"/>
          <w:color w:val="000000"/>
          <w:sz w:val="24"/>
          <w:szCs w:val="24"/>
          <w:lang w:eastAsia="ru-RU"/>
        </w:rPr>
        <w:t>-</w:t>
      </w:r>
      <w:r w:rsidRPr="005E2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е ценности познания, проявление познавательного интереса, активности, инициативности, любознательности и самостоятельности в обогащении своих знаний, в том числе с использованием различных информационных средств</w:t>
      </w:r>
    </w:p>
    <w:p w:rsidR="005E28D6" w:rsidRPr="005E28D6" w:rsidRDefault="005E28D6" w:rsidP="005E28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28D6" w:rsidRPr="005E28D6" w:rsidRDefault="005E28D6" w:rsidP="005E28D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5E28D6" w:rsidRPr="005E28D6">
          <w:pgSz w:w="11906" w:h="16838"/>
          <w:pgMar w:top="1131" w:right="846" w:bottom="0" w:left="1418" w:header="0" w:footer="0" w:gutter="0"/>
          <w:cols w:space="708"/>
        </w:sectPr>
      </w:pPr>
    </w:p>
    <w:p w:rsidR="005E28D6" w:rsidRPr="005E28D6" w:rsidRDefault="005E28D6" w:rsidP="005E28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_page_47_0"/>
    </w:p>
    <w:p w:rsidR="005E28D6" w:rsidRPr="005E28D6" w:rsidRDefault="005E28D6" w:rsidP="005E28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28D6" w:rsidRDefault="005E28D6" w:rsidP="005E28D6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5E28D6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5E28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E2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зультаты изучения курса: </w:t>
      </w:r>
    </w:p>
    <w:p w:rsidR="005E28D6" w:rsidRPr="005E28D6" w:rsidRDefault="005E28D6" w:rsidP="005E28D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28D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ознавательные:</w:t>
      </w:r>
    </w:p>
    <w:p w:rsidR="005E28D6" w:rsidRPr="005E28D6" w:rsidRDefault="005E28D6" w:rsidP="005E28D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2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осваивать способы решения проблем творческого и поискового характера: работа над проектами и исследования;</w:t>
      </w:r>
    </w:p>
    <w:p w:rsidR="005E28D6" w:rsidRPr="005E28D6" w:rsidRDefault="005E28D6" w:rsidP="005E28D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2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использовать различные способы поиска, сбора, обработки, анализа и представления информации;</w:t>
      </w:r>
    </w:p>
    <w:p w:rsidR="005E28D6" w:rsidRPr="005E28D6" w:rsidRDefault="005E28D6" w:rsidP="005E28D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2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овладевать логическими действиями сравнения, обобщения, классификации, установления аналогий и причинно-следственных связей, построения рассуждений, отнесения к известным понятиям;</w:t>
      </w:r>
    </w:p>
    <w:p w:rsidR="005E28D6" w:rsidRPr="005E28D6" w:rsidRDefault="005E28D6" w:rsidP="005E28D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2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использовать знаково-символические средства, в том числе моделирование; </w:t>
      </w:r>
    </w:p>
    <w:p w:rsidR="005E28D6" w:rsidRPr="005E28D6" w:rsidRDefault="005E28D6" w:rsidP="005E28D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2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ориентироваться в своей системе знаний: отличать новое от уже известного;</w:t>
      </w:r>
    </w:p>
    <w:p w:rsidR="005E28D6" w:rsidRPr="005E28D6" w:rsidRDefault="005E28D6" w:rsidP="005E28D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2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делать предварительный отбор источников информации: ориентироваться в потоке информации;</w:t>
      </w:r>
    </w:p>
    <w:p w:rsidR="005E28D6" w:rsidRPr="005E28D6" w:rsidRDefault="005E28D6" w:rsidP="005E28D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2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добывать новые знания: находить ответы на вопросы, используя учебные пособия, свой жизненный опыт и информацию, полученную от окружающих;</w:t>
      </w:r>
    </w:p>
    <w:p w:rsidR="005E28D6" w:rsidRPr="005E28D6" w:rsidRDefault="005E28D6" w:rsidP="005E28D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2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перерабатывать полученную информацию: сравнивать и группировать объекты; </w:t>
      </w:r>
    </w:p>
    <w:p w:rsidR="005E28D6" w:rsidRPr="005E28D6" w:rsidRDefault="005E28D6" w:rsidP="005E28D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2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преобразовывать информацию из одной формы в другую.</w:t>
      </w:r>
    </w:p>
    <w:p w:rsidR="005E28D6" w:rsidRPr="005E28D6" w:rsidRDefault="005E28D6" w:rsidP="005E28D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28D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Регулятивные:</w:t>
      </w:r>
    </w:p>
    <w:p w:rsidR="005E28D6" w:rsidRPr="005E28D6" w:rsidRDefault="005E28D6" w:rsidP="005E28D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2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проявлять познавательную и творческую инициативу; </w:t>
      </w:r>
    </w:p>
    <w:p w:rsidR="005E28D6" w:rsidRPr="005E28D6" w:rsidRDefault="005E28D6" w:rsidP="005E28D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2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принимать и сохранять учебную цель и задачу;</w:t>
      </w:r>
    </w:p>
    <w:p w:rsidR="005E28D6" w:rsidRPr="005E28D6" w:rsidRDefault="005E28D6" w:rsidP="005E28D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2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планировать ее реализацию, в том числе во внутреннем плане;</w:t>
      </w:r>
    </w:p>
    <w:p w:rsidR="005E28D6" w:rsidRPr="005E28D6" w:rsidRDefault="005E28D6" w:rsidP="005E28D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2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контролировать и оценивать свои действия, вносить соответствующие коррективы в их выполнение;</w:t>
      </w:r>
    </w:p>
    <w:p w:rsidR="005E28D6" w:rsidRPr="005E28D6" w:rsidRDefault="005E28D6" w:rsidP="005E28D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2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уметь отличать правильно выполненное задание от неверного;</w:t>
      </w:r>
    </w:p>
    <w:p w:rsidR="005E28D6" w:rsidRPr="005E28D6" w:rsidRDefault="005E28D6" w:rsidP="005E28D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2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оценивать правильность выполнения действий: знакомство с критериями оценивания, самооценка и </w:t>
      </w:r>
      <w:proofErr w:type="spellStart"/>
      <w:r w:rsidRPr="005E2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оценка</w:t>
      </w:r>
      <w:proofErr w:type="spellEnd"/>
      <w:r w:rsidRPr="005E2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E28D6" w:rsidRPr="005E28D6" w:rsidRDefault="005E28D6" w:rsidP="005E28D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28D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Коммуникативные:</w:t>
      </w:r>
    </w:p>
    <w:p w:rsidR="005E28D6" w:rsidRPr="005E28D6" w:rsidRDefault="005E28D6" w:rsidP="005E28D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2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адекватно передавать информацию, выражать свои мысли в соответствии с поставленными задачами и отображать предметное содержание и условия деятельности в речи;</w:t>
      </w:r>
      <w:bookmarkEnd w:id="4"/>
      <w:r w:rsidRPr="005E2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5E28D6" w:rsidRPr="005E28D6" w:rsidRDefault="005E28D6" w:rsidP="005E28D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2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доносить свою позицию до других: оформлять свою мысль в устной и письменной речи (на уровне одного предложения или небольшого текста);</w:t>
      </w:r>
    </w:p>
    <w:p w:rsidR="005E28D6" w:rsidRPr="005E28D6" w:rsidRDefault="005E28D6" w:rsidP="005E28D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2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слушать и понимать речь других;</w:t>
      </w:r>
    </w:p>
    <w:p w:rsidR="005E28D6" w:rsidRPr="005E28D6" w:rsidRDefault="005E28D6" w:rsidP="005E28D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2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совместно договариваться о правилах работы в группе;</w:t>
      </w:r>
    </w:p>
    <w:p w:rsidR="005E28D6" w:rsidRPr="005E28D6" w:rsidRDefault="005E28D6" w:rsidP="005E28D6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2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учиться выполнять различные роли в группе (лидера, исполнителя, критика)</w:t>
      </w:r>
      <w:r w:rsidRPr="005E28D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E28D6" w:rsidRDefault="005E28D6" w:rsidP="005E28D6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28D6" w:rsidRPr="005E28D6" w:rsidRDefault="005E28D6" w:rsidP="005E28D6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5" w:name="_GoBack"/>
      <w:r w:rsidRPr="0007423E">
        <w:rPr>
          <w:rFonts w:ascii="Times New Roman" w:hAnsi="Times New Roman" w:cs="Times New Roman"/>
          <w:b/>
          <w:sz w:val="28"/>
          <w:szCs w:val="24"/>
        </w:rPr>
        <w:t>Предметные результаты изучения курса</w:t>
      </w:r>
      <w:bookmarkEnd w:id="5"/>
      <w:r w:rsidRPr="005E28D6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5E28D6" w:rsidRPr="005E28D6" w:rsidRDefault="005E28D6" w:rsidP="005E28D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E28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 КЛАСС</w:t>
      </w:r>
    </w:p>
    <w:p w:rsidR="005E28D6" w:rsidRPr="005E28D6" w:rsidRDefault="005E28D6" w:rsidP="005E28D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E28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едметные результаты </w:t>
      </w:r>
      <w:r w:rsidRPr="005E2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учения блока </w:t>
      </w:r>
      <w:r w:rsidRPr="005E28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Читательская грамотность»:</w:t>
      </w:r>
    </w:p>
    <w:p w:rsidR="005E28D6" w:rsidRPr="005E28D6" w:rsidRDefault="005E28D6" w:rsidP="005E28D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2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способность понимать, использовать, оценивать тексты, размышлять о них и заниматься чтением для того, чтобы достигать своих целей, расширять свои знания и возможности, участвовать в социальной жизни.</w:t>
      </w:r>
    </w:p>
    <w:p w:rsidR="005E28D6" w:rsidRPr="005E28D6" w:rsidRDefault="005E28D6" w:rsidP="005E28D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E28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едметные результаты </w:t>
      </w:r>
      <w:r w:rsidRPr="005E2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учения блока </w:t>
      </w:r>
      <w:r w:rsidRPr="005E28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Математическая грамотность»:</w:t>
      </w:r>
    </w:p>
    <w:p w:rsidR="005E28D6" w:rsidRPr="005E28D6" w:rsidRDefault="005E28D6" w:rsidP="005E28D6">
      <w:pPr>
        <w:widowControl w:val="0"/>
        <w:tabs>
          <w:tab w:val="left" w:pos="2414"/>
          <w:tab w:val="left" w:pos="808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2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способность</w:t>
      </w:r>
      <w:r w:rsidRPr="005E2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формулировать, применять и интерпретировать</w:t>
      </w:r>
      <w:r w:rsidRPr="005E2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математику в разнообразных контекстах;</w:t>
      </w:r>
    </w:p>
    <w:p w:rsidR="005E28D6" w:rsidRPr="005E28D6" w:rsidRDefault="005E28D6" w:rsidP="005E28D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2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способность проводить математические рассуждения;</w:t>
      </w:r>
    </w:p>
    <w:p w:rsidR="005E28D6" w:rsidRPr="005E28D6" w:rsidRDefault="005E28D6" w:rsidP="005E28D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2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способность использовать математические понятия, факты, чтобы описать, объяснить и предсказать явления;</w:t>
      </w:r>
    </w:p>
    <w:p w:rsidR="005E28D6" w:rsidRPr="005E28D6" w:rsidRDefault="005E28D6" w:rsidP="005E28D6">
      <w:pPr>
        <w:widowControl w:val="0"/>
        <w:tabs>
          <w:tab w:val="left" w:pos="451"/>
          <w:tab w:val="left" w:pos="1879"/>
          <w:tab w:val="left" w:pos="3143"/>
          <w:tab w:val="left" w:pos="4313"/>
          <w:tab w:val="left" w:pos="5914"/>
          <w:tab w:val="left" w:pos="8094"/>
          <w:tab w:val="left" w:pos="950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2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способность понимать роль математики в мире, высказывать обоснованные суждения и принимать</w:t>
      </w:r>
      <w:r w:rsidRPr="005E2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решения,</w:t>
      </w:r>
      <w:r w:rsidRPr="005E2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которые</w:t>
      </w:r>
      <w:r w:rsidRPr="005E2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необходимы</w:t>
      </w:r>
      <w:r w:rsidRPr="005E2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конструктивному,</w:t>
      </w:r>
      <w:r w:rsidRPr="005E2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активному</w:t>
      </w:r>
      <w:r w:rsidRPr="005E2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и размышляющему человеку.</w:t>
      </w:r>
    </w:p>
    <w:p w:rsidR="005E28D6" w:rsidRPr="005E28D6" w:rsidRDefault="005E28D6" w:rsidP="005E28D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28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едметные результаты </w:t>
      </w:r>
      <w:r w:rsidRPr="005E2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учения блока </w:t>
      </w:r>
      <w:r w:rsidRPr="005E28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«Финансовая грамотность»: </w:t>
      </w:r>
      <w:r w:rsidRPr="005E2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понимание и правильное использование экономических терминов;</w:t>
      </w:r>
    </w:p>
    <w:p w:rsidR="005E28D6" w:rsidRPr="005E28D6" w:rsidRDefault="005E28D6" w:rsidP="005E28D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2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представление о роли денег в семье и обществе; </w:t>
      </w:r>
    </w:p>
    <w:p w:rsidR="005E28D6" w:rsidRPr="005E28D6" w:rsidRDefault="005E28D6" w:rsidP="005E28D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2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– умение характеризовать виды и функции денег;</w:t>
      </w:r>
    </w:p>
    <w:p w:rsidR="005E28D6" w:rsidRPr="005E28D6" w:rsidRDefault="005E28D6" w:rsidP="005E28D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2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знание источников доходов и направлений расходов семьи;</w:t>
      </w:r>
    </w:p>
    <w:p w:rsidR="005E28D6" w:rsidRPr="005E28D6" w:rsidRDefault="005E28D6" w:rsidP="005E28D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2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умение рассчитывать доходы и расходы и составлять простой семейный бюджет;</w:t>
      </w:r>
    </w:p>
    <w:p w:rsidR="005E28D6" w:rsidRPr="005E28D6" w:rsidRDefault="005E28D6" w:rsidP="005E28D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2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определение элементарных проблем в области семейных финансов и путей их решения;</w:t>
      </w:r>
    </w:p>
    <w:p w:rsidR="005E28D6" w:rsidRPr="005E28D6" w:rsidRDefault="005E28D6" w:rsidP="005E28D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2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проведение элементарных финансовых расчётов</w:t>
      </w:r>
    </w:p>
    <w:p w:rsidR="005E28D6" w:rsidRPr="005E28D6" w:rsidRDefault="005E28D6" w:rsidP="005E28D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E28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едметные результаты </w:t>
      </w:r>
      <w:r w:rsidRPr="005E2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учения блока </w:t>
      </w:r>
      <w:r w:rsidRPr="005E28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Естественно-научная грамотность»:</w:t>
      </w:r>
    </w:p>
    <w:p w:rsidR="005E28D6" w:rsidRPr="005E28D6" w:rsidRDefault="005E28D6" w:rsidP="005E28D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2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способность осваивать и использовать естественно-научные знания для распознания и постановки вопросов, для освоения новых знаний, для объяснения естественно-научных явлений и формулирования основанных на научных доказательствах выводов;</w:t>
      </w:r>
    </w:p>
    <w:p w:rsidR="005E28D6" w:rsidRPr="005E28D6" w:rsidRDefault="005E28D6" w:rsidP="005E28D6">
      <w:pPr>
        <w:widowControl w:val="0"/>
        <w:tabs>
          <w:tab w:val="left" w:pos="922"/>
          <w:tab w:val="left" w:pos="2457"/>
          <w:tab w:val="left" w:pos="3695"/>
          <w:tab w:val="left" w:pos="4940"/>
          <w:tab w:val="left" w:pos="6496"/>
          <w:tab w:val="left" w:pos="8321"/>
          <w:tab w:val="left" w:pos="892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2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способность понимать</w:t>
      </w:r>
      <w:r w:rsidRPr="005E2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основные</w:t>
      </w:r>
      <w:r w:rsidRPr="005E2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особенности естествознания как формы человеческого познания.</w:t>
      </w:r>
    </w:p>
    <w:p w:rsidR="005E28D6" w:rsidRPr="005E28D6" w:rsidRDefault="005E28D6" w:rsidP="005E28D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E28D6" w:rsidRPr="005E28D6" w:rsidRDefault="005E28D6" w:rsidP="005E28D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E28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 КЛАСС</w:t>
      </w:r>
    </w:p>
    <w:p w:rsidR="005E28D6" w:rsidRPr="005E28D6" w:rsidRDefault="005E28D6" w:rsidP="005E28D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E28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едметные результаты </w:t>
      </w:r>
      <w:r w:rsidRPr="005E2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учения блока </w:t>
      </w:r>
      <w:r w:rsidRPr="005E28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Читательская грамотность»:</w:t>
      </w:r>
    </w:p>
    <w:p w:rsidR="005E28D6" w:rsidRPr="005E28D6" w:rsidRDefault="005E28D6" w:rsidP="005E28D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2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способность понимать, использовать, оценивать тексты, размышлять о них и заниматься чтением для того, чтобы достигать своих целей, расширять свои знания и возможности, участвовать в социальной жизни;</w:t>
      </w:r>
    </w:p>
    <w:p w:rsidR="005E28D6" w:rsidRPr="005E28D6" w:rsidRDefault="005E28D6" w:rsidP="005E28D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2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способность различать тексты различных жанров и типов;</w:t>
      </w:r>
    </w:p>
    <w:p w:rsidR="005E28D6" w:rsidRPr="005E28D6" w:rsidRDefault="005E28D6" w:rsidP="005E28D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2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умение находить необходимую информацию в прочитанных текстах; </w:t>
      </w:r>
    </w:p>
    <w:p w:rsidR="005E28D6" w:rsidRPr="005E28D6" w:rsidRDefault="005E28D6" w:rsidP="005E28D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2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умение задавать вопросы по содержанию прочитанных текстов;</w:t>
      </w:r>
    </w:p>
    <w:p w:rsidR="005E28D6" w:rsidRPr="005E28D6" w:rsidRDefault="005E28D6" w:rsidP="005E28D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2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умение составлять речевое высказывание в устной и письменной форме в соответствии с поставленной учебной задачей</w:t>
      </w:r>
    </w:p>
    <w:p w:rsidR="005E28D6" w:rsidRPr="005E28D6" w:rsidRDefault="005E28D6" w:rsidP="005E28D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6" w:name="_page_51_0"/>
      <w:r w:rsidRPr="005E28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едметные результаты </w:t>
      </w:r>
      <w:r w:rsidRPr="005E2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учения блока </w:t>
      </w:r>
      <w:r w:rsidRPr="005E28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Математическая грамотность»:</w:t>
      </w:r>
    </w:p>
    <w:p w:rsidR="005E28D6" w:rsidRPr="005E28D6" w:rsidRDefault="005E28D6" w:rsidP="005E28D6">
      <w:pPr>
        <w:widowControl w:val="0"/>
        <w:tabs>
          <w:tab w:val="left" w:pos="2414"/>
          <w:tab w:val="left" w:pos="808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2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способность формулировать, применять и интерпретировать математику в разнообразных контекстах;</w:t>
      </w:r>
    </w:p>
    <w:p w:rsidR="005E28D6" w:rsidRPr="005E28D6" w:rsidRDefault="005E28D6" w:rsidP="005E28D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2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способность проводить математические рассуждения;</w:t>
      </w:r>
    </w:p>
    <w:p w:rsidR="005E28D6" w:rsidRPr="005E28D6" w:rsidRDefault="005E28D6" w:rsidP="005E28D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2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способность использовать математические понятия, факты, чтобы описать, объяснить и предсказать явления;</w:t>
      </w:r>
    </w:p>
    <w:p w:rsidR="005E28D6" w:rsidRPr="005E28D6" w:rsidRDefault="005E28D6" w:rsidP="005E28D6">
      <w:pPr>
        <w:widowControl w:val="0"/>
        <w:tabs>
          <w:tab w:val="left" w:pos="451"/>
          <w:tab w:val="left" w:pos="1878"/>
          <w:tab w:val="left" w:pos="3144"/>
          <w:tab w:val="left" w:pos="4315"/>
          <w:tab w:val="left" w:pos="5915"/>
          <w:tab w:val="left" w:pos="8096"/>
          <w:tab w:val="left" w:pos="950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2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способность понимать роль математики в мире, высказывать обоснованные суждения и принимать решения, которые</w:t>
      </w:r>
      <w:r w:rsidRPr="005E2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необходимы конструктивному, активному и размышляющему человеку.</w:t>
      </w:r>
    </w:p>
    <w:p w:rsidR="005E28D6" w:rsidRPr="005E28D6" w:rsidRDefault="005E28D6" w:rsidP="005E28D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E28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едметные результаты </w:t>
      </w:r>
      <w:r w:rsidRPr="005E2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учения блока </w:t>
      </w:r>
      <w:r w:rsidRPr="005E28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«Финансовая грамотность»: </w:t>
      </w:r>
    </w:p>
    <w:p w:rsidR="005E28D6" w:rsidRPr="005E28D6" w:rsidRDefault="005E28D6" w:rsidP="005E28D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2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понимание и правильное использование экономических терминов;</w:t>
      </w:r>
    </w:p>
    <w:p w:rsidR="005E28D6" w:rsidRPr="005E28D6" w:rsidRDefault="005E28D6" w:rsidP="005E28D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2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представление о банковских картах;</w:t>
      </w:r>
    </w:p>
    <w:p w:rsidR="005E28D6" w:rsidRPr="005E28D6" w:rsidRDefault="005E28D6" w:rsidP="005E28D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2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умение правильно обращаться с поврежденными деньгами </w:t>
      </w:r>
    </w:p>
    <w:p w:rsidR="005E28D6" w:rsidRPr="005E28D6" w:rsidRDefault="005E28D6" w:rsidP="005E28D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2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представление о различных банковских услугах;</w:t>
      </w:r>
    </w:p>
    <w:p w:rsidR="005E28D6" w:rsidRPr="005E28D6" w:rsidRDefault="005E28D6" w:rsidP="005E28D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2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проведение элементарных финансовых расчётов.</w:t>
      </w:r>
    </w:p>
    <w:p w:rsidR="005E28D6" w:rsidRPr="005E28D6" w:rsidRDefault="005E28D6" w:rsidP="005E28D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E28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едметные результаты </w:t>
      </w:r>
      <w:r w:rsidRPr="005E2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учения блока </w:t>
      </w:r>
      <w:r w:rsidRPr="005E28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Естественно-научная грамотность»:</w:t>
      </w:r>
    </w:p>
    <w:p w:rsidR="005E28D6" w:rsidRPr="005E28D6" w:rsidRDefault="005E28D6" w:rsidP="005E28D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2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способность осваивать и использовать естественно-научные знания для распознания и постановки вопросов, для освоения новых знаний, для объяснения естественно-научных явлений и формулирования основанных на научных доказательствах выводов;</w:t>
      </w:r>
    </w:p>
    <w:p w:rsidR="005E28D6" w:rsidRPr="005E28D6" w:rsidRDefault="005E28D6" w:rsidP="005E28D6">
      <w:pPr>
        <w:widowControl w:val="0"/>
        <w:tabs>
          <w:tab w:val="left" w:pos="922"/>
          <w:tab w:val="left" w:pos="2457"/>
          <w:tab w:val="left" w:pos="3695"/>
          <w:tab w:val="left" w:pos="4940"/>
          <w:tab w:val="left" w:pos="6496"/>
          <w:tab w:val="left" w:pos="8321"/>
          <w:tab w:val="left" w:pos="892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2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способность понимать</w:t>
      </w:r>
      <w:r w:rsidRPr="005E2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основные особенности</w:t>
      </w:r>
      <w:r w:rsidRPr="005E2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естествознания как формы человеческого познания.</w:t>
      </w:r>
    </w:p>
    <w:p w:rsidR="005E28D6" w:rsidRPr="005E28D6" w:rsidRDefault="005E28D6" w:rsidP="005E28D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E28D6" w:rsidRPr="005E28D6" w:rsidRDefault="005E28D6" w:rsidP="005E28D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E28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 КЛАСС</w:t>
      </w:r>
    </w:p>
    <w:p w:rsidR="005E28D6" w:rsidRPr="005E28D6" w:rsidRDefault="005E28D6" w:rsidP="005E28D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E28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едметные результаты </w:t>
      </w:r>
      <w:r w:rsidRPr="005E2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учения блока </w:t>
      </w:r>
      <w:r w:rsidRPr="005E28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Читательская грамотность»:</w:t>
      </w:r>
    </w:p>
    <w:p w:rsidR="005E28D6" w:rsidRPr="005E28D6" w:rsidRDefault="005E28D6" w:rsidP="005E28D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2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способность понимать, использовать, оценивать тексты, размышлять о них и заниматься чтением для того, чтобы достигать своих целей, расширять свои знания и возможности, участвовать в социальной жизни;</w:t>
      </w:r>
    </w:p>
    <w:p w:rsidR="005E28D6" w:rsidRPr="005E28D6" w:rsidRDefault="005E28D6" w:rsidP="005E28D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2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способность различать тексты различных жанров и типов;</w:t>
      </w:r>
    </w:p>
    <w:p w:rsidR="005E28D6" w:rsidRPr="005E28D6" w:rsidRDefault="005E28D6" w:rsidP="005E28D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2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умение находить необходимую информацию в прочитанных текстах;</w:t>
      </w:r>
    </w:p>
    <w:p w:rsidR="005E28D6" w:rsidRPr="005E28D6" w:rsidRDefault="005E28D6" w:rsidP="005E28D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2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умение задавать </w:t>
      </w:r>
      <w:proofErr w:type="spellStart"/>
      <w:r w:rsidRPr="005E2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просыпо</w:t>
      </w:r>
      <w:proofErr w:type="spellEnd"/>
      <w:r w:rsidRPr="005E2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держанию прочитанных текстов;</w:t>
      </w:r>
    </w:p>
    <w:p w:rsidR="005E28D6" w:rsidRPr="005E28D6" w:rsidRDefault="005E28D6" w:rsidP="005E28D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2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умение составлять речевое высказывание в устной и письменной форме в соответствии с поставленной учебной задачей.</w:t>
      </w:r>
    </w:p>
    <w:p w:rsidR="005E28D6" w:rsidRPr="005E28D6" w:rsidRDefault="005E28D6" w:rsidP="005E28D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E28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едметные результаты </w:t>
      </w:r>
      <w:r w:rsidRPr="005E2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учения блока </w:t>
      </w:r>
      <w:r w:rsidRPr="005E28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Математическая грамотность»:</w:t>
      </w:r>
    </w:p>
    <w:p w:rsidR="005E28D6" w:rsidRPr="005E28D6" w:rsidRDefault="005E28D6" w:rsidP="005E28D6">
      <w:pPr>
        <w:widowControl w:val="0"/>
        <w:tabs>
          <w:tab w:val="left" w:pos="2414"/>
          <w:tab w:val="left" w:pos="808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2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– способность формулировать, применять и интерпретировать математику в разнообразных контекстах;</w:t>
      </w:r>
    </w:p>
    <w:p w:rsidR="005E28D6" w:rsidRPr="005E28D6" w:rsidRDefault="005E28D6" w:rsidP="005E28D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2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способность проводить математические рассуждения;</w:t>
      </w:r>
    </w:p>
    <w:p w:rsidR="005E28D6" w:rsidRPr="005E28D6" w:rsidRDefault="005E28D6" w:rsidP="005E28D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2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способность использовать математические понятия, факты, чтобы описать, объяснить и предсказывать явления;</w:t>
      </w:r>
    </w:p>
    <w:p w:rsidR="005E28D6" w:rsidRPr="005E28D6" w:rsidRDefault="005E28D6" w:rsidP="005E28D6">
      <w:pPr>
        <w:widowControl w:val="0"/>
        <w:tabs>
          <w:tab w:val="left" w:pos="451"/>
          <w:tab w:val="left" w:pos="1878"/>
          <w:tab w:val="left" w:pos="3142"/>
          <w:tab w:val="left" w:pos="4313"/>
          <w:tab w:val="left" w:pos="5913"/>
          <w:tab w:val="left" w:pos="8093"/>
          <w:tab w:val="left" w:pos="950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2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способность понимать роль математики в мире, высказывать обоснованные суждения принимать решения, которые необходимы конструктивному, активному и размышляющему человеку.</w:t>
      </w:r>
    </w:p>
    <w:p w:rsidR="005E28D6" w:rsidRPr="005E28D6" w:rsidRDefault="005E28D6" w:rsidP="005E28D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E2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28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E28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едметные результаты </w:t>
      </w:r>
      <w:r w:rsidRPr="005E2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учения блока </w:t>
      </w:r>
      <w:r w:rsidRPr="005E28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«Финансовая грамотность»: </w:t>
      </w:r>
    </w:p>
    <w:p w:rsidR="005E28D6" w:rsidRPr="005E28D6" w:rsidRDefault="005E28D6" w:rsidP="005E28D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2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понимание </w:t>
      </w:r>
      <w:proofErr w:type="spellStart"/>
      <w:r w:rsidRPr="005E2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правильное</w:t>
      </w:r>
      <w:proofErr w:type="spellEnd"/>
      <w:r w:rsidRPr="005E2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ьзование финансовых терминов;</w:t>
      </w:r>
    </w:p>
    <w:p w:rsidR="005E28D6" w:rsidRPr="005E28D6" w:rsidRDefault="005E28D6" w:rsidP="005E28D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2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представление о семейных расходах и доходах;</w:t>
      </w:r>
    </w:p>
    <w:p w:rsidR="005E28D6" w:rsidRPr="005E28D6" w:rsidRDefault="005E28D6" w:rsidP="005E28D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2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умение проводить простейшие расчеты семейного бюджета; – представление о различных видах семейных доходов;</w:t>
      </w:r>
    </w:p>
    <w:p w:rsidR="005E28D6" w:rsidRPr="005E28D6" w:rsidRDefault="005E28D6" w:rsidP="005E28D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2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представление о различных видах семейных расходов;</w:t>
      </w:r>
    </w:p>
    <w:p w:rsidR="005E28D6" w:rsidRPr="005E28D6" w:rsidRDefault="005E28D6" w:rsidP="005E28D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2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представление о способах экономии семейного бюджета.</w:t>
      </w:r>
      <w:bookmarkStart w:id="7" w:name="_page_53_0"/>
      <w:bookmarkEnd w:id="6"/>
    </w:p>
    <w:p w:rsidR="005E28D6" w:rsidRPr="005E28D6" w:rsidRDefault="005E28D6" w:rsidP="005E28D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E28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едметные результаты </w:t>
      </w:r>
      <w:r w:rsidRPr="005E2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учения блока </w:t>
      </w:r>
      <w:r w:rsidRPr="005E28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Естественно-научная грамотность»:</w:t>
      </w:r>
    </w:p>
    <w:p w:rsidR="005E28D6" w:rsidRPr="005E28D6" w:rsidRDefault="005E28D6" w:rsidP="005E28D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2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способность осваивать и использовать естественно-научные знания для распознания и постановки вопросов, для освоения новых знаний, для объяснения естественно-научных явлений и формулирования основанных на научных доказательствах выводов;</w:t>
      </w:r>
    </w:p>
    <w:p w:rsidR="005E28D6" w:rsidRPr="005E28D6" w:rsidRDefault="005E28D6" w:rsidP="005E28D6">
      <w:pPr>
        <w:widowControl w:val="0"/>
        <w:tabs>
          <w:tab w:val="left" w:pos="922"/>
          <w:tab w:val="left" w:pos="2457"/>
          <w:tab w:val="left" w:pos="3695"/>
          <w:tab w:val="left" w:pos="4940"/>
          <w:tab w:val="left" w:pos="6496"/>
          <w:tab w:val="left" w:pos="8321"/>
          <w:tab w:val="left" w:pos="892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2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способность понимать</w:t>
      </w:r>
      <w:r w:rsidRPr="005E2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основные особенности естествознания как формы человеческого познания.</w:t>
      </w:r>
    </w:p>
    <w:p w:rsidR="005E28D6" w:rsidRPr="005E28D6" w:rsidRDefault="005E28D6" w:rsidP="005E28D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E28D6" w:rsidRPr="005E28D6" w:rsidRDefault="005E28D6" w:rsidP="005E28D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E28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 КЛАСС</w:t>
      </w:r>
    </w:p>
    <w:p w:rsidR="005E28D6" w:rsidRPr="005E28D6" w:rsidRDefault="005E28D6" w:rsidP="005E28D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E28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едметные результаты </w:t>
      </w:r>
      <w:r w:rsidRPr="005E2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учения блока </w:t>
      </w:r>
      <w:r w:rsidRPr="005E28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Читательская грамотность»:</w:t>
      </w:r>
    </w:p>
    <w:p w:rsidR="005E28D6" w:rsidRPr="005E28D6" w:rsidRDefault="005E28D6" w:rsidP="005E28D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2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способность понимать, использовать, оценивать тексты, размышлять о них и заниматься чтением для того, чтобы достигать своих целей, расширять свои знания и возможности, участвовать в социальной жизни;</w:t>
      </w:r>
    </w:p>
    <w:p w:rsidR="005E28D6" w:rsidRPr="005E28D6" w:rsidRDefault="005E28D6" w:rsidP="005E28D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2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умение находить необходимую информацию в прочитанных текстах; </w:t>
      </w:r>
    </w:p>
    <w:p w:rsidR="005E28D6" w:rsidRPr="005E28D6" w:rsidRDefault="005E28D6" w:rsidP="005E28D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2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умение задавать </w:t>
      </w:r>
      <w:proofErr w:type="spellStart"/>
      <w:r w:rsidRPr="005E2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просыпо</w:t>
      </w:r>
      <w:proofErr w:type="spellEnd"/>
      <w:r w:rsidRPr="005E2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держанию прочитанных текстов;</w:t>
      </w:r>
    </w:p>
    <w:p w:rsidR="005E28D6" w:rsidRPr="005E28D6" w:rsidRDefault="005E28D6" w:rsidP="005E28D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2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умение составлять речевое высказывание в устной и письменной форме в соответствии с поставленной учебной задачей.</w:t>
      </w:r>
    </w:p>
    <w:p w:rsidR="005E28D6" w:rsidRPr="005E28D6" w:rsidRDefault="005E28D6" w:rsidP="005E28D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E28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едметные результаты </w:t>
      </w:r>
      <w:r w:rsidRPr="005E2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учения блока </w:t>
      </w:r>
      <w:r w:rsidRPr="005E28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Естественно-научная грамотность»:</w:t>
      </w:r>
    </w:p>
    <w:p w:rsidR="005E28D6" w:rsidRPr="005E28D6" w:rsidRDefault="005E28D6" w:rsidP="005E28D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2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способность осваивать и использовать естественно-научные знания для распознания и постановки вопросов, для освоения новых знаний, для объяснения естественно-научных явлений и формулирования основанных на научных доказательствах выводов;</w:t>
      </w:r>
    </w:p>
    <w:p w:rsidR="005E28D6" w:rsidRPr="005E28D6" w:rsidRDefault="005E28D6" w:rsidP="005E28D6">
      <w:pPr>
        <w:widowControl w:val="0"/>
        <w:tabs>
          <w:tab w:val="left" w:pos="112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2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способность понимать основные особенности естествознания как формы человеческого познания.</w:t>
      </w:r>
    </w:p>
    <w:p w:rsidR="005E28D6" w:rsidRPr="005E28D6" w:rsidRDefault="005E28D6" w:rsidP="005E28D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E28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едметные результаты </w:t>
      </w:r>
      <w:r w:rsidRPr="005E2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учения блока </w:t>
      </w:r>
      <w:r w:rsidRPr="005E28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Математическая грамотность»:</w:t>
      </w:r>
    </w:p>
    <w:p w:rsidR="005E28D6" w:rsidRPr="005E28D6" w:rsidRDefault="005E28D6" w:rsidP="005E28D6">
      <w:pPr>
        <w:widowControl w:val="0"/>
        <w:tabs>
          <w:tab w:val="left" w:pos="2414"/>
          <w:tab w:val="left" w:pos="4304"/>
          <w:tab w:val="left" w:pos="808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2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способность формулировать, применять и интерпретировать математику в разнообразных контекстах;</w:t>
      </w:r>
    </w:p>
    <w:p w:rsidR="005E28D6" w:rsidRPr="005E28D6" w:rsidRDefault="005E28D6" w:rsidP="005E28D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2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способность проводить математические рассуждения;</w:t>
      </w:r>
    </w:p>
    <w:p w:rsidR="005E28D6" w:rsidRPr="005E28D6" w:rsidRDefault="005E28D6" w:rsidP="005E28D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2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способность использовать математические понятия, факты, чтобы описать, объяснить и предсказывать явления;</w:t>
      </w:r>
    </w:p>
    <w:p w:rsidR="005E28D6" w:rsidRPr="005E28D6" w:rsidRDefault="005E28D6" w:rsidP="005E28D6">
      <w:pPr>
        <w:widowControl w:val="0"/>
        <w:tabs>
          <w:tab w:val="left" w:pos="451"/>
          <w:tab w:val="left" w:pos="1878"/>
          <w:tab w:val="left" w:pos="3142"/>
          <w:tab w:val="left" w:pos="4313"/>
          <w:tab w:val="left" w:pos="5913"/>
          <w:tab w:val="left" w:pos="8093"/>
          <w:tab w:val="left" w:pos="950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2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способность понимать роль математики в мире, высказывать обоснованные суждения и принимать решения, которые</w:t>
      </w:r>
      <w:r w:rsidRPr="005E2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необходимы конструктивному, активному и размышляющему человеку.</w:t>
      </w:r>
    </w:p>
    <w:p w:rsidR="005E28D6" w:rsidRPr="005E28D6" w:rsidRDefault="005E28D6" w:rsidP="005E28D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E28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едметные результаты </w:t>
      </w:r>
      <w:r w:rsidRPr="005E2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учения блок </w:t>
      </w:r>
      <w:r w:rsidRPr="005E28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«Финансовая грамотность»: </w:t>
      </w:r>
    </w:p>
    <w:p w:rsidR="005E28D6" w:rsidRPr="005E28D6" w:rsidRDefault="005E28D6" w:rsidP="005E28D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2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понимание и правильное использование финансовых терминов;</w:t>
      </w:r>
    </w:p>
    <w:p w:rsidR="005E28D6" w:rsidRPr="005E28D6" w:rsidRDefault="005E28D6" w:rsidP="005E28D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2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представление о семейных расходах и доходах;</w:t>
      </w:r>
    </w:p>
    <w:p w:rsidR="005E28D6" w:rsidRPr="005E28D6" w:rsidRDefault="005E28D6" w:rsidP="005E28D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2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умение проводить простейшие расчеты семейного бюджета;</w:t>
      </w:r>
    </w:p>
    <w:p w:rsidR="005E28D6" w:rsidRPr="005E28D6" w:rsidRDefault="005E28D6" w:rsidP="005E28D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2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представление о различных видах семейных доходов;</w:t>
      </w:r>
    </w:p>
    <w:p w:rsidR="005E28D6" w:rsidRPr="005E28D6" w:rsidRDefault="005E28D6" w:rsidP="005E28D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2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представление о различных видах семейных расходов;</w:t>
      </w:r>
    </w:p>
    <w:p w:rsidR="005E28D6" w:rsidRPr="005E28D6" w:rsidRDefault="005E28D6" w:rsidP="005E28D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2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представление о способах экономии семейного бюджета.</w:t>
      </w:r>
    </w:p>
    <w:p w:rsidR="005E28D6" w:rsidRPr="005E28D6" w:rsidRDefault="005E28D6" w:rsidP="005E28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bookmarkEnd w:id="7"/>
    <w:p w:rsidR="005E28D6" w:rsidRDefault="005E28D6" w:rsidP="005E28D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5E28D6" w:rsidSect="005E28D6">
          <w:pgSz w:w="11906" w:h="16838"/>
          <w:pgMar w:top="851" w:right="847" w:bottom="709" w:left="1418" w:header="0" w:footer="0" w:gutter="0"/>
          <w:cols w:space="708"/>
        </w:sectPr>
      </w:pPr>
    </w:p>
    <w:p w:rsidR="005E28D6" w:rsidRPr="005E28D6" w:rsidRDefault="005E28D6" w:rsidP="005E28D6">
      <w:pPr>
        <w:tabs>
          <w:tab w:val="left" w:pos="1125"/>
        </w:tabs>
        <w:rPr>
          <w:rFonts w:ascii="Times New Roman" w:hAnsi="Times New Roman" w:cs="Times New Roman"/>
          <w:b/>
          <w:sz w:val="26"/>
          <w:szCs w:val="26"/>
        </w:rPr>
      </w:pPr>
      <w:r w:rsidRPr="005E28D6">
        <w:rPr>
          <w:rFonts w:ascii="Times New Roman" w:hAnsi="Times New Roman" w:cs="Times New Roman"/>
          <w:b/>
          <w:sz w:val="26"/>
          <w:szCs w:val="26"/>
        </w:rPr>
        <w:lastRenderedPageBreak/>
        <w:t xml:space="preserve">3.Тематическое планирование </w:t>
      </w:r>
    </w:p>
    <w:tbl>
      <w:tblPr>
        <w:tblStyle w:val="10"/>
        <w:tblW w:w="15276" w:type="dxa"/>
        <w:tblLook w:val="04A0" w:firstRow="1" w:lastRow="0" w:firstColumn="1" w:lastColumn="0" w:noHBand="0" w:noVBand="1"/>
      </w:tblPr>
      <w:tblGrid>
        <w:gridCol w:w="1006"/>
        <w:gridCol w:w="3152"/>
        <w:gridCol w:w="784"/>
        <w:gridCol w:w="2756"/>
        <w:gridCol w:w="3929"/>
        <w:gridCol w:w="3649"/>
      </w:tblGrid>
      <w:tr w:rsidR="005E28D6" w:rsidRPr="005E28D6" w:rsidTr="00706B14">
        <w:tc>
          <w:tcPr>
            <w:tcW w:w="1006" w:type="dxa"/>
          </w:tcPr>
          <w:p w:rsidR="005E28D6" w:rsidRPr="005E28D6" w:rsidRDefault="005E28D6" w:rsidP="005E28D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E28D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52" w:type="dxa"/>
          </w:tcPr>
          <w:p w:rsidR="005E28D6" w:rsidRPr="005E28D6" w:rsidRDefault="005E28D6" w:rsidP="005E28D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E28D6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784" w:type="dxa"/>
          </w:tcPr>
          <w:p w:rsidR="005E28D6" w:rsidRPr="005E28D6" w:rsidRDefault="005E28D6" w:rsidP="005E28D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E28D6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</w:p>
          <w:p w:rsidR="005E28D6" w:rsidRPr="005E28D6" w:rsidRDefault="005E28D6" w:rsidP="005E28D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E28D6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2756" w:type="dxa"/>
          </w:tcPr>
          <w:p w:rsidR="005E28D6" w:rsidRPr="005E28D6" w:rsidRDefault="005E28D6" w:rsidP="005E28D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E28D6">
              <w:rPr>
                <w:rFonts w:ascii="Times New Roman" w:hAnsi="Times New Roman" w:cs="Times New Roman"/>
                <w:sz w:val="24"/>
                <w:szCs w:val="24"/>
              </w:rPr>
              <w:t>Форма проведения занятий</w:t>
            </w:r>
          </w:p>
        </w:tc>
        <w:tc>
          <w:tcPr>
            <w:tcW w:w="3929" w:type="dxa"/>
          </w:tcPr>
          <w:p w:rsidR="005E28D6" w:rsidRPr="005E28D6" w:rsidRDefault="005E28D6" w:rsidP="005E28D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E28D6">
              <w:rPr>
                <w:rFonts w:ascii="Times New Roman" w:hAnsi="Times New Roman" w:cs="Times New Roman"/>
                <w:sz w:val="24"/>
                <w:szCs w:val="24"/>
              </w:rPr>
              <w:t>Электронные (цифровые)</w:t>
            </w:r>
          </w:p>
          <w:p w:rsidR="005E28D6" w:rsidRPr="005E28D6" w:rsidRDefault="005E28D6" w:rsidP="005E28D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E28D6">
              <w:rPr>
                <w:rFonts w:ascii="Times New Roman" w:hAnsi="Times New Roman" w:cs="Times New Roman"/>
                <w:sz w:val="24"/>
                <w:szCs w:val="24"/>
              </w:rPr>
              <w:t>образовательные ресурсы</w:t>
            </w:r>
          </w:p>
        </w:tc>
        <w:tc>
          <w:tcPr>
            <w:tcW w:w="3649" w:type="dxa"/>
          </w:tcPr>
          <w:p w:rsidR="005E28D6" w:rsidRPr="005E28D6" w:rsidRDefault="005E28D6" w:rsidP="005E28D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E28D6">
              <w:rPr>
                <w:rFonts w:ascii="Times New Roman" w:hAnsi="Times New Roman" w:cs="Times New Roman"/>
                <w:sz w:val="24"/>
                <w:szCs w:val="24"/>
              </w:rPr>
              <w:t>Реализация воспитательного</w:t>
            </w:r>
            <w:r w:rsidRPr="005E28D6">
              <w:rPr>
                <w:rFonts w:ascii="Times New Roman" w:hAnsi="Times New Roman" w:cs="Times New Roman"/>
                <w:sz w:val="24"/>
                <w:szCs w:val="24"/>
              </w:rPr>
              <w:br/>
              <w:t>потенциала занятия</w:t>
            </w:r>
            <w:r w:rsidRPr="005E28D6">
              <w:rPr>
                <w:rFonts w:ascii="Times New Roman" w:hAnsi="Times New Roman" w:cs="Times New Roman"/>
                <w:sz w:val="24"/>
                <w:szCs w:val="24"/>
              </w:rPr>
              <w:br/>
              <w:t>с учетом направлений</w:t>
            </w:r>
            <w:r w:rsidRPr="005E28D6">
              <w:rPr>
                <w:rFonts w:ascii="Times New Roman" w:hAnsi="Times New Roman" w:cs="Times New Roman"/>
                <w:sz w:val="24"/>
                <w:szCs w:val="24"/>
              </w:rPr>
              <w:br/>
              <w:t>рабочей программы</w:t>
            </w:r>
            <w:r w:rsidRPr="005E28D6">
              <w:rPr>
                <w:rFonts w:ascii="Times New Roman" w:hAnsi="Times New Roman" w:cs="Times New Roman"/>
                <w:sz w:val="24"/>
                <w:szCs w:val="24"/>
              </w:rPr>
              <w:br/>
              <w:t>воспитания</w:t>
            </w:r>
          </w:p>
        </w:tc>
      </w:tr>
      <w:tr w:rsidR="005E28D6" w:rsidRPr="005E28D6" w:rsidTr="00706B14">
        <w:tc>
          <w:tcPr>
            <w:tcW w:w="15276" w:type="dxa"/>
            <w:gridSpan w:val="6"/>
          </w:tcPr>
          <w:p w:rsidR="005E28D6" w:rsidRPr="005E28D6" w:rsidRDefault="005E28D6" w:rsidP="005E28D6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8D6">
              <w:rPr>
                <w:rFonts w:ascii="Times New Roman" w:hAnsi="Times New Roman" w:cs="Times New Roman"/>
                <w:b/>
                <w:sz w:val="24"/>
                <w:szCs w:val="24"/>
              </w:rPr>
              <w:t>1 класс</w:t>
            </w:r>
          </w:p>
        </w:tc>
      </w:tr>
      <w:tr w:rsidR="005E28D6" w:rsidRPr="005E28D6" w:rsidTr="00706B14">
        <w:trPr>
          <w:trHeight w:val="240"/>
        </w:trPr>
        <w:tc>
          <w:tcPr>
            <w:tcW w:w="1006" w:type="dxa"/>
          </w:tcPr>
          <w:p w:rsidR="005E28D6" w:rsidRPr="005E28D6" w:rsidRDefault="005E28D6" w:rsidP="005E28D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270" w:type="dxa"/>
            <w:gridSpan w:val="5"/>
          </w:tcPr>
          <w:p w:rsidR="005E28D6" w:rsidRPr="005E28D6" w:rsidRDefault="005E28D6" w:rsidP="005E28D6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E28D6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Раздел</w:t>
            </w:r>
            <w:r w:rsidRPr="005E28D6">
              <w:rPr>
                <w:rFonts w:ascii="Times New Roman" w:hAnsi="Times New Roman" w:cs="Times New Roman"/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5E28D6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1.</w:t>
            </w:r>
            <w:r w:rsidRPr="005E28D6">
              <w:rPr>
                <w:rFonts w:ascii="Times New Roman" w:hAnsi="Times New Roman" w:cs="Times New Roman"/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5E28D6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Читательская грамотность</w:t>
            </w:r>
            <w:r w:rsidRPr="005E28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</w:tc>
      </w:tr>
      <w:tr w:rsidR="005E28D6" w:rsidRPr="005E28D6" w:rsidTr="00706B14">
        <w:trPr>
          <w:trHeight w:val="957"/>
        </w:trPr>
        <w:tc>
          <w:tcPr>
            <w:tcW w:w="1006" w:type="dxa"/>
          </w:tcPr>
          <w:p w:rsidR="005E28D6" w:rsidRPr="005E28D6" w:rsidRDefault="005E28D6" w:rsidP="005E28D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1.1.</w:t>
            </w:r>
          </w:p>
        </w:tc>
        <w:tc>
          <w:tcPr>
            <w:tcW w:w="3152" w:type="dxa"/>
          </w:tcPr>
          <w:p w:rsidR="005E28D6" w:rsidRPr="005E28D6" w:rsidRDefault="005E28D6" w:rsidP="005E28D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Виталий Бианки. Лис и мышонок.</w:t>
            </w:r>
          </w:p>
          <w:p w:rsidR="005E28D6" w:rsidRPr="005E28D6" w:rsidRDefault="005E28D6" w:rsidP="005E28D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5E28D6" w:rsidRPr="005E28D6" w:rsidRDefault="005E28D6" w:rsidP="005E28D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w w:val="104"/>
                <w:sz w:val="24"/>
                <w:szCs w:val="24"/>
              </w:rPr>
              <w:t>1</w:t>
            </w:r>
          </w:p>
        </w:tc>
        <w:tc>
          <w:tcPr>
            <w:tcW w:w="2756" w:type="dxa"/>
          </w:tcPr>
          <w:p w:rsidR="005E28D6" w:rsidRPr="005E28D6" w:rsidRDefault="005E28D6" w:rsidP="005E28D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чный урок.</w:t>
            </w:r>
          </w:p>
        </w:tc>
        <w:tc>
          <w:tcPr>
            <w:tcW w:w="3929" w:type="dxa"/>
          </w:tcPr>
          <w:p w:rsidR="005E28D6" w:rsidRPr="005E28D6" w:rsidRDefault="0007423E" w:rsidP="005E28D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5E28D6" w:rsidRPr="005E28D6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/>
                </w:rPr>
                <w:t>https</w:t>
              </w:r>
              <w:r w:rsidR="005E28D6" w:rsidRPr="005E28D6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://</w:t>
              </w:r>
              <w:proofErr w:type="spellStart"/>
              <w:r w:rsidR="005E28D6" w:rsidRPr="005E28D6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/>
                </w:rPr>
                <w:t>infourok</w:t>
              </w:r>
              <w:proofErr w:type="spellEnd"/>
              <w:r w:rsidR="005E28D6" w:rsidRPr="005E28D6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.</w:t>
              </w:r>
              <w:proofErr w:type="spellStart"/>
              <w:r w:rsidR="005E28D6" w:rsidRPr="005E28D6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 w:rsidR="005E28D6" w:rsidRPr="005E28D6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/</w:t>
              </w:r>
              <w:proofErr w:type="spellStart"/>
              <w:r w:rsidR="005E28D6" w:rsidRPr="005E28D6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/>
                </w:rPr>
                <w:t>prezentaciya</w:t>
              </w:r>
              <w:proofErr w:type="spellEnd"/>
              <w:r w:rsidR="005E28D6" w:rsidRPr="005E28D6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-</w:t>
              </w:r>
              <w:proofErr w:type="spellStart"/>
              <w:r w:rsidR="005E28D6" w:rsidRPr="005E28D6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/>
                </w:rPr>
                <w:t>po</w:t>
              </w:r>
              <w:proofErr w:type="spellEnd"/>
              <w:r w:rsidR="005E28D6" w:rsidRPr="005E28D6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-</w:t>
              </w:r>
              <w:proofErr w:type="spellStart"/>
              <w:r w:rsidR="005E28D6" w:rsidRPr="005E28D6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/>
                </w:rPr>
                <w:t>literaturnomu</w:t>
              </w:r>
              <w:proofErr w:type="spellEnd"/>
              <w:r w:rsidR="005E28D6" w:rsidRPr="005E28D6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-</w:t>
              </w:r>
              <w:proofErr w:type="spellStart"/>
              <w:r w:rsidR="005E28D6" w:rsidRPr="005E28D6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/>
                </w:rPr>
                <w:t>chteniyu</w:t>
              </w:r>
              <w:proofErr w:type="spellEnd"/>
              <w:r w:rsidR="005E28D6" w:rsidRPr="005E28D6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-</w:t>
              </w:r>
              <w:proofErr w:type="spellStart"/>
              <w:r w:rsidR="005E28D6" w:rsidRPr="005E28D6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/>
                </w:rPr>
                <w:t>klass</w:t>
              </w:r>
              <w:proofErr w:type="spellEnd"/>
              <w:r w:rsidR="005E28D6" w:rsidRPr="005E28D6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-</w:t>
              </w:r>
              <w:proofErr w:type="spellStart"/>
              <w:r w:rsidR="005E28D6" w:rsidRPr="005E28D6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/>
                </w:rPr>
                <w:t>vv</w:t>
              </w:r>
              <w:proofErr w:type="spellEnd"/>
              <w:r w:rsidR="005E28D6" w:rsidRPr="005E28D6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-</w:t>
              </w:r>
              <w:proofErr w:type="spellStart"/>
              <w:r w:rsidR="005E28D6" w:rsidRPr="005E28D6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/>
                </w:rPr>
                <w:t>bianki</w:t>
              </w:r>
              <w:proofErr w:type="spellEnd"/>
              <w:r w:rsidR="005E28D6" w:rsidRPr="005E28D6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-</w:t>
              </w:r>
              <w:proofErr w:type="spellStart"/>
              <w:r w:rsidR="005E28D6" w:rsidRPr="005E28D6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/>
                </w:rPr>
                <w:t>lis</w:t>
              </w:r>
              <w:proofErr w:type="spellEnd"/>
              <w:r w:rsidR="005E28D6" w:rsidRPr="005E28D6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-</w:t>
              </w:r>
              <w:proofErr w:type="spellStart"/>
              <w:r w:rsidR="005E28D6" w:rsidRPr="005E28D6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/>
                </w:rPr>
                <w:t>i</w:t>
              </w:r>
              <w:proofErr w:type="spellEnd"/>
              <w:r w:rsidR="005E28D6" w:rsidRPr="005E28D6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-</w:t>
              </w:r>
              <w:proofErr w:type="spellStart"/>
              <w:r w:rsidR="005E28D6" w:rsidRPr="005E28D6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/>
                </w:rPr>
                <w:t>mishonok</w:t>
              </w:r>
              <w:proofErr w:type="spellEnd"/>
              <w:r w:rsidR="005E28D6" w:rsidRPr="005E28D6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-3733850.</w:t>
              </w:r>
              <w:r w:rsidR="005E28D6" w:rsidRPr="005E28D6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/>
                </w:rPr>
                <w:t>html</w:t>
              </w:r>
            </w:hyperlink>
            <w:r w:rsidR="005E28D6" w:rsidRPr="005E2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49" w:type="dxa"/>
            <w:vMerge w:val="restart"/>
          </w:tcPr>
          <w:p w:rsidR="005E28D6" w:rsidRPr="005E28D6" w:rsidRDefault="005E28D6" w:rsidP="005E28D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E28D6">
              <w:rPr>
                <w:rFonts w:ascii="Times New Roman" w:hAnsi="Times New Roman" w:cs="Times New Roman"/>
                <w:sz w:val="24"/>
                <w:szCs w:val="24"/>
              </w:rPr>
              <w:t>воспитание любви к родному краю, Родине, своему народу, уважения к другим народам России;</w:t>
            </w:r>
          </w:p>
          <w:p w:rsidR="005E28D6" w:rsidRPr="005E28D6" w:rsidRDefault="005E28D6" w:rsidP="005E28D6">
            <w:pPr>
              <w:widowControl w:val="0"/>
              <w:tabs>
                <w:tab w:val="left" w:pos="98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8D6">
              <w:rPr>
                <w:rFonts w:ascii="Times New Roman" w:hAnsi="Times New Roman" w:cs="Times New Roman"/>
                <w:sz w:val="24"/>
                <w:szCs w:val="24"/>
              </w:rPr>
              <w:t>формирование традиционных российских семейных ценностей; воспитание честности, доброты, милосердия, справедливости, дружелюбия и взаимопомощи, уважения к старшим, к памяти предков;</w:t>
            </w:r>
          </w:p>
          <w:p w:rsidR="005E28D6" w:rsidRPr="005E28D6" w:rsidRDefault="005E28D6" w:rsidP="005E28D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8D6" w:rsidRPr="005E28D6" w:rsidTr="00706B14">
        <w:tc>
          <w:tcPr>
            <w:tcW w:w="1006" w:type="dxa"/>
          </w:tcPr>
          <w:p w:rsidR="005E28D6" w:rsidRPr="005E28D6" w:rsidRDefault="005E28D6" w:rsidP="005E28D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1.2.</w:t>
            </w:r>
          </w:p>
        </w:tc>
        <w:tc>
          <w:tcPr>
            <w:tcW w:w="3152" w:type="dxa"/>
          </w:tcPr>
          <w:p w:rsidR="005E28D6" w:rsidRPr="005E28D6" w:rsidRDefault="005E28D6" w:rsidP="005E28D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Русская народная сказка. Мороз и заяц.</w:t>
            </w:r>
          </w:p>
          <w:p w:rsidR="005E28D6" w:rsidRPr="005E28D6" w:rsidRDefault="005E28D6" w:rsidP="005E28D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5E28D6" w:rsidRPr="005E28D6" w:rsidRDefault="005E28D6" w:rsidP="005E28D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w w:val="104"/>
                <w:sz w:val="24"/>
                <w:szCs w:val="24"/>
              </w:rPr>
              <w:t>1</w:t>
            </w:r>
          </w:p>
        </w:tc>
        <w:tc>
          <w:tcPr>
            <w:tcW w:w="2756" w:type="dxa"/>
          </w:tcPr>
          <w:p w:rsidR="005E28D6" w:rsidRPr="005E28D6" w:rsidRDefault="005E28D6" w:rsidP="005E28D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чный урок</w:t>
            </w:r>
          </w:p>
        </w:tc>
        <w:tc>
          <w:tcPr>
            <w:tcW w:w="3929" w:type="dxa"/>
          </w:tcPr>
          <w:p w:rsidR="005E28D6" w:rsidRPr="005E28D6" w:rsidRDefault="0007423E" w:rsidP="005E28D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5E28D6" w:rsidRPr="005E28D6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https://uchi.ru</w:t>
              </w:r>
            </w:hyperlink>
            <w:r w:rsidR="005E28D6" w:rsidRPr="005E2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49" w:type="dxa"/>
            <w:vMerge/>
          </w:tcPr>
          <w:p w:rsidR="005E28D6" w:rsidRPr="005E28D6" w:rsidRDefault="005E28D6" w:rsidP="005E28D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8D6" w:rsidRPr="005E28D6" w:rsidTr="00706B14">
        <w:tc>
          <w:tcPr>
            <w:tcW w:w="1006" w:type="dxa"/>
          </w:tcPr>
          <w:p w:rsidR="005E28D6" w:rsidRPr="005E28D6" w:rsidRDefault="005E28D6" w:rsidP="005E28D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1.3.</w:t>
            </w:r>
          </w:p>
        </w:tc>
        <w:tc>
          <w:tcPr>
            <w:tcW w:w="3152" w:type="dxa"/>
          </w:tcPr>
          <w:p w:rsidR="005E28D6" w:rsidRPr="005E28D6" w:rsidRDefault="005E28D6" w:rsidP="005E28D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 xml:space="preserve">Владимир </w:t>
            </w:r>
            <w:proofErr w:type="spellStart"/>
            <w:r w:rsidRPr="005E28D6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Сутеев</w:t>
            </w:r>
            <w:proofErr w:type="spellEnd"/>
            <w:r w:rsidRPr="005E28D6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 xml:space="preserve">. </w:t>
            </w:r>
          </w:p>
          <w:p w:rsidR="005E28D6" w:rsidRPr="005E28D6" w:rsidRDefault="005E28D6" w:rsidP="005E28D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Живые грибы.</w:t>
            </w:r>
          </w:p>
        </w:tc>
        <w:tc>
          <w:tcPr>
            <w:tcW w:w="784" w:type="dxa"/>
          </w:tcPr>
          <w:p w:rsidR="005E28D6" w:rsidRPr="005E28D6" w:rsidRDefault="005E28D6" w:rsidP="005E28D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w w:val="104"/>
                <w:sz w:val="24"/>
                <w:szCs w:val="24"/>
              </w:rPr>
              <w:t>1</w:t>
            </w:r>
          </w:p>
        </w:tc>
        <w:tc>
          <w:tcPr>
            <w:tcW w:w="2756" w:type="dxa"/>
          </w:tcPr>
          <w:p w:rsidR="005E28D6" w:rsidRPr="005E28D6" w:rsidRDefault="005E28D6" w:rsidP="005E28D6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чный урок. Работа в парах</w:t>
            </w:r>
          </w:p>
          <w:p w:rsidR="005E28D6" w:rsidRPr="005E28D6" w:rsidRDefault="005E28D6" w:rsidP="005E28D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</w:tcPr>
          <w:p w:rsidR="005E28D6" w:rsidRPr="005E28D6" w:rsidRDefault="0007423E" w:rsidP="005E28D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5E28D6" w:rsidRPr="005E28D6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https://ppt-online.org/992803</w:t>
              </w:r>
            </w:hyperlink>
            <w:r w:rsidR="005E28D6" w:rsidRPr="005E2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49" w:type="dxa"/>
            <w:vMerge/>
          </w:tcPr>
          <w:p w:rsidR="005E28D6" w:rsidRPr="005E28D6" w:rsidRDefault="005E28D6" w:rsidP="005E28D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8D6" w:rsidRPr="005E28D6" w:rsidTr="00706B14">
        <w:tc>
          <w:tcPr>
            <w:tcW w:w="1006" w:type="dxa"/>
          </w:tcPr>
          <w:p w:rsidR="005E28D6" w:rsidRPr="005E28D6" w:rsidRDefault="005E28D6" w:rsidP="005E28D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1.4.</w:t>
            </w:r>
          </w:p>
        </w:tc>
        <w:tc>
          <w:tcPr>
            <w:tcW w:w="3152" w:type="dxa"/>
          </w:tcPr>
          <w:p w:rsidR="005E28D6" w:rsidRPr="005E28D6" w:rsidRDefault="005E28D6" w:rsidP="005E28D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 xml:space="preserve">Геннадий Цыферов. </w:t>
            </w:r>
          </w:p>
          <w:p w:rsidR="005E28D6" w:rsidRPr="005E28D6" w:rsidRDefault="005E28D6" w:rsidP="005E28D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Петушок и солнышко.</w:t>
            </w:r>
          </w:p>
        </w:tc>
        <w:tc>
          <w:tcPr>
            <w:tcW w:w="784" w:type="dxa"/>
          </w:tcPr>
          <w:p w:rsidR="005E28D6" w:rsidRPr="005E28D6" w:rsidRDefault="005E28D6" w:rsidP="005E28D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w w:val="104"/>
                <w:sz w:val="24"/>
                <w:szCs w:val="24"/>
              </w:rPr>
              <w:t>1</w:t>
            </w:r>
          </w:p>
        </w:tc>
        <w:tc>
          <w:tcPr>
            <w:tcW w:w="2756" w:type="dxa"/>
          </w:tcPr>
          <w:p w:rsidR="005E28D6" w:rsidRPr="005E28D6" w:rsidRDefault="005E28D6" w:rsidP="005E28D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E28D6">
              <w:rPr>
                <w:rFonts w:ascii="Times New Roman" w:hAnsi="Times New Roman" w:cs="Times New Roman"/>
                <w:sz w:val="24"/>
                <w:szCs w:val="24"/>
              </w:rPr>
              <w:t>Беседа. Самостоятельная работа с текстом</w:t>
            </w:r>
          </w:p>
        </w:tc>
        <w:tc>
          <w:tcPr>
            <w:tcW w:w="3929" w:type="dxa"/>
          </w:tcPr>
          <w:p w:rsidR="005E28D6" w:rsidRPr="005E28D6" w:rsidRDefault="0007423E" w:rsidP="005E28D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5E28D6" w:rsidRPr="005E28D6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/>
                </w:rPr>
                <w:t>https</w:t>
              </w:r>
              <w:r w:rsidR="005E28D6" w:rsidRPr="005E28D6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://</w:t>
              </w:r>
              <w:proofErr w:type="spellStart"/>
              <w:r w:rsidR="005E28D6" w:rsidRPr="005E28D6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/>
                </w:rPr>
                <w:t>multiurok</w:t>
              </w:r>
              <w:proofErr w:type="spellEnd"/>
              <w:r w:rsidR="005E28D6" w:rsidRPr="005E28D6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.</w:t>
              </w:r>
              <w:proofErr w:type="spellStart"/>
              <w:r w:rsidR="005E28D6" w:rsidRPr="005E28D6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 w:rsidR="005E28D6" w:rsidRPr="005E28D6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/</w:t>
              </w:r>
              <w:r w:rsidR="005E28D6" w:rsidRPr="005E28D6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/>
                </w:rPr>
                <w:t>files</w:t>
              </w:r>
              <w:r w:rsidR="005E28D6" w:rsidRPr="005E28D6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/</w:t>
              </w:r>
              <w:proofErr w:type="spellStart"/>
              <w:r w:rsidR="005E28D6" w:rsidRPr="005E28D6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/>
                </w:rPr>
                <w:t>prezentatsiia</w:t>
              </w:r>
              <w:proofErr w:type="spellEnd"/>
              <w:r w:rsidR="005E28D6" w:rsidRPr="005E28D6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-</w:t>
              </w:r>
              <w:proofErr w:type="spellStart"/>
              <w:r w:rsidR="005E28D6" w:rsidRPr="005E28D6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/>
                </w:rPr>
                <w:t>petushok</w:t>
              </w:r>
              <w:proofErr w:type="spellEnd"/>
              <w:r w:rsidR="005E28D6" w:rsidRPr="005E28D6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-</w:t>
              </w:r>
              <w:proofErr w:type="spellStart"/>
              <w:r w:rsidR="005E28D6" w:rsidRPr="005E28D6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/>
                </w:rPr>
                <w:t>i</w:t>
              </w:r>
              <w:proofErr w:type="spellEnd"/>
              <w:r w:rsidR="005E28D6" w:rsidRPr="005E28D6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-</w:t>
              </w:r>
              <w:proofErr w:type="spellStart"/>
              <w:r w:rsidR="005E28D6" w:rsidRPr="005E28D6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/>
                </w:rPr>
                <w:t>solnyshko</w:t>
              </w:r>
              <w:proofErr w:type="spellEnd"/>
              <w:r w:rsidR="005E28D6" w:rsidRPr="005E28D6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.</w:t>
              </w:r>
              <w:r w:rsidR="005E28D6" w:rsidRPr="005E28D6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/>
                </w:rPr>
                <w:t>html</w:t>
              </w:r>
            </w:hyperlink>
            <w:r w:rsidR="005E28D6" w:rsidRPr="005E2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49" w:type="dxa"/>
            <w:vMerge/>
          </w:tcPr>
          <w:p w:rsidR="005E28D6" w:rsidRPr="005E28D6" w:rsidRDefault="005E28D6" w:rsidP="005E28D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8D6" w:rsidRPr="005E28D6" w:rsidTr="00706B14">
        <w:tc>
          <w:tcPr>
            <w:tcW w:w="1006" w:type="dxa"/>
          </w:tcPr>
          <w:p w:rsidR="005E28D6" w:rsidRPr="005E28D6" w:rsidRDefault="005E28D6" w:rsidP="005E28D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1.5.</w:t>
            </w:r>
          </w:p>
        </w:tc>
        <w:tc>
          <w:tcPr>
            <w:tcW w:w="3152" w:type="dxa"/>
          </w:tcPr>
          <w:p w:rsidR="005E28D6" w:rsidRPr="005E28D6" w:rsidRDefault="005E28D6" w:rsidP="005E28D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 xml:space="preserve">Михаил </w:t>
            </w:r>
            <w:proofErr w:type="spellStart"/>
            <w:r w:rsidRPr="005E28D6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Пляцковский</w:t>
            </w:r>
            <w:proofErr w:type="spellEnd"/>
            <w:r w:rsidRPr="005E28D6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 xml:space="preserve">. </w:t>
            </w:r>
          </w:p>
          <w:p w:rsidR="005E28D6" w:rsidRPr="005E28D6" w:rsidRDefault="005E28D6" w:rsidP="005E28D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Урок дружбы.</w:t>
            </w:r>
          </w:p>
        </w:tc>
        <w:tc>
          <w:tcPr>
            <w:tcW w:w="784" w:type="dxa"/>
          </w:tcPr>
          <w:p w:rsidR="005E28D6" w:rsidRPr="005E28D6" w:rsidRDefault="005E28D6" w:rsidP="005E28D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w w:val="104"/>
                <w:sz w:val="24"/>
                <w:szCs w:val="24"/>
              </w:rPr>
              <w:t>1</w:t>
            </w:r>
          </w:p>
        </w:tc>
        <w:tc>
          <w:tcPr>
            <w:tcW w:w="2756" w:type="dxa"/>
          </w:tcPr>
          <w:p w:rsidR="005E28D6" w:rsidRPr="005E28D6" w:rsidRDefault="005E28D6" w:rsidP="005E28D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E28D6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3929" w:type="dxa"/>
          </w:tcPr>
          <w:p w:rsidR="005E28D6" w:rsidRPr="005E28D6" w:rsidRDefault="0007423E" w:rsidP="005E28D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5E28D6" w:rsidRPr="005E28D6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/>
                </w:rPr>
                <w:t>https</w:t>
              </w:r>
              <w:r w:rsidR="005E28D6" w:rsidRPr="005E28D6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://</w:t>
              </w:r>
              <w:proofErr w:type="spellStart"/>
              <w:r w:rsidR="005E28D6" w:rsidRPr="005E28D6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/>
                </w:rPr>
                <w:t>infourok</w:t>
              </w:r>
              <w:proofErr w:type="spellEnd"/>
              <w:r w:rsidR="005E28D6" w:rsidRPr="005E28D6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.</w:t>
              </w:r>
              <w:proofErr w:type="spellStart"/>
              <w:r w:rsidR="005E28D6" w:rsidRPr="005E28D6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 w:rsidR="005E28D6" w:rsidRPr="005E28D6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/</w:t>
              </w:r>
              <w:proofErr w:type="spellStart"/>
              <w:r w:rsidR="005E28D6" w:rsidRPr="005E28D6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/>
                </w:rPr>
                <w:t>prezentaciya</w:t>
              </w:r>
              <w:proofErr w:type="spellEnd"/>
              <w:r w:rsidR="005E28D6" w:rsidRPr="005E28D6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-</w:t>
              </w:r>
              <w:r w:rsidR="005E28D6" w:rsidRPr="005E28D6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/>
                </w:rPr>
                <w:t>k</w:t>
              </w:r>
              <w:r w:rsidR="005E28D6" w:rsidRPr="005E28D6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-</w:t>
              </w:r>
              <w:proofErr w:type="spellStart"/>
              <w:r w:rsidR="005E28D6" w:rsidRPr="005E28D6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/>
                </w:rPr>
                <w:t>uroku</w:t>
              </w:r>
              <w:proofErr w:type="spellEnd"/>
              <w:r w:rsidR="005E28D6" w:rsidRPr="005E28D6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-</w:t>
              </w:r>
              <w:proofErr w:type="spellStart"/>
              <w:r w:rsidR="005E28D6" w:rsidRPr="005E28D6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/>
                </w:rPr>
                <w:t>literaturnogo</w:t>
              </w:r>
              <w:proofErr w:type="spellEnd"/>
              <w:r w:rsidR="005E28D6" w:rsidRPr="005E28D6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-</w:t>
              </w:r>
              <w:proofErr w:type="spellStart"/>
              <w:r w:rsidR="005E28D6" w:rsidRPr="005E28D6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/>
                </w:rPr>
                <w:t>chteniya</w:t>
              </w:r>
              <w:proofErr w:type="spellEnd"/>
              <w:r w:rsidR="005E28D6" w:rsidRPr="005E28D6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-</w:t>
              </w:r>
              <w:r w:rsidR="005E28D6" w:rsidRPr="005E28D6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/>
                </w:rPr>
                <w:t>m</w:t>
              </w:r>
              <w:r w:rsidR="005E28D6" w:rsidRPr="005E28D6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-</w:t>
              </w:r>
              <w:proofErr w:type="spellStart"/>
              <w:r w:rsidR="005E28D6" w:rsidRPr="005E28D6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/>
                </w:rPr>
                <w:t>plyackovskiy</w:t>
              </w:r>
              <w:proofErr w:type="spellEnd"/>
              <w:r w:rsidR="005E28D6" w:rsidRPr="005E28D6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-</w:t>
              </w:r>
              <w:proofErr w:type="spellStart"/>
              <w:r w:rsidR="005E28D6" w:rsidRPr="005E28D6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/>
                </w:rPr>
                <w:t>urok</w:t>
              </w:r>
              <w:proofErr w:type="spellEnd"/>
              <w:r w:rsidR="005E28D6" w:rsidRPr="005E28D6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-</w:t>
              </w:r>
              <w:proofErr w:type="spellStart"/>
              <w:r w:rsidR="005E28D6" w:rsidRPr="005E28D6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/>
                </w:rPr>
                <w:t>druzhbi</w:t>
              </w:r>
              <w:proofErr w:type="spellEnd"/>
              <w:r w:rsidR="005E28D6" w:rsidRPr="005E28D6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-1213451.</w:t>
              </w:r>
              <w:r w:rsidR="005E28D6" w:rsidRPr="005E28D6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/>
                </w:rPr>
                <w:t>html</w:t>
              </w:r>
            </w:hyperlink>
            <w:r w:rsidR="005E28D6" w:rsidRPr="005E2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49" w:type="dxa"/>
            <w:vMerge/>
          </w:tcPr>
          <w:p w:rsidR="005E28D6" w:rsidRPr="005E28D6" w:rsidRDefault="005E28D6" w:rsidP="005E28D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8D6" w:rsidRPr="005E28D6" w:rsidTr="00706B14">
        <w:tc>
          <w:tcPr>
            <w:tcW w:w="1006" w:type="dxa"/>
          </w:tcPr>
          <w:p w:rsidR="005E28D6" w:rsidRPr="005E28D6" w:rsidRDefault="005E28D6" w:rsidP="005E28D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1.6</w:t>
            </w:r>
          </w:p>
        </w:tc>
        <w:tc>
          <w:tcPr>
            <w:tcW w:w="3152" w:type="dxa"/>
          </w:tcPr>
          <w:p w:rsidR="005E28D6" w:rsidRPr="005E28D6" w:rsidRDefault="005E28D6" w:rsidP="005E28D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Грузинская сказка. Лев и заяц.</w:t>
            </w:r>
          </w:p>
        </w:tc>
        <w:tc>
          <w:tcPr>
            <w:tcW w:w="784" w:type="dxa"/>
          </w:tcPr>
          <w:p w:rsidR="005E28D6" w:rsidRPr="005E28D6" w:rsidRDefault="005E28D6" w:rsidP="005E28D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w w:val="104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w w:val="104"/>
                <w:sz w:val="24"/>
                <w:szCs w:val="24"/>
              </w:rPr>
              <w:t>1</w:t>
            </w:r>
          </w:p>
        </w:tc>
        <w:tc>
          <w:tcPr>
            <w:tcW w:w="2756" w:type="dxa"/>
          </w:tcPr>
          <w:p w:rsidR="005E28D6" w:rsidRPr="005E28D6" w:rsidRDefault="005E28D6" w:rsidP="005E28D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E28D6">
              <w:rPr>
                <w:rFonts w:ascii="Times New Roman" w:hAnsi="Times New Roman" w:cs="Times New Roman"/>
                <w:sz w:val="24"/>
                <w:szCs w:val="24"/>
              </w:rPr>
              <w:t xml:space="preserve">Библиотечный урок. </w:t>
            </w:r>
          </w:p>
          <w:p w:rsidR="005E28D6" w:rsidRPr="005E28D6" w:rsidRDefault="005E28D6" w:rsidP="005E28D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E28D6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3929" w:type="dxa"/>
          </w:tcPr>
          <w:p w:rsidR="005E28D6" w:rsidRPr="005E28D6" w:rsidRDefault="0007423E" w:rsidP="005E28D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5E28D6" w:rsidRPr="005E28D6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https://uchi.ru</w:t>
              </w:r>
            </w:hyperlink>
          </w:p>
        </w:tc>
        <w:tc>
          <w:tcPr>
            <w:tcW w:w="3649" w:type="dxa"/>
            <w:vMerge/>
          </w:tcPr>
          <w:p w:rsidR="005E28D6" w:rsidRPr="005E28D6" w:rsidRDefault="005E28D6" w:rsidP="005E28D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8D6" w:rsidRPr="005E28D6" w:rsidTr="00706B14">
        <w:tc>
          <w:tcPr>
            <w:tcW w:w="1006" w:type="dxa"/>
          </w:tcPr>
          <w:p w:rsidR="005E28D6" w:rsidRPr="005E28D6" w:rsidRDefault="005E28D6" w:rsidP="005E28D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1.7</w:t>
            </w:r>
          </w:p>
        </w:tc>
        <w:tc>
          <w:tcPr>
            <w:tcW w:w="3152" w:type="dxa"/>
          </w:tcPr>
          <w:p w:rsidR="005E28D6" w:rsidRPr="005E28D6" w:rsidRDefault="005E28D6" w:rsidP="005E28D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Русская народная сказка. Как лиса научилась летать.</w:t>
            </w:r>
          </w:p>
        </w:tc>
        <w:tc>
          <w:tcPr>
            <w:tcW w:w="784" w:type="dxa"/>
          </w:tcPr>
          <w:p w:rsidR="005E28D6" w:rsidRPr="005E28D6" w:rsidRDefault="005E28D6" w:rsidP="005E28D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w w:val="104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w w:val="104"/>
                <w:sz w:val="24"/>
                <w:szCs w:val="24"/>
              </w:rPr>
              <w:t>1</w:t>
            </w:r>
          </w:p>
        </w:tc>
        <w:tc>
          <w:tcPr>
            <w:tcW w:w="2756" w:type="dxa"/>
          </w:tcPr>
          <w:p w:rsidR="005E28D6" w:rsidRPr="005E28D6" w:rsidRDefault="005E28D6" w:rsidP="005E28D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E28D6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3929" w:type="dxa"/>
          </w:tcPr>
          <w:p w:rsidR="005E28D6" w:rsidRPr="005E28D6" w:rsidRDefault="0007423E" w:rsidP="005E28D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5E28D6" w:rsidRPr="005E28D6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https://uchi.ru</w:t>
              </w:r>
            </w:hyperlink>
          </w:p>
        </w:tc>
        <w:tc>
          <w:tcPr>
            <w:tcW w:w="3649" w:type="dxa"/>
            <w:vMerge/>
          </w:tcPr>
          <w:p w:rsidR="005E28D6" w:rsidRPr="005E28D6" w:rsidRDefault="005E28D6" w:rsidP="005E28D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8D6" w:rsidRPr="005E28D6" w:rsidTr="00706B14">
        <w:tc>
          <w:tcPr>
            <w:tcW w:w="1006" w:type="dxa"/>
          </w:tcPr>
          <w:p w:rsidR="005E28D6" w:rsidRPr="005E28D6" w:rsidRDefault="005E28D6" w:rsidP="005E28D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1.8</w:t>
            </w:r>
          </w:p>
        </w:tc>
        <w:tc>
          <w:tcPr>
            <w:tcW w:w="3152" w:type="dxa"/>
          </w:tcPr>
          <w:p w:rsidR="005E28D6" w:rsidRPr="005E28D6" w:rsidRDefault="005E28D6" w:rsidP="005E28D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Евгений Пермяк. Четыре брата.</w:t>
            </w:r>
          </w:p>
        </w:tc>
        <w:tc>
          <w:tcPr>
            <w:tcW w:w="784" w:type="dxa"/>
          </w:tcPr>
          <w:p w:rsidR="005E28D6" w:rsidRPr="005E28D6" w:rsidRDefault="005E28D6" w:rsidP="005E28D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w w:val="104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w w:val="104"/>
                <w:sz w:val="24"/>
                <w:szCs w:val="24"/>
              </w:rPr>
              <w:t>1</w:t>
            </w:r>
          </w:p>
        </w:tc>
        <w:tc>
          <w:tcPr>
            <w:tcW w:w="2756" w:type="dxa"/>
          </w:tcPr>
          <w:p w:rsidR="005E28D6" w:rsidRPr="005E28D6" w:rsidRDefault="005E28D6" w:rsidP="005E28D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E28D6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3929" w:type="dxa"/>
          </w:tcPr>
          <w:p w:rsidR="005E28D6" w:rsidRPr="005E28D6" w:rsidRDefault="0007423E" w:rsidP="005E28D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5E28D6" w:rsidRPr="005E28D6">
                <w:rPr>
                  <w:rFonts w:ascii="Times New Roman" w:hAnsi="Times New Roman" w:cs="Times New Roman"/>
                  <w:color w:val="0563C1" w:themeColor="hyperlink"/>
                  <w:w w:val="105"/>
                  <w:sz w:val="24"/>
                  <w:szCs w:val="24"/>
                  <w:u w:val="single"/>
                </w:rPr>
                <w:t>https://infourok.ru/krossvord-po-literaturnomu-chteniyu-eapermyak-chetire-brata-3906060.html</w:t>
              </w:r>
            </w:hyperlink>
            <w:r w:rsidR="005E28D6" w:rsidRPr="005E28D6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</w:p>
        </w:tc>
        <w:tc>
          <w:tcPr>
            <w:tcW w:w="3649" w:type="dxa"/>
            <w:vMerge/>
          </w:tcPr>
          <w:p w:rsidR="005E28D6" w:rsidRPr="005E28D6" w:rsidRDefault="005E28D6" w:rsidP="005E28D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8D6" w:rsidRPr="005E28D6" w:rsidTr="00706B14">
        <w:tc>
          <w:tcPr>
            <w:tcW w:w="1006" w:type="dxa"/>
          </w:tcPr>
          <w:p w:rsidR="005E28D6" w:rsidRPr="005E28D6" w:rsidRDefault="005E28D6" w:rsidP="005E28D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3152" w:type="dxa"/>
          </w:tcPr>
          <w:p w:rsidR="005E28D6" w:rsidRPr="005E28D6" w:rsidRDefault="005E28D6" w:rsidP="005E28D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</w:pPr>
          </w:p>
        </w:tc>
        <w:tc>
          <w:tcPr>
            <w:tcW w:w="784" w:type="dxa"/>
          </w:tcPr>
          <w:p w:rsidR="005E28D6" w:rsidRPr="005E28D6" w:rsidRDefault="005E28D6" w:rsidP="005E28D6">
            <w:pPr>
              <w:tabs>
                <w:tab w:val="left" w:pos="1125"/>
              </w:tabs>
              <w:rPr>
                <w:rFonts w:ascii="Times New Roman" w:hAnsi="Times New Roman" w:cs="Times New Roman"/>
                <w:w w:val="104"/>
                <w:sz w:val="24"/>
                <w:szCs w:val="24"/>
              </w:rPr>
            </w:pPr>
          </w:p>
        </w:tc>
        <w:tc>
          <w:tcPr>
            <w:tcW w:w="2756" w:type="dxa"/>
          </w:tcPr>
          <w:p w:rsidR="005E28D6" w:rsidRPr="005E28D6" w:rsidRDefault="005E28D6" w:rsidP="005E28D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</w:tcPr>
          <w:p w:rsidR="005E28D6" w:rsidRPr="005E28D6" w:rsidRDefault="005E28D6" w:rsidP="005E28D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9" w:type="dxa"/>
          </w:tcPr>
          <w:p w:rsidR="005E28D6" w:rsidRPr="005E28D6" w:rsidRDefault="005E28D6" w:rsidP="005E28D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8D6" w:rsidRPr="005E28D6" w:rsidTr="00706B14">
        <w:tc>
          <w:tcPr>
            <w:tcW w:w="1006" w:type="dxa"/>
          </w:tcPr>
          <w:p w:rsidR="005E28D6" w:rsidRPr="005E28D6" w:rsidRDefault="005E28D6" w:rsidP="005E28D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2" w:type="dxa"/>
          </w:tcPr>
          <w:p w:rsidR="005E28D6" w:rsidRPr="005E28D6" w:rsidRDefault="005E28D6" w:rsidP="005E28D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Итого</w:t>
            </w:r>
            <w:r w:rsidRPr="005E28D6">
              <w:rPr>
                <w:rFonts w:ascii="Times New Roman" w:eastAsia="Times New Roman" w:hAnsi="Times New Roman" w:cs="Times New Roman"/>
                <w:spacing w:val="-7"/>
                <w:w w:val="105"/>
                <w:sz w:val="24"/>
                <w:szCs w:val="24"/>
              </w:rPr>
              <w:t xml:space="preserve"> </w:t>
            </w:r>
            <w:r w:rsidRPr="005E28D6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по</w:t>
            </w:r>
            <w:r w:rsidRPr="005E28D6">
              <w:rPr>
                <w:rFonts w:ascii="Times New Roman" w:eastAsia="Times New Roman" w:hAnsi="Times New Roman" w:cs="Times New Roman"/>
                <w:spacing w:val="-7"/>
                <w:w w:val="105"/>
                <w:sz w:val="24"/>
                <w:szCs w:val="24"/>
              </w:rPr>
              <w:t xml:space="preserve"> </w:t>
            </w:r>
            <w:r w:rsidRPr="005E28D6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разделу:</w:t>
            </w:r>
          </w:p>
        </w:tc>
        <w:tc>
          <w:tcPr>
            <w:tcW w:w="784" w:type="dxa"/>
          </w:tcPr>
          <w:p w:rsidR="005E28D6" w:rsidRPr="005E28D6" w:rsidRDefault="005E28D6" w:rsidP="005E28D6">
            <w:pPr>
              <w:tabs>
                <w:tab w:val="left" w:pos="112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8D6">
              <w:rPr>
                <w:rFonts w:ascii="Times New Roman" w:hAnsi="Times New Roman" w:cs="Times New Roman"/>
                <w:w w:val="104"/>
                <w:sz w:val="24"/>
                <w:szCs w:val="24"/>
              </w:rPr>
              <w:t>8</w:t>
            </w:r>
          </w:p>
        </w:tc>
        <w:tc>
          <w:tcPr>
            <w:tcW w:w="2756" w:type="dxa"/>
          </w:tcPr>
          <w:p w:rsidR="005E28D6" w:rsidRPr="005E28D6" w:rsidRDefault="005E28D6" w:rsidP="005E28D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</w:tcPr>
          <w:p w:rsidR="005E28D6" w:rsidRPr="005E28D6" w:rsidRDefault="005E28D6" w:rsidP="005E28D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9" w:type="dxa"/>
          </w:tcPr>
          <w:p w:rsidR="005E28D6" w:rsidRPr="005E28D6" w:rsidRDefault="005E28D6" w:rsidP="005E28D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8D6" w:rsidRPr="005E28D6" w:rsidTr="00706B14">
        <w:tc>
          <w:tcPr>
            <w:tcW w:w="1006" w:type="dxa"/>
          </w:tcPr>
          <w:p w:rsidR="005E28D6" w:rsidRPr="005E28D6" w:rsidRDefault="005E28D6" w:rsidP="005E28D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0" w:type="dxa"/>
            <w:gridSpan w:val="5"/>
          </w:tcPr>
          <w:p w:rsidR="005E28D6" w:rsidRPr="005E28D6" w:rsidRDefault="005E28D6" w:rsidP="005E28D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E28D6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Математическая грамотность.</w:t>
            </w:r>
          </w:p>
        </w:tc>
      </w:tr>
      <w:tr w:rsidR="005E28D6" w:rsidRPr="005E28D6" w:rsidTr="00706B14">
        <w:tc>
          <w:tcPr>
            <w:tcW w:w="1006" w:type="dxa"/>
          </w:tcPr>
          <w:p w:rsidR="005E28D6" w:rsidRPr="005E28D6" w:rsidRDefault="005E28D6" w:rsidP="005E28D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2.1.</w:t>
            </w:r>
          </w:p>
        </w:tc>
        <w:tc>
          <w:tcPr>
            <w:tcW w:w="3152" w:type="dxa"/>
          </w:tcPr>
          <w:p w:rsidR="005E28D6" w:rsidRPr="005E28D6" w:rsidRDefault="005E28D6" w:rsidP="005E28D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</w:rPr>
              <w:t xml:space="preserve">Про курочку </w:t>
            </w:r>
            <w:proofErr w:type="spellStart"/>
            <w:r w:rsidRPr="005E28D6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</w:rPr>
              <w:t>Рябу</w:t>
            </w:r>
            <w:proofErr w:type="spellEnd"/>
            <w:r w:rsidRPr="005E28D6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</w:rPr>
              <w:t>, золотые и простые яйца.</w:t>
            </w:r>
          </w:p>
        </w:tc>
        <w:tc>
          <w:tcPr>
            <w:tcW w:w="784" w:type="dxa"/>
          </w:tcPr>
          <w:p w:rsidR="005E28D6" w:rsidRPr="005E28D6" w:rsidRDefault="005E28D6" w:rsidP="005E28D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E28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6" w:type="dxa"/>
          </w:tcPr>
          <w:p w:rsidR="005E28D6" w:rsidRPr="005E28D6" w:rsidRDefault="005E28D6" w:rsidP="005E28D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3929" w:type="dxa"/>
            <w:vMerge w:val="restart"/>
          </w:tcPr>
          <w:p w:rsidR="005E28D6" w:rsidRPr="005E28D6" w:rsidRDefault="0007423E" w:rsidP="005E28D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5E28D6" w:rsidRPr="005E28D6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https://education.yandex.ru</w:t>
              </w:r>
            </w:hyperlink>
          </w:p>
          <w:p w:rsidR="005E28D6" w:rsidRPr="005E28D6" w:rsidRDefault="0007423E" w:rsidP="005E28D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5E28D6" w:rsidRPr="005E28D6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https://uchi.ru</w:t>
              </w:r>
            </w:hyperlink>
          </w:p>
        </w:tc>
        <w:tc>
          <w:tcPr>
            <w:tcW w:w="3649" w:type="dxa"/>
            <w:vMerge w:val="restart"/>
          </w:tcPr>
          <w:p w:rsidR="005E28D6" w:rsidRPr="005E28D6" w:rsidRDefault="005E28D6" w:rsidP="005E28D6">
            <w:pPr>
              <w:tabs>
                <w:tab w:val="left" w:pos="11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8D6">
              <w:rPr>
                <w:rFonts w:ascii="Times New Roman" w:hAnsi="Times New Roman" w:cs="Times New Roman"/>
                <w:sz w:val="24"/>
                <w:szCs w:val="24"/>
              </w:rPr>
              <w:t>воспитание уважения к труду, трудящимся, результатам труда (своего и других людей), ориентация на трудовую деятельность, получение профессии, личностное самовыражение в продуктивном, нравственно достойном труде в российском обществе</w:t>
            </w:r>
          </w:p>
        </w:tc>
      </w:tr>
      <w:tr w:rsidR="005E28D6" w:rsidRPr="005E28D6" w:rsidTr="00706B14">
        <w:tc>
          <w:tcPr>
            <w:tcW w:w="1006" w:type="dxa"/>
          </w:tcPr>
          <w:p w:rsidR="005E28D6" w:rsidRPr="005E28D6" w:rsidRDefault="005E28D6" w:rsidP="005E28D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2.2.</w:t>
            </w:r>
          </w:p>
        </w:tc>
        <w:tc>
          <w:tcPr>
            <w:tcW w:w="3152" w:type="dxa"/>
          </w:tcPr>
          <w:p w:rsidR="005E28D6" w:rsidRPr="005E28D6" w:rsidRDefault="005E28D6" w:rsidP="005E28D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</w:rPr>
              <w:t>Про козу, козлят и капусту.</w:t>
            </w:r>
          </w:p>
        </w:tc>
        <w:tc>
          <w:tcPr>
            <w:tcW w:w="784" w:type="dxa"/>
          </w:tcPr>
          <w:p w:rsidR="005E28D6" w:rsidRPr="005E28D6" w:rsidRDefault="005E28D6" w:rsidP="005E28D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E28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6" w:type="dxa"/>
          </w:tcPr>
          <w:p w:rsidR="005E28D6" w:rsidRPr="005E28D6" w:rsidRDefault="005E28D6" w:rsidP="005E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3929" w:type="dxa"/>
            <w:vMerge/>
          </w:tcPr>
          <w:p w:rsidR="005E28D6" w:rsidRPr="005E28D6" w:rsidRDefault="005E28D6" w:rsidP="005E28D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9" w:type="dxa"/>
            <w:vMerge/>
          </w:tcPr>
          <w:p w:rsidR="005E28D6" w:rsidRPr="005E28D6" w:rsidRDefault="005E28D6" w:rsidP="005E28D6">
            <w:pPr>
              <w:tabs>
                <w:tab w:val="left" w:pos="11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8D6" w:rsidRPr="005E28D6" w:rsidTr="00706B14">
        <w:tc>
          <w:tcPr>
            <w:tcW w:w="1006" w:type="dxa"/>
          </w:tcPr>
          <w:p w:rsidR="005E28D6" w:rsidRPr="005E28D6" w:rsidRDefault="005E28D6" w:rsidP="005E28D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2.3.</w:t>
            </w:r>
          </w:p>
        </w:tc>
        <w:tc>
          <w:tcPr>
            <w:tcW w:w="3152" w:type="dxa"/>
          </w:tcPr>
          <w:p w:rsidR="005E28D6" w:rsidRPr="005E28D6" w:rsidRDefault="005E28D6" w:rsidP="005E28D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 xml:space="preserve">Про петушка и </w:t>
            </w:r>
            <w:proofErr w:type="spellStart"/>
            <w:r w:rsidRPr="005E28D6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жерновцы</w:t>
            </w:r>
            <w:proofErr w:type="spellEnd"/>
            <w:r w:rsidRPr="005E28D6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.</w:t>
            </w:r>
          </w:p>
        </w:tc>
        <w:tc>
          <w:tcPr>
            <w:tcW w:w="784" w:type="dxa"/>
          </w:tcPr>
          <w:p w:rsidR="005E28D6" w:rsidRPr="005E28D6" w:rsidRDefault="005E28D6" w:rsidP="005E28D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E28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6" w:type="dxa"/>
          </w:tcPr>
          <w:p w:rsidR="005E28D6" w:rsidRPr="005E28D6" w:rsidRDefault="005E28D6" w:rsidP="005E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левая игра</w:t>
            </w:r>
          </w:p>
        </w:tc>
        <w:tc>
          <w:tcPr>
            <w:tcW w:w="3929" w:type="dxa"/>
            <w:vMerge/>
          </w:tcPr>
          <w:p w:rsidR="005E28D6" w:rsidRPr="005E28D6" w:rsidRDefault="005E28D6" w:rsidP="005E28D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9" w:type="dxa"/>
            <w:vMerge/>
          </w:tcPr>
          <w:p w:rsidR="005E28D6" w:rsidRPr="005E28D6" w:rsidRDefault="005E28D6" w:rsidP="005E28D6">
            <w:pPr>
              <w:tabs>
                <w:tab w:val="left" w:pos="11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8D6" w:rsidRPr="005E28D6" w:rsidTr="00706B14">
        <w:tc>
          <w:tcPr>
            <w:tcW w:w="1006" w:type="dxa"/>
          </w:tcPr>
          <w:p w:rsidR="005E28D6" w:rsidRPr="005E28D6" w:rsidRDefault="005E28D6" w:rsidP="005E28D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2.4.</w:t>
            </w:r>
          </w:p>
        </w:tc>
        <w:tc>
          <w:tcPr>
            <w:tcW w:w="3152" w:type="dxa"/>
          </w:tcPr>
          <w:p w:rsidR="005E28D6" w:rsidRPr="005E28D6" w:rsidRDefault="005E28D6" w:rsidP="005E28D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</w:rPr>
              <w:t>Как петушок и курочка делили бобовые зёрнышки</w:t>
            </w:r>
            <w:r w:rsidRPr="005E28D6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.</w:t>
            </w:r>
          </w:p>
        </w:tc>
        <w:tc>
          <w:tcPr>
            <w:tcW w:w="784" w:type="dxa"/>
          </w:tcPr>
          <w:p w:rsidR="005E28D6" w:rsidRPr="005E28D6" w:rsidRDefault="005E28D6" w:rsidP="005E28D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E28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6" w:type="dxa"/>
          </w:tcPr>
          <w:p w:rsidR="005E28D6" w:rsidRPr="005E28D6" w:rsidRDefault="005E28D6" w:rsidP="005E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3929" w:type="dxa"/>
            <w:vMerge/>
          </w:tcPr>
          <w:p w:rsidR="005E28D6" w:rsidRPr="005E28D6" w:rsidRDefault="005E28D6" w:rsidP="005E28D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9" w:type="dxa"/>
            <w:vMerge/>
          </w:tcPr>
          <w:p w:rsidR="005E28D6" w:rsidRPr="005E28D6" w:rsidRDefault="005E28D6" w:rsidP="005E28D6">
            <w:pPr>
              <w:tabs>
                <w:tab w:val="left" w:pos="11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8D6" w:rsidRPr="005E28D6" w:rsidTr="00706B14">
        <w:tc>
          <w:tcPr>
            <w:tcW w:w="1006" w:type="dxa"/>
          </w:tcPr>
          <w:p w:rsidR="005E28D6" w:rsidRPr="005E28D6" w:rsidRDefault="005E28D6" w:rsidP="005E28D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FF0000"/>
                <w:w w:val="105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en-US"/>
              </w:rPr>
              <w:t>2</w:t>
            </w:r>
            <w:r w:rsidRPr="005E28D6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.5</w:t>
            </w:r>
          </w:p>
        </w:tc>
        <w:tc>
          <w:tcPr>
            <w:tcW w:w="3152" w:type="dxa"/>
          </w:tcPr>
          <w:p w:rsidR="005E28D6" w:rsidRPr="005E28D6" w:rsidRDefault="005E28D6" w:rsidP="005E28D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</w:rPr>
              <w:t>Про наливные яблочки.</w:t>
            </w:r>
          </w:p>
        </w:tc>
        <w:tc>
          <w:tcPr>
            <w:tcW w:w="784" w:type="dxa"/>
          </w:tcPr>
          <w:p w:rsidR="005E28D6" w:rsidRPr="005E28D6" w:rsidRDefault="005E28D6" w:rsidP="005E28D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E28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6" w:type="dxa"/>
          </w:tcPr>
          <w:p w:rsidR="005E28D6" w:rsidRPr="005E28D6" w:rsidRDefault="005E28D6" w:rsidP="005E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</w:t>
            </w:r>
          </w:p>
        </w:tc>
        <w:tc>
          <w:tcPr>
            <w:tcW w:w="3929" w:type="dxa"/>
            <w:vMerge/>
          </w:tcPr>
          <w:p w:rsidR="005E28D6" w:rsidRPr="005E28D6" w:rsidRDefault="005E28D6" w:rsidP="005E28D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9" w:type="dxa"/>
            <w:vMerge/>
          </w:tcPr>
          <w:p w:rsidR="005E28D6" w:rsidRPr="005E28D6" w:rsidRDefault="005E28D6" w:rsidP="005E28D6">
            <w:pPr>
              <w:tabs>
                <w:tab w:val="left" w:pos="11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8D6" w:rsidRPr="005E28D6" w:rsidTr="00706B14">
        <w:tc>
          <w:tcPr>
            <w:tcW w:w="1006" w:type="dxa"/>
          </w:tcPr>
          <w:p w:rsidR="005E28D6" w:rsidRPr="005E28D6" w:rsidRDefault="005E28D6" w:rsidP="005E28D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FF0000"/>
                <w:w w:val="105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2.6</w:t>
            </w:r>
          </w:p>
        </w:tc>
        <w:tc>
          <w:tcPr>
            <w:tcW w:w="3152" w:type="dxa"/>
          </w:tcPr>
          <w:p w:rsidR="005E28D6" w:rsidRPr="005E28D6" w:rsidRDefault="005E28D6" w:rsidP="005E28D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</w:rPr>
              <w:t>Про Машу и трёх медведей.</w:t>
            </w:r>
          </w:p>
        </w:tc>
        <w:tc>
          <w:tcPr>
            <w:tcW w:w="784" w:type="dxa"/>
          </w:tcPr>
          <w:p w:rsidR="005E28D6" w:rsidRPr="005E28D6" w:rsidRDefault="005E28D6" w:rsidP="005E28D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E28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6" w:type="dxa"/>
          </w:tcPr>
          <w:p w:rsidR="005E28D6" w:rsidRPr="005E28D6" w:rsidRDefault="005E28D6" w:rsidP="005E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3929" w:type="dxa"/>
            <w:vMerge/>
          </w:tcPr>
          <w:p w:rsidR="005E28D6" w:rsidRPr="005E28D6" w:rsidRDefault="005E28D6" w:rsidP="005E28D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9" w:type="dxa"/>
            <w:vMerge/>
          </w:tcPr>
          <w:p w:rsidR="005E28D6" w:rsidRPr="005E28D6" w:rsidRDefault="005E28D6" w:rsidP="005E28D6">
            <w:pPr>
              <w:tabs>
                <w:tab w:val="left" w:pos="11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8D6" w:rsidRPr="005E28D6" w:rsidTr="00706B14">
        <w:tc>
          <w:tcPr>
            <w:tcW w:w="1006" w:type="dxa"/>
          </w:tcPr>
          <w:p w:rsidR="005E28D6" w:rsidRPr="005E28D6" w:rsidRDefault="005E28D6" w:rsidP="005E28D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2.7</w:t>
            </w:r>
          </w:p>
        </w:tc>
        <w:tc>
          <w:tcPr>
            <w:tcW w:w="3152" w:type="dxa"/>
          </w:tcPr>
          <w:p w:rsidR="005E28D6" w:rsidRPr="005E28D6" w:rsidRDefault="005E28D6" w:rsidP="005E28D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</w:rPr>
              <w:t>Про старика, старуху, волка и лисичку.</w:t>
            </w:r>
          </w:p>
        </w:tc>
        <w:tc>
          <w:tcPr>
            <w:tcW w:w="784" w:type="dxa"/>
          </w:tcPr>
          <w:p w:rsidR="005E28D6" w:rsidRPr="005E28D6" w:rsidRDefault="005E28D6" w:rsidP="005E28D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E28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6" w:type="dxa"/>
          </w:tcPr>
          <w:p w:rsidR="005E28D6" w:rsidRPr="005E28D6" w:rsidRDefault="005E28D6" w:rsidP="005E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ческая работа</w:t>
            </w:r>
          </w:p>
        </w:tc>
        <w:tc>
          <w:tcPr>
            <w:tcW w:w="3929" w:type="dxa"/>
            <w:vMerge/>
          </w:tcPr>
          <w:p w:rsidR="005E28D6" w:rsidRPr="005E28D6" w:rsidRDefault="005E28D6" w:rsidP="005E28D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9" w:type="dxa"/>
            <w:vMerge/>
          </w:tcPr>
          <w:p w:rsidR="005E28D6" w:rsidRPr="005E28D6" w:rsidRDefault="005E28D6" w:rsidP="005E28D6">
            <w:pPr>
              <w:tabs>
                <w:tab w:val="left" w:pos="11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8D6" w:rsidRPr="005E28D6" w:rsidTr="00706B14">
        <w:tc>
          <w:tcPr>
            <w:tcW w:w="1006" w:type="dxa"/>
          </w:tcPr>
          <w:p w:rsidR="005E28D6" w:rsidRPr="005E28D6" w:rsidRDefault="005E28D6" w:rsidP="005E28D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2.8</w:t>
            </w:r>
          </w:p>
        </w:tc>
        <w:tc>
          <w:tcPr>
            <w:tcW w:w="3152" w:type="dxa"/>
          </w:tcPr>
          <w:p w:rsidR="005E28D6" w:rsidRPr="005E28D6" w:rsidRDefault="005E28D6" w:rsidP="005E28D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</w:rPr>
              <w:t xml:space="preserve">Про медведя, лису и </w:t>
            </w:r>
            <w:proofErr w:type="spellStart"/>
            <w:r w:rsidRPr="005E28D6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</w:rPr>
              <w:t>мишкин</w:t>
            </w:r>
            <w:proofErr w:type="spellEnd"/>
            <w:r w:rsidRPr="005E28D6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</w:rPr>
              <w:t xml:space="preserve"> мёд.</w:t>
            </w:r>
          </w:p>
        </w:tc>
        <w:tc>
          <w:tcPr>
            <w:tcW w:w="784" w:type="dxa"/>
          </w:tcPr>
          <w:p w:rsidR="005E28D6" w:rsidRPr="005E28D6" w:rsidRDefault="005E28D6" w:rsidP="005E28D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E28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6" w:type="dxa"/>
          </w:tcPr>
          <w:p w:rsidR="005E28D6" w:rsidRPr="005E28D6" w:rsidRDefault="005E28D6" w:rsidP="005E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3929" w:type="dxa"/>
            <w:vMerge/>
          </w:tcPr>
          <w:p w:rsidR="005E28D6" w:rsidRPr="005E28D6" w:rsidRDefault="005E28D6" w:rsidP="005E28D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9" w:type="dxa"/>
            <w:vMerge/>
          </w:tcPr>
          <w:p w:rsidR="005E28D6" w:rsidRPr="005E28D6" w:rsidRDefault="005E28D6" w:rsidP="005E28D6">
            <w:pPr>
              <w:tabs>
                <w:tab w:val="left" w:pos="11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8D6" w:rsidRPr="005E28D6" w:rsidTr="00706B14">
        <w:tc>
          <w:tcPr>
            <w:tcW w:w="1006" w:type="dxa"/>
          </w:tcPr>
          <w:p w:rsidR="005E28D6" w:rsidRPr="005E28D6" w:rsidRDefault="005E28D6" w:rsidP="005E28D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2" w:type="dxa"/>
          </w:tcPr>
          <w:p w:rsidR="005E28D6" w:rsidRPr="005E28D6" w:rsidRDefault="005E28D6" w:rsidP="005E28D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Итого</w:t>
            </w:r>
            <w:r w:rsidRPr="005E28D6">
              <w:rPr>
                <w:rFonts w:ascii="Times New Roman" w:eastAsia="Times New Roman" w:hAnsi="Times New Roman" w:cs="Times New Roman"/>
                <w:spacing w:val="-7"/>
                <w:w w:val="105"/>
                <w:sz w:val="24"/>
                <w:szCs w:val="24"/>
              </w:rPr>
              <w:t xml:space="preserve"> </w:t>
            </w:r>
            <w:r w:rsidRPr="005E28D6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по</w:t>
            </w:r>
            <w:r w:rsidRPr="005E28D6">
              <w:rPr>
                <w:rFonts w:ascii="Times New Roman" w:eastAsia="Times New Roman" w:hAnsi="Times New Roman" w:cs="Times New Roman"/>
                <w:spacing w:val="-7"/>
                <w:w w:val="105"/>
                <w:sz w:val="24"/>
                <w:szCs w:val="24"/>
              </w:rPr>
              <w:t xml:space="preserve"> </w:t>
            </w:r>
            <w:r w:rsidRPr="005E28D6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разделу:</w:t>
            </w:r>
          </w:p>
        </w:tc>
        <w:tc>
          <w:tcPr>
            <w:tcW w:w="784" w:type="dxa"/>
          </w:tcPr>
          <w:p w:rsidR="005E28D6" w:rsidRPr="005E28D6" w:rsidRDefault="005E28D6" w:rsidP="005E28D6">
            <w:pPr>
              <w:tabs>
                <w:tab w:val="left" w:pos="112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8D6">
              <w:rPr>
                <w:rFonts w:ascii="Times New Roman" w:hAnsi="Times New Roman" w:cs="Times New Roman"/>
                <w:w w:val="104"/>
                <w:sz w:val="24"/>
                <w:szCs w:val="24"/>
              </w:rPr>
              <w:t>8</w:t>
            </w:r>
          </w:p>
        </w:tc>
        <w:tc>
          <w:tcPr>
            <w:tcW w:w="2756" w:type="dxa"/>
          </w:tcPr>
          <w:p w:rsidR="005E28D6" w:rsidRPr="005E28D6" w:rsidRDefault="005E28D6" w:rsidP="005E28D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</w:tcPr>
          <w:p w:rsidR="005E28D6" w:rsidRPr="005E28D6" w:rsidRDefault="005E28D6" w:rsidP="005E28D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9" w:type="dxa"/>
          </w:tcPr>
          <w:p w:rsidR="005E28D6" w:rsidRPr="005E28D6" w:rsidRDefault="005E28D6" w:rsidP="005E28D6">
            <w:pPr>
              <w:tabs>
                <w:tab w:val="left" w:pos="11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8D6" w:rsidRPr="005E28D6" w:rsidTr="00706B14">
        <w:tc>
          <w:tcPr>
            <w:tcW w:w="1006" w:type="dxa"/>
          </w:tcPr>
          <w:p w:rsidR="005E28D6" w:rsidRPr="005E28D6" w:rsidRDefault="005E28D6" w:rsidP="005E28D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0" w:type="dxa"/>
            <w:gridSpan w:val="5"/>
          </w:tcPr>
          <w:p w:rsidR="005E28D6" w:rsidRPr="005E28D6" w:rsidRDefault="005E28D6" w:rsidP="005E28D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</w:rPr>
              <w:t>Раздел</w:t>
            </w:r>
            <w:r w:rsidRPr="005E28D6">
              <w:rPr>
                <w:rFonts w:ascii="Times New Roman" w:eastAsia="Times New Roman" w:hAnsi="Times New Roman" w:cs="Times New Roman"/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5E28D6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</w:rPr>
              <w:t>3.</w:t>
            </w:r>
            <w:r w:rsidRPr="005E28D6">
              <w:rPr>
                <w:rFonts w:ascii="Times New Roman" w:eastAsia="Times New Roman" w:hAnsi="Times New Roman" w:cs="Times New Roman"/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5E28D6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</w:rPr>
              <w:t>Финансовая грамотность.</w:t>
            </w:r>
          </w:p>
        </w:tc>
      </w:tr>
      <w:tr w:rsidR="005E28D6" w:rsidRPr="005E28D6" w:rsidTr="00706B14">
        <w:tc>
          <w:tcPr>
            <w:tcW w:w="1006" w:type="dxa"/>
          </w:tcPr>
          <w:p w:rsidR="005E28D6" w:rsidRPr="005E28D6" w:rsidRDefault="005E28D6" w:rsidP="005E28D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3.1.</w:t>
            </w:r>
          </w:p>
        </w:tc>
        <w:tc>
          <w:tcPr>
            <w:tcW w:w="3152" w:type="dxa"/>
          </w:tcPr>
          <w:p w:rsidR="005E28D6" w:rsidRPr="005E28D6" w:rsidRDefault="005E28D6" w:rsidP="005E28D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За покупками.</w:t>
            </w:r>
          </w:p>
        </w:tc>
        <w:tc>
          <w:tcPr>
            <w:tcW w:w="784" w:type="dxa"/>
          </w:tcPr>
          <w:p w:rsidR="005E28D6" w:rsidRPr="005E28D6" w:rsidRDefault="005E28D6" w:rsidP="005E28D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w w:val="104"/>
                <w:sz w:val="24"/>
                <w:szCs w:val="24"/>
              </w:rPr>
              <w:t>1</w:t>
            </w:r>
          </w:p>
        </w:tc>
        <w:tc>
          <w:tcPr>
            <w:tcW w:w="2756" w:type="dxa"/>
          </w:tcPr>
          <w:p w:rsidR="005E28D6" w:rsidRPr="005E28D6" w:rsidRDefault="005E28D6" w:rsidP="005E28D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E28D6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3929" w:type="dxa"/>
            <w:vMerge w:val="restart"/>
          </w:tcPr>
          <w:p w:rsidR="005E28D6" w:rsidRPr="005E28D6" w:rsidRDefault="0007423E" w:rsidP="005E28D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5E28D6" w:rsidRPr="005E28D6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https://education.yandex.ru</w:t>
              </w:r>
            </w:hyperlink>
          </w:p>
        </w:tc>
        <w:tc>
          <w:tcPr>
            <w:tcW w:w="3649" w:type="dxa"/>
            <w:vMerge w:val="restart"/>
          </w:tcPr>
          <w:p w:rsidR="005E28D6" w:rsidRPr="005E28D6" w:rsidRDefault="005E28D6" w:rsidP="005E28D6">
            <w:pPr>
              <w:tabs>
                <w:tab w:val="left" w:pos="11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8D6">
              <w:rPr>
                <w:rFonts w:ascii="Times New Roman" w:hAnsi="Times New Roman" w:cs="Times New Roman"/>
                <w:sz w:val="24"/>
                <w:szCs w:val="24"/>
              </w:rPr>
              <w:t>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уважения к правам, свободам и обязанностям гражданина России, правовой и политической культуры;</w:t>
            </w:r>
          </w:p>
        </w:tc>
      </w:tr>
      <w:tr w:rsidR="005E28D6" w:rsidRPr="005E28D6" w:rsidTr="00706B14">
        <w:tc>
          <w:tcPr>
            <w:tcW w:w="1006" w:type="dxa"/>
          </w:tcPr>
          <w:p w:rsidR="005E28D6" w:rsidRPr="005E28D6" w:rsidRDefault="005E28D6" w:rsidP="005E28D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3.2.</w:t>
            </w:r>
          </w:p>
        </w:tc>
        <w:tc>
          <w:tcPr>
            <w:tcW w:w="3152" w:type="dxa"/>
          </w:tcPr>
          <w:p w:rsidR="005E28D6" w:rsidRPr="005E28D6" w:rsidRDefault="005E28D6" w:rsidP="005E28D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Находчивый колобок.</w:t>
            </w:r>
          </w:p>
        </w:tc>
        <w:tc>
          <w:tcPr>
            <w:tcW w:w="784" w:type="dxa"/>
          </w:tcPr>
          <w:p w:rsidR="005E28D6" w:rsidRPr="005E28D6" w:rsidRDefault="005E28D6" w:rsidP="005E28D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w w:val="104"/>
                <w:sz w:val="24"/>
                <w:szCs w:val="24"/>
              </w:rPr>
              <w:t>1</w:t>
            </w:r>
          </w:p>
        </w:tc>
        <w:tc>
          <w:tcPr>
            <w:tcW w:w="2756" w:type="dxa"/>
          </w:tcPr>
          <w:p w:rsidR="005E28D6" w:rsidRPr="005E28D6" w:rsidRDefault="005E28D6" w:rsidP="005E28D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3929" w:type="dxa"/>
            <w:vMerge/>
          </w:tcPr>
          <w:p w:rsidR="005E28D6" w:rsidRPr="005E28D6" w:rsidRDefault="005E28D6" w:rsidP="005E28D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9" w:type="dxa"/>
            <w:vMerge/>
          </w:tcPr>
          <w:p w:rsidR="005E28D6" w:rsidRPr="005E28D6" w:rsidRDefault="005E28D6" w:rsidP="005E28D6">
            <w:pPr>
              <w:tabs>
                <w:tab w:val="left" w:pos="11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8D6" w:rsidRPr="005E28D6" w:rsidTr="00706B14">
        <w:tc>
          <w:tcPr>
            <w:tcW w:w="1006" w:type="dxa"/>
          </w:tcPr>
          <w:p w:rsidR="005E28D6" w:rsidRPr="005E28D6" w:rsidRDefault="005E28D6" w:rsidP="005E28D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3.3.</w:t>
            </w:r>
          </w:p>
        </w:tc>
        <w:tc>
          <w:tcPr>
            <w:tcW w:w="3152" w:type="dxa"/>
          </w:tcPr>
          <w:p w:rsidR="005E28D6" w:rsidRPr="005E28D6" w:rsidRDefault="005E28D6" w:rsidP="005E28D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рождения Мухи-Цокотухи.</w:t>
            </w:r>
          </w:p>
        </w:tc>
        <w:tc>
          <w:tcPr>
            <w:tcW w:w="784" w:type="dxa"/>
          </w:tcPr>
          <w:p w:rsidR="005E28D6" w:rsidRPr="005E28D6" w:rsidRDefault="005E28D6" w:rsidP="005E28D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w w:val="104"/>
                <w:sz w:val="24"/>
                <w:szCs w:val="24"/>
              </w:rPr>
              <w:t>1</w:t>
            </w:r>
          </w:p>
        </w:tc>
        <w:tc>
          <w:tcPr>
            <w:tcW w:w="2756" w:type="dxa"/>
          </w:tcPr>
          <w:p w:rsidR="005E28D6" w:rsidRPr="005E28D6" w:rsidRDefault="005E28D6" w:rsidP="005E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</w:t>
            </w:r>
          </w:p>
        </w:tc>
        <w:tc>
          <w:tcPr>
            <w:tcW w:w="3929" w:type="dxa"/>
            <w:vMerge/>
          </w:tcPr>
          <w:p w:rsidR="005E28D6" w:rsidRPr="005E28D6" w:rsidRDefault="005E28D6" w:rsidP="005E28D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9" w:type="dxa"/>
            <w:vMerge/>
          </w:tcPr>
          <w:p w:rsidR="005E28D6" w:rsidRPr="005E28D6" w:rsidRDefault="005E28D6" w:rsidP="005E28D6">
            <w:pPr>
              <w:tabs>
                <w:tab w:val="left" w:pos="11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8D6" w:rsidRPr="005E28D6" w:rsidTr="00706B14">
        <w:tc>
          <w:tcPr>
            <w:tcW w:w="1006" w:type="dxa"/>
          </w:tcPr>
          <w:p w:rsidR="005E28D6" w:rsidRPr="005E28D6" w:rsidRDefault="005E28D6" w:rsidP="005E28D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FF0000"/>
                <w:w w:val="105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en-US"/>
              </w:rPr>
              <w:t>3.</w:t>
            </w:r>
            <w:r w:rsidRPr="005E28D6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4</w:t>
            </w:r>
          </w:p>
        </w:tc>
        <w:tc>
          <w:tcPr>
            <w:tcW w:w="3152" w:type="dxa"/>
          </w:tcPr>
          <w:p w:rsidR="005E28D6" w:rsidRPr="005E28D6" w:rsidRDefault="005E28D6" w:rsidP="005E28D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sz w:val="24"/>
                <w:szCs w:val="24"/>
              </w:rPr>
              <w:t>Буратино и карманные деньги.</w:t>
            </w:r>
          </w:p>
        </w:tc>
        <w:tc>
          <w:tcPr>
            <w:tcW w:w="784" w:type="dxa"/>
          </w:tcPr>
          <w:p w:rsidR="005E28D6" w:rsidRPr="005E28D6" w:rsidRDefault="005E28D6" w:rsidP="005E28D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w w:val="104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w w:val="104"/>
                <w:sz w:val="24"/>
                <w:szCs w:val="24"/>
              </w:rPr>
              <w:t>1</w:t>
            </w:r>
          </w:p>
        </w:tc>
        <w:tc>
          <w:tcPr>
            <w:tcW w:w="2756" w:type="dxa"/>
          </w:tcPr>
          <w:p w:rsidR="005E28D6" w:rsidRPr="005E28D6" w:rsidRDefault="005E28D6" w:rsidP="005E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3929" w:type="dxa"/>
            <w:vMerge/>
          </w:tcPr>
          <w:p w:rsidR="005E28D6" w:rsidRPr="005E28D6" w:rsidRDefault="005E28D6" w:rsidP="005E28D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9" w:type="dxa"/>
            <w:vMerge/>
          </w:tcPr>
          <w:p w:rsidR="005E28D6" w:rsidRPr="005E28D6" w:rsidRDefault="005E28D6" w:rsidP="005E28D6">
            <w:pPr>
              <w:tabs>
                <w:tab w:val="left" w:pos="11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8D6" w:rsidRPr="005E28D6" w:rsidTr="00706B14">
        <w:tc>
          <w:tcPr>
            <w:tcW w:w="1006" w:type="dxa"/>
          </w:tcPr>
          <w:p w:rsidR="005E28D6" w:rsidRPr="005E28D6" w:rsidRDefault="005E28D6" w:rsidP="005E28D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3.5</w:t>
            </w:r>
          </w:p>
        </w:tc>
        <w:tc>
          <w:tcPr>
            <w:tcW w:w="3152" w:type="dxa"/>
          </w:tcPr>
          <w:p w:rsidR="005E28D6" w:rsidRPr="005E28D6" w:rsidRDefault="005E28D6" w:rsidP="005E28D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sz w:val="24"/>
                <w:szCs w:val="24"/>
              </w:rPr>
              <w:t>Кот Василий продаёт молоко.</w:t>
            </w:r>
          </w:p>
        </w:tc>
        <w:tc>
          <w:tcPr>
            <w:tcW w:w="784" w:type="dxa"/>
          </w:tcPr>
          <w:p w:rsidR="005E28D6" w:rsidRPr="005E28D6" w:rsidRDefault="005E28D6" w:rsidP="005E28D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w w:val="104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w w:val="104"/>
                <w:sz w:val="24"/>
                <w:szCs w:val="24"/>
              </w:rPr>
              <w:t>1</w:t>
            </w:r>
          </w:p>
        </w:tc>
        <w:tc>
          <w:tcPr>
            <w:tcW w:w="2756" w:type="dxa"/>
          </w:tcPr>
          <w:p w:rsidR="005E28D6" w:rsidRPr="005E28D6" w:rsidRDefault="005E28D6" w:rsidP="005E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левая игра</w:t>
            </w:r>
          </w:p>
        </w:tc>
        <w:tc>
          <w:tcPr>
            <w:tcW w:w="3929" w:type="dxa"/>
            <w:vMerge/>
          </w:tcPr>
          <w:p w:rsidR="005E28D6" w:rsidRPr="005E28D6" w:rsidRDefault="005E28D6" w:rsidP="005E28D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9" w:type="dxa"/>
            <w:vMerge/>
          </w:tcPr>
          <w:p w:rsidR="005E28D6" w:rsidRPr="005E28D6" w:rsidRDefault="005E28D6" w:rsidP="005E28D6">
            <w:pPr>
              <w:tabs>
                <w:tab w:val="left" w:pos="11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8D6" w:rsidRPr="005E28D6" w:rsidTr="00706B14">
        <w:tc>
          <w:tcPr>
            <w:tcW w:w="1006" w:type="dxa"/>
          </w:tcPr>
          <w:p w:rsidR="005E28D6" w:rsidRPr="005E28D6" w:rsidRDefault="005E28D6" w:rsidP="005E28D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FF0000"/>
                <w:w w:val="105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3.6</w:t>
            </w:r>
          </w:p>
        </w:tc>
        <w:tc>
          <w:tcPr>
            <w:tcW w:w="3152" w:type="dxa"/>
          </w:tcPr>
          <w:p w:rsidR="005E28D6" w:rsidRPr="005E28D6" w:rsidRDefault="005E28D6" w:rsidP="005E28D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sz w:val="24"/>
                <w:szCs w:val="24"/>
              </w:rPr>
              <w:t>Лесной банк.</w:t>
            </w:r>
          </w:p>
        </w:tc>
        <w:tc>
          <w:tcPr>
            <w:tcW w:w="784" w:type="dxa"/>
          </w:tcPr>
          <w:p w:rsidR="005E28D6" w:rsidRPr="005E28D6" w:rsidRDefault="005E28D6" w:rsidP="005E28D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w w:val="104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w w:val="104"/>
                <w:sz w:val="24"/>
                <w:szCs w:val="24"/>
              </w:rPr>
              <w:t>1</w:t>
            </w:r>
          </w:p>
        </w:tc>
        <w:tc>
          <w:tcPr>
            <w:tcW w:w="2756" w:type="dxa"/>
          </w:tcPr>
          <w:p w:rsidR="005E28D6" w:rsidRPr="005E28D6" w:rsidRDefault="005E28D6" w:rsidP="005E28D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E28D6">
              <w:rPr>
                <w:rFonts w:ascii="Times New Roman" w:hAnsi="Times New Roman" w:cs="Times New Roman"/>
                <w:sz w:val="24"/>
                <w:szCs w:val="24"/>
              </w:rPr>
              <w:t>Турнир знатоков</w:t>
            </w:r>
          </w:p>
        </w:tc>
        <w:tc>
          <w:tcPr>
            <w:tcW w:w="3929" w:type="dxa"/>
            <w:vMerge/>
          </w:tcPr>
          <w:p w:rsidR="005E28D6" w:rsidRPr="005E28D6" w:rsidRDefault="005E28D6" w:rsidP="005E28D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9" w:type="dxa"/>
            <w:vMerge/>
          </w:tcPr>
          <w:p w:rsidR="005E28D6" w:rsidRPr="005E28D6" w:rsidRDefault="005E28D6" w:rsidP="005E28D6">
            <w:pPr>
              <w:tabs>
                <w:tab w:val="left" w:pos="11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8D6" w:rsidRPr="005E28D6" w:rsidTr="00706B14">
        <w:tc>
          <w:tcPr>
            <w:tcW w:w="1006" w:type="dxa"/>
          </w:tcPr>
          <w:p w:rsidR="005E28D6" w:rsidRPr="005E28D6" w:rsidRDefault="005E28D6" w:rsidP="005E28D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3.7</w:t>
            </w:r>
          </w:p>
        </w:tc>
        <w:tc>
          <w:tcPr>
            <w:tcW w:w="3152" w:type="dxa"/>
          </w:tcPr>
          <w:p w:rsidR="005E28D6" w:rsidRPr="005E28D6" w:rsidRDefault="005E28D6" w:rsidP="005E28D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sz w:val="24"/>
                <w:szCs w:val="24"/>
              </w:rPr>
              <w:t>Как мужик и медведь прибыль делили.</w:t>
            </w:r>
          </w:p>
        </w:tc>
        <w:tc>
          <w:tcPr>
            <w:tcW w:w="784" w:type="dxa"/>
          </w:tcPr>
          <w:p w:rsidR="005E28D6" w:rsidRPr="005E28D6" w:rsidRDefault="005E28D6" w:rsidP="005E28D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w w:val="104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w w:val="104"/>
                <w:sz w:val="24"/>
                <w:szCs w:val="24"/>
              </w:rPr>
              <w:t>1</w:t>
            </w:r>
          </w:p>
        </w:tc>
        <w:tc>
          <w:tcPr>
            <w:tcW w:w="2756" w:type="dxa"/>
          </w:tcPr>
          <w:p w:rsidR="005E28D6" w:rsidRPr="005E28D6" w:rsidRDefault="005E28D6" w:rsidP="005E28D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E28D6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3929" w:type="dxa"/>
            <w:vMerge/>
          </w:tcPr>
          <w:p w:rsidR="005E28D6" w:rsidRPr="005E28D6" w:rsidRDefault="005E28D6" w:rsidP="005E28D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9" w:type="dxa"/>
            <w:vMerge/>
          </w:tcPr>
          <w:p w:rsidR="005E28D6" w:rsidRPr="005E28D6" w:rsidRDefault="005E28D6" w:rsidP="005E28D6">
            <w:pPr>
              <w:tabs>
                <w:tab w:val="left" w:pos="11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8D6" w:rsidRPr="005E28D6" w:rsidTr="00706B14">
        <w:tc>
          <w:tcPr>
            <w:tcW w:w="1006" w:type="dxa"/>
          </w:tcPr>
          <w:p w:rsidR="005E28D6" w:rsidRPr="005E28D6" w:rsidRDefault="005E28D6" w:rsidP="005E28D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FF0000"/>
                <w:w w:val="105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3.8</w:t>
            </w:r>
          </w:p>
        </w:tc>
        <w:tc>
          <w:tcPr>
            <w:tcW w:w="3152" w:type="dxa"/>
          </w:tcPr>
          <w:p w:rsidR="005E28D6" w:rsidRPr="005E28D6" w:rsidRDefault="005E28D6" w:rsidP="005E28D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sz w:val="24"/>
                <w:szCs w:val="24"/>
              </w:rPr>
              <w:t>Как мужик золото менял.</w:t>
            </w:r>
          </w:p>
        </w:tc>
        <w:tc>
          <w:tcPr>
            <w:tcW w:w="784" w:type="dxa"/>
          </w:tcPr>
          <w:p w:rsidR="005E28D6" w:rsidRPr="005E28D6" w:rsidRDefault="005E28D6" w:rsidP="005E28D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w w:val="104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w w:val="104"/>
                <w:sz w:val="24"/>
                <w:szCs w:val="24"/>
              </w:rPr>
              <w:t>1</w:t>
            </w:r>
          </w:p>
        </w:tc>
        <w:tc>
          <w:tcPr>
            <w:tcW w:w="2756" w:type="dxa"/>
          </w:tcPr>
          <w:p w:rsidR="005E28D6" w:rsidRPr="005E28D6" w:rsidRDefault="005E28D6" w:rsidP="005E28D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3929" w:type="dxa"/>
            <w:vMerge/>
          </w:tcPr>
          <w:p w:rsidR="005E28D6" w:rsidRPr="005E28D6" w:rsidRDefault="005E28D6" w:rsidP="005E28D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9" w:type="dxa"/>
            <w:vMerge/>
          </w:tcPr>
          <w:p w:rsidR="005E28D6" w:rsidRPr="005E28D6" w:rsidRDefault="005E28D6" w:rsidP="005E28D6">
            <w:pPr>
              <w:tabs>
                <w:tab w:val="left" w:pos="11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8D6" w:rsidRPr="005E28D6" w:rsidTr="00706B14">
        <w:tc>
          <w:tcPr>
            <w:tcW w:w="1006" w:type="dxa"/>
          </w:tcPr>
          <w:p w:rsidR="005E28D6" w:rsidRPr="005E28D6" w:rsidRDefault="005E28D6" w:rsidP="005E28D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2" w:type="dxa"/>
          </w:tcPr>
          <w:p w:rsidR="005E28D6" w:rsidRPr="005E28D6" w:rsidRDefault="005E28D6" w:rsidP="005E28D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Итого</w:t>
            </w:r>
            <w:r w:rsidRPr="005E28D6">
              <w:rPr>
                <w:rFonts w:ascii="Times New Roman" w:eastAsia="Times New Roman" w:hAnsi="Times New Roman" w:cs="Times New Roman"/>
                <w:spacing w:val="-7"/>
                <w:w w:val="105"/>
                <w:sz w:val="24"/>
                <w:szCs w:val="24"/>
              </w:rPr>
              <w:t xml:space="preserve"> </w:t>
            </w:r>
            <w:r w:rsidRPr="005E28D6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по</w:t>
            </w:r>
            <w:r w:rsidRPr="005E28D6">
              <w:rPr>
                <w:rFonts w:ascii="Times New Roman" w:eastAsia="Times New Roman" w:hAnsi="Times New Roman" w:cs="Times New Roman"/>
                <w:spacing w:val="-7"/>
                <w:w w:val="105"/>
                <w:sz w:val="24"/>
                <w:szCs w:val="24"/>
              </w:rPr>
              <w:t xml:space="preserve"> </w:t>
            </w:r>
            <w:r w:rsidRPr="005E28D6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разделу:</w:t>
            </w:r>
          </w:p>
        </w:tc>
        <w:tc>
          <w:tcPr>
            <w:tcW w:w="784" w:type="dxa"/>
          </w:tcPr>
          <w:p w:rsidR="005E28D6" w:rsidRPr="005E28D6" w:rsidRDefault="005E28D6" w:rsidP="005E28D6">
            <w:pPr>
              <w:tabs>
                <w:tab w:val="left" w:pos="112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8D6">
              <w:rPr>
                <w:rFonts w:ascii="Times New Roman" w:hAnsi="Times New Roman" w:cs="Times New Roman"/>
                <w:w w:val="104"/>
                <w:sz w:val="24"/>
                <w:szCs w:val="24"/>
              </w:rPr>
              <w:t>8</w:t>
            </w:r>
          </w:p>
        </w:tc>
        <w:tc>
          <w:tcPr>
            <w:tcW w:w="2756" w:type="dxa"/>
          </w:tcPr>
          <w:p w:rsidR="005E28D6" w:rsidRPr="005E28D6" w:rsidRDefault="005E28D6" w:rsidP="005E28D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vMerge/>
          </w:tcPr>
          <w:p w:rsidR="005E28D6" w:rsidRPr="005E28D6" w:rsidRDefault="005E28D6" w:rsidP="005E28D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9" w:type="dxa"/>
          </w:tcPr>
          <w:p w:rsidR="005E28D6" w:rsidRPr="005E28D6" w:rsidRDefault="005E28D6" w:rsidP="005E28D6">
            <w:pPr>
              <w:tabs>
                <w:tab w:val="left" w:pos="11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8D6" w:rsidRPr="005E28D6" w:rsidTr="00706B14">
        <w:tc>
          <w:tcPr>
            <w:tcW w:w="1006" w:type="dxa"/>
          </w:tcPr>
          <w:p w:rsidR="005E28D6" w:rsidRPr="005E28D6" w:rsidRDefault="005E28D6" w:rsidP="005E28D6">
            <w:pPr>
              <w:tabs>
                <w:tab w:val="left" w:pos="112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70" w:type="dxa"/>
            <w:gridSpan w:val="5"/>
          </w:tcPr>
          <w:p w:rsidR="005E28D6" w:rsidRPr="005E28D6" w:rsidRDefault="005E28D6" w:rsidP="005E28D6">
            <w:pPr>
              <w:tabs>
                <w:tab w:val="left" w:pos="11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8D6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Раздел</w:t>
            </w:r>
            <w:r w:rsidRPr="005E28D6">
              <w:rPr>
                <w:rFonts w:ascii="Times New Roman" w:hAnsi="Times New Roman" w:cs="Times New Roman"/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5E28D6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4.</w:t>
            </w:r>
            <w:r w:rsidRPr="005E28D6">
              <w:rPr>
                <w:rFonts w:ascii="Times New Roman" w:hAnsi="Times New Roman" w:cs="Times New Roman"/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5E28D6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Естественно-научная грамотность.</w:t>
            </w:r>
          </w:p>
        </w:tc>
      </w:tr>
      <w:tr w:rsidR="005E28D6" w:rsidRPr="005E28D6" w:rsidTr="00706B14">
        <w:tc>
          <w:tcPr>
            <w:tcW w:w="1006" w:type="dxa"/>
          </w:tcPr>
          <w:p w:rsidR="005E28D6" w:rsidRPr="005E28D6" w:rsidRDefault="005E28D6" w:rsidP="005E28D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4.1.</w:t>
            </w:r>
          </w:p>
        </w:tc>
        <w:tc>
          <w:tcPr>
            <w:tcW w:w="3152" w:type="dxa"/>
          </w:tcPr>
          <w:p w:rsidR="005E28D6" w:rsidRPr="005E28D6" w:rsidRDefault="005E28D6" w:rsidP="005E28D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 xml:space="preserve">Как Иванушка хотел </w:t>
            </w:r>
            <w:r w:rsidRPr="005E28D6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lastRenderedPageBreak/>
              <w:t>попить водицы.</w:t>
            </w:r>
          </w:p>
        </w:tc>
        <w:tc>
          <w:tcPr>
            <w:tcW w:w="784" w:type="dxa"/>
          </w:tcPr>
          <w:p w:rsidR="005E28D6" w:rsidRPr="005E28D6" w:rsidRDefault="005E28D6" w:rsidP="005E28D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w w:val="104"/>
                <w:sz w:val="24"/>
                <w:szCs w:val="24"/>
              </w:rPr>
              <w:lastRenderedPageBreak/>
              <w:t>1</w:t>
            </w:r>
          </w:p>
        </w:tc>
        <w:tc>
          <w:tcPr>
            <w:tcW w:w="2756" w:type="dxa"/>
          </w:tcPr>
          <w:p w:rsidR="005E28D6" w:rsidRPr="005E28D6" w:rsidRDefault="005E28D6" w:rsidP="005E28D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-исследования</w:t>
            </w:r>
          </w:p>
        </w:tc>
        <w:tc>
          <w:tcPr>
            <w:tcW w:w="3929" w:type="dxa"/>
            <w:vMerge w:val="restart"/>
          </w:tcPr>
          <w:p w:rsidR="005E28D6" w:rsidRPr="005E28D6" w:rsidRDefault="0007423E" w:rsidP="005E28D6">
            <w:pPr>
              <w:widowControl w:val="0"/>
              <w:tabs>
                <w:tab w:val="left" w:pos="347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5E28D6" w:rsidRPr="005E28D6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https://www.planeta-</w:t>
              </w:r>
              <w:r w:rsidR="005E28D6" w:rsidRPr="005E28D6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lastRenderedPageBreak/>
                <w:t>kniga.ru/catalog/65661216/</w:t>
              </w:r>
            </w:hyperlink>
            <w:r w:rsidR="005E28D6" w:rsidRPr="005E2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E28D6" w:rsidRPr="005E28D6" w:rsidRDefault="005E28D6" w:rsidP="005E28D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9" w:type="dxa"/>
            <w:vMerge w:val="restart"/>
          </w:tcPr>
          <w:p w:rsidR="005E28D6" w:rsidRPr="005E28D6" w:rsidRDefault="005E28D6" w:rsidP="005E28D6">
            <w:pPr>
              <w:tabs>
                <w:tab w:val="left" w:pos="11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8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питание стремления к </w:t>
            </w:r>
            <w:r w:rsidRPr="005E28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нию себя и других людей, природы и общества, к получению знаний, качественного образования с учётом личностных интересов и общественных потребностей.</w:t>
            </w:r>
          </w:p>
        </w:tc>
      </w:tr>
      <w:tr w:rsidR="005E28D6" w:rsidRPr="005E28D6" w:rsidTr="00706B14">
        <w:tc>
          <w:tcPr>
            <w:tcW w:w="1006" w:type="dxa"/>
          </w:tcPr>
          <w:p w:rsidR="005E28D6" w:rsidRPr="005E28D6" w:rsidRDefault="005E28D6" w:rsidP="005E28D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FF0000"/>
                <w:w w:val="105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en-US"/>
              </w:rPr>
              <w:lastRenderedPageBreak/>
              <w:t>4.</w:t>
            </w:r>
            <w:r w:rsidRPr="005E28D6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2</w:t>
            </w:r>
          </w:p>
        </w:tc>
        <w:tc>
          <w:tcPr>
            <w:tcW w:w="3152" w:type="dxa"/>
          </w:tcPr>
          <w:p w:rsidR="005E28D6" w:rsidRPr="005E28D6" w:rsidRDefault="005E28D6" w:rsidP="005E28D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Пятачок, Винни-Пух и воздушный шарик.</w:t>
            </w:r>
          </w:p>
        </w:tc>
        <w:tc>
          <w:tcPr>
            <w:tcW w:w="784" w:type="dxa"/>
          </w:tcPr>
          <w:p w:rsidR="005E28D6" w:rsidRPr="005E28D6" w:rsidRDefault="005E28D6" w:rsidP="005E28D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w w:val="104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w w:val="104"/>
                <w:sz w:val="24"/>
                <w:szCs w:val="24"/>
              </w:rPr>
              <w:t>1</w:t>
            </w:r>
          </w:p>
        </w:tc>
        <w:tc>
          <w:tcPr>
            <w:tcW w:w="2756" w:type="dxa"/>
          </w:tcPr>
          <w:p w:rsidR="005E28D6" w:rsidRPr="005E28D6" w:rsidRDefault="005E28D6" w:rsidP="005E28D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E28D6">
              <w:rPr>
                <w:rFonts w:ascii="Times New Roman" w:hAnsi="Times New Roman" w:cs="Times New Roman"/>
                <w:sz w:val="24"/>
                <w:szCs w:val="24"/>
              </w:rPr>
              <w:t>Исследовательский проект</w:t>
            </w:r>
          </w:p>
        </w:tc>
        <w:tc>
          <w:tcPr>
            <w:tcW w:w="3929" w:type="dxa"/>
            <w:vMerge/>
          </w:tcPr>
          <w:p w:rsidR="005E28D6" w:rsidRPr="005E28D6" w:rsidRDefault="005E28D6" w:rsidP="005E28D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9" w:type="dxa"/>
            <w:vMerge/>
          </w:tcPr>
          <w:p w:rsidR="005E28D6" w:rsidRPr="005E28D6" w:rsidRDefault="005E28D6" w:rsidP="005E28D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8D6" w:rsidRPr="005E28D6" w:rsidTr="00706B14">
        <w:tc>
          <w:tcPr>
            <w:tcW w:w="1006" w:type="dxa"/>
          </w:tcPr>
          <w:p w:rsidR="005E28D6" w:rsidRPr="005E28D6" w:rsidRDefault="005E28D6" w:rsidP="005E28D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FF0000"/>
                <w:w w:val="105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4.3</w:t>
            </w:r>
          </w:p>
        </w:tc>
        <w:tc>
          <w:tcPr>
            <w:tcW w:w="3152" w:type="dxa"/>
          </w:tcPr>
          <w:p w:rsidR="005E28D6" w:rsidRPr="005E28D6" w:rsidRDefault="005E28D6" w:rsidP="005E28D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Про репку и другие корнеплоды.</w:t>
            </w:r>
          </w:p>
        </w:tc>
        <w:tc>
          <w:tcPr>
            <w:tcW w:w="784" w:type="dxa"/>
          </w:tcPr>
          <w:p w:rsidR="005E28D6" w:rsidRPr="005E28D6" w:rsidRDefault="005E28D6" w:rsidP="005E28D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w w:val="104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w w:val="104"/>
                <w:sz w:val="24"/>
                <w:szCs w:val="24"/>
              </w:rPr>
              <w:t>1</w:t>
            </w:r>
          </w:p>
        </w:tc>
        <w:tc>
          <w:tcPr>
            <w:tcW w:w="2756" w:type="dxa"/>
          </w:tcPr>
          <w:p w:rsidR="005E28D6" w:rsidRPr="005E28D6" w:rsidRDefault="005E28D6" w:rsidP="005E28D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E28D6">
              <w:rPr>
                <w:rFonts w:ascii="Times New Roman" w:hAnsi="Times New Roman" w:cs="Times New Roman"/>
                <w:sz w:val="24"/>
                <w:szCs w:val="24"/>
              </w:rPr>
              <w:t>Научная лаборатория</w:t>
            </w:r>
          </w:p>
        </w:tc>
        <w:tc>
          <w:tcPr>
            <w:tcW w:w="3929" w:type="dxa"/>
            <w:vMerge/>
          </w:tcPr>
          <w:p w:rsidR="005E28D6" w:rsidRPr="005E28D6" w:rsidRDefault="005E28D6" w:rsidP="005E28D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9" w:type="dxa"/>
            <w:vMerge/>
          </w:tcPr>
          <w:p w:rsidR="005E28D6" w:rsidRPr="005E28D6" w:rsidRDefault="005E28D6" w:rsidP="005E28D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8D6" w:rsidRPr="005E28D6" w:rsidTr="00706B14">
        <w:tc>
          <w:tcPr>
            <w:tcW w:w="1006" w:type="dxa"/>
          </w:tcPr>
          <w:p w:rsidR="005E28D6" w:rsidRPr="005E28D6" w:rsidRDefault="005E28D6" w:rsidP="005E28D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4.4</w:t>
            </w:r>
          </w:p>
        </w:tc>
        <w:tc>
          <w:tcPr>
            <w:tcW w:w="3152" w:type="dxa"/>
          </w:tcPr>
          <w:p w:rsidR="005E28D6" w:rsidRPr="005E28D6" w:rsidRDefault="005E28D6" w:rsidP="005E28D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Плывёт, плывёт кораблик.</w:t>
            </w:r>
          </w:p>
        </w:tc>
        <w:tc>
          <w:tcPr>
            <w:tcW w:w="784" w:type="dxa"/>
          </w:tcPr>
          <w:p w:rsidR="005E28D6" w:rsidRPr="005E28D6" w:rsidRDefault="005E28D6" w:rsidP="005E28D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w w:val="104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w w:val="104"/>
                <w:sz w:val="24"/>
                <w:szCs w:val="24"/>
              </w:rPr>
              <w:t>1</w:t>
            </w:r>
          </w:p>
        </w:tc>
        <w:tc>
          <w:tcPr>
            <w:tcW w:w="2756" w:type="dxa"/>
          </w:tcPr>
          <w:p w:rsidR="005E28D6" w:rsidRPr="005E28D6" w:rsidRDefault="005E28D6" w:rsidP="005E28D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-исследования, опыты</w:t>
            </w:r>
          </w:p>
        </w:tc>
        <w:tc>
          <w:tcPr>
            <w:tcW w:w="3929" w:type="dxa"/>
            <w:vMerge/>
          </w:tcPr>
          <w:p w:rsidR="005E28D6" w:rsidRPr="005E28D6" w:rsidRDefault="005E28D6" w:rsidP="005E28D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9" w:type="dxa"/>
            <w:vMerge/>
          </w:tcPr>
          <w:p w:rsidR="005E28D6" w:rsidRPr="005E28D6" w:rsidRDefault="005E28D6" w:rsidP="005E28D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8D6" w:rsidRPr="005E28D6" w:rsidTr="00706B14">
        <w:tc>
          <w:tcPr>
            <w:tcW w:w="1006" w:type="dxa"/>
          </w:tcPr>
          <w:p w:rsidR="005E28D6" w:rsidRPr="005E28D6" w:rsidRDefault="005E28D6" w:rsidP="005E28D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4.5</w:t>
            </w:r>
          </w:p>
        </w:tc>
        <w:tc>
          <w:tcPr>
            <w:tcW w:w="3152" w:type="dxa"/>
          </w:tcPr>
          <w:p w:rsidR="005E28D6" w:rsidRPr="005E28D6" w:rsidRDefault="005E28D6" w:rsidP="005E28D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Про Снегурочку и превращение воды.</w:t>
            </w:r>
          </w:p>
        </w:tc>
        <w:tc>
          <w:tcPr>
            <w:tcW w:w="784" w:type="dxa"/>
          </w:tcPr>
          <w:p w:rsidR="005E28D6" w:rsidRPr="005E28D6" w:rsidRDefault="005E28D6" w:rsidP="005E28D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w w:val="104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w w:val="104"/>
                <w:sz w:val="24"/>
                <w:szCs w:val="24"/>
              </w:rPr>
              <w:t>1</w:t>
            </w:r>
          </w:p>
        </w:tc>
        <w:tc>
          <w:tcPr>
            <w:tcW w:w="2756" w:type="dxa"/>
          </w:tcPr>
          <w:p w:rsidR="005E28D6" w:rsidRPr="005E28D6" w:rsidRDefault="005E28D6" w:rsidP="005E28D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E28D6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3929" w:type="dxa"/>
            <w:vMerge/>
          </w:tcPr>
          <w:p w:rsidR="005E28D6" w:rsidRPr="005E28D6" w:rsidRDefault="005E28D6" w:rsidP="005E28D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9" w:type="dxa"/>
            <w:vMerge/>
          </w:tcPr>
          <w:p w:rsidR="005E28D6" w:rsidRPr="005E28D6" w:rsidRDefault="005E28D6" w:rsidP="005E28D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8D6" w:rsidRPr="005E28D6" w:rsidTr="00706B14">
        <w:tc>
          <w:tcPr>
            <w:tcW w:w="1006" w:type="dxa"/>
          </w:tcPr>
          <w:p w:rsidR="005E28D6" w:rsidRPr="005E28D6" w:rsidRDefault="005E28D6" w:rsidP="005E28D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4.6</w:t>
            </w:r>
          </w:p>
        </w:tc>
        <w:tc>
          <w:tcPr>
            <w:tcW w:w="3152" w:type="dxa"/>
          </w:tcPr>
          <w:p w:rsidR="005E28D6" w:rsidRPr="005E28D6" w:rsidRDefault="005E28D6" w:rsidP="005E28D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Как делили апельсин.</w:t>
            </w:r>
          </w:p>
        </w:tc>
        <w:tc>
          <w:tcPr>
            <w:tcW w:w="784" w:type="dxa"/>
          </w:tcPr>
          <w:p w:rsidR="005E28D6" w:rsidRPr="005E28D6" w:rsidRDefault="005E28D6" w:rsidP="005E28D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w w:val="104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w w:val="104"/>
                <w:sz w:val="24"/>
                <w:szCs w:val="24"/>
              </w:rPr>
              <w:t>1</w:t>
            </w:r>
          </w:p>
        </w:tc>
        <w:tc>
          <w:tcPr>
            <w:tcW w:w="2756" w:type="dxa"/>
          </w:tcPr>
          <w:p w:rsidR="005E28D6" w:rsidRPr="005E28D6" w:rsidRDefault="005E28D6" w:rsidP="005E28D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E28D6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актическая  работа</w:t>
            </w:r>
          </w:p>
        </w:tc>
        <w:tc>
          <w:tcPr>
            <w:tcW w:w="3929" w:type="dxa"/>
            <w:vMerge/>
          </w:tcPr>
          <w:p w:rsidR="005E28D6" w:rsidRPr="005E28D6" w:rsidRDefault="005E28D6" w:rsidP="005E28D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9" w:type="dxa"/>
            <w:vMerge/>
          </w:tcPr>
          <w:p w:rsidR="005E28D6" w:rsidRPr="005E28D6" w:rsidRDefault="005E28D6" w:rsidP="005E28D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8D6" w:rsidRPr="005E28D6" w:rsidTr="00706B14">
        <w:tc>
          <w:tcPr>
            <w:tcW w:w="1006" w:type="dxa"/>
          </w:tcPr>
          <w:p w:rsidR="005E28D6" w:rsidRPr="005E28D6" w:rsidRDefault="005E28D6" w:rsidP="005E28D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4.7</w:t>
            </w:r>
          </w:p>
        </w:tc>
        <w:tc>
          <w:tcPr>
            <w:tcW w:w="3152" w:type="dxa"/>
          </w:tcPr>
          <w:p w:rsidR="005E28D6" w:rsidRPr="005E28D6" w:rsidRDefault="005E28D6" w:rsidP="005E28D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Крошка Енот и Тот, кто сидит в пруду.</w:t>
            </w:r>
          </w:p>
        </w:tc>
        <w:tc>
          <w:tcPr>
            <w:tcW w:w="784" w:type="dxa"/>
          </w:tcPr>
          <w:p w:rsidR="005E28D6" w:rsidRPr="005E28D6" w:rsidRDefault="005E28D6" w:rsidP="005E28D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w w:val="104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w w:val="104"/>
                <w:sz w:val="24"/>
                <w:szCs w:val="24"/>
              </w:rPr>
              <w:t>1</w:t>
            </w:r>
          </w:p>
        </w:tc>
        <w:tc>
          <w:tcPr>
            <w:tcW w:w="2756" w:type="dxa"/>
          </w:tcPr>
          <w:p w:rsidR="005E28D6" w:rsidRPr="005E28D6" w:rsidRDefault="005E28D6" w:rsidP="005E28D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E28D6">
              <w:rPr>
                <w:rFonts w:ascii="Times New Roman" w:hAnsi="Times New Roman" w:cs="Times New Roman"/>
                <w:sz w:val="24"/>
                <w:szCs w:val="24"/>
              </w:rPr>
              <w:t>Исследовательский проект</w:t>
            </w:r>
          </w:p>
        </w:tc>
        <w:tc>
          <w:tcPr>
            <w:tcW w:w="3929" w:type="dxa"/>
            <w:vMerge/>
          </w:tcPr>
          <w:p w:rsidR="005E28D6" w:rsidRPr="005E28D6" w:rsidRDefault="005E28D6" w:rsidP="005E28D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9" w:type="dxa"/>
            <w:vMerge/>
          </w:tcPr>
          <w:p w:rsidR="005E28D6" w:rsidRPr="005E28D6" w:rsidRDefault="005E28D6" w:rsidP="005E28D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8D6" w:rsidRPr="005E28D6" w:rsidTr="00706B14">
        <w:tc>
          <w:tcPr>
            <w:tcW w:w="1006" w:type="dxa"/>
          </w:tcPr>
          <w:p w:rsidR="005E28D6" w:rsidRPr="005E28D6" w:rsidRDefault="005E28D6" w:rsidP="005E28D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4.8</w:t>
            </w:r>
          </w:p>
        </w:tc>
        <w:tc>
          <w:tcPr>
            <w:tcW w:w="3152" w:type="dxa"/>
          </w:tcPr>
          <w:p w:rsidR="005E28D6" w:rsidRPr="005E28D6" w:rsidRDefault="005E28D6" w:rsidP="005E28D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Иванова соль.</w:t>
            </w:r>
          </w:p>
        </w:tc>
        <w:tc>
          <w:tcPr>
            <w:tcW w:w="784" w:type="dxa"/>
          </w:tcPr>
          <w:p w:rsidR="005E28D6" w:rsidRPr="005E28D6" w:rsidRDefault="005E28D6" w:rsidP="005E28D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w w:val="104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w w:val="104"/>
                <w:sz w:val="24"/>
                <w:szCs w:val="24"/>
              </w:rPr>
              <w:t>1</w:t>
            </w:r>
          </w:p>
        </w:tc>
        <w:tc>
          <w:tcPr>
            <w:tcW w:w="2756" w:type="dxa"/>
          </w:tcPr>
          <w:p w:rsidR="005E28D6" w:rsidRPr="005E28D6" w:rsidRDefault="005E28D6" w:rsidP="005E28D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E28D6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актическая  работа</w:t>
            </w:r>
          </w:p>
        </w:tc>
        <w:tc>
          <w:tcPr>
            <w:tcW w:w="3929" w:type="dxa"/>
            <w:vMerge/>
          </w:tcPr>
          <w:p w:rsidR="005E28D6" w:rsidRPr="005E28D6" w:rsidRDefault="005E28D6" w:rsidP="005E28D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9" w:type="dxa"/>
            <w:vMerge/>
          </w:tcPr>
          <w:p w:rsidR="005E28D6" w:rsidRPr="005E28D6" w:rsidRDefault="005E28D6" w:rsidP="005E28D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8D6" w:rsidRPr="005E28D6" w:rsidTr="00706B14">
        <w:tc>
          <w:tcPr>
            <w:tcW w:w="1006" w:type="dxa"/>
          </w:tcPr>
          <w:p w:rsidR="005E28D6" w:rsidRPr="005E28D6" w:rsidRDefault="005E28D6" w:rsidP="005E28D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4.9</w:t>
            </w:r>
          </w:p>
        </w:tc>
        <w:tc>
          <w:tcPr>
            <w:tcW w:w="3152" w:type="dxa"/>
          </w:tcPr>
          <w:p w:rsidR="005E28D6" w:rsidRPr="005E28D6" w:rsidRDefault="005E28D6" w:rsidP="005E28D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 xml:space="preserve">Владимир </w:t>
            </w:r>
            <w:proofErr w:type="spellStart"/>
            <w:r w:rsidRPr="005E28D6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Сутеев</w:t>
            </w:r>
            <w:proofErr w:type="spellEnd"/>
            <w:r w:rsidRPr="005E28D6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. Яблоко.</w:t>
            </w:r>
          </w:p>
        </w:tc>
        <w:tc>
          <w:tcPr>
            <w:tcW w:w="784" w:type="dxa"/>
          </w:tcPr>
          <w:p w:rsidR="005E28D6" w:rsidRPr="005E28D6" w:rsidRDefault="005E28D6" w:rsidP="005E28D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w w:val="104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w w:val="104"/>
                <w:sz w:val="24"/>
                <w:szCs w:val="24"/>
              </w:rPr>
              <w:t>1</w:t>
            </w:r>
          </w:p>
        </w:tc>
        <w:tc>
          <w:tcPr>
            <w:tcW w:w="2756" w:type="dxa"/>
          </w:tcPr>
          <w:p w:rsidR="005E28D6" w:rsidRPr="005E28D6" w:rsidRDefault="005E28D6" w:rsidP="005E28D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E28D6">
              <w:rPr>
                <w:rFonts w:ascii="Times New Roman" w:hAnsi="Times New Roman" w:cs="Times New Roman"/>
                <w:sz w:val="24"/>
                <w:szCs w:val="24"/>
              </w:rPr>
              <w:t>Научная лаборатория</w:t>
            </w:r>
          </w:p>
        </w:tc>
        <w:tc>
          <w:tcPr>
            <w:tcW w:w="3929" w:type="dxa"/>
            <w:vMerge/>
          </w:tcPr>
          <w:p w:rsidR="005E28D6" w:rsidRPr="005E28D6" w:rsidRDefault="005E28D6" w:rsidP="005E28D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9" w:type="dxa"/>
            <w:vMerge/>
          </w:tcPr>
          <w:p w:rsidR="005E28D6" w:rsidRPr="005E28D6" w:rsidRDefault="005E28D6" w:rsidP="005E28D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8D6" w:rsidRPr="005E28D6" w:rsidTr="00706B14">
        <w:tc>
          <w:tcPr>
            <w:tcW w:w="1006" w:type="dxa"/>
          </w:tcPr>
          <w:p w:rsidR="005E28D6" w:rsidRPr="005E28D6" w:rsidRDefault="005E28D6" w:rsidP="005E28D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2" w:type="dxa"/>
          </w:tcPr>
          <w:p w:rsidR="005E28D6" w:rsidRPr="005E28D6" w:rsidRDefault="005E28D6" w:rsidP="005E28D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Итого</w:t>
            </w:r>
            <w:r w:rsidRPr="005E28D6">
              <w:rPr>
                <w:rFonts w:ascii="Times New Roman" w:eastAsia="Times New Roman" w:hAnsi="Times New Roman" w:cs="Times New Roman"/>
                <w:spacing w:val="-7"/>
                <w:w w:val="105"/>
                <w:sz w:val="24"/>
                <w:szCs w:val="24"/>
              </w:rPr>
              <w:t xml:space="preserve"> </w:t>
            </w:r>
            <w:r w:rsidRPr="005E28D6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по</w:t>
            </w:r>
            <w:r w:rsidRPr="005E28D6">
              <w:rPr>
                <w:rFonts w:ascii="Times New Roman" w:eastAsia="Times New Roman" w:hAnsi="Times New Roman" w:cs="Times New Roman"/>
                <w:spacing w:val="-7"/>
                <w:w w:val="105"/>
                <w:sz w:val="24"/>
                <w:szCs w:val="24"/>
              </w:rPr>
              <w:t xml:space="preserve"> </w:t>
            </w:r>
            <w:r w:rsidRPr="005E28D6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разделу:</w:t>
            </w:r>
          </w:p>
        </w:tc>
        <w:tc>
          <w:tcPr>
            <w:tcW w:w="784" w:type="dxa"/>
          </w:tcPr>
          <w:p w:rsidR="005E28D6" w:rsidRPr="005E28D6" w:rsidRDefault="005E28D6" w:rsidP="005E28D6">
            <w:pPr>
              <w:tabs>
                <w:tab w:val="left" w:pos="112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8D6">
              <w:rPr>
                <w:rFonts w:ascii="Times New Roman" w:hAnsi="Times New Roman" w:cs="Times New Roman"/>
                <w:w w:val="104"/>
                <w:sz w:val="24"/>
                <w:szCs w:val="24"/>
              </w:rPr>
              <w:t xml:space="preserve"> 9</w:t>
            </w:r>
          </w:p>
        </w:tc>
        <w:tc>
          <w:tcPr>
            <w:tcW w:w="2756" w:type="dxa"/>
          </w:tcPr>
          <w:p w:rsidR="005E28D6" w:rsidRPr="005E28D6" w:rsidRDefault="005E28D6" w:rsidP="005E28D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</w:tcPr>
          <w:p w:rsidR="005E28D6" w:rsidRPr="005E28D6" w:rsidRDefault="005E28D6" w:rsidP="005E28D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9" w:type="dxa"/>
          </w:tcPr>
          <w:p w:rsidR="005E28D6" w:rsidRPr="005E28D6" w:rsidRDefault="005E28D6" w:rsidP="005E28D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8D6" w:rsidRPr="005E28D6" w:rsidTr="00706B14">
        <w:tc>
          <w:tcPr>
            <w:tcW w:w="1006" w:type="dxa"/>
          </w:tcPr>
          <w:p w:rsidR="005E28D6" w:rsidRPr="005E28D6" w:rsidRDefault="005E28D6" w:rsidP="005E28D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</w:pPr>
          </w:p>
        </w:tc>
        <w:tc>
          <w:tcPr>
            <w:tcW w:w="3152" w:type="dxa"/>
          </w:tcPr>
          <w:p w:rsidR="005E28D6" w:rsidRPr="005E28D6" w:rsidRDefault="005E28D6" w:rsidP="005E28D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w w:val="104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Общее количество часов</w:t>
            </w:r>
          </w:p>
        </w:tc>
        <w:tc>
          <w:tcPr>
            <w:tcW w:w="784" w:type="dxa"/>
          </w:tcPr>
          <w:p w:rsidR="005E28D6" w:rsidRPr="005E28D6" w:rsidRDefault="005E28D6" w:rsidP="005E28D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E28D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756" w:type="dxa"/>
          </w:tcPr>
          <w:p w:rsidR="005E28D6" w:rsidRPr="005E28D6" w:rsidRDefault="005E28D6" w:rsidP="005E28D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</w:tcPr>
          <w:p w:rsidR="005E28D6" w:rsidRPr="005E28D6" w:rsidRDefault="005E28D6" w:rsidP="005E28D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9" w:type="dxa"/>
          </w:tcPr>
          <w:p w:rsidR="005E28D6" w:rsidRPr="005E28D6" w:rsidRDefault="005E28D6" w:rsidP="005E28D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8D6" w:rsidRPr="005E28D6" w:rsidTr="00706B14">
        <w:tc>
          <w:tcPr>
            <w:tcW w:w="1006" w:type="dxa"/>
          </w:tcPr>
          <w:p w:rsidR="005E28D6" w:rsidRPr="005E28D6" w:rsidRDefault="005E28D6" w:rsidP="005E28D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</w:pPr>
          </w:p>
        </w:tc>
        <w:tc>
          <w:tcPr>
            <w:tcW w:w="14270" w:type="dxa"/>
            <w:gridSpan w:val="5"/>
          </w:tcPr>
          <w:p w:rsidR="005E28D6" w:rsidRPr="005E28D6" w:rsidRDefault="005E28D6" w:rsidP="005E28D6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8D6">
              <w:rPr>
                <w:rFonts w:ascii="Times New Roman" w:hAnsi="Times New Roman" w:cs="Times New Roman"/>
                <w:b/>
                <w:sz w:val="24"/>
                <w:szCs w:val="24"/>
              </w:rPr>
              <w:t>2 класс</w:t>
            </w:r>
          </w:p>
        </w:tc>
      </w:tr>
      <w:tr w:rsidR="005E28D6" w:rsidRPr="005E28D6" w:rsidTr="00706B14">
        <w:tc>
          <w:tcPr>
            <w:tcW w:w="1006" w:type="dxa"/>
          </w:tcPr>
          <w:p w:rsidR="005E28D6" w:rsidRPr="005E28D6" w:rsidRDefault="005E28D6" w:rsidP="005E28D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270" w:type="dxa"/>
            <w:gridSpan w:val="5"/>
          </w:tcPr>
          <w:p w:rsidR="005E28D6" w:rsidRPr="005E28D6" w:rsidRDefault="005E28D6" w:rsidP="005E28D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E28D6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Раздел</w:t>
            </w:r>
            <w:r w:rsidRPr="005E28D6">
              <w:rPr>
                <w:rFonts w:ascii="Times New Roman" w:hAnsi="Times New Roman" w:cs="Times New Roman"/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5E28D6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1.</w:t>
            </w:r>
            <w:r w:rsidRPr="005E28D6">
              <w:rPr>
                <w:rFonts w:ascii="Times New Roman" w:hAnsi="Times New Roman" w:cs="Times New Roman"/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5E28D6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Читательская грамотность</w:t>
            </w:r>
            <w:r w:rsidRPr="005E28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</w:tc>
      </w:tr>
      <w:tr w:rsidR="005E28D6" w:rsidRPr="005E28D6" w:rsidTr="00706B14">
        <w:trPr>
          <w:trHeight w:val="957"/>
        </w:trPr>
        <w:tc>
          <w:tcPr>
            <w:tcW w:w="1006" w:type="dxa"/>
          </w:tcPr>
          <w:p w:rsidR="005E28D6" w:rsidRPr="005E28D6" w:rsidRDefault="005E28D6" w:rsidP="005E28D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1.1.</w:t>
            </w:r>
          </w:p>
        </w:tc>
        <w:tc>
          <w:tcPr>
            <w:tcW w:w="3152" w:type="dxa"/>
          </w:tcPr>
          <w:p w:rsidR="005E28D6" w:rsidRPr="005E28D6" w:rsidRDefault="005E28D6" w:rsidP="005E28D6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хаил Пришвин. Беличья память. </w:t>
            </w:r>
          </w:p>
        </w:tc>
        <w:tc>
          <w:tcPr>
            <w:tcW w:w="784" w:type="dxa"/>
          </w:tcPr>
          <w:p w:rsidR="005E28D6" w:rsidRPr="005E28D6" w:rsidRDefault="005E28D6" w:rsidP="005E28D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w w:val="104"/>
                <w:sz w:val="24"/>
                <w:szCs w:val="24"/>
              </w:rPr>
              <w:t>1</w:t>
            </w:r>
          </w:p>
        </w:tc>
        <w:tc>
          <w:tcPr>
            <w:tcW w:w="2756" w:type="dxa"/>
          </w:tcPr>
          <w:p w:rsidR="005E28D6" w:rsidRPr="005E28D6" w:rsidRDefault="005E28D6" w:rsidP="005E28D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чный урок.</w:t>
            </w:r>
          </w:p>
        </w:tc>
        <w:tc>
          <w:tcPr>
            <w:tcW w:w="3929" w:type="dxa"/>
          </w:tcPr>
          <w:p w:rsidR="005E28D6" w:rsidRPr="005E28D6" w:rsidRDefault="0007423E" w:rsidP="005E28D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5E28D6" w:rsidRPr="005E28D6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https://infourok.ru/prezentaciya-po-literaturnomu-chteniyu-klass-vv-bianki-lis-i-mishonok-3733850.html</w:t>
              </w:r>
            </w:hyperlink>
            <w:r w:rsidR="005E28D6" w:rsidRPr="005E28D6">
              <w:rPr>
                <w:color w:val="0563C1" w:themeColor="hyperlink"/>
                <w:u w:val="single"/>
              </w:rPr>
              <w:t xml:space="preserve"> </w:t>
            </w:r>
          </w:p>
        </w:tc>
        <w:tc>
          <w:tcPr>
            <w:tcW w:w="3649" w:type="dxa"/>
            <w:vMerge w:val="restart"/>
          </w:tcPr>
          <w:p w:rsidR="005E28D6" w:rsidRPr="005E28D6" w:rsidRDefault="005E28D6" w:rsidP="005E28D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E28D6">
              <w:rPr>
                <w:rFonts w:ascii="Times New Roman" w:hAnsi="Times New Roman" w:cs="Times New Roman"/>
                <w:sz w:val="24"/>
                <w:szCs w:val="24"/>
              </w:rPr>
              <w:t>воспитание любви к родному краю, Родине, своему народу, уважения к другим народам России;</w:t>
            </w:r>
          </w:p>
          <w:p w:rsidR="005E28D6" w:rsidRPr="005E28D6" w:rsidRDefault="005E28D6" w:rsidP="005E28D6">
            <w:pPr>
              <w:widowControl w:val="0"/>
              <w:tabs>
                <w:tab w:val="left" w:pos="98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8D6">
              <w:rPr>
                <w:rFonts w:ascii="Times New Roman" w:hAnsi="Times New Roman" w:cs="Times New Roman"/>
                <w:sz w:val="24"/>
                <w:szCs w:val="24"/>
              </w:rPr>
              <w:t>формирование традиционных российских семейных ценностей; воспитание честности, доброты, милосердия, справедливости, дружелюбия и взаимопомощи, уважения к старшим, к памяти предков;</w:t>
            </w:r>
          </w:p>
          <w:p w:rsidR="005E28D6" w:rsidRPr="005E28D6" w:rsidRDefault="005E28D6" w:rsidP="005E28D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8D6" w:rsidRPr="005E28D6" w:rsidTr="00706B14">
        <w:tc>
          <w:tcPr>
            <w:tcW w:w="1006" w:type="dxa"/>
          </w:tcPr>
          <w:p w:rsidR="005E28D6" w:rsidRPr="005E28D6" w:rsidRDefault="005E28D6" w:rsidP="005E28D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1.2.</w:t>
            </w:r>
          </w:p>
        </w:tc>
        <w:tc>
          <w:tcPr>
            <w:tcW w:w="3152" w:type="dxa"/>
          </w:tcPr>
          <w:p w:rsidR="005E28D6" w:rsidRPr="005E28D6" w:rsidRDefault="005E28D6" w:rsidP="005E28D6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sz w:val="24"/>
                <w:szCs w:val="24"/>
              </w:rPr>
              <w:t>И. Соколов-Микитов. В берлоге.</w:t>
            </w:r>
          </w:p>
        </w:tc>
        <w:tc>
          <w:tcPr>
            <w:tcW w:w="784" w:type="dxa"/>
          </w:tcPr>
          <w:p w:rsidR="005E28D6" w:rsidRPr="005E28D6" w:rsidRDefault="005E28D6" w:rsidP="005E28D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w w:val="104"/>
                <w:sz w:val="24"/>
                <w:szCs w:val="24"/>
              </w:rPr>
              <w:t>1</w:t>
            </w:r>
          </w:p>
        </w:tc>
        <w:tc>
          <w:tcPr>
            <w:tcW w:w="2756" w:type="dxa"/>
          </w:tcPr>
          <w:p w:rsidR="005E28D6" w:rsidRPr="005E28D6" w:rsidRDefault="005E28D6" w:rsidP="005E28D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чный урок</w:t>
            </w:r>
          </w:p>
        </w:tc>
        <w:tc>
          <w:tcPr>
            <w:tcW w:w="3929" w:type="dxa"/>
          </w:tcPr>
          <w:p w:rsidR="005E28D6" w:rsidRPr="005E28D6" w:rsidRDefault="0007423E" w:rsidP="005E28D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5E28D6" w:rsidRPr="005E28D6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https://uchi.ru</w:t>
              </w:r>
            </w:hyperlink>
            <w:r w:rsidR="005E28D6" w:rsidRPr="005E2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49" w:type="dxa"/>
            <w:vMerge/>
          </w:tcPr>
          <w:p w:rsidR="005E28D6" w:rsidRPr="005E28D6" w:rsidRDefault="005E28D6" w:rsidP="005E28D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8D6" w:rsidRPr="005E28D6" w:rsidTr="00706B14">
        <w:tc>
          <w:tcPr>
            <w:tcW w:w="1006" w:type="dxa"/>
          </w:tcPr>
          <w:p w:rsidR="005E28D6" w:rsidRPr="005E28D6" w:rsidRDefault="005E28D6" w:rsidP="005E28D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1.3.</w:t>
            </w:r>
          </w:p>
        </w:tc>
        <w:tc>
          <w:tcPr>
            <w:tcW w:w="3152" w:type="dxa"/>
          </w:tcPr>
          <w:p w:rsidR="005E28D6" w:rsidRPr="005E28D6" w:rsidRDefault="005E28D6" w:rsidP="005E28D6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в Толстой. Зайцы. </w:t>
            </w:r>
          </w:p>
        </w:tc>
        <w:tc>
          <w:tcPr>
            <w:tcW w:w="784" w:type="dxa"/>
          </w:tcPr>
          <w:p w:rsidR="005E28D6" w:rsidRPr="005E28D6" w:rsidRDefault="005E28D6" w:rsidP="005E28D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w w:val="104"/>
                <w:sz w:val="24"/>
                <w:szCs w:val="24"/>
              </w:rPr>
              <w:t>1</w:t>
            </w:r>
          </w:p>
        </w:tc>
        <w:tc>
          <w:tcPr>
            <w:tcW w:w="2756" w:type="dxa"/>
          </w:tcPr>
          <w:p w:rsidR="005E28D6" w:rsidRPr="005E28D6" w:rsidRDefault="005E28D6" w:rsidP="005E28D6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чный урок. Работа в парах</w:t>
            </w:r>
          </w:p>
          <w:p w:rsidR="005E28D6" w:rsidRPr="005E28D6" w:rsidRDefault="005E28D6" w:rsidP="005E28D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</w:tcPr>
          <w:p w:rsidR="005E28D6" w:rsidRPr="005E28D6" w:rsidRDefault="0007423E" w:rsidP="005E28D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5E28D6" w:rsidRPr="005E28D6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https://ppt-online.org/992803</w:t>
              </w:r>
            </w:hyperlink>
            <w:r w:rsidR="005E28D6" w:rsidRPr="005E2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49" w:type="dxa"/>
            <w:vMerge/>
          </w:tcPr>
          <w:p w:rsidR="005E28D6" w:rsidRPr="005E28D6" w:rsidRDefault="005E28D6" w:rsidP="005E28D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8D6" w:rsidRPr="005E28D6" w:rsidTr="00706B14">
        <w:tc>
          <w:tcPr>
            <w:tcW w:w="1006" w:type="dxa"/>
          </w:tcPr>
          <w:p w:rsidR="005E28D6" w:rsidRPr="005E28D6" w:rsidRDefault="005E28D6" w:rsidP="005E28D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1.4.</w:t>
            </w:r>
          </w:p>
        </w:tc>
        <w:tc>
          <w:tcPr>
            <w:tcW w:w="3152" w:type="dxa"/>
          </w:tcPr>
          <w:p w:rsidR="005E28D6" w:rsidRPr="005E28D6" w:rsidRDefault="005E28D6" w:rsidP="005E28D6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колай Сладков. Веселая игра. </w:t>
            </w:r>
          </w:p>
        </w:tc>
        <w:tc>
          <w:tcPr>
            <w:tcW w:w="784" w:type="dxa"/>
          </w:tcPr>
          <w:p w:rsidR="005E28D6" w:rsidRPr="005E28D6" w:rsidRDefault="005E28D6" w:rsidP="005E28D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w w:val="104"/>
                <w:sz w:val="24"/>
                <w:szCs w:val="24"/>
              </w:rPr>
              <w:t>1</w:t>
            </w:r>
          </w:p>
        </w:tc>
        <w:tc>
          <w:tcPr>
            <w:tcW w:w="2756" w:type="dxa"/>
          </w:tcPr>
          <w:p w:rsidR="005E28D6" w:rsidRPr="005E28D6" w:rsidRDefault="005E28D6" w:rsidP="005E28D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E28D6">
              <w:rPr>
                <w:rFonts w:ascii="Times New Roman" w:hAnsi="Times New Roman" w:cs="Times New Roman"/>
                <w:sz w:val="24"/>
                <w:szCs w:val="24"/>
              </w:rPr>
              <w:t>Беседа. Самостоятельная работа с текстом</w:t>
            </w:r>
          </w:p>
        </w:tc>
        <w:tc>
          <w:tcPr>
            <w:tcW w:w="3929" w:type="dxa"/>
          </w:tcPr>
          <w:p w:rsidR="005E28D6" w:rsidRPr="005E28D6" w:rsidRDefault="0007423E" w:rsidP="005E28D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5E28D6" w:rsidRPr="005E28D6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/>
                </w:rPr>
                <w:t>https</w:t>
              </w:r>
              <w:r w:rsidR="005E28D6" w:rsidRPr="005E28D6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://</w:t>
              </w:r>
              <w:proofErr w:type="spellStart"/>
              <w:r w:rsidR="005E28D6" w:rsidRPr="005E28D6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/>
                </w:rPr>
                <w:t>multiurok</w:t>
              </w:r>
              <w:proofErr w:type="spellEnd"/>
              <w:r w:rsidR="005E28D6" w:rsidRPr="005E28D6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.</w:t>
              </w:r>
              <w:proofErr w:type="spellStart"/>
              <w:r w:rsidR="005E28D6" w:rsidRPr="005E28D6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 w:rsidR="005E28D6" w:rsidRPr="005E28D6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/</w:t>
              </w:r>
              <w:r w:rsidR="005E28D6" w:rsidRPr="005E28D6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/>
                </w:rPr>
                <w:t>files</w:t>
              </w:r>
              <w:r w:rsidR="005E28D6" w:rsidRPr="005E28D6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/</w:t>
              </w:r>
              <w:proofErr w:type="spellStart"/>
              <w:r w:rsidR="005E28D6" w:rsidRPr="005E28D6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/>
                </w:rPr>
                <w:t>prezentatsiia</w:t>
              </w:r>
              <w:proofErr w:type="spellEnd"/>
              <w:r w:rsidR="005E28D6" w:rsidRPr="005E28D6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-</w:t>
              </w:r>
              <w:proofErr w:type="spellStart"/>
              <w:r w:rsidR="005E28D6" w:rsidRPr="005E28D6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/>
                </w:rPr>
                <w:t>petushok</w:t>
              </w:r>
              <w:proofErr w:type="spellEnd"/>
              <w:r w:rsidR="005E28D6" w:rsidRPr="005E28D6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-</w:t>
              </w:r>
              <w:proofErr w:type="spellStart"/>
              <w:r w:rsidR="005E28D6" w:rsidRPr="005E28D6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/>
                </w:rPr>
                <w:t>i</w:t>
              </w:r>
              <w:proofErr w:type="spellEnd"/>
              <w:r w:rsidR="005E28D6" w:rsidRPr="005E28D6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-</w:t>
              </w:r>
              <w:proofErr w:type="spellStart"/>
              <w:r w:rsidR="005E28D6" w:rsidRPr="005E28D6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/>
                </w:rPr>
                <w:t>solnyshko</w:t>
              </w:r>
              <w:proofErr w:type="spellEnd"/>
              <w:r w:rsidR="005E28D6" w:rsidRPr="005E28D6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.</w:t>
              </w:r>
              <w:r w:rsidR="005E28D6" w:rsidRPr="005E28D6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/>
                </w:rPr>
                <w:t>html</w:t>
              </w:r>
            </w:hyperlink>
            <w:r w:rsidR="005E28D6" w:rsidRPr="005E2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49" w:type="dxa"/>
            <w:vMerge/>
          </w:tcPr>
          <w:p w:rsidR="005E28D6" w:rsidRPr="005E28D6" w:rsidRDefault="005E28D6" w:rsidP="005E28D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8D6" w:rsidRPr="005E28D6" w:rsidTr="00706B14">
        <w:tc>
          <w:tcPr>
            <w:tcW w:w="1006" w:type="dxa"/>
          </w:tcPr>
          <w:p w:rsidR="005E28D6" w:rsidRPr="005E28D6" w:rsidRDefault="005E28D6" w:rsidP="005E28D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1.5.</w:t>
            </w:r>
          </w:p>
        </w:tc>
        <w:tc>
          <w:tcPr>
            <w:tcW w:w="3152" w:type="dxa"/>
          </w:tcPr>
          <w:p w:rsidR="005E28D6" w:rsidRPr="005E28D6" w:rsidRDefault="005E28D6" w:rsidP="005E28D6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ыкновенные кроты. </w:t>
            </w:r>
          </w:p>
        </w:tc>
        <w:tc>
          <w:tcPr>
            <w:tcW w:w="784" w:type="dxa"/>
          </w:tcPr>
          <w:p w:rsidR="005E28D6" w:rsidRPr="005E28D6" w:rsidRDefault="005E28D6" w:rsidP="005E28D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w w:val="104"/>
                <w:sz w:val="24"/>
                <w:szCs w:val="24"/>
              </w:rPr>
              <w:t>1</w:t>
            </w:r>
          </w:p>
        </w:tc>
        <w:tc>
          <w:tcPr>
            <w:tcW w:w="2756" w:type="dxa"/>
          </w:tcPr>
          <w:p w:rsidR="005E28D6" w:rsidRPr="005E28D6" w:rsidRDefault="005E28D6" w:rsidP="005E28D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E28D6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3929" w:type="dxa"/>
          </w:tcPr>
          <w:p w:rsidR="005E28D6" w:rsidRPr="005E28D6" w:rsidRDefault="0007423E" w:rsidP="005E28D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5E28D6" w:rsidRPr="005E28D6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/>
                </w:rPr>
                <w:t>https</w:t>
              </w:r>
              <w:r w:rsidR="005E28D6" w:rsidRPr="005E28D6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://</w:t>
              </w:r>
              <w:proofErr w:type="spellStart"/>
              <w:r w:rsidR="005E28D6" w:rsidRPr="005E28D6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/>
                </w:rPr>
                <w:t>infourok</w:t>
              </w:r>
              <w:proofErr w:type="spellEnd"/>
              <w:r w:rsidR="005E28D6" w:rsidRPr="005E28D6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.</w:t>
              </w:r>
              <w:proofErr w:type="spellStart"/>
              <w:r w:rsidR="005E28D6" w:rsidRPr="005E28D6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 w:rsidR="005E28D6" w:rsidRPr="005E28D6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/</w:t>
              </w:r>
              <w:proofErr w:type="spellStart"/>
              <w:r w:rsidR="005E28D6" w:rsidRPr="005E28D6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/>
                </w:rPr>
                <w:t>prezentaciya</w:t>
              </w:r>
              <w:proofErr w:type="spellEnd"/>
              <w:r w:rsidR="005E28D6" w:rsidRPr="005E28D6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-</w:t>
              </w:r>
              <w:r w:rsidR="005E28D6" w:rsidRPr="005E28D6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/>
                </w:rPr>
                <w:t>k</w:t>
              </w:r>
              <w:r w:rsidR="005E28D6" w:rsidRPr="005E28D6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-</w:t>
              </w:r>
              <w:proofErr w:type="spellStart"/>
              <w:r w:rsidR="005E28D6" w:rsidRPr="005E28D6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/>
                </w:rPr>
                <w:t>uroku</w:t>
              </w:r>
              <w:proofErr w:type="spellEnd"/>
              <w:r w:rsidR="005E28D6" w:rsidRPr="005E28D6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-</w:t>
              </w:r>
              <w:proofErr w:type="spellStart"/>
              <w:r w:rsidR="005E28D6" w:rsidRPr="005E28D6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/>
                </w:rPr>
                <w:t>literaturnogo</w:t>
              </w:r>
              <w:proofErr w:type="spellEnd"/>
              <w:r w:rsidR="005E28D6" w:rsidRPr="005E28D6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-</w:t>
              </w:r>
              <w:proofErr w:type="spellStart"/>
              <w:r w:rsidR="005E28D6" w:rsidRPr="005E28D6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/>
                </w:rPr>
                <w:t>chteniya</w:t>
              </w:r>
              <w:proofErr w:type="spellEnd"/>
              <w:r w:rsidR="005E28D6" w:rsidRPr="005E28D6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-</w:t>
              </w:r>
              <w:r w:rsidR="005E28D6" w:rsidRPr="005E28D6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/>
                </w:rPr>
                <w:t>m</w:t>
              </w:r>
              <w:r w:rsidR="005E28D6" w:rsidRPr="005E28D6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-</w:t>
              </w:r>
              <w:proofErr w:type="spellStart"/>
              <w:r w:rsidR="005E28D6" w:rsidRPr="005E28D6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/>
                </w:rPr>
                <w:t>plyackovskiy</w:t>
              </w:r>
              <w:proofErr w:type="spellEnd"/>
              <w:r w:rsidR="005E28D6" w:rsidRPr="005E28D6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-</w:t>
              </w:r>
              <w:proofErr w:type="spellStart"/>
              <w:r w:rsidR="005E28D6" w:rsidRPr="005E28D6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/>
                </w:rPr>
                <w:t>urok</w:t>
              </w:r>
              <w:proofErr w:type="spellEnd"/>
              <w:r w:rsidR="005E28D6" w:rsidRPr="005E28D6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-</w:t>
              </w:r>
              <w:proofErr w:type="spellStart"/>
              <w:r w:rsidR="005E28D6" w:rsidRPr="005E28D6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/>
                </w:rPr>
                <w:t>druzhbi</w:t>
              </w:r>
              <w:proofErr w:type="spellEnd"/>
              <w:r w:rsidR="005E28D6" w:rsidRPr="005E28D6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-</w:t>
              </w:r>
              <w:r w:rsidR="005E28D6" w:rsidRPr="005E28D6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lastRenderedPageBreak/>
                <w:t>1213451.</w:t>
              </w:r>
              <w:r w:rsidR="005E28D6" w:rsidRPr="005E28D6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/>
                </w:rPr>
                <w:t>html</w:t>
              </w:r>
            </w:hyperlink>
            <w:r w:rsidR="005E28D6" w:rsidRPr="005E2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49" w:type="dxa"/>
            <w:vMerge/>
          </w:tcPr>
          <w:p w:rsidR="005E28D6" w:rsidRPr="005E28D6" w:rsidRDefault="005E28D6" w:rsidP="005E28D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8D6" w:rsidRPr="005E28D6" w:rsidTr="00706B14">
        <w:tc>
          <w:tcPr>
            <w:tcW w:w="1006" w:type="dxa"/>
          </w:tcPr>
          <w:p w:rsidR="005E28D6" w:rsidRPr="005E28D6" w:rsidRDefault="005E28D6" w:rsidP="005E28D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lastRenderedPageBreak/>
              <w:t>1.6</w:t>
            </w:r>
          </w:p>
        </w:tc>
        <w:tc>
          <w:tcPr>
            <w:tcW w:w="3152" w:type="dxa"/>
          </w:tcPr>
          <w:p w:rsidR="005E28D6" w:rsidRPr="005E28D6" w:rsidRDefault="005E28D6" w:rsidP="005E28D6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дуард </w:t>
            </w:r>
            <w:proofErr w:type="spellStart"/>
            <w:r w:rsidRPr="005E28D6">
              <w:rPr>
                <w:rFonts w:ascii="Times New Roman" w:eastAsia="Times New Roman" w:hAnsi="Times New Roman" w:cs="Times New Roman"/>
                <w:sz w:val="24"/>
                <w:szCs w:val="24"/>
              </w:rPr>
              <w:t>Шим</w:t>
            </w:r>
            <w:proofErr w:type="spellEnd"/>
            <w:r w:rsidRPr="005E28D6">
              <w:rPr>
                <w:rFonts w:ascii="Times New Roman" w:eastAsia="Times New Roman" w:hAnsi="Times New Roman" w:cs="Times New Roman"/>
                <w:sz w:val="24"/>
                <w:szCs w:val="24"/>
              </w:rPr>
              <w:t>. Тяжкий труд.</w:t>
            </w:r>
          </w:p>
        </w:tc>
        <w:tc>
          <w:tcPr>
            <w:tcW w:w="784" w:type="dxa"/>
          </w:tcPr>
          <w:p w:rsidR="005E28D6" w:rsidRPr="005E28D6" w:rsidRDefault="005E28D6" w:rsidP="005E28D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w w:val="104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w w:val="104"/>
                <w:sz w:val="24"/>
                <w:szCs w:val="24"/>
              </w:rPr>
              <w:t>1</w:t>
            </w:r>
          </w:p>
        </w:tc>
        <w:tc>
          <w:tcPr>
            <w:tcW w:w="2756" w:type="dxa"/>
          </w:tcPr>
          <w:p w:rsidR="005E28D6" w:rsidRPr="005E28D6" w:rsidRDefault="005E28D6" w:rsidP="005E28D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E28D6">
              <w:rPr>
                <w:rFonts w:ascii="Times New Roman" w:hAnsi="Times New Roman" w:cs="Times New Roman"/>
                <w:sz w:val="24"/>
                <w:szCs w:val="24"/>
              </w:rPr>
              <w:t xml:space="preserve">Библиотечный урок. </w:t>
            </w:r>
          </w:p>
          <w:p w:rsidR="005E28D6" w:rsidRPr="005E28D6" w:rsidRDefault="005E28D6" w:rsidP="005E28D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E28D6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3929" w:type="dxa"/>
          </w:tcPr>
          <w:p w:rsidR="005E28D6" w:rsidRPr="005E28D6" w:rsidRDefault="0007423E" w:rsidP="005E28D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5E28D6" w:rsidRPr="005E28D6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https://uchi.ru</w:t>
              </w:r>
            </w:hyperlink>
          </w:p>
        </w:tc>
        <w:tc>
          <w:tcPr>
            <w:tcW w:w="3649" w:type="dxa"/>
            <w:vMerge/>
          </w:tcPr>
          <w:p w:rsidR="005E28D6" w:rsidRPr="005E28D6" w:rsidRDefault="005E28D6" w:rsidP="005E28D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8D6" w:rsidRPr="005E28D6" w:rsidTr="00706B14">
        <w:tc>
          <w:tcPr>
            <w:tcW w:w="1006" w:type="dxa"/>
          </w:tcPr>
          <w:p w:rsidR="005E28D6" w:rsidRPr="005E28D6" w:rsidRDefault="005E28D6" w:rsidP="005E28D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1.7</w:t>
            </w:r>
          </w:p>
        </w:tc>
        <w:tc>
          <w:tcPr>
            <w:tcW w:w="3152" w:type="dxa"/>
          </w:tcPr>
          <w:p w:rsidR="005E28D6" w:rsidRPr="005E28D6" w:rsidRDefault="005E28D6" w:rsidP="005E28D6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евой хомяк. </w:t>
            </w:r>
          </w:p>
        </w:tc>
        <w:tc>
          <w:tcPr>
            <w:tcW w:w="784" w:type="dxa"/>
          </w:tcPr>
          <w:p w:rsidR="005E28D6" w:rsidRPr="005E28D6" w:rsidRDefault="005E28D6" w:rsidP="005E28D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w w:val="104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w w:val="104"/>
                <w:sz w:val="24"/>
                <w:szCs w:val="24"/>
              </w:rPr>
              <w:t>1</w:t>
            </w:r>
          </w:p>
        </w:tc>
        <w:tc>
          <w:tcPr>
            <w:tcW w:w="2756" w:type="dxa"/>
          </w:tcPr>
          <w:p w:rsidR="005E28D6" w:rsidRPr="005E28D6" w:rsidRDefault="005E28D6" w:rsidP="005E28D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E28D6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3929" w:type="dxa"/>
          </w:tcPr>
          <w:p w:rsidR="005E28D6" w:rsidRPr="005E28D6" w:rsidRDefault="0007423E" w:rsidP="005E28D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5E28D6" w:rsidRPr="005E28D6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https://uchi.ru</w:t>
              </w:r>
            </w:hyperlink>
          </w:p>
        </w:tc>
        <w:tc>
          <w:tcPr>
            <w:tcW w:w="3649" w:type="dxa"/>
            <w:vMerge/>
          </w:tcPr>
          <w:p w:rsidR="005E28D6" w:rsidRPr="005E28D6" w:rsidRDefault="005E28D6" w:rsidP="005E28D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8D6" w:rsidRPr="005E28D6" w:rsidTr="00706B14">
        <w:tc>
          <w:tcPr>
            <w:tcW w:w="1006" w:type="dxa"/>
          </w:tcPr>
          <w:p w:rsidR="005E28D6" w:rsidRPr="005E28D6" w:rsidRDefault="005E28D6" w:rsidP="005E28D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1.8</w:t>
            </w:r>
          </w:p>
        </w:tc>
        <w:tc>
          <w:tcPr>
            <w:tcW w:w="3152" w:type="dxa"/>
          </w:tcPr>
          <w:p w:rsidR="005E28D6" w:rsidRPr="005E28D6" w:rsidRDefault="005E28D6" w:rsidP="005E28D6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бобров. </w:t>
            </w:r>
          </w:p>
        </w:tc>
        <w:tc>
          <w:tcPr>
            <w:tcW w:w="784" w:type="dxa"/>
          </w:tcPr>
          <w:p w:rsidR="005E28D6" w:rsidRPr="005E28D6" w:rsidRDefault="005E28D6" w:rsidP="005E28D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w w:val="104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w w:val="104"/>
                <w:sz w:val="24"/>
                <w:szCs w:val="24"/>
              </w:rPr>
              <w:t>1</w:t>
            </w:r>
          </w:p>
        </w:tc>
        <w:tc>
          <w:tcPr>
            <w:tcW w:w="2756" w:type="dxa"/>
          </w:tcPr>
          <w:p w:rsidR="005E28D6" w:rsidRPr="005E28D6" w:rsidRDefault="005E28D6" w:rsidP="005E28D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E28D6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3929" w:type="dxa"/>
          </w:tcPr>
          <w:p w:rsidR="005E28D6" w:rsidRPr="005E28D6" w:rsidRDefault="0007423E" w:rsidP="005E28D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5E28D6" w:rsidRPr="005E28D6">
                <w:rPr>
                  <w:rFonts w:ascii="Times New Roman" w:hAnsi="Times New Roman" w:cs="Times New Roman"/>
                  <w:color w:val="0563C1" w:themeColor="hyperlink"/>
                  <w:w w:val="105"/>
                  <w:sz w:val="24"/>
                  <w:szCs w:val="24"/>
                  <w:u w:val="single"/>
                </w:rPr>
                <w:t>https://infourok.ru/krossvord-po-literaturnomu-chteniyu-eapermyak-chetire-brata-3906060.html</w:t>
              </w:r>
            </w:hyperlink>
            <w:r w:rsidR="005E28D6" w:rsidRPr="005E28D6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</w:p>
        </w:tc>
        <w:tc>
          <w:tcPr>
            <w:tcW w:w="3649" w:type="dxa"/>
            <w:vMerge/>
          </w:tcPr>
          <w:p w:rsidR="005E28D6" w:rsidRPr="005E28D6" w:rsidRDefault="005E28D6" w:rsidP="005E28D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8D6" w:rsidRPr="005E28D6" w:rsidTr="00706B14">
        <w:tc>
          <w:tcPr>
            <w:tcW w:w="1006" w:type="dxa"/>
          </w:tcPr>
          <w:p w:rsidR="005E28D6" w:rsidRPr="005E28D6" w:rsidRDefault="005E28D6" w:rsidP="005E28D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3152" w:type="dxa"/>
          </w:tcPr>
          <w:p w:rsidR="005E28D6" w:rsidRPr="005E28D6" w:rsidRDefault="005E28D6" w:rsidP="005E28D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Позвоночные животные.</w:t>
            </w:r>
          </w:p>
        </w:tc>
        <w:tc>
          <w:tcPr>
            <w:tcW w:w="784" w:type="dxa"/>
          </w:tcPr>
          <w:p w:rsidR="005E28D6" w:rsidRPr="005E28D6" w:rsidRDefault="005E28D6" w:rsidP="005E28D6">
            <w:pPr>
              <w:tabs>
                <w:tab w:val="left" w:pos="1125"/>
              </w:tabs>
              <w:rPr>
                <w:rFonts w:ascii="Times New Roman" w:hAnsi="Times New Roman" w:cs="Times New Roman"/>
                <w:w w:val="104"/>
                <w:sz w:val="24"/>
                <w:szCs w:val="24"/>
              </w:rPr>
            </w:pPr>
            <w:r w:rsidRPr="005E28D6">
              <w:rPr>
                <w:rFonts w:ascii="Times New Roman" w:hAnsi="Times New Roman" w:cs="Times New Roman"/>
                <w:w w:val="104"/>
                <w:sz w:val="24"/>
                <w:szCs w:val="24"/>
              </w:rPr>
              <w:t>1</w:t>
            </w:r>
          </w:p>
        </w:tc>
        <w:tc>
          <w:tcPr>
            <w:tcW w:w="2756" w:type="dxa"/>
          </w:tcPr>
          <w:p w:rsidR="005E28D6" w:rsidRPr="005E28D6" w:rsidRDefault="005E28D6" w:rsidP="005E28D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</w:tcPr>
          <w:p w:rsidR="005E28D6" w:rsidRPr="005E28D6" w:rsidRDefault="005E28D6" w:rsidP="005E28D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9" w:type="dxa"/>
          </w:tcPr>
          <w:p w:rsidR="005E28D6" w:rsidRPr="005E28D6" w:rsidRDefault="005E28D6" w:rsidP="005E28D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8D6" w:rsidRPr="005E28D6" w:rsidTr="00706B14">
        <w:tc>
          <w:tcPr>
            <w:tcW w:w="1006" w:type="dxa"/>
          </w:tcPr>
          <w:p w:rsidR="005E28D6" w:rsidRPr="005E28D6" w:rsidRDefault="005E28D6" w:rsidP="005E28D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2" w:type="dxa"/>
          </w:tcPr>
          <w:p w:rsidR="005E28D6" w:rsidRPr="005E28D6" w:rsidRDefault="005E28D6" w:rsidP="005E28D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Итого</w:t>
            </w:r>
            <w:r w:rsidRPr="005E28D6">
              <w:rPr>
                <w:rFonts w:ascii="Times New Roman" w:eastAsia="Times New Roman" w:hAnsi="Times New Roman" w:cs="Times New Roman"/>
                <w:spacing w:val="-7"/>
                <w:w w:val="105"/>
                <w:sz w:val="24"/>
                <w:szCs w:val="24"/>
              </w:rPr>
              <w:t xml:space="preserve"> </w:t>
            </w:r>
            <w:r w:rsidRPr="005E28D6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по</w:t>
            </w:r>
            <w:r w:rsidRPr="005E28D6">
              <w:rPr>
                <w:rFonts w:ascii="Times New Roman" w:eastAsia="Times New Roman" w:hAnsi="Times New Roman" w:cs="Times New Roman"/>
                <w:spacing w:val="-7"/>
                <w:w w:val="105"/>
                <w:sz w:val="24"/>
                <w:szCs w:val="24"/>
              </w:rPr>
              <w:t xml:space="preserve"> </w:t>
            </w:r>
            <w:r w:rsidRPr="005E28D6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разделу:</w:t>
            </w:r>
          </w:p>
        </w:tc>
        <w:tc>
          <w:tcPr>
            <w:tcW w:w="784" w:type="dxa"/>
          </w:tcPr>
          <w:p w:rsidR="005E28D6" w:rsidRPr="005E28D6" w:rsidRDefault="005E28D6" w:rsidP="005E28D6">
            <w:pPr>
              <w:tabs>
                <w:tab w:val="left" w:pos="112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8D6">
              <w:rPr>
                <w:rFonts w:ascii="Times New Roman" w:hAnsi="Times New Roman" w:cs="Times New Roman"/>
                <w:w w:val="104"/>
                <w:sz w:val="24"/>
                <w:szCs w:val="24"/>
              </w:rPr>
              <w:t>9</w:t>
            </w:r>
          </w:p>
        </w:tc>
        <w:tc>
          <w:tcPr>
            <w:tcW w:w="2756" w:type="dxa"/>
          </w:tcPr>
          <w:p w:rsidR="005E28D6" w:rsidRPr="005E28D6" w:rsidRDefault="005E28D6" w:rsidP="005E28D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</w:tcPr>
          <w:p w:rsidR="005E28D6" w:rsidRPr="005E28D6" w:rsidRDefault="005E28D6" w:rsidP="005E28D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9" w:type="dxa"/>
          </w:tcPr>
          <w:p w:rsidR="005E28D6" w:rsidRPr="005E28D6" w:rsidRDefault="005E28D6" w:rsidP="005E28D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8D6" w:rsidRPr="005E28D6" w:rsidTr="00706B14">
        <w:tc>
          <w:tcPr>
            <w:tcW w:w="1006" w:type="dxa"/>
          </w:tcPr>
          <w:p w:rsidR="005E28D6" w:rsidRPr="005E28D6" w:rsidRDefault="005E28D6" w:rsidP="005E28D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0" w:type="dxa"/>
            <w:gridSpan w:val="5"/>
          </w:tcPr>
          <w:p w:rsidR="005E28D6" w:rsidRPr="005E28D6" w:rsidRDefault="005E28D6" w:rsidP="005E28D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E28D6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Математическая грамотность.</w:t>
            </w:r>
          </w:p>
        </w:tc>
      </w:tr>
      <w:tr w:rsidR="005E28D6" w:rsidRPr="005E28D6" w:rsidTr="00706B14">
        <w:tc>
          <w:tcPr>
            <w:tcW w:w="1006" w:type="dxa"/>
          </w:tcPr>
          <w:p w:rsidR="005E28D6" w:rsidRPr="005E28D6" w:rsidRDefault="005E28D6" w:rsidP="005E28D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2.1.</w:t>
            </w:r>
          </w:p>
        </w:tc>
        <w:tc>
          <w:tcPr>
            <w:tcW w:w="3152" w:type="dxa"/>
          </w:tcPr>
          <w:p w:rsidR="005E28D6" w:rsidRPr="005E28D6" w:rsidRDefault="005E28D6" w:rsidP="005E28D6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sz w:val="24"/>
                <w:szCs w:val="24"/>
              </w:rPr>
              <w:t>Про беличьи запасы.</w:t>
            </w:r>
          </w:p>
        </w:tc>
        <w:tc>
          <w:tcPr>
            <w:tcW w:w="784" w:type="dxa"/>
          </w:tcPr>
          <w:p w:rsidR="005E28D6" w:rsidRPr="005E28D6" w:rsidRDefault="005E28D6" w:rsidP="005E28D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E28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6" w:type="dxa"/>
          </w:tcPr>
          <w:p w:rsidR="005E28D6" w:rsidRPr="005E28D6" w:rsidRDefault="005E28D6" w:rsidP="005E28D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3929" w:type="dxa"/>
            <w:vMerge w:val="restart"/>
          </w:tcPr>
          <w:p w:rsidR="005E28D6" w:rsidRPr="005E28D6" w:rsidRDefault="0007423E" w:rsidP="005E28D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5E28D6" w:rsidRPr="005E28D6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https://education.yandex.ru</w:t>
              </w:r>
            </w:hyperlink>
          </w:p>
          <w:p w:rsidR="005E28D6" w:rsidRPr="005E28D6" w:rsidRDefault="0007423E" w:rsidP="005E28D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5E28D6" w:rsidRPr="005E28D6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https://uchi.ru</w:t>
              </w:r>
            </w:hyperlink>
          </w:p>
        </w:tc>
        <w:tc>
          <w:tcPr>
            <w:tcW w:w="3649" w:type="dxa"/>
            <w:vMerge w:val="restart"/>
          </w:tcPr>
          <w:p w:rsidR="005E28D6" w:rsidRPr="005E28D6" w:rsidRDefault="005E28D6" w:rsidP="005E28D6">
            <w:pPr>
              <w:tabs>
                <w:tab w:val="left" w:pos="11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8D6">
              <w:rPr>
                <w:rFonts w:ascii="Times New Roman" w:hAnsi="Times New Roman" w:cs="Times New Roman"/>
                <w:sz w:val="24"/>
                <w:szCs w:val="24"/>
              </w:rPr>
              <w:t>воспитание уважения к труду, трудящимся, результатам труда (своего и других людей), ориентация на трудовую деятельность, получение профессии, личностное самовыражение в продуктивном, нравственно достойном труде в российском обществе</w:t>
            </w:r>
          </w:p>
        </w:tc>
      </w:tr>
      <w:tr w:rsidR="005E28D6" w:rsidRPr="005E28D6" w:rsidTr="00706B14">
        <w:tc>
          <w:tcPr>
            <w:tcW w:w="1006" w:type="dxa"/>
          </w:tcPr>
          <w:p w:rsidR="005E28D6" w:rsidRPr="005E28D6" w:rsidRDefault="005E28D6" w:rsidP="005E28D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2.2.</w:t>
            </w:r>
          </w:p>
        </w:tc>
        <w:tc>
          <w:tcPr>
            <w:tcW w:w="3152" w:type="dxa"/>
          </w:tcPr>
          <w:p w:rsidR="005E28D6" w:rsidRPr="005E28D6" w:rsidRDefault="005E28D6" w:rsidP="005E28D6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sz w:val="24"/>
                <w:szCs w:val="24"/>
              </w:rPr>
              <w:t>Медвежье, потомство.</w:t>
            </w:r>
          </w:p>
        </w:tc>
        <w:tc>
          <w:tcPr>
            <w:tcW w:w="784" w:type="dxa"/>
          </w:tcPr>
          <w:p w:rsidR="005E28D6" w:rsidRPr="005E28D6" w:rsidRDefault="005E28D6" w:rsidP="005E28D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E28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6" w:type="dxa"/>
          </w:tcPr>
          <w:p w:rsidR="005E28D6" w:rsidRPr="005E28D6" w:rsidRDefault="005E28D6" w:rsidP="005E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3929" w:type="dxa"/>
            <w:vMerge/>
          </w:tcPr>
          <w:p w:rsidR="005E28D6" w:rsidRPr="005E28D6" w:rsidRDefault="005E28D6" w:rsidP="005E28D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9" w:type="dxa"/>
            <w:vMerge/>
          </w:tcPr>
          <w:p w:rsidR="005E28D6" w:rsidRPr="005E28D6" w:rsidRDefault="005E28D6" w:rsidP="005E28D6">
            <w:pPr>
              <w:tabs>
                <w:tab w:val="left" w:pos="11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8D6" w:rsidRPr="005E28D6" w:rsidTr="00706B14">
        <w:tc>
          <w:tcPr>
            <w:tcW w:w="1006" w:type="dxa"/>
          </w:tcPr>
          <w:p w:rsidR="005E28D6" w:rsidRPr="005E28D6" w:rsidRDefault="005E28D6" w:rsidP="005E28D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2.3.</w:t>
            </w:r>
          </w:p>
        </w:tc>
        <w:tc>
          <w:tcPr>
            <w:tcW w:w="3152" w:type="dxa"/>
          </w:tcPr>
          <w:p w:rsidR="005E28D6" w:rsidRPr="005E28D6" w:rsidRDefault="005E28D6" w:rsidP="005E28D6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sz w:val="24"/>
                <w:szCs w:val="24"/>
              </w:rPr>
              <w:t>Про зайчат и зайчиху.</w:t>
            </w:r>
          </w:p>
        </w:tc>
        <w:tc>
          <w:tcPr>
            <w:tcW w:w="784" w:type="dxa"/>
          </w:tcPr>
          <w:p w:rsidR="005E28D6" w:rsidRPr="005E28D6" w:rsidRDefault="005E28D6" w:rsidP="005E28D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E28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6" w:type="dxa"/>
          </w:tcPr>
          <w:p w:rsidR="005E28D6" w:rsidRPr="005E28D6" w:rsidRDefault="005E28D6" w:rsidP="005E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левая игра</w:t>
            </w:r>
          </w:p>
        </w:tc>
        <w:tc>
          <w:tcPr>
            <w:tcW w:w="3929" w:type="dxa"/>
            <w:vMerge/>
          </w:tcPr>
          <w:p w:rsidR="005E28D6" w:rsidRPr="005E28D6" w:rsidRDefault="005E28D6" w:rsidP="005E28D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9" w:type="dxa"/>
            <w:vMerge/>
          </w:tcPr>
          <w:p w:rsidR="005E28D6" w:rsidRPr="005E28D6" w:rsidRDefault="005E28D6" w:rsidP="005E28D6">
            <w:pPr>
              <w:tabs>
                <w:tab w:val="left" w:pos="112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E28D6" w:rsidRPr="005E28D6" w:rsidTr="00706B14">
        <w:tc>
          <w:tcPr>
            <w:tcW w:w="1006" w:type="dxa"/>
          </w:tcPr>
          <w:p w:rsidR="005E28D6" w:rsidRPr="005E28D6" w:rsidRDefault="005E28D6" w:rsidP="005E28D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2.4.</w:t>
            </w:r>
          </w:p>
        </w:tc>
        <w:tc>
          <w:tcPr>
            <w:tcW w:w="3152" w:type="dxa"/>
          </w:tcPr>
          <w:p w:rsidR="005E28D6" w:rsidRPr="005E28D6" w:rsidRDefault="005E28D6" w:rsidP="005E28D6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sz w:val="24"/>
                <w:szCs w:val="24"/>
              </w:rPr>
              <w:t>Лисьи забавы.</w:t>
            </w:r>
          </w:p>
        </w:tc>
        <w:tc>
          <w:tcPr>
            <w:tcW w:w="784" w:type="dxa"/>
          </w:tcPr>
          <w:p w:rsidR="005E28D6" w:rsidRPr="005E28D6" w:rsidRDefault="005E28D6" w:rsidP="005E28D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E28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6" w:type="dxa"/>
          </w:tcPr>
          <w:p w:rsidR="005E28D6" w:rsidRPr="005E28D6" w:rsidRDefault="005E28D6" w:rsidP="005E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3929" w:type="dxa"/>
            <w:vMerge/>
          </w:tcPr>
          <w:p w:rsidR="005E28D6" w:rsidRPr="005E28D6" w:rsidRDefault="005E28D6" w:rsidP="005E28D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9" w:type="dxa"/>
            <w:vMerge/>
          </w:tcPr>
          <w:p w:rsidR="005E28D6" w:rsidRPr="005E28D6" w:rsidRDefault="005E28D6" w:rsidP="005E28D6">
            <w:pPr>
              <w:tabs>
                <w:tab w:val="left" w:pos="11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8D6" w:rsidRPr="005E28D6" w:rsidTr="00706B14">
        <w:tc>
          <w:tcPr>
            <w:tcW w:w="1006" w:type="dxa"/>
          </w:tcPr>
          <w:p w:rsidR="005E28D6" w:rsidRPr="005E28D6" w:rsidRDefault="005E28D6" w:rsidP="005E28D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FF0000"/>
                <w:w w:val="105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en-US"/>
              </w:rPr>
              <w:t>2</w:t>
            </w:r>
            <w:r w:rsidRPr="005E28D6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.5</w:t>
            </w:r>
          </w:p>
        </w:tc>
        <w:tc>
          <w:tcPr>
            <w:tcW w:w="3152" w:type="dxa"/>
          </w:tcPr>
          <w:p w:rsidR="005E28D6" w:rsidRPr="005E28D6" w:rsidRDefault="005E28D6" w:rsidP="005E28D6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sz w:val="24"/>
                <w:szCs w:val="24"/>
              </w:rPr>
              <w:t>Про крота.</w:t>
            </w:r>
          </w:p>
        </w:tc>
        <w:tc>
          <w:tcPr>
            <w:tcW w:w="784" w:type="dxa"/>
          </w:tcPr>
          <w:p w:rsidR="005E28D6" w:rsidRPr="005E28D6" w:rsidRDefault="005E28D6" w:rsidP="005E28D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E28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6" w:type="dxa"/>
          </w:tcPr>
          <w:p w:rsidR="005E28D6" w:rsidRPr="005E28D6" w:rsidRDefault="005E28D6" w:rsidP="005E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</w:t>
            </w:r>
          </w:p>
        </w:tc>
        <w:tc>
          <w:tcPr>
            <w:tcW w:w="3929" w:type="dxa"/>
            <w:vMerge/>
          </w:tcPr>
          <w:p w:rsidR="005E28D6" w:rsidRPr="005E28D6" w:rsidRDefault="005E28D6" w:rsidP="005E28D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9" w:type="dxa"/>
            <w:vMerge/>
          </w:tcPr>
          <w:p w:rsidR="005E28D6" w:rsidRPr="005E28D6" w:rsidRDefault="005E28D6" w:rsidP="005E28D6">
            <w:pPr>
              <w:tabs>
                <w:tab w:val="left" w:pos="11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8D6" w:rsidRPr="005E28D6" w:rsidTr="00706B14">
        <w:tc>
          <w:tcPr>
            <w:tcW w:w="1006" w:type="dxa"/>
          </w:tcPr>
          <w:p w:rsidR="005E28D6" w:rsidRPr="005E28D6" w:rsidRDefault="005E28D6" w:rsidP="005E28D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FF0000"/>
                <w:w w:val="105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2.6</w:t>
            </w:r>
          </w:p>
        </w:tc>
        <w:tc>
          <w:tcPr>
            <w:tcW w:w="3152" w:type="dxa"/>
          </w:tcPr>
          <w:p w:rsidR="005E28D6" w:rsidRPr="005E28D6" w:rsidRDefault="005E28D6" w:rsidP="005E28D6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sz w:val="24"/>
                <w:szCs w:val="24"/>
              </w:rPr>
              <w:t>Про ежа.</w:t>
            </w:r>
          </w:p>
        </w:tc>
        <w:tc>
          <w:tcPr>
            <w:tcW w:w="784" w:type="dxa"/>
          </w:tcPr>
          <w:p w:rsidR="005E28D6" w:rsidRPr="005E28D6" w:rsidRDefault="005E28D6" w:rsidP="005E28D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E28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6" w:type="dxa"/>
          </w:tcPr>
          <w:p w:rsidR="005E28D6" w:rsidRPr="005E28D6" w:rsidRDefault="005E28D6" w:rsidP="005E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3929" w:type="dxa"/>
            <w:vMerge/>
          </w:tcPr>
          <w:p w:rsidR="005E28D6" w:rsidRPr="005E28D6" w:rsidRDefault="005E28D6" w:rsidP="005E28D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9" w:type="dxa"/>
            <w:vMerge/>
          </w:tcPr>
          <w:p w:rsidR="005E28D6" w:rsidRPr="005E28D6" w:rsidRDefault="005E28D6" w:rsidP="005E28D6">
            <w:pPr>
              <w:tabs>
                <w:tab w:val="left" w:pos="11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8D6" w:rsidRPr="005E28D6" w:rsidTr="00706B14">
        <w:tc>
          <w:tcPr>
            <w:tcW w:w="1006" w:type="dxa"/>
          </w:tcPr>
          <w:p w:rsidR="005E28D6" w:rsidRPr="005E28D6" w:rsidRDefault="005E28D6" w:rsidP="005E28D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2.7</w:t>
            </w:r>
          </w:p>
        </w:tc>
        <w:tc>
          <w:tcPr>
            <w:tcW w:w="3152" w:type="dxa"/>
          </w:tcPr>
          <w:p w:rsidR="005E28D6" w:rsidRPr="005E28D6" w:rsidRDefault="005E28D6" w:rsidP="005E28D6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sz w:val="24"/>
                <w:szCs w:val="24"/>
              </w:rPr>
              <w:t>Про полевого хомяка.</w:t>
            </w:r>
          </w:p>
        </w:tc>
        <w:tc>
          <w:tcPr>
            <w:tcW w:w="784" w:type="dxa"/>
          </w:tcPr>
          <w:p w:rsidR="005E28D6" w:rsidRPr="005E28D6" w:rsidRDefault="005E28D6" w:rsidP="005E28D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E28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6" w:type="dxa"/>
          </w:tcPr>
          <w:p w:rsidR="005E28D6" w:rsidRPr="005E28D6" w:rsidRDefault="005E28D6" w:rsidP="005E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ческая работа</w:t>
            </w:r>
          </w:p>
        </w:tc>
        <w:tc>
          <w:tcPr>
            <w:tcW w:w="3929" w:type="dxa"/>
            <w:vMerge/>
          </w:tcPr>
          <w:p w:rsidR="005E28D6" w:rsidRPr="005E28D6" w:rsidRDefault="005E28D6" w:rsidP="005E28D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9" w:type="dxa"/>
            <w:vMerge/>
          </w:tcPr>
          <w:p w:rsidR="005E28D6" w:rsidRPr="005E28D6" w:rsidRDefault="005E28D6" w:rsidP="005E28D6">
            <w:pPr>
              <w:tabs>
                <w:tab w:val="left" w:pos="11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8D6" w:rsidRPr="005E28D6" w:rsidTr="00706B14">
        <w:tc>
          <w:tcPr>
            <w:tcW w:w="1006" w:type="dxa"/>
          </w:tcPr>
          <w:p w:rsidR="005E28D6" w:rsidRPr="005E28D6" w:rsidRDefault="005E28D6" w:rsidP="005E28D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2.8</w:t>
            </w:r>
          </w:p>
        </w:tc>
        <w:tc>
          <w:tcPr>
            <w:tcW w:w="3152" w:type="dxa"/>
          </w:tcPr>
          <w:p w:rsidR="005E28D6" w:rsidRPr="005E28D6" w:rsidRDefault="005E28D6" w:rsidP="005E28D6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sz w:val="24"/>
                <w:szCs w:val="24"/>
              </w:rPr>
              <w:t>Бобры строители.</w:t>
            </w:r>
          </w:p>
        </w:tc>
        <w:tc>
          <w:tcPr>
            <w:tcW w:w="784" w:type="dxa"/>
          </w:tcPr>
          <w:p w:rsidR="005E28D6" w:rsidRPr="005E28D6" w:rsidRDefault="005E28D6" w:rsidP="005E28D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E28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6" w:type="dxa"/>
          </w:tcPr>
          <w:p w:rsidR="005E28D6" w:rsidRPr="005E28D6" w:rsidRDefault="005E28D6" w:rsidP="005E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3929" w:type="dxa"/>
            <w:vMerge/>
          </w:tcPr>
          <w:p w:rsidR="005E28D6" w:rsidRPr="005E28D6" w:rsidRDefault="005E28D6" w:rsidP="005E28D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9" w:type="dxa"/>
            <w:vMerge/>
          </w:tcPr>
          <w:p w:rsidR="005E28D6" w:rsidRPr="005E28D6" w:rsidRDefault="005E28D6" w:rsidP="005E28D6">
            <w:pPr>
              <w:tabs>
                <w:tab w:val="left" w:pos="11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8D6" w:rsidRPr="005E28D6" w:rsidTr="00706B14">
        <w:tc>
          <w:tcPr>
            <w:tcW w:w="1006" w:type="dxa"/>
          </w:tcPr>
          <w:p w:rsidR="005E28D6" w:rsidRPr="005E28D6" w:rsidRDefault="005E28D6" w:rsidP="005E28D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2" w:type="dxa"/>
          </w:tcPr>
          <w:p w:rsidR="005E28D6" w:rsidRPr="005E28D6" w:rsidRDefault="005E28D6" w:rsidP="005E28D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Итого</w:t>
            </w:r>
            <w:r w:rsidRPr="005E28D6">
              <w:rPr>
                <w:rFonts w:ascii="Times New Roman" w:eastAsia="Times New Roman" w:hAnsi="Times New Roman" w:cs="Times New Roman"/>
                <w:spacing w:val="-7"/>
                <w:w w:val="105"/>
                <w:sz w:val="24"/>
                <w:szCs w:val="24"/>
              </w:rPr>
              <w:t xml:space="preserve"> </w:t>
            </w:r>
            <w:r w:rsidRPr="005E28D6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по</w:t>
            </w:r>
            <w:r w:rsidRPr="005E28D6">
              <w:rPr>
                <w:rFonts w:ascii="Times New Roman" w:eastAsia="Times New Roman" w:hAnsi="Times New Roman" w:cs="Times New Roman"/>
                <w:spacing w:val="-7"/>
                <w:w w:val="105"/>
                <w:sz w:val="24"/>
                <w:szCs w:val="24"/>
              </w:rPr>
              <w:t xml:space="preserve"> </w:t>
            </w:r>
            <w:r w:rsidRPr="005E28D6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разделу:</w:t>
            </w:r>
          </w:p>
        </w:tc>
        <w:tc>
          <w:tcPr>
            <w:tcW w:w="784" w:type="dxa"/>
          </w:tcPr>
          <w:p w:rsidR="005E28D6" w:rsidRPr="005E28D6" w:rsidRDefault="005E28D6" w:rsidP="005E28D6">
            <w:pPr>
              <w:tabs>
                <w:tab w:val="left" w:pos="112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8D6">
              <w:rPr>
                <w:rFonts w:ascii="Times New Roman" w:hAnsi="Times New Roman" w:cs="Times New Roman"/>
                <w:w w:val="104"/>
                <w:sz w:val="24"/>
                <w:szCs w:val="24"/>
              </w:rPr>
              <w:t>8</w:t>
            </w:r>
          </w:p>
        </w:tc>
        <w:tc>
          <w:tcPr>
            <w:tcW w:w="2756" w:type="dxa"/>
          </w:tcPr>
          <w:p w:rsidR="005E28D6" w:rsidRPr="005E28D6" w:rsidRDefault="005E28D6" w:rsidP="005E28D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</w:tcPr>
          <w:p w:rsidR="005E28D6" w:rsidRPr="005E28D6" w:rsidRDefault="005E28D6" w:rsidP="005E28D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9" w:type="dxa"/>
          </w:tcPr>
          <w:p w:rsidR="005E28D6" w:rsidRPr="005E28D6" w:rsidRDefault="005E28D6" w:rsidP="005E28D6">
            <w:pPr>
              <w:tabs>
                <w:tab w:val="left" w:pos="11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8D6" w:rsidRPr="005E28D6" w:rsidTr="00706B14">
        <w:tc>
          <w:tcPr>
            <w:tcW w:w="1006" w:type="dxa"/>
          </w:tcPr>
          <w:p w:rsidR="005E28D6" w:rsidRPr="005E28D6" w:rsidRDefault="005E28D6" w:rsidP="005E28D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0" w:type="dxa"/>
            <w:gridSpan w:val="5"/>
          </w:tcPr>
          <w:p w:rsidR="005E28D6" w:rsidRPr="005E28D6" w:rsidRDefault="005E28D6" w:rsidP="005E28D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</w:rPr>
              <w:t>Раздел</w:t>
            </w:r>
            <w:r w:rsidRPr="005E28D6">
              <w:rPr>
                <w:rFonts w:ascii="Times New Roman" w:eastAsia="Times New Roman" w:hAnsi="Times New Roman" w:cs="Times New Roman"/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5E28D6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</w:rPr>
              <w:t>3.</w:t>
            </w:r>
            <w:r w:rsidRPr="005E28D6">
              <w:rPr>
                <w:rFonts w:ascii="Times New Roman" w:eastAsia="Times New Roman" w:hAnsi="Times New Roman" w:cs="Times New Roman"/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5E28D6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</w:rPr>
              <w:t>Финансовая грамотность.</w:t>
            </w:r>
          </w:p>
        </w:tc>
      </w:tr>
      <w:tr w:rsidR="005E28D6" w:rsidRPr="005E28D6" w:rsidTr="00706B14">
        <w:tc>
          <w:tcPr>
            <w:tcW w:w="1006" w:type="dxa"/>
          </w:tcPr>
          <w:p w:rsidR="005E28D6" w:rsidRPr="005E28D6" w:rsidRDefault="005E28D6" w:rsidP="005E28D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3.1.</w:t>
            </w:r>
          </w:p>
        </w:tc>
        <w:tc>
          <w:tcPr>
            <w:tcW w:w="3152" w:type="dxa"/>
          </w:tcPr>
          <w:p w:rsidR="005E28D6" w:rsidRPr="005E28D6" w:rsidRDefault="005E28D6" w:rsidP="005E28D6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sz w:val="24"/>
                <w:szCs w:val="24"/>
              </w:rPr>
              <w:t>Беличьи деньги.</w:t>
            </w:r>
          </w:p>
        </w:tc>
        <w:tc>
          <w:tcPr>
            <w:tcW w:w="784" w:type="dxa"/>
          </w:tcPr>
          <w:p w:rsidR="005E28D6" w:rsidRPr="005E28D6" w:rsidRDefault="005E28D6" w:rsidP="005E28D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w w:val="104"/>
                <w:sz w:val="24"/>
                <w:szCs w:val="24"/>
              </w:rPr>
              <w:t>1</w:t>
            </w:r>
          </w:p>
        </w:tc>
        <w:tc>
          <w:tcPr>
            <w:tcW w:w="2756" w:type="dxa"/>
          </w:tcPr>
          <w:p w:rsidR="005E28D6" w:rsidRPr="005E28D6" w:rsidRDefault="005E28D6" w:rsidP="005E28D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E28D6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3929" w:type="dxa"/>
            <w:vMerge w:val="restart"/>
          </w:tcPr>
          <w:p w:rsidR="005E28D6" w:rsidRPr="005E28D6" w:rsidRDefault="0007423E" w:rsidP="005E28D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5E28D6" w:rsidRPr="005E28D6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https://education.yandex.ru</w:t>
              </w:r>
            </w:hyperlink>
          </w:p>
        </w:tc>
        <w:tc>
          <w:tcPr>
            <w:tcW w:w="3649" w:type="dxa"/>
            <w:vMerge w:val="restart"/>
          </w:tcPr>
          <w:p w:rsidR="005E28D6" w:rsidRPr="005E28D6" w:rsidRDefault="005E28D6" w:rsidP="005E28D6">
            <w:pPr>
              <w:tabs>
                <w:tab w:val="left" w:pos="11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8D6">
              <w:rPr>
                <w:rFonts w:ascii="Times New Roman" w:hAnsi="Times New Roman" w:cs="Times New Roman"/>
                <w:sz w:val="24"/>
                <w:szCs w:val="24"/>
              </w:rPr>
              <w:t>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уважения к правам, свободам и обязанностям гражданина России, правовой и политической культуры;</w:t>
            </w:r>
          </w:p>
        </w:tc>
      </w:tr>
      <w:tr w:rsidR="005E28D6" w:rsidRPr="005E28D6" w:rsidTr="00706B14">
        <w:tc>
          <w:tcPr>
            <w:tcW w:w="1006" w:type="dxa"/>
          </w:tcPr>
          <w:p w:rsidR="005E28D6" w:rsidRPr="005E28D6" w:rsidRDefault="005E28D6" w:rsidP="005E28D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3.2.</w:t>
            </w:r>
          </w:p>
        </w:tc>
        <w:tc>
          <w:tcPr>
            <w:tcW w:w="3152" w:type="dxa"/>
          </w:tcPr>
          <w:p w:rsidR="005E28D6" w:rsidRPr="005E28D6" w:rsidRDefault="005E28D6" w:rsidP="005E28D6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режденные и фальшивые деньги. </w:t>
            </w:r>
          </w:p>
        </w:tc>
        <w:tc>
          <w:tcPr>
            <w:tcW w:w="784" w:type="dxa"/>
          </w:tcPr>
          <w:p w:rsidR="005E28D6" w:rsidRPr="005E28D6" w:rsidRDefault="005E28D6" w:rsidP="005E28D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w w:val="104"/>
                <w:sz w:val="24"/>
                <w:szCs w:val="24"/>
              </w:rPr>
              <w:t>1</w:t>
            </w:r>
          </w:p>
        </w:tc>
        <w:tc>
          <w:tcPr>
            <w:tcW w:w="2756" w:type="dxa"/>
          </w:tcPr>
          <w:p w:rsidR="005E28D6" w:rsidRPr="005E28D6" w:rsidRDefault="005E28D6" w:rsidP="005E28D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3929" w:type="dxa"/>
            <w:vMerge/>
          </w:tcPr>
          <w:p w:rsidR="005E28D6" w:rsidRPr="005E28D6" w:rsidRDefault="005E28D6" w:rsidP="005E28D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9" w:type="dxa"/>
            <w:vMerge/>
          </w:tcPr>
          <w:p w:rsidR="005E28D6" w:rsidRPr="005E28D6" w:rsidRDefault="005E28D6" w:rsidP="005E28D6">
            <w:pPr>
              <w:tabs>
                <w:tab w:val="left" w:pos="11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8D6" w:rsidRPr="005E28D6" w:rsidTr="00706B14">
        <w:tc>
          <w:tcPr>
            <w:tcW w:w="1006" w:type="dxa"/>
          </w:tcPr>
          <w:p w:rsidR="005E28D6" w:rsidRPr="005E28D6" w:rsidRDefault="005E28D6" w:rsidP="005E28D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3.3.</w:t>
            </w:r>
          </w:p>
        </w:tc>
        <w:tc>
          <w:tcPr>
            <w:tcW w:w="3152" w:type="dxa"/>
          </w:tcPr>
          <w:p w:rsidR="005E28D6" w:rsidRPr="005E28D6" w:rsidRDefault="005E28D6" w:rsidP="005E28D6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sz w:val="24"/>
                <w:szCs w:val="24"/>
              </w:rPr>
              <w:t>Банковская карта.</w:t>
            </w:r>
          </w:p>
        </w:tc>
        <w:tc>
          <w:tcPr>
            <w:tcW w:w="784" w:type="dxa"/>
          </w:tcPr>
          <w:p w:rsidR="005E28D6" w:rsidRPr="005E28D6" w:rsidRDefault="005E28D6" w:rsidP="005E28D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w w:val="104"/>
                <w:sz w:val="24"/>
                <w:szCs w:val="24"/>
              </w:rPr>
              <w:t>1</w:t>
            </w:r>
          </w:p>
        </w:tc>
        <w:tc>
          <w:tcPr>
            <w:tcW w:w="2756" w:type="dxa"/>
          </w:tcPr>
          <w:p w:rsidR="005E28D6" w:rsidRPr="005E28D6" w:rsidRDefault="005E28D6" w:rsidP="005E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</w:t>
            </w:r>
          </w:p>
        </w:tc>
        <w:tc>
          <w:tcPr>
            <w:tcW w:w="3929" w:type="dxa"/>
            <w:vMerge/>
          </w:tcPr>
          <w:p w:rsidR="005E28D6" w:rsidRPr="005E28D6" w:rsidRDefault="005E28D6" w:rsidP="005E28D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9" w:type="dxa"/>
            <w:vMerge/>
          </w:tcPr>
          <w:p w:rsidR="005E28D6" w:rsidRPr="005E28D6" w:rsidRDefault="005E28D6" w:rsidP="005E28D6">
            <w:pPr>
              <w:tabs>
                <w:tab w:val="left" w:pos="11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8D6" w:rsidRPr="005E28D6" w:rsidTr="00706B14">
        <w:tc>
          <w:tcPr>
            <w:tcW w:w="1006" w:type="dxa"/>
          </w:tcPr>
          <w:p w:rsidR="005E28D6" w:rsidRPr="005E28D6" w:rsidRDefault="005E28D6" w:rsidP="005E28D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FF0000"/>
                <w:w w:val="105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en-US"/>
              </w:rPr>
              <w:t>3.</w:t>
            </w:r>
            <w:r w:rsidRPr="005E28D6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4</w:t>
            </w:r>
          </w:p>
        </w:tc>
        <w:tc>
          <w:tcPr>
            <w:tcW w:w="3152" w:type="dxa"/>
          </w:tcPr>
          <w:p w:rsidR="005E28D6" w:rsidRPr="005E28D6" w:rsidRDefault="005E28D6" w:rsidP="005E28D6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сть денег на банковской карте.</w:t>
            </w:r>
          </w:p>
        </w:tc>
        <w:tc>
          <w:tcPr>
            <w:tcW w:w="784" w:type="dxa"/>
          </w:tcPr>
          <w:p w:rsidR="005E28D6" w:rsidRPr="005E28D6" w:rsidRDefault="005E28D6" w:rsidP="005E28D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w w:val="104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w w:val="104"/>
                <w:sz w:val="24"/>
                <w:szCs w:val="24"/>
              </w:rPr>
              <w:t>1</w:t>
            </w:r>
          </w:p>
        </w:tc>
        <w:tc>
          <w:tcPr>
            <w:tcW w:w="2756" w:type="dxa"/>
          </w:tcPr>
          <w:p w:rsidR="005E28D6" w:rsidRPr="005E28D6" w:rsidRDefault="005E28D6" w:rsidP="005E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3929" w:type="dxa"/>
            <w:vMerge/>
          </w:tcPr>
          <w:p w:rsidR="005E28D6" w:rsidRPr="005E28D6" w:rsidRDefault="005E28D6" w:rsidP="005E28D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9" w:type="dxa"/>
            <w:vMerge/>
          </w:tcPr>
          <w:p w:rsidR="005E28D6" w:rsidRPr="005E28D6" w:rsidRDefault="005E28D6" w:rsidP="005E28D6">
            <w:pPr>
              <w:tabs>
                <w:tab w:val="left" w:pos="11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8D6" w:rsidRPr="005E28D6" w:rsidTr="00706B14">
        <w:tc>
          <w:tcPr>
            <w:tcW w:w="1006" w:type="dxa"/>
          </w:tcPr>
          <w:p w:rsidR="005E28D6" w:rsidRPr="005E28D6" w:rsidRDefault="005E28D6" w:rsidP="005E28D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3.5</w:t>
            </w:r>
          </w:p>
        </w:tc>
        <w:tc>
          <w:tcPr>
            <w:tcW w:w="3152" w:type="dxa"/>
          </w:tcPr>
          <w:p w:rsidR="005E28D6" w:rsidRPr="005E28D6" w:rsidRDefault="005E28D6" w:rsidP="005E28D6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sz w:val="24"/>
                <w:szCs w:val="24"/>
              </w:rPr>
              <w:t>Про кредиты.</w:t>
            </w:r>
          </w:p>
        </w:tc>
        <w:tc>
          <w:tcPr>
            <w:tcW w:w="784" w:type="dxa"/>
          </w:tcPr>
          <w:p w:rsidR="005E28D6" w:rsidRPr="005E28D6" w:rsidRDefault="005E28D6" w:rsidP="005E28D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w w:val="104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w w:val="104"/>
                <w:sz w:val="24"/>
                <w:szCs w:val="24"/>
              </w:rPr>
              <w:t>1</w:t>
            </w:r>
          </w:p>
        </w:tc>
        <w:tc>
          <w:tcPr>
            <w:tcW w:w="2756" w:type="dxa"/>
          </w:tcPr>
          <w:p w:rsidR="005E28D6" w:rsidRPr="005E28D6" w:rsidRDefault="005E28D6" w:rsidP="005E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левая игра</w:t>
            </w:r>
          </w:p>
        </w:tc>
        <w:tc>
          <w:tcPr>
            <w:tcW w:w="3929" w:type="dxa"/>
            <w:vMerge/>
          </w:tcPr>
          <w:p w:rsidR="005E28D6" w:rsidRPr="005E28D6" w:rsidRDefault="005E28D6" w:rsidP="005E28D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9" w:type="dxa"/>
            <w:vMerge/>
          </w:tcPr>
          <w:p w:rsidR="005E28D6" w:rsidRPr="005E28D6" w:rsidRDefault="005E28D6" w:rsidP="005E28D6">
            <w:pPr>
              <w:tabs>
                <w:tab w:val="left" w:pos="11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8D6" w:rsidRPr="005E28D6" w:rsidTr="00706B14">
        <w:tc>
          <w:tcPr>
            <w:tcW w:w="1006" w:type="dxa"/>
          </w:tcPr>
          <w:p w:rsidR="005E28D6" w:rsidRPr="005E28D6" w:rsidRDefault="005E28D6" w:rsidP="005E28D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FF0000"/>
                <w:w w:val="105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3.6</w:t>
            </w:r>
          </w:p>
        </w:tc>
        <w:tc>
          <w:tcPr>
            <w:tcW w:w="3152" w:type="dxa"/>
          </w:tcPr>
          <w:p w:rsidR="005E28D6" w:rsidRPr="005E28D6" w:rsidRDefault="005E28D6" w:rsidP="005E28D6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sz w:val="24"/>
                <w:szCs w:val="24"/>
              </w:rPr>
              <w:t>Про вклады.</w:t>
            </w:r>
          </w:p>
        </w:tc>
        <w:tc>
          <w:tcPr>
            <w:tcW w:w="784" w:type="dxa"/>
          </w:tcPr>
          <w:p w:rsidR="005E28D6" w:rsidRPr="005E28D6" w:rsidRDefault="005E28D6" w:rsidP="005E28D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w w:val="104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w w:val="104"/>
                <w:sz w:val="24"/>
                <w:szCs w:val="24"/>
              </w:rPr>
              <w:t>1</w:t>
            </w:r>
          </w:p>
        </w:tc>
        <w:tc>
          <w:tcPr>
            <w:tcW w:w="2756" w:type="dxa"/>
          </w:tcPr>
          <w:p w:rsidR="005E28D6" w:rsidRPr="005E28D6" w:rsidRDefault="005E28D6" w:rsidP="005E28D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E28D6">
              <w:rPr>
                <w:rFonts w:ascii="Times New Roman" w:hAnsi="Times New Roman" w:cs="Times New Roman"/>
                <w:sz w:val="24"/>
                <w:szCs w:val="24"/>
              </w:rPr>
              <w:t>Турнир знатоков</w:t>
            </w:r>
          </w:p>
        </w:tc>
        <w:tc>
          <w:tcPr>
            <w:tcW w:w="3929" w:type="dxa"/>
            <w:vMerge/>
          </w:tcPr>
          <w:p w:rsidR="005E28D6" w:rsidRPr="005E28D6" w:rsidRDefault="005E28D6" w:rsidP="005E28D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9" w:type="dxa"/>
            <w:vMerge/>
          </w:tcPr>
          <w:p w:rsidR="005E28D6" w:rsidRPr="005E28D6" w:rsidRDefault="005E28D6" w:rsidP="005E28D6">
            <w:pPr>
              <w:tabs>
                <w:tab w:val="left" w:pos="11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8D6" w:rsidRPr="005E28D6" w:rsidTr="00706B14">
        <w:tc>
          <w:tcPr>
            <w:tcW w:w="1006" w:type="dxa"/>
          </w:tcPr>
          <w:p w:rsidR="005E28D6" w:rsidRPr="005E28D6" w:rsidRDefault="005E28D6" w:rsidP="005E28D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3.7</w:t>
            </w:r>
          </w:p>
        </w:tc>
        <w:tc>
          <w:tcPr>
            <w:tcW w:w="3152" w:type="dxa"/>
          </w:tcPr>
          <w:p w:rsidR="005E28D6" w:rsidRPr="005E28D6" w:rsidRDefault="005E28D6" w:rsidP="005E28D6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sz w:val="24"/>
                <w:szCs w:val="24"/>
              </w:rPr>
              <w:t>Ловушки для денег.</w:t>
            </w:r>
          </w:p>
        </w:tc>
        <w:tc>
          <w:tcPr>
            <w:tcW w:w="784" w:type="dxa"/>
          </w:tcPr>
          <w:p w:rsidR="005E28D6" w:rsidRPr="005E28D6" w:rsidRDefault="005E28D6" w:rsidP="005E28D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w w:val="104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w w:val="104"/>
                <w:sz w:val="24"/>
                <w:szCs w:val="24"/>
              </w:rPr>
              <w:t>1</w:t>
            </w:r>
          </w:p>
        </w:tc>
        <w:tc>
          <w:tcPr>
            <w:tcW w:w="2756" w:type="dxa"/>
          </w:tcPr>
          <w:p w:rsidR="005E28D6" w:rsidRPr="005E28D6" w:rsidRDefault="005E28D6" w:rsidP="005E28D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E28D6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3929" w:type="dxa"/>
            <w:vMerge/>
          </w:tcPr>
          <w:p w:rsidR="005E28D6" w:rsidRPr="005E28D6" w:rsidRDefault="005E28D6" w:rsidP="005E28D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9" w:type="dxa"/>
            <w:vMerge/>
          </w:tcPr>
          <w:p w:rsidR="005E28D6" w:rsidRPr="005E28D6" w:rsidRDefault="005E28D6" w:rsidP="005E28D6">
            <w:pPr>
              <w:tabs>
                <w:tab w:val="left" w:pos="11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8D6" w:rsidRPr="005E28D6" w:rsidTr="00706B14">
        <w:tc>
          <w:tcPr>
            <w:tcW w:w="1006" w:type="dxa"/>
          </w:tcPr>
          <w:p w:rsidR="005E28D6" w:rsidRPr="005E28D6" w:rsidRDefault="005E28D6" w:rsidP="005E28D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FF0000"/>
                <w:w w:val="105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3.8</w:t>
            </w:r>
          </w:p>
        </w:tc>
        <w:tc>
          <w:tcPr>
            <w:tcW w:w="3152" w:type="dxa"/>
          </w:tcPr>
          <w:p w:rsidR="005E28D6" w:rsidRPr="005E28D6" w:rsidRDefault="005E28D6" w:rsidP="005E28D6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sz w:val="24"/>
                <w:szCs w:val="24"/>
              </w:rPr>
              <w:t>Такие разные деньги.</w:t>
            </w:r>
          </w:p>
        </w:tc>
        <w:tc>
          <w:tcPr>
            <w:tcW w:w="784" w:type="dxa"/>
          </w:tcPr>
          <w:p w:rsidR="005E28D6" w:rsidRPr="005E28D6" w:rsidRDefault="005E28D6" w:rsidP="005E28D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w w:val="104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w w:val="104"/>
                <w:sz w:val="24"/>
                <w:szCs w:val="24"/>
              </w:rPr>
              <w:t>1</w:t>
            </w:r>
          </w:p>
        </w:tc>
        <w:tc>
          <w:tcPr>
            <w:tcW w:w="2756" w:type="dxa"/>
          </w:tcPr>
          <w:p w:rsidR="005E28D6" w:rsidRPr="005E28D6" w:rsidRDefault="005E28D6" w:rsidP="005E28D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3929" w:type="dxa"/>
            <w:vMerge/>
          </w:tcPr>
          <w:p w:rsidR="005E28D6" w:rsidRPr="005E28D6" w:rsidRDefault="005E28D6" w:rsidP="005E28D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9" w:type="dxa"/>
            <w:vMerge/>
          </w:tcPr>
          <w:p w:rsidR="005E28D6" w:rsidRPr="005E28D6" w:rsidRDefault="005E28D6" w:rsidP="005E28D6">
            <w:pPr>
              <w:tabs>
                <w:tab w:val="left" w:pos="11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8D6" w:rsidRPr="005E28D6" w:rsidTr="00706B14">
        <w:tc>
          <w:tcPr>
            <w:tcW w:w="1006" w:type="dxa"/>
          </w:tcPr>
          <w:p w:rsidR="005E28D6" w:rsidRPr="005E28D6" w:rsidRDefault="005E28D6" w:rsidP="005E28D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2" w:type="dxa"/>
          </w:tcPr>
          <w:p w:rsidR="005E28D6" w:rsidRPr="005E28D6" w:rsidRDefault="005E28D6" w:rsidP="005E28D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Итого</w:t>
            </w:r>
            <w:r w:rsidRPr="005E28D6">
              <w:rPr>
                <w:rFonts w:ascii="Times New Roman" w:eastAsia="Times New Roman" w:hAnsi="Times New Roman" w:cs="Times New Roman"/>
                <w:spacing w:val="-7"/>
                <w:w w:val="105"/>
                <w:sz w:val="24"/>
                <w:szCs w:val="24"/>
              </w:rPr>
              <w:t xml:space="preserve"> </w:t>
            </w:r>
            <w:r w:rsidRPr="005E28D6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по</w:t>
            </w:r>
            <w:r w:rsidRPr="005E28D6">
              <w:rPr>
                <w:rFonts w:ascii="Times New Roman" w:eastAsia="Times New Roman" w:hAnsi="Times New Roman" w:cs="Times New Roman"/>
                <w:spacing w:val="-7"/>
                <w:w w:val="105"/>
                <w:sz w:val="24"/>
                <w:szCs w:val="24"/>
              </w:rPr>
              <w:t xml:space="preserve"> </w:t>
            </w:r>
            <w:r w:rsidRPr="005E28D6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разделу:</w:t>
            </w:r>
          </w:p>
        </w:tc>
        <w:tc>
          <w:tcPr>
            <w:tcW w:w="784" w:type="dxa"/>
          </w:tcPr>
          <w:p w:rsidR="005E28D6" w:rsidRPr="005E28D6" w:rsidRDefault="005E28D6" w:rsidP="005E28D6">
            <w:pPr>
              <w:tabs>
                <w:tab w:val="left" w:pos="112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8D6">
              <w:rPr>
                <w:rFonts w:ascii="Times New Roman" w:hAnsi="Times New Roman" w:cs="Times New Roman"/>
                <w:w w:val="104"/>
                <w:sz w:val="24"/>
                <w:szCs w:val="24"/>
              </w:rPr>
              <w:t>8</w:t>
            </w:r>
          </w:p>
        </w:tc>
        <w:tc>
          <w:tcPr>
            <w:tcW w:w="2756" w:type="dxa"/>
          </w:tcPr>
          <w:p w:rsidR="005E28D6" w:rsidRPr="005E28D6" w:rsidRDefault="005E28D6" w:rsidP="005E28D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</w:tcPr>
          <w:p w:rsidR="005E28D6" w:rsidRPr="005E28D6" w:rsidRDefault="005E28D6" w:rsidP="005E28D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9" w:type="dxa"/>
          </w:tcPr>
          <w:p w:rsidR="005E28D6" w:rsidRPr="005E28D6" w:rsidRDefault="005E28D6" w:rsidP="005E28D6">
            <w:pPr>
              <w:tabs>
                <w:tab w:val="left" w:pos="11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8D6" w:rsidRPr="005E28D6" w:rsidTr="00706B14">
        <w:tc>
          <w:tcPr>
            <w:tcW w:w="1006" w:type="dxa"/>
          </w:tcPr>
          <w:p w:rsidR="005E28D6" w:rsidRPr="005E28D6" w:rsidRDefault="005E28D6" w:rsidP="005E28D6">
            <w:pPr>
              <w:tabs>
                <w:tab w:val="left" w:pos="112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70" w:type="dxa"/>
            <w:gridSpan w:val="5"/>
          </w:tcPr>
          <w:p w:rsidR="005E28D6" w:rsidRPr="005E28D6" w:rsidRDefault="005E28D6" w:rsidP="005E28D6">
            <w:pPr>
              <w:tabs>
                <w:tab w:val="left" w:pos="11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8D6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Раздел</w:t>
            </w:r>
            <w:r w:rsidRPr="005E28D6">
              <w:rPr>
                <w:rFonts w:ascii="Times New Roman" w:hAnsi="Times New Roman" w:cs="Times New Roman"/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5E28D6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4.</w:t>
            </w:r>
            <w:r w:rsidRPr="005E28D6">
              <w:rPr>
                <w:rFonts w:ascii="Times New Roman" w:hAnsi="Times New Roman" w:cs="Times New Roman"/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5E28D6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Естественно-научная грамотность.</w:t>
            </w:r>
          </w:p>
        </w:tc>
      </w:tr>
      <w:tr w:rsidR="005E28D6" w:rsidRPr="005E28D6" w:rsidTr="00706B14">
        <w:tc>
          <w:tcPr>
            <w:tcW w:w="1006" w:type="dxa"/>
          </w:tcPr>
          <w:p w:rsidR="005E28D6" w:rsidRPr="005E28D6" w:rsidRDefault="005E28D6" w:rsidP="005E28D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4.1.</w:t>
            </w:r>
          </w:p>
        </w:tc>
        <w:tc>
          <w:tcPr>
            <w:tcW w:w="3152" w:type="dxa"/>
          </w:tcPr>
          <w:p w:rsidR="005E28D6" w:rsidRPr="005E28D6" w:rsidRDefault="005E28D6" w:rsidP="005E28D6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sz w:val="24"/>
                <w:szCs w:val="24"/>
              </w:rPr>
              <w:t>Про белочку и погоду.</w:t>
            </w:r>
          </w:p>
        </w:tc>
        <w:tc>
          <w:tcPr>
            <w:tcW w:w="784" w:type="dxa"/>
          </w:tcPr>
          <w:p w:rsidR="005E28D6" w:rsidRPr="005E28D6" w:rsidRDefault="005E28D6" w:rsidP="005E28D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w w:val="104"/>
                <w:sz w:val="24"/>
                <w:szCs w:val="24"/>
              </w:rPr>
              <w:t>1</w:t>
            </w:r>
          </w:p>
        </w:tc>
        <w:tc>
          <w:tcPr>
            <w:tcW w:w="2756" w:type="dxa"/>
          </w:tcPr>
          <w:p w:rsidR="005E28D6" w:rsidRPr="005E28D6" w:rsidRDefault="005E28D6" w:rsidP="005E28D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-исследования</w:t>
            </w:r>
          </w:p>
        </w:tc>
        <w:tc>
          <w:tcPr>
            <w:tcW w:w="3929" w:type="dxa"/>
            <w:vMerge w:val="restart"/>
          </w:tcPr>
          <w:p w:rsidR="005E28D6" w:rsidRPr="005E28D6" w:rsidRDefault="0007423E" w:rsidP="005E28D6">
            <w:pPr>
              <w:widowControl w:val="0"/>
              <w:tabs>
                <w:tab w:val="left" w:pos="347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5E28D6" w:rsidRPr="005E28D6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https://www.planeta-kniga.ru/catalog/65661216/</w:t>
              </w:r>
            </w:hyperlink>
            <w:r w:rsidR="005E28D6" w:rsidRPr="005E2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E28D6" w:rsidRPr="005E28D6" w:rsidRDefault="005E28D6" w:rsidP="005E28D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9" w:type="dxa"/>
            <w:vMerge w:val="restart"/>
          </w:tcPr>
          <w:p w:rsidR="005E28D6" w:rsidRPr="005E28D6" w:rsidRDefault="005E28D6" w:rsidP="005E28D6">
            <w:pPr>
              <w:tabs>
                <w:tab w:val="left" w:pos="11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8D6">
              <w:rPr>
                <w:rFonts w:ascii="Times New Roman" w:hAnsi="Times New Roman" w:cs="Times New Roman"/>
                <w:sz w:val="24"/>
                <w:szCs w:val="24"/>
              </w:rPr>
              <w:t>воспитание стремления к познанию себя и других людей, природы и общества, к получению знаний, качественного образования с учётом личностных интересов и общественных потребностей.</w:t>
            </w:r>
          </w:p>
        </w:tc>
      </w:tr>
      <w:tr w:rsidR="005E28D6" w:rsidRPr="005E28D6" w:rsidTr="00706B14">
        <w:tc>
          <w:tcPr>
            <w:tcW w:w="1006" w:type="dxa"/>
          </w:tcPr>
          <w:p w:rsidR="005E28D6" w:rsidRPr="005E28D6" w:rsidRDefault="005E28D6" w:rsidP="005E28D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FF0000"/>
                <w:w w:val="105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en-US"/>
              </w:rPr>
              <w:t>4.</w:t>
            </w:r>
            <w:r w:rsidRPr="005E28D6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2</w:t>
            </w:r>
          </w:p>
        </w:tc>
        <w:tc>
          <w:tcPr>
            <w:tcW w:w="3152" w:type="dxa"/>
          </w:tcPr>
          <w:p w:rsidR="005E28D6" w:rsidRPr="005E28D6" w:rsidRDefault="005E28D6" w:rsidP="005E28D6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sz w:val="24"/>
                <w:szCs w:val="24"/>
              </w:rPr>
              <w:t>Лесные сладкоежки.</w:t>
            </w:r>
          </w:p>
        </w:tc>
        <w:tc>
          <w:tcPr>
            <w:tcW w:w="784" w:type="dxa"/>
          </w:tcPr>
          <w:p w:rsidR="005E28D6" w:rsidRPr="005E28D6" w:rsidRDefault="005E28D6" w:rsidP="005E28D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w w:val="104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w w:val="104"/>
                <w:sz w:val="24"/>
                <w:szCs w:val="24"/>
              </w:rPr>
              <w:t>1</w:t>
            </w:r>
          </w:p>
        </w:tc>
        <w:tc>
          <w:tcPr>
            <w:tcW w:w="2756" w:type="dxa"/>
          </w:tcPr>
          <w:p w:rsidR="005E28D6" w:rsidRPr="005E28D6" w:rsidRDefault="005E28D6" w:rsidP="005E28D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E28D6">
              <w:rPr>
                <w:rFonts w:ascii="Times New Roman" w:hAnsi="Times New Roman" w:cs="Times New Roman"/>
                <w:sz w:val="24"/>
                <w:szCs w:val="24"/>
              </w:rPr>
              <w:t>Исследовательский проект</w:t>
            </w:r>
          </w:p>
        </w:tc>
        <w:tc>
          <w:tcPr>
            <w:tcW w:w="3929" w:type="dxa"/>
            <w:vMerge/>
          </w:tcPr>
          <w:p w:rsidR="005E28D6" w:rsidRPr="005E28D6" w:rsidRDefault="005E28D6" w:rsidP="005E28D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9" w:type="dxa"/>
            <w:vMerge/>
          </w:tcPr>
          <w:p w:rsidR="005E28D6" w:rsidRPr="005E28D6" w:rsidRDefault="005E28D6" w:rsidP="005E28D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8D6" w:rsidRPr="005E28D6" w:rsidTr="00706B14">
        <w:tc>
          <w:tcPr>
            <w:tcW w:w="1006" w:type="dxa"/>
          </w:tcPr>
          <w:p w:rsidR="005E28D6" w:rsidRPr="005E28D6" w:rsidRDefault="005E28D6" w:rsidP="005E28D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FF0000"/>
                <w:w w:val="105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4.3</w:t>
            </w:r>
          </w:p>
        </w:tc>
        <w:tc>
          <w:tcPr>
            <w:tcW w:w="3152" w:type="dxa"/>
          </w:tcPr>
          <w:p w:rsidR="005E28D6" w:rsidRPr="005E28D6" w:rsidRDefault="005E28D6" w:rsidP="005E28D6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sz w:val="24"/>
                <w:szCs w:val="24"/>
              </w:rPr>
              <w:t>Про зайчишку и овощи.</w:t>
            </w:r>
          </w:p>
        </w:tc>
        <w:tc>
          <w:tcPr>
            <w:tcW w:w="784" w:type="dxa"/>
          </w:tcPr>
          <w:p w:rsidR="005E28D6" w:rsidRPr="005E28D6" w:rsidRDefault="005E28D6" w:rsidP="005E28D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w w:val="104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w w:val="104"/>
                <w:sz w:val="24"/>
                <w:szCs w:val="24"/>
              </w:rPr>
              <w:t>1</w:t>
            </w:r>
          </w:p>
        </w:tc>
        <w:tc>
          <w:tcPr>
            <w:tcW w:w="2756" w:type="dxa"/>
          </w:tcPr>
          <w:p w:rsidR="005E28D6" w:rsidRPr="005E28D6" w:rsidRDefault="005E28D6" w:rsidP="005E28D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E28D6">
              <w:rPr>
                <w:rFonts w:ascii="Times New Roman" w:hAnsi="Times New Roman" w:cs="Times New Roman"/>
                <w:sz w:val="24"/>
                <w:szCs w:val="24"/>
              </w:rPr>
              <w:t>Научная лаборатория</w:t>
            </w:r>
          </w:p>
        </w:tc>
        <w:tc>
          <w:tcPr>
            <w:tcW w:w="3929" w:type="dxa"/>
            <w:vMerge/>
          </w:tcPr>
          <w:p w:rsidR="005E28D6" w:rsidRPr="005E28D6" w:rsidRDefault="005E28D6" w:rsidP="005E28D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9" w:type="dxa"/>
            <w:vMerge/>
          </w:tcPr>
          <w:p w:rsidR="005E28D6" w:rsidRPr="005E28D6" w:rsidRDefault="005E28D6" w:rsidP="005E28D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8D6" w:rsidRPr="005E28D6" w:rsidTr="00706B14">
        <w:tc>
          <w:tcPr>
            <w:tcW w:w="1006" w:type="dxa"/>
          </w:tcPr>
          <w:p w:rsidR="005E28D6" w:rsidRPr="005E28D6" w:rsidRDefault="005E28D6" w:rsidP="005E28D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4.4</w:t>
            </w:r>
          </w:p>
        </w:tc>
        <w:tc>
          <w:tcPr>
            <w:tcW w:w="3152" w:type="dxa"/>
          </w:tcPr>
          <w:p w:rsidR="005E28D6" w:rsidRPr="005E28D6" w:rsidRDefault="005E28D6" w:rsidP="005E28D6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sz w:val="24"/>
                <w:szCs w:val="24"/>
              </w:rPr>
              <w:t>Лисьи норы.</w:t>
            </w:r>
          </w:p>
        </w:tc>
        <w:tc>
          <w:tcPr>
            <w:tcW w:w="784" w:type="dxa"/>
          </w:tcPr>
          <w:p w:rsidR="005E28D6" w:rsidRPr="005E28D6" w:rsidRDefault="005E28D6" w:rsidP="005E28D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w w:val="104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w w:val="104"/>
                <w:sz w:val="24"/>
                <w:szCs w:val="24"/>
              </w:rPr>
              <w:t>1</w:t>
            </w:r>
          </w:p>
        </w:tc>
        <w:tc>
          <w:tcPr>
            <w:tcW w:w="2756" w:type="dxa"/>
          </w:tcPr>
          <w:p w:rsidR="005E28D6" w:rsidRPr="005E28D6" w:rsidRDefault="005E28D6" w:rsidP="005E28D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-исследования, опыты</w:t>
            </w:r>
          </w:p>
        </w:tc>
        <w:tc>
          <w:tcPr>
            <w:tcW w:w="3929" w:type="dxa"/>
            <w:vMerge/>
          </w:tcPr>
          <w:p w:rsidR="005E28D6" w:rsidRPr="005E28D6" w:rsidRDefault="005E28D6" w:rsidP="005E28D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9" w:type="dxa"/>
            <w:vMerge/>
          </w:tcPr>
          <w:p w:rsidR="005E28D6" w:rsidRPr="005E28D6" w:rsidRDefault="005E28D6" w:rsidP="005E28D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8D6" w:rsidRPr="005E28D6" w:rsidTr="00706B14">
        <w:tc>
          <w:tcPr>
            <w:tcW w:w="1006" w:type="dxa"/>
          </w:tcPr>
          <w:p w:rsidR="005E28D6" w:rsidRPr="005E28D6" w:rsidRDefault="005E28D6" w:rsidP="005E28D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4.5</w:t>
            </w:r>
          </w:p>
        </w:tc>
        <w:tc>
          <w:tcPr>
            <w:tcW w:w="3152" w:type="dxa"/>
          </w:tcPr>
          <w:p w:rsidR="005E28D6" w:rsidRPr="005E28D6" w:rsidRDefault="005E28D6" w:rsidP="005E28D6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sz w:val="24"/>
                <w:szCs w:val="24"/>
              </w:rPr>
              <w:t>Корень часть растения.</w:t>
            </w:r>
          </w:p>
        </w:tc>
        <w:tc>
          <w:tcPr>
            <w:tcW w:w="784" w:type="dxa"/>
          </w:tcPr>
          <w:p w:rsidR="005E28D6" w:rsidRPr="005E28D6" w:rsidRDefault="005E28D6" w:rsidP="005E28D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w w:val="104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w w:val="104"/>
                <w:sz w:val="24"/>
                <w:szCs w:val="24"/>
              </w:rPr>
              <w:t>1</w:t>
            </w:r>
          </w:p>
        </w:tc>
        <w:tc>
          <w:tcPr>
            <w:tcW w:w="2756" w:type="dxa"/>
          </w:tcPr>
          <w:p w:rsidR="005E28D6" w:rsidRPr="005E28D6" w:rsidRDefault="005E28D6" w:rsidP="005E28D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E28D6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3929" w:type="dxa"/>
            <w:vMerge/>
          </w:tcPr>
          <w:p w:rsidR="005E28D6" w:rsidRPr="005E28D6" w:rsidRDefault="005E28D6" w:rsidP="005E28D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9" w:type="dxa"/>
            <w:vMerge/>
          </w:tcPr>
          <w:p w:rsidR="005E28D6" w:rsidRPr="005E28D6" w:rsidRDefault="005E28D6" w:rsidP="005E28D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8D6" w:rsidRPr="005E28D6" w:rsidTr="00706B14">
        <w:tc>
          <w:tcPr>
            <w:tcW w:w="1006" w:type="dxa"/>
          </w:tcPr>
          <w:p w:rsidR="005E28D6" w:rsidRPr="005E28D6" w:rsidRDefault="005E28D6" w:rsidP="005E28D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4.6</w:t>
            </w:r>
          </w:p>
        </w:tc>
        <w:tc>
          <w:tcPr>
            <w:tcW w:w="3152" w:type="dxa"/>
          </w:tcPr>
          <w:p w:rsidR="005E28D6" w:rsidRPr="005E28D6" w:rsidRDefault="005E28D6" w:rsidP="005E28D6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sz w:val="24"/>
                <w:szCs w:val="24"/>
              </w:rPr>
              <w:t>Занимательные особенности яблока.</w:t>
            </w:r>
          </w:p>
        </w:tc>
        <w:tc>
          <w:tcPr>
            <w:tcW w:w="784" w:type="dxa"/>
          </w:tcPr>
          <w:p w:rsidR="005E28D6" w:rsidRPr="005E28D6" w:rsidRDefault="005E28D6" w:rsidP="005E28D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w w:val="104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w w:val="104"/>
                <w:sz w:val="24"/>
                <w:szCs w:val="24"/>
              </w:rPr>
              <w:t>1</w:t>
            </w:r>
          </w:p>
        </w:tc>
        <w:tc>
          <w:tcPr>
            <w:tcW w:w="2756" w:type="dxa"/>
          </w:tcPr>
          <w:p w:rsidR="005E28D6" w:rsidRPr="005E28D6" w:rsidRDefault="005E28D6" w:rsidP="005E28D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E28D6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актическая  работа</w:t>
            </w:r>
          </w:p>
        </w:tc>
        <w:tc>
          <w:tcPr>
            <w:tcW w:w="3929" w:type="dxa"/>
            <w:vMerge/>
          </w:tcPr>
          <w:p w:rsidR="005E28D6" w:rsidRPr="005E28D6" w:rsidRDefault="005E28D6" w:rsidP="005E28D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9" w:type="dxa"/>
            <w:vMerge/>
          </w:tcPr>
          <w:p w:rsidR="005E28D6" w:rsidRPr="005E28D6" w:rsidRDefault="005E28D6" w:rsidP="005E28D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8D6" w:rsidRPr="005E28D6" w:rsidTr="00706B14">
        <w:tc>
          <w:tcPr>
            <w:tcW w:w="1006" w:type="dxa"/>
          </w:tcPr>
          <w:p w:rsidR="005E28D6" w:rsidRPr="005E28D6" w:rsidRDefault="005E28D6" w:rsidP="005E28D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4.7</w:t>
            </w:r>
          </w:p>
        </w:tc>
        <w:tc>
          <w:tcPr>
            <w:tcW w:w="3152" w:type="dxa"/>
          </w:tcPr>
          <w:p w:rsidR="005E28D6" w:rsidRPr="005E28D6" w:rsidRDefault="005E28D6" w:rsidP="005E28D6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sz w:val="24"/>
                <w:szCs w:val="24"/>
              </w:rPr>
              <w:t>Про хомяка и его запасы.</w:t>
            </w:r>
          </w:p>
        </w:tc>
        <w:tc>
          <w:tcPr>
            <w:tcW w:w="784" w:type="dxa"/>
          </w:tcPr>
          <w:p w:rsidR="005E28D6" w:rsidRPr="005E28D6" w:rsidRDefault="005E28D6" w:rsidP="005E28D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w w:val="104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w w:val="104"/>
                <w:sz w:val="24"/>
                <w:szCs w:val="24"/>
              </w:rPr>
              <w:t>1</w:t>
            </w:r>
          </w:p>
        </w:tc>
        <w:tc>
          <w:tcPr>
            <w:tcW w:w="2756" w:type="dxa"/>
          </w:tcPr>
          <w:p w:rsidR="005E28D6" w:rsidRPr="005E28D6" w:rsidRDefault="005E28D6" w:rsidP="005E28D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E28D6">
              <w:rPr>
                <w:rFonts w:ascii="Times New Roman" w:hAnsi="Times New Roman" w:cs="Times New Roman"/>
                <w:sz w:val="24"/>
                <w:szCs w:val="24"/>
              </w:rPr>
              <w:t>Исследовательский проект</w:t>
            </w:r>
          </w:p>
        </w:tc>
        <w:tc>
          <w:tcPr>
            <w:tcW w:w="3929" w:type="dxa"/>
            <w:vMerge/>
          </w:tcPr>
          <w:p w:rsidR="005E28D6" w:rsidRPr="005E28D6" w:rsidRDefault="005E28D6" w:rsidP="005E28D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9" w:type="dxa"/>
            <w:vMerge/>
          </w:tcPr>
          <w:p w:rsidR="005E28D6" w:rsidRPr="005E28D6" w:rsidRDefault="005E28D6" w:rsidP="005E28D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8D6" w:rsidRPr="005E28D6" w:rsidTr="00706B14">
        <w:tc>
          <w:tcPr>
            <w:tcW w:w="1006" w:type="dxa"/>
          </w:tcPr>
          <w:p w:rsidR="005E28D6" w:rsidRPr="005E28D6" w:rsidRDefault="005E28D6" w:rsidP="005E28D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4.8</w:t>
            </w:r>
          </w:p>
        </w:tc>
        <w:tc>
          <w:tcPr>
            <w:tcW w:w="3152" w:type="dxa"/>
          </w:tcPr>
          <w:p w:rsidR="005E28D6" w:rsidRPr="005E28D6" w:rsidRDefault="005E28D6" w:rsidP="005E28D6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 для плотин.</w:t>
            </w:r>
          </w:p>
        </w:tc>
        <w:tc>
          <w:tcPr>
            <w:tcW w:w="784" w:type="dxa"/>
          </w:tcPr>
          <w:p w:rsidR="005E28D6" w:rsidRPr="005E28D6" w:rsidRDefault="005E28D6" w:rsidP="005E28D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w w:val="104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w w:val="104"/>
                <w:sz w:val="24"/>
                <w:szCs w:val="24"/>
              </w:rPr>
              <w:t>1</w:t>
            </w:r>
          </w:p>
        </w:tc>
        <w:tc>
          <w:tcPr>
            <w:tcW w:w="2756" w:type="dxa"/>
          </w:tcPr>
          <w:p w:rsidR="005E28D6" w:rsidRPr="005E28D6" w:rsidRDefault="005E28D6" w:rsidP="005E28D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E28D6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актическая  работа</w:t>
            </w:r>
          </w:p>
        </w:tc>
        <w:tc>
          <w:tcPr>
            <w:tcW w:w="3929" w:type="dxa"/>
            <w:vMerge/>
          </w:tcPr>
          <w:p w:rsidR="005E28D6" w:rsidRPr="005E28D6" w:rsidRDefault="005E28D6" w:rsidP="005E28D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9" w:type="dxa"/>
            <w:vMerge/>
          </w:tcPr>
          <w:p w:rsidR="005E28D6" w:rsidRPr="005E28D6" w:rsidRDefault="005E28D6" w:rsidP="005E28D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8D6" w:rsidRPr="005E28D6" w:rsidTr="00706B14">
        <w:tc>
          <w:tcPr>
            <w:tcW w:w="1006" w:type="dxa"/>
          </w:tcPr>
          <w:p w:rsidR="005E28D6" w:rsidRPr="005E28D6" w:rsidRDefault="005E28D6" w:rsidP="005E28D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4.9</w:t>
            </w:r>
          </w:p>
        </w:tc>
        <w:tc>
          <w:tcPr>
            <w:tcW w:w="3152" w:type="dxa"/>
          </w:tcPr>
          <w:p w:rsidR="005E28D6" w:rsidRPr="005E28D6" w:rsidRDefault="005E28D6" w:rsidP="005E28D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sz w:val="24"/>
                <w:szCs w:val="24"/>
              </w:rPr>
              <w:t>Позвоночные животные.</w:t>
            </w:r>
          </w:p>
        </w:tc>
        <w:tc>
          <w:tcPr>
            <w:tcW w:w="784" w:type="dxa"/>
          </w:tcPr>
          <w:p w:rsidR="005E28D6" w:rsidRPr="005E28D6" w:rsidRDefault="005E28D6" w:rsidP="005E28D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w w:val="104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w w:val="104"/>
                <w:sz w:val="24"/>
                <w:szCs w:val="24"/>
              </w:rPr>
              <w:t>1</w:t>
            </w:r>
          </w:p>
        </w:tc>
        <w:tc>
          <w:tcPr>
            <w:tcW w:w="2756" w:type="dxa"/>
          </w:tcPr>
          <w:p w:rsidR="005E28D6" w:rsidRPr="005E28D6" w:rsidRDefault="005E28D6" w:rsidP="005E28D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E28D6">
              <w:rPr>
                <w:rFonts w:ascii="Times New Roman" w:hAnsi="Times New Roman" w:cs="Times New Roman"/>
                <w:sz w:val="24"/>
                <w:szCs w:val="24"/>
              </w:rPr>
              <w:t>Научная лаборатория</w:t>
            </w:r>
          </w:p>
        </w:tc>
        <w:tc>
          <w:tcPr>
            <w:tcW w:w="3929" w:type="dxa"/>
            <w:vMerge/>
          </w:tcPr>
          <w:p w:rsidR="005E28D6" w:rsidRPr="005E28D6" w:rsidRDefault="005E28D6" w:rsidP="005E28D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9" w:type="dxa"/>
            <w:vMerge/>
          </w:tcPr>
          <w:p w:rsidR="005E28D6" w:rsidRPr="005E28D6" w:rsidRDefault="005E28D6" w:rsidP="005E28D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8D6" w:rsidRPr="005E28D6" w:rsidTr="00706B14">
        <w:tc>
          <w:tcPr>
            <w:tcW w:w="1006" w:type="dxa"/>
          </w:tcPr>
          <w:p w:rsidR="005E28D6" w:rsidRPr="005E28D6" w:rsidRDefault="005E28D6" w:rsidP="005E28D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2" w:type="dxa"/>
          </w:tcPr>
          <w:p w:rsidR="005E28D6" w:rsidRPr="005E28D6" w:rsidRDefault="005E28D6" w:rsidP="005E28D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Итого</w:t>
            </w:r>
            <w:r w:rsidRPr="005E28D6">
              <w:rPr>
                <w:rFonts w:ascii="Times New Roman" w:eastAsia="Times New Roman" w:hAnsi="Times New Roman" w:cs="Times New Roman"/>
                <w:spacing w:val="-7"/>
                <w:w w:val="105"/>
                <w:sz w:val="24"/>
                <w:szCs w:val="24"/>
              </w:rPr>
              <w:t xml:space="preserve"> </w:t>
            </w:r>
            <w:r w:rsidRPr="005E28D6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по</w:t>
            </w:r>
            <w:r w:rsidRPr="005E28D6">
              <w:rPr>
                <w:rFonts w:ascii="Times New Roman" w:eastAsia="Times New Roman" w:hAnsi="Times New Roman" w:cs="Times New Roman"/>
                <w:spacing w:val="-7"/>
                <w:w w:val="105"/>
                <w:sz w:val="24"/>
                <w:szCs w:val="24"/>
              </w:rPr>
              <w:t xml:space="preserve"> </w:t>
            </w:r>
            <w:r w:rsidRPr="005E28D6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разделу:</w:t>
            </w:r>
          </w:p>
        </w:tc>
        <w:tc>
          <w:tcPr>
            <w:tcW w:w="784" w:type="dxa"/>
          </w:tcPr>
          <w:p w:rsidR="005E28D6" w:rsidRPr="005E28D6" w:rsidRDefault="005E28D6" w:rsidP="005E28D6">
            <w:pPr>
              <w:tabs>
                <w:tab w:val="left" w:pos="112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8D6">
              <w:rPr>
                <w:rFonts w:ascii="Times New Roman" w:hAnsi="Times New Roman" w:cs="Times New Roman"/>
                <w:w w:val="104"/>
                <w:sz w:val="24"/>
                <w:szCs w:val="24"/>
              </w:rPr>
              <w:t xml:space="preserve"> 9</w:t>
            </w:r>
          </w:p>
        </w:tc>
        <w:tc>
          <w:tcPr>
            <w:tcW w:w="2756" w:type="dxa"/>
          </w:tcPr>
          <w:p w:rsidR="005E28D6" w:rsidRPr="005E28D6" w:rsidRDefault="005E28D6" w:rsidP="005E28D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</w:tcPr>
          <w:p w:rsidR="005E28D6" w:rsidRPr="005E28D6" w:rsidRDefault="005E28D6" w:rsidP="005E28D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9" w:type="dxa"/>
          </w:tcPr>
          <w:p w:rsidR="005E28D6" w:rsidRPr="005E28D6" w:rsidRDefault="005E28D6" w:rsidP="005E28D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8D6" w:rsidRPr="005E28D6" w:rsidTr="00706B14">
        <w:tc>
          <w:tcPr>
            <w:tcW w:w="1006" w:type="dxa"/>
          </w:tcPr>
          <w:p w:rsidR="005E28D6" w:rsidRPr="005E28D6" w:rsidRDefault="005E28D6" w:rsidP="005E28D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</w:pPr>
          </w:p>
        </w:tc>
        <w:tc>
          <w:tcPr>
            <w:tcW w:w="3152" w:type="dxa"/>
          </w:tcPr>
          <w:p w:rsidR="005E28D6" w:rsidRPr="005E28D6" w:rsidRDefault="005E28D6" w:rsidP="005E28D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w w:val="104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Общее количество часов</w:t>
            </w:r>
          </w:p>
        </w:tc>
        <w:tc>
          <w:tcPr>
            <w:tcW w:w="784" w:type="dxa"/>
          </w:tcPr>
          <w:p w:rsidR="005E28D6" w:rsidRPr="005E28D6" w:rsidRDefault="005E28D6" w:rsidP="005E28D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E28D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756" w:type="dxa"/>
          </w:tcPr>
          <w:p w:rsidR="005E28D6" w:rsidRPr="005E28D6" w:rsidRDefault="005E28D6" w:rsidP="005E28D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</w:tcPr>
          <w:p w:rsidR="005E28D6" w:rsidRPr="005E28D6" w:rsidRDefault="005E28D6" w:rsidP="005E28D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9" w:type="dxa"/>
          </w:tcPr>
          <w:p w:rsidR="005E28D6" w:rsidRPr="005E28D6" w:rsidRDefault="005E28D6" w:rsidP="005E28D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8D6" w:rsidRPr="005E28D6" w:rsidTr="00706B14">
        <w:tc>
          <w:tcPr>
            <w:tcW w:w="1006" w:type="dxa"/>
          </w:tcPr>
          <w:p w:rsidR="005E28D6" w:rsidRPr="005E28D6" w:rsidRDefault="005E28D6" w:rsidP="005E28D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</w:pPr>
          </w:p>
        </w:tc>
        <w:tc>
          <w:tcPr>
            <w:tcW w:w="14270" w:type="dxa"/>
            <w:gridSpan w:val="5"/>
          </w:tcPr>
          <w:p w:rsidR="005E28D6" w:rsidRPr="005E28D6" w:rsidRDefault="005E28D6" w:rsidP="005E28D6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8D6">
              <w:rPr>
                <w:rFonts w:ascii="Times New Roman" w:hAnsi="Times New Roman" w:cs="Times New Roman"/>
                <w:b/>
                <w:sz w:val="24"/>
                <w:szCs w:val="24"/>
              </w:rPr>
              <w:t>3 класс</w:t>
            </w:r>
          </w:p>
        </w:tc>
      </w:tr>
      <w:tr w:rsidR="005E28D6" w:rsidRPr="005E28D6" w:rsidTr="00706B14">
        <w:tc>
          <w:tcPr>
            <w:tcW w:w="1006" w:type="dxa"/>
          </w:tcPr>
          <w:p w:rsidR="005E28D6" w:rsidRPr="005E28D6" w:rsidRDefault="005E28D6" w:rsidP="005E28D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270" w:type="dxa"/>
            <w:gridSpan w:val="5"/>
          </w:tcPr>
          <w:p w:rsidR="005E28D6" w:rsidRPr="005E28D6" w:rsidRDefault="005E28D6" w:rsidP="005E28D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E28D6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Раздел</w:t>
            </w:r>
            <w:r w:rsidRPr="005E28D6">
              <w:rPr>
                <w:rFonts w:ascii="Times New Roman" w:hAnsi="Times New Roman" w:cs="Times New Roman"/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5E28D6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1.</w:t>
            </w:r>
            <w:r w:rsidRPr="005E28D6">
              <w:rPr>
                <w:rFonts w:ascii="Times New Roman" w:hAnsi="Times New Roman" w:cs="Times New Roman"/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5E28D6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Читательская грамотность</w:t>
            </w:r>
            <w:r w:rsidRPr="005E28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</w:tc>
      </w:tr>
      <w:tr w:rsidR="005E28D6" w:rsidRPr="005E28D6" w:rsidTr="00706B14">
        <w:tc>
          <w:tcPr>
            <w:tcW w:w="1006" w:type="dxa"/>
          </w:tcPr>
          <w:p w:rsidR="005E28D6" w:rsidRPr="005E28D6" w:rsidRDefault="005E28D6" w:rsidP="005E28D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1.1.</w:t>
            </w:r>
          </w:p>
        </w:tc>
        <w:tc>
          <w:tcPr>
            <w:tcW w:w="3152" w:type="dxa"/>
          </w:tcPr>
          <w:p w:rsidR="005E28D6" w:rsidRPr="005E28D6" w:rsidRDefault="005E28D6" w:rsidP="005E28D6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дождевого червяка. </w:t>
            </w:r>
          </w:p>
        </w:tc>
        <w:tc>
          <w:tcPr>
            <w:tcW w:w="784" w:type="dxa"/>
          </w:tcPr>
          <w:p w:rsidR="005E28D6" w:rsidRPr="005E28D6" w:rsidRDefault="005E28D6" w:rsidP="005E28D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w w:val="104"/>
                <w:sz w:val="24"/>
                <w:szCs w:val="24"/>
              </w:rPr>
              <w:t>1</w:t>
            </w:r>
          </w:p>
        </w:tc>
        <w:tc>
          <w:tcPr>
            <w:tcW w:w="2756" w:type="dxa"/>
          </w:tcPr>
          <w:p w:rsidR="005E28D6" w:rsidRPr="005E28D6" w:rsidRDefault="005E28D6" w:rsidP="005E28D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чный урок.</w:t>
            </w:r>
          </w:p>
        </w:tc>
        <w:tc>
          <w:tcPr>
            <w:tcW w:w="3929" w:type="dxa"/>
            <w:vMerge w:val="restart"/>
          </w:tcPr>
          <w:p w:rsidR="005E28D6" w:rsidRPr="005E28D6" w:rsidRDefault="0007423E" w:rsidP="005E28D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5E28D6" w:rsidRPr="005E28D6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https://uchi.ru</w:t>
              </w:r>
            </w:hyperlink>
            <w:r w:rsidR="005E28D6" w:rsidRPr="005E2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49" w:type="dxa"/>
            <w:vMerge w:val="restart"/>
          </w:tcPr>
          <w:p w:rsidR="005E28D6" w:rsidRPr="005E28D6" w:rsidRDefault="005E28D6" w:rsidP="005E28D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E28D6">
              <w:rPr>
                <w:rFonts w:ascii="Times New Roman" w:hAnsi="Times New Roman" w:cs="Times New Roman"/>
                <w:sz w:val="24"/>
                <w:szCs w:val="24"/>
              </w:rPr>
              <w:t>воспитание любви к родному краю, Родине, своему народу, уважения к другим народам России;</w:t>
            </w:r>
          </w:p>
          <w:p w:rsidR="005E28D6" w:rsidRPr="005E28D6" w:rsidRDefault="005E28D6" w:rsidP="005E28D6">
            <w:pPr>
              <w:widowControl w:val="0"/>
              <w:tabs>
                <w:tab w:val="left" w:pos="98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8D6">
              <w:rPr>
                <w:rFonts w:ascii="Times New Roman" w:hAnsi="Times New Roman" w:cs="Times New Roman"/>
                <w:sz w:val="24"/>
                <w:szCs w:val="24"/>
              </w:rPr>
              <w:t>формирование традиционных российских семейных ценностей; воспитание честности, доброты, милосердия, справедливости, дружелюбия и взаимопомощи, уважения к старшим, к памяти предков;</w:t>
            </w:r>
          </w:p>
          <w:p w:rsidR="005E28D6" w:rsidRPr="005E28D6" w:rsidRDefault="005E28D6" w:rsidP="005E28D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8D6" w:rsidRPr="005E28D6" w:rsidTr="00706B14">
        <w:tc>
          <w:tcPr>
            <w:tcW w:w="1006" w:type="dxa"/>
          </w:tcPr>
          <w:p w:rsidR="005E28D6" w:rsidRPr="005E28D6" w:rsidRDefault="005E28D6" w:rsidP="005E28D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1.2.</w:t>
            </w:r>
          </w:p>
        </w:tc>
        <w:tc>
          <w:tcPr>
            <w:tcW w:w="3152" w:type="dxa"/>
          </w:tcPr>
          <w:p w:rsidR="005E28D6" w:rsidRPr="005E28D6" w:rsidRDefault="005E28D6" w:rsidP="005E28D6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льций. </w:t>
            </w:r>
          </w:p>
        </w:tc>
        <w:tc>
          <w:tcPr>
            <w:tcW w:w="784" w:type="dxa"/>
          </w:tcPr>
          <w:p w:rsidR="005E28D6" w:rsidRPr="005E28D6" w:rsidRDefault="005E28D6" w:rsidP="005E28D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w w:val="104"/>
                <w:sz w:val="24"/>
                <w:szCs w:val="24"/>
              </w:rPr>
              <w:t>1</w:t>
            </w:r>
          </w:p>
        </w:tc>
        <w:tc>
          <w:tcPr>
            <w:tcW w:w="2756" w:type="dxa"/>
          </w:tcPr>
          <w:p w:rsidR="005E28D6" w:rsidRPr="005E28D6" w:rsidRDefault="005E28D6" w:rsidP="005E28D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чный урок</w:t>
            </w:r>
          </w:p>
        </w:tc>
        <w:tc>
          <w:tcPr>
            <w:tcW w:w="3929" w:type="dxa"/>
            <w:vMerge/>
          </w:tcPr>
          <w:p w:rsidR="005E28D6" w:rsidRPr="005E28D6" w:rsidRDefault="005E28D6" w:rsidP="005E28D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9" w:type="dxa"/>
            <w:vMerge/>
          </w:tcPr>
          <w:p w:rsidR="005E28D6" w:rsidRPr="005E28D6" w:rsidRDefault="005E28D6" w:rsidP="005E28D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8D6" w:rsidRPr="005E28D6" w:rsidTr="00706B14">
        <w:tc>
          <w:tcPr>
            <w:tcW w:w="1006" w:type="dxa"/>
          </w:tcPr>
          <w:p w:rsidR="005E28D6" w:rsidRPr="005E28D6" w:rsidRDefault="005E28D6" w:rsidP="005E28D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1.3.</w:t>
            </w:r>
          </w:p>
        </w:tc>
        <w:tc>
          <w:tcPr>
            <w:tcW w:w="3152" w:type="dxa"/>
          </w:tcPr>
          <w:p w:rsidR="005E28D6" w:rsidRPr="005E28D6" w:rsidRDefault="005E28D6" w:rsidP="005E28D6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олько весит облако? </w:t>
            </w:r>
          </w:p>
        </w:tc>
        <w:tc>
          <w:tcPr>
            <w:tcW w:w="784" w:type="dxa"/>
          </w:tcPr>
          <w:p w:rsidR="005E28D6" w:rsidRPr="005E28D6" w:rsidRDefault="005E28D6" w:rsidP="005E28D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w w:val="104"/>
                <w:sz w:val="24"/>
                <w:szCs w:val="24"/>
              </w:rPr>
              <w:t>1</w:t>
            </w:r>
          </w:p>
        </w:tc>
        <w:tc>
          <w:tcPr>
            <w:tcW w:w="2756" w:type="dxa"/>
          </w:tcPr>
          <w:p w:rsidR="005E28D6" w:rsidRPr="005E28D6" w:rsidRDefault="005E28D6" w:rsidP="005E28D6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чный урок. Работа в парах</w:t>
            </w:r>
          </w:p>
          <w:p w:rsidR="005E28D6" w:rsidRPr="005E28D6" w:rsidRDefault="005E28D6" w:rsidP="005E28D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</w:tcPr>
          <w:p w:rsidR="005E28D6" w:rsidRPr="005E28D6" w:rsidRDefault="0007423E" w:rsidP="005E28D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5E28D6" w:rsidRPr="005E28D6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https://ppt-online.org/992803</w:t>
              </w:r>
            </w:hyperlink>
            <w:r w:rsidR="005E28D6" w:rsidRPr="005E2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49" w:type="dxa"/>
            <w:vMerge/>
          </w:tcPr>
          <w:p w:rsidR="005E28D6" w:rsidRPr="005E28D6" w:rsidRDefault="005E28D6" w:rsidP="005E28D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8D6" w:rsidRPr="005E28D6" w:rsidTr="00706B14">
        <w:tc>
          <w:tcPr>
            <w:tcW w:w="1006" w:type="dxa"/>
          </w:tcPr>
          <w:p w:rsidR="005E28D6" w:rsidRPr="005E28D6" w:rsidRDefault="005E28D6" w:rsidP="005E28D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1.4.</w:t>
            </w:r>
          </w:p>
        </w:tc>
        <w:tc>
          <w:tcPr>
            <w:tcW w:w="3152" w:type="dxa"/>
          </w:tcPr>
          <w:p w:rsidR="005E28D6" w:rsidRPr="005E28D6" w:rsidRDefault="005E28D6" w:rsidP="005E28D6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леб, всему голова. </w:t>
            </w:r>
          </w:p>
        </w:tc>
        <w:tc>
          <w:tcPr>
            <w:tcW w:w="784" w:type="dxa"/>
          </w:tcPr>
          <w:p w:rsidR="005E28D6" w:rsidRPr="005E28D6" w:rsidRDefault="005E28D6" w:rsidP="005E28D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w w:val="104"/>
                <w:sz w:val="24"/>
                <w:szCs w:val="24"/>
              </w:rPr>
              <w:t>1</w:t>
            </w:r>
          </w:p>
        </w:tc>
        <w:tc>
          <w:tcPr>
            <w:tcW w:w="2756" w:type="dxa"/>
          </w:tcPr>
          <w:p w:rsidR="005E28D6" w:rsidRPr="005E28D6" w:rsidRDefault="005E28D6" w:rsidP="005E28D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E28D6">
              <w:rPr>
                <w:rFonts w:ascii="Times New Roman" w:hAnsi="Times New Roman" w:cs="Times New Roman"/>
                <w:sz w:val="24"/>
                <w:szCs w:val="24"/>
              </w:rPr>
              <w:t>Беседа. Самостоятельная работа с текстом</w:t>
            </w:r>
          </w:p>
        </w:tc>
        <w:tc>
          <w:tcPr>
            <w:tcW w:w="3929" w:type="dxa"/>
          </w:tcPr>
          <w:p w:rsidR="005E28D6" w:rsidRPr="005E28D6" w:rsidRDefault="0007423E" w:rsidP="005E28D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5E28D6" w:rsidRPr="005E28D6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/>
                </w:rPr>
                <w:t>https</w:t>
              </w:r>
              <w:r w:rsidR="005E28D6" w:rsidRPr="005E28D6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://</w:t>
              </w:r>
              <w:proofErr w:type="spellStart"/>
              <w:r w:rsidR="005E28D6" w:rsidRPr="005E28D6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/>
                </w:rPr>
                <w:t>multiurok</w:t>
              </w:r>
              <w:proofErr w:type="spellEnd"/>
              <w:r w:rsidR="005E28D6" w:rsidRPr="005E28D6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.</w:t>
              </w:r>
              <w:proofErr w:type="spellStart"/>
              <w:r w:rsidR="005E28D6" w:rsidRPr="005E28D6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 w:rsidR="005E28D6" w:rsidRPr="005E28D6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/</w:t>
              </w:r>
              <w:r w:rsidR="005E28D6" w:rsidRPr="005E28D6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/>
                </w:rPr>
                <w:t>files</w:t>
              </w:r>
              <w:r w:rsidR="005E28D6" w:rsidRPr="005E28D6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/</w:t>
              </w:r>
              <w:proofErr w:type="spellStart"/>
              <w:r w:rsidR="005E28D6" w:rsidRPr="005E28D6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/>
                </w:rPr>
                <w:t>prezentatsiia</w:t>
              </w:r>
              <w:proofErr w:type="spellEnd"/>
              <w:r w:rsidR="005E28D6" w:rsidRPr="005E28D6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-</w:t>
              </w:r>
              <w:proofErr w:type="spellStart"/>
              <w:r w:rsidR="005E28D6" w:rsidRPr="005E28D6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/>
                </w:rPr>
                <w:t>petushok</w:t>
              </w:r>
              <w:proofErr w:type="spellEnd"/>
              <w:r w:rsidR="005E28D6" w:rsidRPr="005E28D6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-</w:t>
              </w:r>
              <w:proofErr w:type="spellStart"/>
              <w:r w:rsidR="005E28D6" w:rsidRPr="005E28D6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/>
                </w:rPr>
                <w:t>i</w:t>
              </w:r>
              <w:proofErr w:type="spellEnd"/>
              <w:r w:rsidR="005E28D6" w:rsidRPr="005E28D6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-</w:t>
              </w:r>
              <w:proofErr w:type="spellStart"/>
              <w:r w:rsidR="005E28D6" w:rsidRPr="005E28D6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/>
                </w:rPr>
                <w:t>solnyshko</w:t>
              </w:r>
              <w:proofErr w:type="spellEnd"/>
              <w:r w:rsidR="005E28D6" w:rsidRPr="005E28D6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.</w:t>
              </w:r>
              <w:r w:rsidR="005E28D6" w:rsidRPr="005E28D6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/>
                </w:rPr>
                <w:t>html</w:t>
              </w:r>
            </w:hyperlink>
            <w:r w:rsidR="005E28D6" w:rsidRPr="005E2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49" w:type="dxa"/>
            <w:vMerge/>
          </w:tcPr>
          <w:p w:rsidR="005E28D6" w:rsidRPr="005E28D6" w:rsidRDefault="005E28D6" w:rsidP="005E28D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8D6" w:rsidRPr="005E28D6" w:rsidTr="00706B14">
        <w:tc>
          <w:tcPr>
            <w:tcW w:w="1006" w:type="dxa"/>
          </w:tcPr>
          <w:p w:rsidR="005E28D6" w:rsidRPr="005E28D6" w:rsidRDefault="005E28D6" w:rsidP="005E28D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1.5.</w:t>
            </w:r>
          </w:p>
        </w:tc>
        <w:tc>
          <w:tcPr>
            <w:tcW w:w="3152" w:type="dxa"/>
          </w:tcPr>
          <w:p w:rsidR="005E28D6" w:rsidRPr="005E28D6" w:rsidRDefault="005E28D6" w:rsidP="005E28D6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мел. </w:t>
            </w:r>
          </w:p>
        </w:tc>
        <w:tc>
          <w:tcPr>
            <w:tcW w:w="784" w:type="dxa"/>
          </w:tcPr>
          <w:p w:rsidR="005E28D6" w:rsidRPr="005E28D6" w:rsidRDefault="005E28D6" w:rsidP="005E28D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w w:val="104"/>
                <w:sz w:val="24"/>
                <w:szCs w:val="24"/>
              </w:rPr>
              <w:t>1</w:t>
            </w:r>
          </w:p>
        </w:tc>
        <w:tc>
          <w:tcPr>
            <w:tcW w:w="2756" w:type="dxa"/>
          </w:tcPr>
          <w:p w:rsidR="005E28D6" w:rsidRPr="005E28D6" w:rsidRDefault="005E28D6" w:rsidP="005E28D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E28D6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3929" w:type="dxa"/>
          </w:tcPr>
          <w:p w:rsidR="005E28D6" w:rsidRPr="005E28D6" w:rsidRDefault="0007423E" w:rsidP="005E28D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5E28D6" w:rsidRPr="005E28D6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/>
                </w:rPr>
                <w:t>https</w:t>
              </w:r>
              <w:r w:rsidR="005E28D6" w:rsidRPr="005E28D6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://</w:t>
              </w:r>
              <w:proofErr w:type="spellStart"/>
              <w:r w:rsidR="005E28D6" w:rsidRPr="005E28D6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/>
                </w:rPr>
                <w:t>infourok</w:t>
              </w:r>
              <w:proofErr w:type="spellEnd"/>
              <w:r w:rsidR="005E28D6" w:rsidRPr="005E28D6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.</w:t>
              </w:r>
              <w:proofErr w:type="spellStart"/>
              <w:r w:rsidR="005E28D6" w:rsidRPr="005E28D6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 w:rsidR="005E28D6" w:rsidRPr="005E28D6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/</w:t>
              </w:r>
              <w:proofErr w:type="spellStart"/>
              <w:r w:rsidR="005E28D6" w:rsidRPr="005E28D6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/>
                </w:rPr>
                <w:t>prezentaciya</w:t>
              </w:r>
              <w:proofErr w:type="spellEnd"/>
              <w:r w:rsidR="005E28D6" w:rsidRPr="005E28D6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-</w:t>
              </w:r>
              <w:r w:rsidR="005E28D6" w:rsidRPr="005E28D6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/>
                </w:rPr>
                <w:t>k</w:t>
              </w:r>
              <w:r w:rsidR="005E28D6" w:rsidRPr="005E28D6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-</w:t>
              </w:r>
              <w:proofErr w:type="spellStart"/>
              <w:r w:rsidR="005E28D6" w:rsidRPr="005E28D6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/>
                </w:rPr>
                <w:t>uroku</w:t>
              </w:r>
              <w:proofErr w:type="spellEnd"/>
              <w:r w:rsidR="005E28D6" w:rsidRPr="005E28D6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-</w:t>
              </w:r>
              <w:proofErr w:type="spellStart"/>
              <w:r w:rsidR="005E28D6" w:rsidRPr="005E28D6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/>
                </w:rPr>
                <w:t>literaturnogo</w:t>
              </w:r>
              <w:proofErr w:type="spellEnd"/>
              <w:r w:rsidR="005E28D6" w:rsidRPr="005E28D6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-</w:t>
              </w:r>
              <w:proofErr w:type="spellStart"/>
              <w:r w:rsidR="005E28D6" w:rsidRPr="005E28D6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/>
                </w:rPr>
                <w:t>chteniya</w:t>
              </w:r>
              <w:proofErr w:type="spellEnd"/>
              <w:r w:rsidR="005E28D6" w:rsidRPr="005E28D6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-</w:t>
              </w:r>
              <w:r w:rsidR="005E28D6" w:rsidRPr="005E28D6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/>
                </w:rPr>
                <w:t>m</w:t>
              </w:r>
              <w:r w:rsidR="005E28D6" w:rsidRPr="005E28D6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-</w:t>
              </w:r>
              <w:proofErr w:type="spellStart"/>
              <w:r w:rsidR="005E28D6" w:rsidRPr="005E28D6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/>
                </w:rPr>
                <w:t>plyackovskiy</w:t>
              </w:r>
              <w:proofErr w:type="spellEnd"/>
              <w:r w:rsidR="005E28D6" w:rsidRPr="005E28D6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-</w:t>
              </w:r>
              <w:proofErr w:type="spellStart"/>
              <w:r w:rsidR="005E28D6" w:rsidRPr="005E28D6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/>
                </w:rPr>
                <w:t>urok</w:t>
              </w:r>
              <w:proofErr w:type="spellEnd"/>
              <w:r w:rsidR="005E28D6" w:rsidRPr="005E28D6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-</w:t>
              </w:r>
              <w:proofErr w:type="spellStart"/>
              <w:r w:rsidR="005E28D6" w:rsidRPr="005E28D6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/>
                </w:rPr>
                <w:t>druzhbi</w:t>
              </w:r>
              <w:proofErr w:type="spellEnd"/>
              <w:r w:rsidR="005E28D6" w:rsidRPr="005E28D6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-1213451.</w:t>
              </w:r>
              <w:r w:rsidR="005E28D6" w:rsidRPr="005E28D6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/>
                </w:rPr>
                <w:t>html</w:t>
              </w:r>
            </w:hyperlink>
            <w:r w:rsidR="005E28D6" w:rsidRPr="005E2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49" w:type="dxa"/>
            <w:vMerge/>
          </w:tcPr>
          <w:p w:rsidR="005E28D6" w:rsidRPr="005E28D6" w:rsidRDefault="005E28D6" w:rsidP="005E28D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8D6" w:rsidRPr="005E28D6" w:rsidTr="00706B14">
        <w:tc>
          <w:tcPr>
            <w:tcW w:w="1006" w:type="dxa"/>
          </w:tcPr>
          <w:p w:rsidR="005E28D6" w:rsidRPr="005E28D6" w:rsidRDefault="005E28D6" w:rsidP="005E28D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1.6</w:t>
            </w:r>
          </w:p>
        </w:tc>
        <w:tc>
          <w:tcPr>
            <w:tcW w:w="3152" w:type="dxa"/>
          </w:tcPr>
          <w:p w:rsidR="005E28D6" w:rsidRPr="005E28D6" w:rsidRDefault="005E28D6" w:rsidP="005E28D6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мыло. </w:t>
            </w:r>
          </w:p>
        </w:tc>
        <w:tc>
          <w:tcPr>
            <w:tcW w:w="784" w:type="dxa"/>
          </w:tcPr>
          <w:p w:rsidR="005E28D6" w:rsidRPr="005E28D6" w:rsidRDefault="005E28D6" w:rsidP="005E28D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w w:val="104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w w:val="104"/>
                <w:sz w:val="24"/>
                <w:szCs w:val="24"/>
              </w:rPr>
              <w:t>1</w:t>
            </w:r>
          </w:p>
        </w:tc>
        <w:tc>
          <w:tcPr>
            <w:tcW w:w="2756" w:type="dxa"/>
          </w:tcPr>
          <w:p w:rsidR="005E28D6" w:rsidRPr="005E28D6" w:rsidRDefault="005E28D6" w:rsidP="005E28D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E28D6">
              <w:rPr>
                <w:rFonts w:ascii="Times New Roman" w:hAnsi="Times New Roman" w:cs="Times New Roman"/>
                <w:sz w:val="24"/>
                <w:szCs w:val="24"/>
              </w:rPr>
              <w:t xml:space="preserve">Библиотечный урок. </w:t>
            </w:r>
          </w:p>
          <w:p w:rsidR="005E28D6" w:rsidRPr="005E28D6" w:rsidRDefault="005E28D6" w:rsidP="005E28D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E28D6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3929" w:type="dxa"/>
          </w:tcPr>
          <w:p w:rsidR="005E28D6" w:rsidRPr="005E28D6" w:rsidRDefault="0007423E" w:rsidP="005E28D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5E28D6" w:rsidRPr="005E28D6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https://uchi.ru</w:t>
              </w:r>
            </w:hyperlink>
          </w:p>
        </w:tc>
        <w:tc>
          <w:tcPr>
            <w:tcW w:w="3649" w:type="dxa"/>
            <w:vMerge/>
          </w:tcPr>
          <w:p w:rsidR="005E28D6" w:rsidRPr="005E28D6" w:rsidRDefault="005E28D6" w:rsidP="005E28D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8D6" w:rsidRPr="005E28D6" w:rsidTr="00706B14">
        <w:tc>
          <w:tcPr>
            <w:tcW w:w="1006" w:type="dxa"/>
          </w:tcPr>
          <w:p w:rsidR="005E28D6" w:rsidRPr="005E28D6" w:rsidRDefault="005E28D6" w:rsidP="005E28D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lastRenderedPageBreak/>
              <w:t>1.7</w:t>
            </w:r>
          </w:p>
        </w:tc>
        <w:tc>
          <w:tcPr>
            <w:tcW w:w="3152" w:type="dxa"/>
          </w:tcPr>
          <w:p w:rsidR="005E28D6" w:rsidRPr="005E28D6" w:rsidRDefault="005E28D6" w:rsidP="005E28D6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я свечи. </w:t>
            </w:r>
          </w:p>
        </w:tc>
        <w:tc>
          <w:tcPr>
            <w:tcW w:w="784" w:type="dxa"/>
          </w:tcPr>
          <w:p w:rsidR="005E28D6" w:rsidRPr="005E28D6" w:rsidRDefault="005E28D6" w:rsidP="005E28D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w w:val="104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w w:val="104"/>
                <w:sz w:val="24"/>
                <w:szCs w:val="24"/>
              </w:rPr>
              <w:t>1</w:t>
            </w:r>
          </w:p>
        </w:tc>
        <w:tc>
          <w:tcPr>
            <w:tcW w:w="2756" w:type="dxa"/>
          </w:tcPr>
          <w:p w:rsidR="005E28D6" w:rsidRPr="005E28D6" w:rsidRDefault="005E28D6" w:rsidP="005E28D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E28D6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3929" w:type="dxa"/>
            <w:vMerge w:val="restart"/>
          </w:tcPr>
          <w:p w:rsidR="005E28D6" w:rsidRPr="005E28D6" w:rsidRDefault="0007423E" w:rsidP="005E28D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5E28D6" w:rsidRPr="005E28D6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https://uchi.ru</w:t>
              </w:r>
            </w:hyperlink>
          </w:p>
        </w:tc>
        <w:tc>
          <w:tcPr>
            <w:tcW w:w="3649" w:type="dxa"/>
            <w:vMerge/>
          </w:tcPr>
          <w:p w:rsidR="005E28D6" w:rsidRPr="005E28D6" w:rsidRDefault="005E28D6" w:rsidP="005E28D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8D6" w:rsidRPr="005E28D6" w:rsidTr="00706B14">
        <w:tc>
          <w:tcPr>
            <w:tcW w:w="1006" w:type="dxa"/>
          </w:tcPr>
          <w:p w:rsidR="005E28D6" w:rsidRPr="005E28D6" w:rsidRDefault="005E28D6" w:rsidP="005E28D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1.8</w:t>
            </w:r>
          </w:p>
        </w:tc>
        <w:tc>
          <w:tcPr>
            <w:tcW w:w="3152" w:type="dxa"/>
          </w:tcPr>
          <w:p w:rsidR="005E28D6" w:rsidRPr="005E28D6" w:rsidRDefault="005E28D6" w:rsidP="005E28D6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гнит. </w:t>
            </w:r>
          </w:p>
        </w:tc>
        <w:tc>
          <w:tcPr>
            <w:tcW w:w="784" w:type="dxa"/>
          </w:tcPr>
          <w:p w:rsidR="005E28D6" w:rsidRPr="005E28D6" w:rsidRDefault="005E28D6" w:rsidP="005E28D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w w:val="104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w w:val="104"/>
                <w:sz w:val="24"/>
                <w:szCs w:val="24"/>
              </w:rPr>
              <w:t>1</w:t>
            </w:r>
          </w:p>
        </w:tc>
        <w:tc>
          <w:tcPr>
            <w:tcW w:w="2756" w:type="dxa"/>
          </w:tcPr>
          <w:p w:rsidR="005E28D6" w:rsidRPr="005E28D6" w:rsidRDefault="005E28D6" w:rsidP="005E28D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E28D6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3929" w:type="dxa"/>
            <w:vMerge/>
          </w:tcPr>
          <w:p w:rsidR="005E28D6" w:rsidRPr="005E28D6" w:rsidRDefault="005E28D6" w:rsidP="005E28D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9" w:type="dxa"/>
            <w:vMerge/>
          </w:tcPr>
          <w:p w:rsidR="005E28D6" w:rsidRPr="005E28D6" w:rsidRDefault="005E28D6" w:rsidP="005E28D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8D6" w:rsidRPr="005E28D6" w:rsidTr="00706B14">
        <w:tc>
          <w:tcPr>
            <w:tcW w:w="1006" w:type="dxa"/>
          </w:tcPr>
          <w:p w:rsidR="005E28D6" w:rsidRPr="005E28D6" w:rsidRDefault="005E28D6" w:rsidP="005E28D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3152" w:type="dxa"/>
          </w:tcPr>
          <w:p w:rsidR="005E28D6" w:rsidRPr="005E28D6" w:rsidRDefault="005E28D6" w:rsidP="005E28D6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дождевого червяка. </w:t>
            </w:r>
          </w:p>
        </w:tc>
        <w:tc>
          <w:tcPr>
            <w:tcW w:w="784" w:type="dxa"/>
          </w:tcPr>
          <w:p w:rsidR="005E28D6" w:rsidRPr="005E28D6" w:rsidRDefault="005E28D6" w:rsidP="005E28D6">
            <w:pPr>
              <w:tabs>
                <w:tab w:val="left" w:pos="1125"/>
              </w:tabs>
              <w:rPr>
                <w:rFonts w:ascii="Times New Roman" w:hAnsi="Times New Roman" w:cs="Times New Roman"/>
                <w:w w:val="104"/>
                <w:sz w:val="24"/>
                <w:szCs w:val="24"/>
              </w:rPr>
            </w:pPr>
            <w:r w:rsidRPr="005E28D6">
              <w:rPr>
                <w:rFonts w:ascii="Times New Roman" w:hAnsi="Times New Roman" w:cs="Times New Roman"/>
                <w:w w:val="104"/>
                <w:sz w:val="24"/>
                <w:szCs w:val="24"/>
              </w:rPr>
              <w:t>1</w:t>
            </w:r>
          </w:p>
        </w:tc>
        <w:tc>
          <w:tcPr>
            <w:tcW w:w="2756" w:type="dxa"/>
          </w:tcPr>
          <w:p w:rsidR="005E28D6" w:rsidRPr="005E28D6" w:rsidRDefault="005E28D6" w:rsidP="005E28D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E28D6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3929" w:type="dxa"/>
            <w:vMerge/>
          </w:tcPr>
          <w:p w:rsidR="005E28D6" w:rsidRPr="005E28D6" w:rsidRDefault="005E28D6" w:rsidP="005E28D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9" w:type="dxa"/>
            <w:vMerge/>
          </w:tcPr>
          <w:p w:rsidR="005E28D6" w:rsidRPr="005E28D6" w:rsidRDefault="005E28D6" w:rsidP="005E28D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8D6" w:rsidRPr="005E28D6" w:rsidTr="00706B14">
        <w:tc>
          <w:tcPr>
            <w:tcW w:w="1006" w:type="dxa"/>
          </w:tcPr>
          <w:p w:rsidR="005E28D6" w:rsidRPr="005E28D6" w:rsidRDefault="005E28D6" w:rsidP="005E28D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2" w:type="dxa"/>
          </w:tcPr>
          <w:p w:rsidR="005E28D6" w:rsidRPr="005E28D6" w:rsidRDefault="005E28D6" w:rsidP="005E28D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Итого</w:t>
            </w:r>
            <w:r w:rsidRPr="005E28D6">
              <w:rPr>
                <w:rFonts w:ascii="Times New Roman" w:eastAsia="Times New Roman" w:hAnsi="Times New Roman" w:cs="Times New Roman"/>
                <w:spacing w:val="-7"/>
                <w:w w:val="105"/>
                <w:sz w:val="24"/>
                <w:szCs w:val="24"/>
              </w:rPr>
              <w:t xml:space="preserve"> </w:t>
            </w:r>
            <w:r w:rsidRPr="005E28D6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по</w:t>
            </w:r>
            <w:r w:rsidRPr="005E28D6">
              <w:rPr>
                <w:rFonts w:ascii="Times New Roman" w:eastAsia="Times New Roman" w:hAnsi="Times New Roman" w:cs="Times New Roman"/>
                <w:spacing w:val="-7"/>
                <w:w w:val="105"/>
                <w:sz w:val="24"/>
                <w:szCs w:val="24"/>
              </w:rPr>
              <w:t xml:space="preserve"> </w:t>
            </w:r>
            <w:r w:rsidRPr="005E28D6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разделу:</w:t>
            </w:r>
          </w:p>
        </w:tc>
        <w:tc>
          <w:tcPr>
            <w:tcW w:w="784" w:type="dxa"/>
          </w:tcPr>
          <w:p w:rsidR="005E28D6" w:rsidRPr="005E28D6" w:rsidRDefault="005E28D6" w:rsidP="005E28D6">
            <w:pPr>
              <w:tabs>
                <w:tab w:val="left" w:pos="112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8D6">
              <w:rPr>
                <w:rFonts w:ascii="Times New Roman" w:hAnsi="Times New Roman" w:cs="Times New Roman"/>
                <w:w w:val="104"/>
                <w:sz w:val="24"/>
                <w:szCs w:val="24"/>
              </w:rPr>
              <w:t>9</w:t>
            </w:r>
          </w:p>
        </w:tc>
        <w:tc>
          <w:tcPr>
            <w:tcW w:w="2756" w:type="dxa"/>
          </w:tcPr>
          <w:p w:rsidR="005E28D6" w:rsidRPr="005E28D6" w:rsidRDefault="005E28D6" w:rsidP="005E28D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</w:tcPr>
          <w:p w:rsidR="005E28D6" w:rsidRPr="005E28D6" w:rsidRDefault="005E28D6" w:rsidP="005E28D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9" w:type="dxa"/>
          </w:tcPr>
          <w:p w:rsidR="005E28D6" w:rsidRPr="005E28D6" w:rsidRDefault="005E28D6" w:rsidP="005E28D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8D6" w:rsidRPr="005E28D6" w:rsidTr="00706B14">
        <w:tc>
          <w:tcPr>
            <w:tcW w:w="1006" w:type="dxa"/>
          </w:tcPr>
          <w:p w:rsidR="005E28D6" w:rsidRPr="005E28D6" w:rsidRDefault="005E28D6" w:rsidP="005E28D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0" w:type="dxa"/>
            <w:gridSpan w:val="5"/>
          </w:tcPr>
          <w:p w:rsidR="005E28D6" w:rsidRPr="005E28D6" w:rsidRDefault="005E28D6" w:rsidP="005E28D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E28D6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Математическая грамотность.</w:t>
            </w:r>
          </w:p>
        </w:tc>
      </w:tr>
      <w:tr w:rsidR="005E28D6" w:rsidRPr="005E28D6" w:rsidTr="00706B14">
        <w:tc>
          <w:tcPr>
            <w:tcW w:w="1006" w:type="dxa"/>
          </w:tcPr>
          <w:p w:rsidR="005E28D6" w:rsidRPr="005E28D6" w:rsidRDefault="005E28D6" w:rsidP="005E28D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2.1.</w:t>
            </w:r>
          </w:p>
        </w:tc>
        <w:tc>
          <w:tcPr>
            <w:tcW w:w="3152" w:type="dxa"/>
          </w:tcPr>
          <w:p w:rsidR="005E28D6" w:rsidRPr="005E28D6" w:rsidRDefault="005E28D6" w:rsidP="005E28D6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и доходы бюджета. </w:t>
            </w:r>
          </w:p>
        </w:tc>
        <w:tc>
          <w:tcPr>
            <w:tcW w:w="784" w:type="dxa"/>
          </w:tcPr>
          <w:p w:rsidR="005E28D6" w:rsidRPr="005E28D6" w:rsidRDefault="005E28D6" w:rsidP="005E28D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E28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6" w:type="dxa"/>
          </w:tcPr>
          <w:p w:rsidR="005E28D6" w:rsidRPr="005E28D6" w:rsidRDefault="005E28D6" w:rsidP="005E28D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3929" w:type="dxa"/>
            <w:vMerge w:val="restart"/>
          </w:tcPr>
          <w:p w:rsidR="005E28D6" w:rsidRPr="005E28D6" w:rsidRDefault="0007423E" w:rsidP="005E28D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5E28D6" w:rsidRPr="005E28D6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https://education.yandex.ru</w:t>
              </w:r>
            </w:hyperlink>
          </w:p>
          <w:p w:rsidR="005E28D6" w:rsidRPr="005E28D6" w:rsidRDefault="0007423E" w:rsidP="005E28D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5E28D6" w:rsidRPr="005E28D6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https://uchi.ru</w:t>
              </w:r>
            </w:hyperlink>
          </w:p>
        </w:tc>
        <w:tc>
          <w:tcPr>
            <w:tcW w:w="3649" w:type="dxa"/>
            <w:vMerge w:val="restart"/>
          </w:tcPr>
          <w:p w:rsidR="005E28D6" w:rsidRPr="005E28D6" w:rsidRDefault="005E28D6" w:rsidP="005E28D6">
            <w:pPr>
              <w:tabs>
                <w:tab w:val="left" w:pos="11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8D6">
              <w:rPr>
                <w:rFonts w:ascii="Times New Roman" w:hAnsi="Times New Roman" w:cs="Times New Roman"/>
                <w:sz w:val="24"/>
                <w:szCs w:val="24"/>
              </w:rPr>
              <w:t>воспитание уважения к труду, трудящимся, результатам труда (своего и других людей), ориентация на трудовую деятельность, получение профессии, личностное самовыражение в продуктивном, нравственно достойном труде в российском обществе</w:t>
            </w:r>
          </w:p>
        </w:tc>
      </w:tr>
      <w:tr w:rsidR="005E28D6" w:rsidRPr="005E28D6" w:rsidTr="00706B14">
        <w:tc>
          <w:tcPr>
            <w:tcW w:w="1006" w:type="dxa"/>
          </w:tcPr>
          <w:p w:rsidR="005E28D6" w:rsidRPr="005E28D6" w:rsidRDefault="005E28D6" w:rsidP="005E28D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2.2.</w:t>
            </w:r>
          </w:p>
        </w:tc>
        <w:tc>
          <w:tcPr>
            <w:tcW w:w="3152" w:type="dxa"/>
          </w:tcPr>
          <w:p w:rsidR="005E28D6" w:rsidRPr="005E28D6" w:rsidRDefault="005E28D6" w:rsidP="005E28D6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ируем семейный бюджет. </w:t>
            </w:r>
          </w:p>
        </w:tc>
        <w:tc>
          <w:tcPr>
            <w:tcW w:w="784" w:type="dxa"/>
          </w:tcPr>
          <w:p w:rsidR="005E28D6" w:rsidRPr="005E28D6" w:rsidRDefault="005E28D6" w:rsidP="005E28D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E28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6" w:type="dxa"/>
          </w:tcPr>
          <w:p w:rsidR="005E28D6" w:rsidRPr="005E28D6" w:rsidRDefault="005E28D6" w:rsidP="005E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3929" w:type="dxa"/>
            <w:vMerge/>
          </w:tcPr>
          <w:p w:rsidR="005E28D6" w:rsidRPr="005E28D6" w:rsidRDefault="005E28D6" w:rsidP="005E28D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9" w:type="dxa"/>
            <w:vMerge/>
          </w:tcPr>
          <w:p w:rsidR="005E28D6" w:rsidRPr="005E28D6" w:rsidRDefault="005E28D6" w:rsidP="005E28D6">
            <w:pPr>
              <w:tabs>
                <w:tab w:val="left" w:pos="11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8D6" w:rsidRPr="005E28D6" w:rsidTr="00706B14">
        <w:tc>
          <w:tcPr>
            <w:tcW w:w="1006" w:type="dxa"/>
          </w:tcPr>
          <w:p w:rsidR="005E28D6" w:rsidRPr="005E28D6" w:rsidRDefault="005E28D6" w:rsidP="005E28D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2.3.</w:t>
            </w:r>
          </w:p>
        </w:tc>
        <w:tc>
          <w:tcPr>
            <w:tcW w:w="3152" w:type="dxa"/>
          </w:tcPr>
          <w:p w:rsidR="005E28D6" w:rsidRPr="005E28D6" w:rsidRDefault="005E28D6" w:rsidP="005E28D6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считываем семейный доход. </w:t>
            </w:r>
          </w:p>
        </w:tc>
        <w:tc>
          <w:tcPr>
            <w:tcW w:w="784" w:type="dxa"/>
          </w:tcPr>
          <w:p w:rsidR="005E28D6" w:rsidRPr="005E28D6" w:rsidRDefault="005E28D6" w:rsidP="005E28D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E28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6" w:type="dxa"/>
          </w:tcPr>
          <w:p w:rsidR="005E28D6" w:rsidRPr="005E28D6" w:rsidRDefault="005E28D6" w:rsidP="005E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левая игра</w:t>
            </w:r>
          </w:p>
        </w:tc>
        <w:tc>
          <w:tcPr>
            <w:tcW w:w="3929" w:type="dxa"/>
            <w:vMerge/>
          </w:tcPr>
          <w:p w:rsidR="005E28D6" w:rsidRPr="005E28D6" w:rsidRDefault="005E28D6" w:rsidP="005E28D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9" w:type="dxa"/>
            <w:vMerge/>
          </w:tcPr>
          <w:p w:rsidR="005E28D6" w:rsidRPr="005E28D6" w:rsidRDefault="005E28D6" w:rsidP="005E28D6">
            <w:pPr>
              <w:tabs>
                <w:tab w:val="left" w:pos="112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E28D6" w:rsidRPr="005E28D6" w:rsidTr="00706B14">
        <w:tc>
          <w:tcPr>
            <w:tcW w:w="1006" w:type="dxa"/>
          </w:tcPr>
          <w:p w:rsidR="005E28D6" w:rsidRPr="005E28D6" w:rsidRDefault="005E28D6" w:rsidP="005E28D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2.4.</w:t>
            </w:r>
          </w:p>
        </w:tc>
        <w:tc>
          <w:tcPr>
            <w:tcW w:w="3152" w:type="dxa"/>
          </w:tcPr>
          <w:p w:rsidR="005E28D6" w:rsidRPr="005E28D6" w:rsidRDefault="005E28D6" w:rsidP="005E28D6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нсии и пособия. </w:t>
            </w:r>
          </w:p>
        </w:tc>
        <w:tc>
          <w:tcPr>
            <w:tcW w:w="784" w:type="dxa"/>
          </w:tcPr>
          <w:p w:rsidR="005E28D6" w:rsidRPr="005E28D6" w:rsidRDefault="005E28D6" w:rsidP="005E28D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E28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6" w:type="dxa"/>
          </w:tcPr>
          <w:p w:rsidR="005E28D6" w:rsidRPr="005E28D6" w:rsidRDefault="005E28D6" w:rsidP="005E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3929" w:type="dxa"/>
            <w:vMerge/>
          </w:tcPr>
          <w:p w:rsidR="005E28D6" w:rsidRPr="005E28D6" w:rsidRDefault="005E28D6" w:rsidP="005E28D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9" w:type="dxa"/>
            <w:vMerge/>
          </w:tcPr>
          <w:p w:rsidR="005E28D6" w:rsidRPr="005E28D6" w:rsidRDefault="005E28D6" w:rsidP="005E28D6">
            <w:pPr>
              <w:tabs>
                <w:tab w:val="left" w:pos="11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8D6" w:rsidRPr="005E28D6" w:rsidTr="00706B14">
        <w:tc>
          <w:tcPr>
            <w:tcW w:w="1006" w:type="dxa"/>
          </w:tcPr>
          <w:p w:rsidR="005E28D6" w:rsidRPr="005E28D6" w:rsidRDefault="005E28D6" w:rsidP="005E28D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FF0000"/>
                <w:w w:val="105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en-US"/>
              </w:rPr>
              <w:t>2</w:t>
            </w:r>
            <w:r w:rsidRPr="005E28D6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.5</w:t>
            </w:r>
          </w:p>
        </w:tc>
        <w:tc>
          <w:tcPr>
            <w:tcW w:w="3152" w:type="dxa"/>
          </w:tcPr>
          <w:p w:rsidR="005E28D6" w:rsidRPr="005E28D6" w:rsidRDefault="005E28D6" w:rsidP="005E28D6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считываем случайные (нерегулярные) доходы. </w:t>
            </w:r>
          </w:p>
        </w:tc>
        <w:tc>
          <w:tcPr>
            <w:tcW w:w="784" w:type="dxa"/>
          </w:tcPr>
          <w:p w:rsidR="005E28D6" w:rsidRPr="005E28D6" w:rsidRDefault="005E28D6" w:rsidP="005E28D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E28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6" w:type="dxa"/>
          </w:tcPr>
          <w:p w:rsidR="005E28D6" w:rsidRPr="005E28D6" w:rsidRDefault="005E28D6" w:rsidP="005E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</w:t>
            </w:r>
          </w:p>
        </w:tc>
        <w:tc>
          <w:tcPr>
            <w:tcW w:w="3929" w:type="dxa"/>
            <w:vMerge/>
          </w:tcPr>
          <w:p w:rsidR="005E28D6" w:rsidRPr="005E28D6" w:rsidRDefault="005E28D6" w:rsidP="005E28D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9" w:type="dxa"/>
            <w:vMerge/>
          </w:tcPr>
          <w:p w:rsidR="005E28D6" w:rsidRPr="005E28D6" w:rsidRDefault="005E28D6" w:rsidP="005E28D6">
            <w:pPr>
              <w:tabs>
                <w:tab w:val="left" w:pos="11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8D6" w:rsidRPr="005E28D6" w:rsidTr="00706B14">
        <w:tc>
          <w:tcPr>
            <w:tcW w:w="1006" w:type="dxa"/>
          </w:tcPr>
          <w:p w:rsidR="005E28D6" w:rsidRPr="005E28D6" w:rsidRDefault="005E28D6" w:rsidP="005E28D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FF0000"/>
                <w:w w:val="105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2.6</w:t>
            </w:r>
          </w:p>
        </w:tc>
        <w:tc>
          <w:tcPr>
            <w:tcW w:w="3152" w:type="dxa"/>
          </w:tcPr>
          <w:p w:rsidR="005E28D6" w:rsidRPr="005E28D6" w:rsidRDefault="005E28D6" w:rsidP="005E28D6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считываем расходы. </w:t>
            </w:r>
          </w:p>
        </w:tc>
        <w:tc>
          <w:tcPr>
            <w:tcW w:w="784" w:type="dxa"/>
          </w:tcPr>
          <w:p w:rsidR="005E28D6" w:rsidRPr="005E28D6" w:rsidRDefault="005E28D6" w:rsidP="005E28D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E28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6" w:type="dxa"/>
          </w:tcPr>
          <w:p w:rsidR="005E28D6" w:rsidRPr="005E28D6" w:rsidRDefault="005E28D6" w:rsidP="005E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3929" w:type="dxa"/>
            <w:vMerge/>
          </w:tcPr>
          <w:p w:rsidR="005E28D6" w:rsidRPr="005E28D6" w:rsidRDefault="005E28D6" w:rsidP="005E28D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9" w:type="dxa"/>
            <w:vMerge/>
          </w:tcPr>
          <w:p w:rsidR="005E28D6" w:rsidRPr="005E28D6" w:rsidRDefault="005E28D6" w:rsidP="005E28D6">
            <w:pPr>
              <w:tabs>
                <w:tab w:val="left" w:pos="11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8D6" w:rsidRPr="005E28D6" w:rsidTr="00706B14">
        <w:tc>
          <w:tcPr>
            <w:tcW w:w="1006" w:type="dxa"/>
          </w:tcPr>
          <w:p w:rsidR="005E28D6" w:rsidRPr="005E28D6" w:rsidRDefault="005E28D6" w:rsidP="005E28D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2.7</w:t>
            </w:r>
          </w:p>
        </w:tc>
        <w:tc>
          <w:tcPr>
            <w:tcW w:w="3152" w:type="dxa"/>
          </w:tcPr>
          <w:p w:rsidR="005E28D6" w:rsidRPr="005E28D6" w:rsidRDefault="005E28D6" w:rsidP="005E28D6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обязательные платежи. </w:t>
            </w:r>
          </w:p>
        </w:tc>
        <w:tc>
          <w:tcPr>
            <w:tcW w:w="784" w:type="dxa"/>
          </w:tcPr>
          <w:p w:rsidR="005E28D6" w:rsidRPr="005E28D6" w:rsidRDefault="005E28D6" w:rsidP="005E28D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E28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6" w:type="dxa"/>
          </w:tcPr>
          <w:p w:rsidR="005E28D6" w:rsidRPr="005E28D6" w:rsidRDefault="005E28D6" w:rsidP="005E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ческая работа</w:t>
            </w:r>
          </w:p>
        </w:tc>
        <w:tc>
          <w:tcPr>
            <w:tcW w:w="3929" w:type="dxa"/>
            <w:vMerge/>
          </w:tcPr>
          <w:p w:rsidR="005E28D6" w:rsidRPr="005E28D6" w:rsidRDefault="005E28D6" w:rsidP="005E28D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9" w:type="dxa"/>
            <w:vMerge/>
          </w:tcPr>
          <w:p w:rsidR="005E28D6" w:rsidRPr="005E28D6" w:rsidRDefault="005E28D6" w:rsidP="005E28D6">
            <w:pPr>
              <w:tabs>
                <w:tab w:val="left" w:pos="11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8D6" w:rsidRPr="005E28D6" w:rsidTr="00706B14">
        <w:tc>
          <w:tcPr>
            <w:tcW w:w="1006" w:type="dxa"/>
          </w:tcPr>
          <w:p w:rsidR="005E28D6" w:rsidRPr="005E28D6" w:rsidRDefault="005E28D6" w:rsidP="005E28D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2.8</w:t>
            </w:r>
          </w:p>
        </w:tc>
        <w:tc>
          <w:tcPr>
            <w:tcW w:w="3152" w:type="dxa"/>
          </w:tcPr>
          <w:p w:rsidR="005E28D6" w:rsidRPr="005E28D6" w:rsidRDefault="005E28D6" w:rsidP="005E28D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считываем сэкономленные деньги. </w:t>
            </w:r>
          </w:p>
        </w:tc>
        <w:tc>
          <w:tcPr>
            <w:tcW w:w="784" w:type="dxa"/>
          </w:tcPr>
          <w:p w:rsidR="005E28D6" w:rsidRPr="005E28D6" w:rsidRDefault="005E28D6" w:rsidP="005E28D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E28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6" w:type="dxa"/>
          </w:tcPr>
          <w:p w:rsidR="005E28D6" w:rsidRPr="005E28D6" w:rsidRDefault="005E28D6" w:rsidP="005E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3929" w:type="dxa"/>
            <w:vMerge/>
          </w:tcPr>
          <w:p w:rsidR="005E28D6" w:rsidRPr="005E28D6" w:rsidRDefault="005E28D6" w:rsidP="005E28D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9" w:type="dxa"/>
            <w:vMerge/>
          </w:tcPr>
          <w:p w:rsidR="005E28D6" w:rsidRPr="005E28D6" w:rsidRDefault="005E28D6" w:rsidP="005E28D6">
            <w:pPr>
              <w:tabs>
                <w:tab w:val="left" w:pos="11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8D6" w:rsidRPr="005E28D6" w:rsidTr="00706B14">
        <w:tc>
          <w:tcPr>
            <w:tcW w:w="1006" w:type="dxa"/>
          </w:tcPr>
          <w:p w:rsidR="005E28D6" w:rsidRPr="005E28D6" w:rsidRDefault="005E28D6" w:rsidP="005E28D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2" w:type="dxa"/>
          </w:tcPr>
          <w:p w:rsidR="005E28D6" w:rsidRPr="005E28D6" w:rsidRDefault="005E28D6" w:rsidP="005E28D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Итого</w:t>
            </w:r>
            <w:r w:rsidRPr="005E28D6">
              <w:rPr>
                <w:rFonts w:ascii="Times New Roman" w:eastAsia="Times New Roman" w:hAnsi="Times New Roman" w:cs="Times New Roman"/>
                <w:spacing w:val="-7"/>
                <w:w w:val="105"/>
                <w:sz w:val="24"/>
                <w:szCs w:val="24"/>
              </w:rPr>
              <w:t xml:space="preserve"> </w:t>
            </w:r>
            <w:r w:rsidRPr="005E28D6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по</w:t>
            </w:r>
            <w:r w:rsidRPr="005E28D6">
              <w:rPr>
                <w:rFonts w:ascii="Times New Roman" w:eastAsia="Times New Roman" w:hAnsi="Times New Roman" w:cs="Times New Roman"/>
                <w:spacing w:val="-7"/>
                <w:w w:val="105"/>
                <w:sz w:val="24"/>
                <w:szCs w:val="24"/>
              </w:rPr>
              <w:t xml:space="preserve"> </w:t>
            </w:r>
            <w:r w:rsidRPr="005E28D6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разделу:</w:t>
            </w:r>
          </w:p>
        </w:tc>
        <w:tc>
          <w:tcPr>
            <w:tcW w:w="784" w:type="dxa"/>
          </w:tcPr>
          <w:p w:rsidR="005E28D6" w:rsidRPr="005E28D6" w:rsidRDefault="005E28D6" w:rsidP="005E28D6">
            <w:pPr>
              <w:tabs>
                <w:tab w:val="left" w:pos="112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8D6">
              <w:rPr>
                <w:rFonts w:ascii="Times New Roman" w:hAnsi="Times New Roman" w:cs="Times New Roman"/>
                <w:w w:val="104"/>
                <w:sz w:val="24"/>
                <w:szCs w:val="24"/>
              </w:rPr>
              <w:t>8</w:t>
            </w:r>
          </w:p>
        </w:tc>
        <w:tc>
          <w:tcPr>
            <w:tcW w:w="2756" w:type="dxa"/>
          </w:tcPr>
          <w:p w:rsidR="005E28D6" w:rsidRPr="005E28D6" w:rsidRDefault="005E28D6" w:rsidP="005E28D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</w:tcPr>
          <w:p w:rsidR="005E28D6" w:rsidRPr="005E28D6" w:rsidRDefault="005E28D6" w:rsidP="005E28D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9" w:type="dxa"/>
          </w:tcPr>
          <w:p w:rsidR="005E28D6" w:rsidRPr="005E28D6" w:rsidRDefault="005E28D6" w:rsidP="005E28D6">
            <w:pPr>
              <w:tabs>
                <w:tab w:val="left" w:pos="11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8D6" w:rsidRPr="005E28D6" w:rsidTr="00706B14">
        <w:tc>
          <w:tcPr>
            <w:tcW w:w="1006" w:type="dxa"/>
          </w:tcPr>
          <w:p w:rsidR="005E28D6" w:rsidRPr="005E28D6" w:rsidRDefault="005E28D6" w:rsidP="005E28D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0" w:type="dxa"/>
            <w:gridSpan w:val="5"/>
          </w:tcPr>
          <w:p w:rsidR="005E28D6" w:rsidRPr="005E28D6" w:rsidRDefault="005E28D6" w:rsidP="005E28D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</w:rPr>
              <w:t>Раздел</w:t>
            </w:r>
            <w:r w:rsidRPr="005E28D6">
              <w:rPr>
                <w:rFonts w:ascii="Times New Roman" w:eastAsia="Times New Roman" w:hAnsi="Times New Roman" w:cs="Times New Roman"/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5E28D6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</w:rPr>
              <w:t>3.</w:t>
            </w:r>
            <w:r w:rsidRPr="005E28D6">
              <w:rPr>
                <w:rFonts w:ascii="Times New Roman" w:eastAsia="Times New Roman" w:hAnsi="Times New Roman" w:cs="Times New Roman"/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5E28D6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</w:rPr>
              <w:t>Финансовая грамотность.</w:t>
            </w:r>
          </w:p>
        </w:tc>
      </w:tr>
      <w:tr w:rsidR="005E28D6" w:rsidRPr="005E28D6" w:rsidTr="00706B14">
        <w:tc>
          <w:tcPr>
            <w:tcW w:w="1006" w:type="dxa"/>
          </w:tcPr>
          <w:p w:rsidR="005E28D6" w:rsidRPr="005E28D6" w:rsidRDefault="005E28D6" w:rsidP="005E28D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3.1.</w:t>
            </w:r>
          </w:p>
        </w:tc>
        <w:tc>
          <w:tcPr>
            <w:tcW w:w="3152" w:type="dxa"/>
          </w:tcPr>
          <w:p w:rsidR="005E28D6" w:rsidRPr="005E28D6" w:rsidRDefault="005E28D6" w:rsidP="005E28D6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о такое «бюджет»? </w:t>
            </w:r>
          </w:p>
        </w:tc>
        <w:tc>
          <w:tcPr>
            <w:tcW w:w="784" w:type="dxa"/>
          </w:tcPr>
          <w:p w:rsidR="005E28D6" w:rsidRPr="005E28D6" w:rsidRDefault="005E28D6" w:rsidP="005E28D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w w:val="104"/>
                <w:sz w:val="24"/>
                <w:szCs w:val="24"/>
              </w:rPr>
              <w:t>1</w:t>
            </w:r>
          </w:p>
        </w:tc>
        <w:tc>
          <w:tcPr>
            <w:tcW w:w="2756" w:type="dxa"/>
          </w:tcPr>
          <w:p w:rsidR="005E28D6" w:rsidRPr="005E28D6" w:rsidRDefault="005E28D6" w:rsidP="005E28D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E28D6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3929" w:type="dxa"/>
            <w:vMerge w:val="restart"/>
          </w:tcPr>
          <w:p w:rsidR="005E28D6" w:rsidRPr="005E28D6" w:rsidRDefault="0007423E" w:rsidP="005E28D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5E28D6" w:rsidRPr="005E28D6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https://education.yandex.ru</w:t>
              </w:r>
            </w:hyperlink>
          </w:p>
          <w:p w:rsidR="005E28D6" w:rsidRPr="005E28D6" w:rsidRDefault="0007423E" w:rsidP="005E28D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5E28D6" w:rsidRPr="005E28D6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https://uchi.ru</w:t>
              </w:r>
            </w:hyperlink>
          </w:p>
        </w:tc>
        <w:tc>
          <w:tcPr>
            <w:tcW w:w="3649" w:type="dxa"/>
            <w:vMerge w:val="restart"/>
          </w:tcPr>
          <w:p w:rsidR="005E28D6" w:rsidRPr="005E28D6" w:rsidRDefault="005E28D6" w:rsidP="005E28D6">
            <w:pPr>
              <w:tabs>
                <w:tab w:val="left" w:pos="11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8D6">
              <w:rPr>
                <w:rFonts w:ascii="Times New Roman" w:hAnsi="Times New Roman" w:cs="Times New Roman"/>
                <w:sz w:val="24"/>
                <w:szCs w:val="24"/>
              </w:rPr>
              <w:t>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уважения к правам, свободам и обязанностям гражданина России, правовой и политической культуры;</w:t>
            </w:r>
          </w:p>
        </w:tc>
      </w:tr>
      <w:tr w:rsidR="005E28D6" w:rsidRPr="005E28D6" w:rsidTr="00706B14">
        <w:tc>
          <w:tcPr>
            <w:tcW w:w="1006" w:type="dxa"/>
          </w:tcPr>
          <w:p w:rsidR="005E28D6" w:rsidRPr="005E28D6" w:rsidRDefault="005E28D6" w:rsidP="005E28D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3.2.</w:t>
            </w:r>
          </w:p>
        </w:tc>
        <w:tc>
          <w:tcPr>
            <w:tcW w:w="3152" w:type="dxa"/>
          </w:tcPr>
          <w:p w:rsidR="005E28D6" w:rsidRPr="005E28D6" w:rsidRDefault="005E28D6" w:rsidP="005E28D6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мейный бюджет. </w:t>
            </w:r>
          </w:p>
        </w:tc>
        <w:tc>
          <w:tcPr>
            <w:tcW w:w="784" w:type="dxa"/>
          </w:tcPr>
          <w:p w:rsidR="005E28D6" w:rsidRPr="005E28D6" w:rsidRDefault="005E28D6" w:rsidP="005E28D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w w:val="104"/>
                <w:sz w:val="24"/>
                <w:szCs w:val="24"/>
              </w:rPr>
              <w:t>1</w:t>
            </w:r>
          </w:p>
        </w:tc>
        <w:tc>
          <w:tcPr>
            <w:tcW w:w="2756" w:type="dxa"/>
          </w:tcPr>
          <w:p w:rsidR="005E28D6" w:rsidRPr="005E28D6" w:rsidRDefault="005E28D6" w:rsidP="005E28D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3929" w:type="dxa"/>
            <w:vMerge/>
          </w:tcPr>
          <w:p w:rsidR="005E28D6" w:rsidRPr="005E28D6" w:rsidRDefault="005E28D6" w:rsidP="005E28D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9" w:type="dxa"/>
            <w:vMerge/>
          </w:tcPr>
          <w:p w:rsidR="005E28D6" w:rsidRPr="005E28D6" w:rsidRDefault="005E28D6" w:rsidP="005E28D6">
            <w:pPr>
              <w:tabs>
                <w:tab w:val="left" w:pos="11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8D6" w:rsidRPr="005E28D6" w:rsidTr="00706B14">
        <w:tc>
          <w:tcPr>
            <w:tcW w:w="1006" w:type="dxa"/>
          </w:tcPr>
          <w:p w:rsidR="005E28D6" w:rsidRPr="005E28D6" w:rsidRDefault="005E28D6" w:rsidP="005E28D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3.3.</w:t>
            </w:r>
          </w:p>
        </w:tc>
        <w:tc>
          <w:tcPr>
            <w:tcW w:w="3152" w:type="dxa"/>
          </w:tcPr>
          <w:p w:rsidR="005E28D6" w:rsidRPr="005E28D6" w:rsidRDefault="005E28D6" w:rsidP="005E28D6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куда в семье берутся деньги? Зарплата. </w:t>
            </w:r>
          </w:p>
        </w:tc>
        <w:tc>
          <w:tcPr>
            <w:tcW w:w="784" w:type="dxa"/>
          </w:tcPr>
          <w:p w:rsidR="005E28D6" w:rsidRPr="005E28D6" w:rsidRDefault="005E28D6" w:rsidP="005E28D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w w:val="104"/>
                <w:sz w:val="24"/>
                <w:szCs w:val="24"/>
              </w:rPr>
              <w:t>1</w:t>
            </w:r>
          </w:p>
        </w:tc>
        <w:tc>
          <w:tcPr>
            <w:tcW w:w="2756" w:type="dxa"/>
          </w:tcPr>
          <w:p w:rsidR="005E28D6" w:rsidRPr="005E28D6" w:rsidRDefault="005E28D6" w:rsidP="005E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</w:t>
            </w:r>
          </w:p>
        </w:tc>
        <w:tc>
          <w:tcPr>
            <w:tcW w:w="3929" w:type="dxa"/>
            <w:vMerge/>
          </w:tcPr>
          <w:p w:rsidR="005E28D6" w:rsidRPr="005E28D6" w:rsidRDefault="005E28D6" w:rsidP="005E28D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9" w:type="dxa"/>
            <w:vMerge/>
          </w:tcPr>
          <w:p w:rsidR="005E28D6" w:rsidRPr="005E28D6" w:rsidRDefault="005E28D6" w:rsidP="005E28D6">
            <w:pPr>
              <w:tabs>
                <w:tab w:val="left" w:pos="11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8D6" w:rsidRPr="005E28D6" w:rsidTr="00706B14">
        <w:tc>
          <w:tcPr>
            <w:tcW w:w="1006" w:type="dxa"/>
          </w:tcPr>
          <w:p w:rsidR="005E28D6" w:rsidRPr="005E28D6" w:rsidRDefault="005E28D6" w:rsidP="005E28D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FF0000"/>
                <w:w w:val="105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en-US"/>
              </w:rPr>
              <w:t>3.</w:t>
            </w:r>
            <w:r w:rsidRPr="005E28D6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4</w:t>
            </w:r>
          </w:p>
        </w:tc>
        <w:tc>
          <w:tcPr>
            <w:tcW w:w="3152" w:type="dxa"/>
          </w:tcPr>
          <w:p w:rsidR="005E28D6" w:rsidRPr="005E28D6" w:rsidRDefault="005E28D6" w:rsidP="005E28D6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sz w:val="24"/>
                <w:szCs w:val="24"/>
              </w:rPr>
              <w:t>Откуда в семье берутся деньги? Пенсия и социальные пособия.</w:t>
            </w:r>
          </w:p>
        </w:tc>
        <w:tc>
          <w:tcPr>
            <w:tcW w:w="784" w:type="dxa"/>
          </w:tcPr>
          <w:p w:rsidR="005E28D6" w:rsidRPr="005E28D6" w:rsidRDefault="005E28D6" w:rsidP="005E28D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w w:val="104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w w:val="104"/>
                <w:sz w:val="24"/>
                <w:szCs w:val="24"/>
              </w:rPr>
              <w:t>1</w:t>
            </w:r>
          </w:p>
        </w:tc>
        <w:tc>
          <w:tcPr>
            <w:tcW w:w="2756" w:type="dxa"/>
          </w:tcPr>
          <w:p w:rsidR="005E28D6" w:rsidRPr="005E28D6" w:rsidRDefault="005E28D6" w:rsidP="005E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3929" w:type="dxa"/>
            <w:vMerge/>
          </w:tcPr>
          <w:p w:rsidR="005E28D6" w:rsidRPr="005E28D6" w:rsidRDefault="005E28D6" w:rsidP="005E28D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9" w:type="dxa"/>
            <w:vMerge/>
          </w:tcPr>
          <w:p w:rsidR="005E28D6" w:rsidRPr="005E28D6" w:rsidRDefault="005E28D6" w:rsidP="005E28D6">
            <w:pPr>
              <w:tabs>
                <w:tab w:val="left" w:pos="11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8D6" w:rsidRPr="005E28D6" w:rsidTr="00706B14">
        <w:tc>
          <w:tcPr>
            <w:tcW w:w="1006" w:type="dxa"/>
          </w:tcPr>
          <w:p w:rsidR="005E28D6" w:rsidRPr="005E28D6" w:rsidRDefault="005E28D6" w:rsidP="005E28D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3.5</w:t>
            </w:r>
          </w:p>
        </w:tc>
        <w:tc>
          <w:tcPr>
            <w:tcW w:w="3152" w:type="dxa"/>
          </w:tcPr>
          <w:p w:rsidR="005E28D6" w:rsidRPr="005E28D6" w:rsidRDefault="005E28D6" w:rsidP="005E28D6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куда в семье берутся деньги? Наследство, вклад выигрыш. </w:t>
            </w:r>
          </w:p>
        </w:tc>
        <w:tc>
          <w:tcPr>
            <w:tcW w:w="784" w:type="dxa"/>
          </w:tcPr>
          <w:p w:rsidR="005E28D6" w:rsidRPr="005E28D6" w:rsidRDefault="005E28D6" w:rsidP="005E28D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w w:val="104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w w:val="104"/>
                <w:sz w:val="24"/>
                <w:szCs w:val="24"/>
              </w:rPr>
              <w:t>1</w:t>
            </w:r>
          </w:p>
        </w:tc>
        <w:tc>
          <w:tcPr>
            <w:tcW w:w="2756" w:type="dxa"/>
          </w:tcPr>
          <w:p w:rsidR="005E28D6" w:rsidRPr="005E28D6" w:rsidRDefault="005E28D6" w:rsidP="005E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левая игра</w:t>
            </w:r>
          </w:p>
        </w:tc>
        <w:tc>
          <w:tcPr>
            <w:tcW w:w="3929" w:type="dxa"/>
            <w:vMerge/>
          </w:tcPr>
          <w:p w:rsidR="005E28D6" w:rsidRPr="005E28D6" w:rsidRDefault="005E28D6" w:rsidP="005E28D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9" w:type="dxa"/>
            <w:vMerge/>
          </w:tcPr>
          <w:p w:rsidR="005E28D6" w:rsidRPr="005E28D6" w:rsidRDefault="005E28D6" w:rsidP="005E28D6">
            <w:pPr>
              <w:tabs>
                <w:tab w:val="left" w:pos="11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8D6" w:rsidRPr="005E28D6" w:rsidTr="00706B14">
        <w:tc>
          <w:tcPr>
            <w:tcW w:w="1006" w:type="dxa"/>
          </w:tcPr>
          <w:p w:rsidR="005E28D6" w:rsidRPr="005E28D6" w:rsidRDefault="005E28D6" w:rsidP="005E28D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FF0000"/>
                <w:w w:val="105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3.6</w:t>
            </w:r>
          </w:p>
        </w:tc>
        <w:tc>
          <w:tcPr>
            <w:tcW w:w="3152" w:type="dxa"/>
          </w:tcPr>
          <w:p w:rsidR="005E28D6" w:rsidRPr="005E28D6" w:rsidRDefault="005E28D6" w:rsidP="005E28D6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что тратятся семейные деньги? Виды расходов. </w:t>
            </w:r>
          </w:p>
        </w:tc>
        <w:tc>
          <w:tcPr>
            <w:tcW w:w="784" w:type="dxa"/>
          </w:tcPr>
          <w:p w:rsidR="005E28D6" w:rsidRPr="005E28D6" w:rsidRDefault="005E28D6" w:rsidP="005E28D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w w:val="104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w w:val="104"/>
                <w:sz w:val="24"/>
                <w:szCs w:val="24"/>
              </w:rPr>
              <w:t>1</w:t>
            </w:r>
          </w:p>
        </w:tc>
        <w:tc>
          <w:tcPr>
            <w:tcW w:w="2756" w:type="dxa"/>
          </w:tcPr>
          <w:p w:rsidR="005E28D6" w:rsidRPr="005E28D6" w:rsidRDefault="005E28D6" w:rsidP="005E28D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E28D6">
              <w:rPr>
                <w:rFonts w:ascii="Times New Roman" w:hAnsi="Times New Roman" w:cs="Times New Roman"/>
                <w:sz w:val="24"/>
                <w:szCs w:val="24"/>
              </w:rPr>
              <w:t>Турнир знатоков</w:t>
            </w:r>
          </w:p>
        </w:tc>
        <w:tc>
          <w:tcPr>
            <w:tcW w:w="3929" w:type="dxa"/>
            <w:vMerge/>
          </w:tcPr>
          <w:p w:rsidR="005E28D6" w:rsidRPr="005E28D6" w:rsidRDefault="005E28D6" w:rsidP="005E28D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9" w:type="dxa"/>
            <w:vMerge/>
          </w:tcPr>
          <w:p w:rsidR="005E28D6" w:rsidRPr="005E28D6" w:rsidRDefault="005E28D6" w:rsidP="005E28D6">
            <w:pPr>
              <w:tabs>
                <w:tab w:val="left" w:pos="11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8D6" w:rsidRPr="005E28D6" w:rsidTr="00706B14">
        <w:tc>
          <w:tcPr>
            <w:tcW w:w="1006" w:type="dxa"/>
          </w:tcPr>
          <w:p w:rsidR="005E28D6" w:rsidRPr="005E28D6" w:rsidRDefault="005E28D6" w:rsidP="005E28D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3.7</w:t>
            </w:r>
          </w:p>
        </w:tc>
        <w:tc>
          <w:tcPr>
            <w:tcW w:w="3152" w:type="dxa"/>
          </w:tcPr>
          <w:p w:rsidR="005E28D6" w:rsidRPr="005E28D6" w:rsidRDefault="005E28D6" w:rsidP="005E28D6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что тратятся семейные </w:t>
            </w:r>
            <w:r w:rsidRPr="005E28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еньги? Обязательные платежи. </w:t>
            </w:r>
          </w:p>
        </w:tc>
        <w:tc>
          <w:tcPr>
            <w:tcW w:w="784" w:type="dxa"/>
          </w:tcPr>
          <w:p w:rsidR="005E28D6" w:rsidRPr="005E28D6" w:rsidRDefault="005E28D6" w:rsidP="005E28D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w w:val="104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w w:val="104"/>
                <w:sz w:val="24"/>
                <w:szCs w:val="24"/>
              </w:rPr>
              <w:lastRenderedPageBreak/>
              <w:t>1</w:t>
            </w:r>
          </w:p>
        </w:tc>
        <w:tc>
          <w:tcPr>
            <w:tcW w:w="2756" w:type="dxa"/>
          </w:tcPr>
          <w:p w:rsidR="005E28D6" w:rsidRPr="005E28D6" w:rsidRDefault="005E28D6" w:rsidP="005E28D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E28D6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3929" w:type="dxa"/>
            <w:vMerge/>
          </w:tcPr>
          <w:p w:rsidR="005E28D6" w:rsidRPr="005E28D6" w:rsidRDefault="005E28D6" w:rsidP="005E28D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9" w:type="dxa"/>
            <w:vMerge/>
          </w:tcPr>
          <w:p w:rsidR="005E28D6" w:rsidRPr="005E28D6" w:rsidRDefault="005E28D6" w:rsidP="005E28D6">
            <w:pPr>
              <w:tabs>
                <w:tab w:val="left" w:pos="11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8D6" w:rsidRPr="005E28D6" w:rsidTr="00706B14">
        <w:tc>
          <w:tcPr>
            <w:tcW w:w="1006" w:type="dxa"/>
          </w:tcPr>
          <w:p w:rsidR="005E28D6" w:rsidRPr="005E28D6" w:rsidRDefault="005E28D6" w:rsidP="005E28D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FF0000"/>
                <w:w w:val="105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lastRenderedPageBreak/>
              <w:t>3.8</w:t>
            </w:r>
          </w:p>
        </w:tc>
        <w:tc>
          <w:tcPr>
            <w:tcW w:w="3152" w:type="dxa"/>
          </w:tcPr>
          <w:p w:rsidR="005E28D6" w:rsidRPr="005E28D6" w:rsidRDefault="005E28D6" w:rsidP="005E28D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к сэкономить семейные деньги? </w:t>
            </w:r>
          </w:p>
        </w:tc>
        <w:tc>
          <w:tcPr>
            <w:tcW w:w="784" w:type="dxa"/>
          </w:tcPr>
          <w:p w:rsidR="005E28D6" w:rsidRPr="005E28D6" w:rsidRDefault="005E28D6" w:rsidP="005E28D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w w:val="104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w w:val="104"/>
                <w:sz w:val="24"/>
                <w:szCs w:val="24"/>
              </w:rPr>
              <w:t>1</w:t>
            </w:r>
          </w:p>
        </w:tc>
        <w:tc>
          <w:tcPr>
            <w:tcW w:w="2756" w:type="dxa"/>
          </w:tcPr>
          <w:p w:rsidR="005E28D6" w:rsidRPr="005E28D6" w:rsidRDefault="005E28D6" w:rsidP="005E28D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3929" w:type="dxa"/>
            <w:vMerge/>
          </w:tcPr>
          <w:p w:rsidR="005E28D6" w:rsidRPr="005E28D6" w:rsidRDefault="005E28D6" w:rsidP="005E28D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9" w:type="dxa"/>
            <w:vMerge/>
          </w:tcPr>
          <w:p w:rsidR="005E28D6" w:rsidRPr="005E28D6" w:rsidRDefault="005E28D6" w:rsidP="005E28D6">
            <w:pPr>
              <w:tabs>
                <w:tab w:val="left" w:pos="11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8D6" w:rsidRPr="005E28D6" w:rsidTr="00706B14">
        <w:tc>
          <w:tcPr>
            <w:tcW w:w="1006" w:type="dxa"/>
          </w:tcPr>
          <w:p w:rsidR="005E28D6" w:rsidRPr="005E28D6" w:rsidRDefault="005E28D6" w:rsidP="005E28D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2" w:type="dxa"/>
          </w:tcPr>
          <w:p w:rsidR="005E28D6" w:rsidRPr="005E28D6" w:rsidRDefault="005E28D6" w:rsidP="005E28D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Итого</w:t>
            </w:r>
            <w:r w:rsidRPr="005E28D6">
              <w:rPr>
                <w:rFonts w:ascii="Times New Roman" w:eastAsia="Times New Roman" w:hAnsi="Times New Roman" w:cs="Times New Roman"/>
                <w:spacing w:val="-7"/>
                <w:w w:val="105"/>
                <w:sz w:val="24"/>
                <w:szCs w:val="24"/>
              </w:rPr>
              <w:t xml:space="preserve"> </w:t>
            </w:r>
            <w:r w:rsidRPr="005E28D6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по</w:t>
            </w:r>
            <w:r w:rsidRPr="005E28D6">
              <w:rPr>
                <w:rFonts w:ascii="Times New Roman" w:eastAsia="Times New Roman" w:hAnsi="Times New Roman" w:cs="Times New Roman"/>
                <w:spacing w:val="-7"/>
                <w:w w:val="105"/>
                <w:sz w:val="24"/>
                <w:szCs w:val="24"/>
              </w:rPr>
              <w:t xml:space="preserve"> </w:t>
            </w:r>
            <w:r w:rsidRPr="005E28D6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разделу:</w:t>
            </w:r>
          </w:p>
        </w:tc>
        <w:tc>
          <w:tcPr>
            <w:tcW w:w="784" w:type="dxa"/>
          </w:tcPr>
          <w:p w:rsidR="005E28D6" w:rsidRPr="005E28D6" w:rsidRDefault="005E28D6" w:rsidP="005E28D6">
            <w:pPr>
              <w:tabs>
                <w:tab w:val="left" w:pos="112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8D6">
              <w:rPr>
                <w:rFonts w:ascii="Times New Roman" w:hAnsi="Times New Roman" w:cs="Times New Roman"/>
                <w:w w:val="104"/>
                <w:sz w:val="24"/>
                <w:szCs w:val="24"/>
              </w:rPr>
              <w:t>8</w:t>
            </w:r>
          </w:p>
        </w:tc>
        <w:tc>
          <w:tcPr>
            <w:tcW w:w="2756" w:type="dxa"/>
          </w:tcPr>
          <w:p w:rsidR="005E28D6" w:rsidRPr="005E28D6" w:rsidRDefault="005E28D6" w:rsidP="005E28D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</w:tcPr>
          <w:p w:rsidR="005E28D6" w:rsidRPr="005E28D6" w:rsidRDefault="005E28D6" w:rsidP="005E28D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9" w:type="dxa"/>
          </w:tcPr>
          <w:p w:rsidR="005E28D6" w:rsidRPr="005E28D6" w:rsidRDefault="005E28D6" w:rsidP="005E28D6">
            <w:pPr>
              <w:tabs>
                <w:tab w:val="left" w:pos="11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8D6" w:rsidRPr="005E28D6" w:rsidTr="00706B14">
        <w:tc>
          <w:tcPr>
            <w:tcW w:w="1006" w:type="dxa"/>
          </w:tcPr>
          <w:p w:rsidR="005E28D6" w:rsidRPr="005E28D6" w:rsidRDefault="005E28D6" w:rsidP="005E28D6">
            <w:pPr>
              <w:tabs>
                <w:tab w:val="left" w:pos="112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70" w:type="dxa"/>
            <w:gridSpan w:val="5"/>
          </w:tcPr>
          <w:p w:rsidR="005E28D6" w:rsidRPr="005E28D6" w:rsidRDefault="005E28D6" w:rsidP="005E28D6">
            <w:pPr>
              <w:tabs>
                <w:tab w:val="left" w:pos="11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8D6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Раздел</w:t>
            </w:r>
            <w:r w:rsidRPr="005E28D6">
              <w:rPr>
                <w:rFonts w:ascii="Times New Roman" w:hAnsi="Times New Roman" w:cs="Times New Roman"/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5E28D6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4.</w:t>
            </w:r>
            <w:r w:rsidRPr="005E28D6">
              <w:rPr>
                <w:rFonts w:ascii="Times New Roman" w:hAnsi="Times New Roman" w:cs="Times New Roman"/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5E28D6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Естественно-научная грамотность.</w:t>
            </w:r>
          </w:p>
        </w:tc>
      </w:tr>
      <w:tr w:rsidR="005E28D6" w:rsidRPr="005E28D6" w:rsidTr="00706B14">
        <w:tc>
          <w:tcPr>
            <w:tcW w:w="1006" w:type="dxa"/>
          </w:tcPr>
          <w:p w:rsidR="005E28D6" w:rsidRPr="005E28D6" w:rsidRDefault="005E28D6" w:rsidP="005E28D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4.1.</w:t>
            </w:r>
          </w:p>
        </w:tc>
        <w:tc>
          <w:tcPr>
            <w:tcW w:w="3152" w:type="dxa"/>
          </w:tcPr>
          <w:p w:rsidR="005E28D6" w:rsidRPr="005E28D6" w:rsidRDefault="005E28D6" w:rsidP="005E28D6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ждевые черви. </w:t>
            </w:r>
          </w:p>
        </w:tc>
        <w:tc>
          <w:tcPr>
            <w:tcW w:w="784" w:type="dxa"/>
          </w:tcPr>
          <w:p w:rsidR="005E28D6" w:rsidRPr="005E28D6" w:rsidRDefault="005E28D6" w:rsidP="005E28D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w w:val="104"/>
                <w:sz w:val="24"/>
                <w:szCs w:val="24"/>
              </w:rPr>
              <w:t>1</w:t>
            </w:r>
          </w:p>
        </w:tc>
        <w:tc>
          <w:tcPr>
            <w:tcW w:w="2756" w:type="dxa"/>
          </w:tcPr>
          <w:p w:rsidR="005E28D6" w:rsidRPr="005E28D6" w:rsidRDefault="005E28D6" w:rsidP="005E28D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-исследования</w:t>
            </w:r>
          </w:p>
        </w:tc>
        <w:tc>
          <w:tcPr>
            <w:tcW w:w="3929" w:type="dxa"/>
            <w:vMerge w:val="restart"/>
          </w:tcPr>
          <w:p w:rsidR="005E28D6" w:rsidRPr="005E28D6" w:rsidRDefault="0007423E" w:rsidP="005E28D6">
            <w:pPr>
              <w:widowControl w:val="0"/>
              <w:tabs>
                <w:tab w:val="left" w:pos="347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5E28D6" w:rsidRPr="005E28D6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https://www.planeta-kniga.ru/catalog/65661216/</w:t>
              </w:r>
            </w:hyperlink>
            <w:r w:rsidR="005E28D6" w:rsidRPr="005E2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E28D6" w:rsidRPr="005E28D6" w:rsidRDefault="005E28D6" w:rsidP="005E28D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9" w:type="dxa"/>
            <w:vMerge w:val="restart"/>
          </w:tcPr>
          <w:p w:rsidR="005E28D6" w:rsidRPr="005E28D6" w:rsidRDefault="005E28D6" w:rsidP="005E28D6">
            <w:pPr>
              <w:tabs>
                <w:tab w:val="left" w:pos="11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8D6">
              <w:rPr>
                <w:rFonts w:ascii="Times New Roman" w:hAnsi="Times New Roman" w:cs="Times New Roman"/>
                <w:sz w:val="24"/>
                <w:szCs w:val="24"/>
              </w:rPr>
              <w:t>воспитание стремления к познанию себя и других людей, природы и общества, к получению знаний, качественного образования с учётом личностных интересов и общественных потребностей.</w:t>
            </w:r>
          </w:p>
        </w:tc>
      </w:tr>
      <w:tr w:rsidR="005E28D6" w:rsidRPr="005E28D6" w:rsidTr="00706B14">
        <w:tc>
          <w:tcPr>
            <w:tcW w:w="1006" w:type="dxa"/>
          </w:tcPr>
          <w:p w:rsidR="005E28D6" w:rsidRPr="005E28D6" w:rsidRDefault="005E28D6" w:rsidP="005E28D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FF0000"/>
                <w:w w:val="105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en-US"/>
              </w:rPr>
              <w:t>4.</w:t>
            </w:r>
            <w:r w:rsidRPr="005E28D6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2</w:t>
            </w:r>
          </w:p>
        </w:tc>
        <w:tc>
          <w:tcPr>
            <w:tcW w:w="3152" w:type="dxa"/>
          </w:tcPr>
          <w:p w:rsidR="005E28D6" w:rsidRPr="005E28D6" w:rsidRDefault="005E28D6" w:rsidP="005E28D6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sz w:val="24"/>
                <w:szCs w:val="24"/>
              </w:rPr>
              <w:t>Полезный кальций.</w:t>
            </w:r>
          </w:p>
        </w:tc>
        <w:tc>
          <w:tcPr>
            <w:tcW w:w="784" w:type="dxa"/>
          </w:tcPr>
          <w:p w:rsidR="005E28D6" w:rsidRPr="005E28D6" w:rsidRDefault="005E28D6" w:rsidP="005E28D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w w:val="104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w w:val="104"/>
                <w:sz w:val="24"/>
                <w:szCs w:val="24"/>
              </w:rPr>
              <w:t>1</w:t>
            </w:r>
          </w:p>
        </w:tc>
        <w:tc>
          <w:tcPr>
            <w:tcW w:w="2756" w:type="dxa"/>
          </w:tcPr>
          <w:p w:rsidR="005E28D6" w:rsidRPr="005E28D6" w:rsidRDefault="005E28D6" w:rsidP="005E28D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E28D6">
              <w:rPr>
                <w:rFonts w:ascii="Times New Roman" w:hAnsi="Times New Roman" w:cs="Times New Roman"/>
                <w:sz w:val="24"/>
                <w:szCs w:val="24"/>
              </w:rPr>
              <w:t>Исследовательский проект</w:t>
            </w:r>
          </w:p>
        </w:tc>
        <w:tc>
          <w:tcPr>
            <w:tcW w:w="3929" w:type="dxa"/>
            <w:vMerge/>
          </w:tcPr>
          <w:p w:rsidR="005E28D6" w:rsidRPr="005E28D6" w:rsidRDefault="005E28D6" w:rsidP="005E28D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9" w:type="dxa"/>
            <w:vMerge/>
          </w:tcPr>
          <w:p w:rsidR="005E28D6" w:rsidRPr="005E28D6" w:rsidRDefault="005E28D6" w:rsidP="005E28D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8D6" w:rsidRPr="005E28D6" w:rsidTr="00706B14">
        <w:tc>
          <w:tcPr>
            <w:tcW w:w="1006" w:type="dxa"/>
          </w:tcPr>
          <w:p w:rsidR="005E28D6" w:rsidRPr="005E28D6" w:rsidRDefault="005E28D6" w:rsidP="005E28D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FF0000"/>
                <w:w w:val="105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4.3</w:t>
            </w:r>
          </w:p>
        </w:tc>
        <w:tc>
          <w:tcPr>
            <w:tcW w:w="3152" w:type="dxa"/>
          </w:tcPr>
          <w:p w:rsidR="005E28D6" w:rsidRPr="005E28D6" w:rsidRDefault="005E28D6" w:rsidP="005E28D6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облака. </w:t>
            </w:r>
          </w:p>
        </w:tc>
        <w:tc>
          <w:tcPr>
            <w:tcW w:w="784" w:type="dxa"/>
          </w:tcPr>
          <w:p w:rsidR="005E28D6" w:rsidRPr="005E28D6" w:rsidRDefault="005E28D6" w:rsidP="005E28D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w w:val="104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w w:val="104"/>
                <w:sz w:val="24"/>
                <w:szCs w:val="24"/>
              </w:rPr>
              <w:t>1</w:t>
            </w:r>
          </w:p>
        </w:tc>
        <w:tc>
          <w:tcPr>
            <w:tcW w:w="2756" w:type="dxa"/>
          </w:tcPr>
          <w:p w:rsidR="005E28D6" w:rsidRPr="005E28D6" w:rsidRDefault="005E28D6" w:rsidP="005E28D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E28D6">
              <w:rPr>
                <w:rFonts w:ascii="Times New Roman" w:hAnsi="Times New Roman" w:cs="Times New Roman"/>
                <w:sz w:val="24"/>
                <w:szCs w:val="24"/>
              </w:rPr>
              <w:t>Научная лаборатория</w:t>
            </w:r>
          </w:p>
        </w:tc>
        <w:tc>
          <w:tcPr>
            <w:tcW w:w="3929" w:type="dxa"/>
            <w:vMerge/>
          </w:tcPr>
          <w:p w:rsidR="005E28D6" w:rsidRPr="005E28D6" w:rsidRDefault="005E28D6" w:rsidP="005E28D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9" w:type="dxa"/>
            <w:vMerge/>
          </w:tcPr>
          <w:p w:rsidR="005E28D6" w:rsidRPr="005E28D6" w:rsidRDefault="005E28D6" w:rsidP="005E28D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8D6" w:rsidRPr="005E28D6" w:rsidTr="00706B14">
        <w:tc>
          <w:tcPr>
            <w:tcW w:w="1006" w:type="dxa"/>
          </w:tcPr>
          <w:p w:rsidR="005E28D6" w:rsidRPr="005E28D6" w:rsidRDefault="005E28D6" w:rsidP="005E28D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4.4</w:t>
            </w:r>
          </w:p>
        </w:tc>
        <w:tc>
          <w:tcPr>
            <w:tcW w:w="3152" w:type="dxa"/>
          </w:tcPr>
          <w:p w:rsidR="005E28D6" w:rsidRPr="005E28D6" w:rsidRDefault="005E28D6" w:rsidP="005E28D6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хлеб и дрожжи. </w:t>
            </w:r>
          </w:p>
        </w:tc>
        <w:tc>
          <w:tcPr>
            <w:tcW w:w="784" w:type="dxa"/>
          </w:tcPr>
          <w:p w:rsidR="005E28D6" w:rsidRPr="005E28D6" w:rsidRDefault="005E28D6" w:rsidP="005E28D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w w:val="104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w w:val="104"/>
                <w:sz w:val="24"/>
                <w:szCs w:val="24"/>
              </w:rPr>
              <w:t>1</w:t>
            </w:r>
          </w:p>
        </w:tc>
        <w:tc>
          <w:tcPr>
            <w:tcW w:w="2756" w:type="dxa"/>
          </w:tcPr>
          <w:p w:rsidR="005E28D6" w:rsidRPr="005E28D6" w:rsidRDefault="005E28D6" w:rsidP="005E28D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-исследования, опыты</w:t>
            </w:r>
          </w:p>
        </w:tc>
        <w:tc>
          <w:tcPr>
            <w:tcW w:w="3929" w:type="dxa"/>
            <w:vMerge/>
          </w:tcPr>
          <w:p w:rsidR="005E28D6" w:rsidRPr="005E28D6" w:rsidRDefault="005E28D6" w:rsidP="005E28D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9" w:type="dxa"/>
            <w:vMerge/>
          </w:tcPr>
          <w:p w:rsidR="005E28D6" w:rsidRPr="005E28D6" w:rsidRDefault="005E28D6" w:rsidP="005E28D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8D6" w:rsidRPr="005E28D6" w:rsidTr="00706B14">
        <w:tc>
          <w:tcPr>
            <w:tcW w:w="1006" w:type="dxa"/>
          </w:tcPr>
          <w:p w:rsidR="005E28D6" w:rsidRPr="005E28D6" w:rsidRDefault="005E28D6" w:rsidP="005E28D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4.5</w:t>
            </w:r>
          </w:p>
        </w:tc>
        <w:tc>
          <w:tcPr>
            <w:tcW w:w="3152" w:type="dxa"/>
          </w:tcPr>
          <w:p w:rsidR="005E28D6" w:rsidRPr="005E28D6" w:rsidRDefault="005E28D6" w:rsidP="005E28D6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тересное вещество мел. </w:t>
            </w:r>
          </w:p>
        </w:tc>
        <w:tc>
          <w:tcPr>
            <w:tcW w:w="784" w:type="dxa"/>
          </w:tcPr>
          <w:p w:rsidR="005E28D6" w:rsidRPr="005E28D6" w:rsidRDefault="005E28D6" w:rsidP="005E28D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w w:val="104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w w:val="104"/>
                <w:sz w:val="24"/>
                <w:szCs w:val="24"/>
              </w:rPr>
              <w:t>1</w:t>
            </w:r>
          </w:p>
        </w:tc>
        <w:tc>
          <w:tcPr>
            <w:tcW w:w="2756" w:type="dxa"/>
          </w:tcPr>
          <w:p w:rsidR="005E28D6" w:rsidRPr="005E28D6" w:rsidRDefault="005E28D6" w:rsidP="005E28D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E28D6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3929" w:type="dxa"/>
            <w:vMerge/>
          </w:tcPr>
          <w:p w:rsidR="005E28D6" w:rsidRPr="005E28D6" w:rsidRDefault="005E28D6" w:rsidP="005E28D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9" w:type="dxa"/>
            <w:vMerge/>
          </w:tcPr>
          <w:p w:rsidR="005E28D6" w:rsidRPr="005E28D6" w:rsidRDefault="005E28D6" w:rsidP="005E28D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8D6" w:rsidRPr="005E28D6" w:rsidTr="00706B14">
        <w:tc>
          <w:tcPr>
            <w:tcW w:w="1006" w:type="dxa"/>
          </w:tcPr>
          <w:p w:rsidR="005E28D6" w:rsidRPr="005E28D6" w:rsidRDefault="005E28D6" w:rsidP="005E28D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4.6</w:t>
            </w:r>
          </w:p>
        </w:tc>
        <w:tc>
          <w:tcPr>
            <w:tcW w:w="3152" w:type="dxa"/>
          </w:tcPr>
          <w:p w:rsidR="005E28D6" w:rsidRPr="005E28D6" w:rsidRDefault="005E28D6" w:rsidP="005E28D6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м интересно мыло и как оно «работает»? </w:t>
            </w:r>
          </w:p>
        </w:tc>
        <w:tc>
          <w:tcPr>
            <w:tcW w:w="784" w:type="dxa"/>
          </w:tcPr>
          <w:p w:rsidR="005E28D6" w:rsidRPr="005E28D6" w:rsidRDefault="005E28D6" w:rsidP="005E28D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w w:val="104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w w:val="104"/>
                <w:sz w:val="24"/>
                <w:szCs w:val="24"/>
              </w:rPr>
              <w:t>1</w:t>
            </w:r>
          </w:p>
        </w:tc>
        <w:tc>
          <w:tcPr>
            <w:tcW w:w="2756" w:type="dxa"/>
          </w:tcPr>
          <w:p w:rsidR="005E28D6" w:rsidRPr="005E28D6" w:rsidRDefault="005E28D6" w:rsidP="005E28D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E28D6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актическая  работа</w:t>
            </w:r>
          </w:p>
        </w:tc>
        <w:tc>
          <w:tcPr>
            <w:tcW w:w="3929" w:type="dxa"/>
            <w:vMerge/>
          </w:tcPr>
          <w:p w:rsidR="005E28D6" w:rsidRPr="005E28D6" w:rsidRDefault="005E28D6" w:rsidP="005E28D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9" w:type="dxa"/>
            <w:vMerge/>
          </w:tcPr>
          <w:p w:rsidR="005E28D6" w:rsidRPr="005E28D6" w:rsidRDefault="005E28D6" w:rsidP="005E28D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8D6" w:rsidRPr="005E28D6" w:rsidTr="00706B14">
        <w:tc>
          <w:tcPr>
            <w:tcW w:w="1006" w:type="dxa"/>
          </w:tcPr>
          <w:p w:rsidR="005E28D6" w:rsidRPr="005E28D6" w:rsidRDefault="005E28D6" w:rsidP="005E28D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4.7</w:t>
            </w:r>
          </w:p>
        </w:tc>
        <w:tc>
          <w:tcPr>
            <w:tcW w:w="3152" w:type="dxa"/>
          </w:tcPr>
          <w:p w:rsidR="005E28D6" w:rsidRPr="005E28D6" w:rsidRDefault="005E28D6" w:rsidP="005E28D6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свечи. </w:t>
            </w:r>
          </w:p>
        </w:tc>
        <w:tc>
          <w:tcPr>
            <w:tcW w:w="784" w:type="dxa"/>
          </w:tcPr>
          <w:p w:rsidR="005E28D6" w:rsidRPr="005E28D6" w:rsidRDefault="005E28D6" w:rsidP="005E28D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w w:val="104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w w:val="104"/>
                <w:sz w:val="24"/>
                <w:szCs w:val="24"/>
              </w:rPr>
              <w:t>1</w:t>
            </w:r>
          </w:p>
        </w:tc>
        <w:tc>
          <w:tcPr>
            <w:tcW w:w="2756" w:type="dxa"/>
          </w:tcPr>
          <w:p w:rsidR="005E28D6" w:rsidRPr="005E28D6" w:rsidRDefault="005E28D6" w:rsidP="005E28D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E28D6">
              <w:rPr>
                <w:rFonts w:ascii="Times New Roman" w:hAnsi="Times New Roman" w:cs="Times New Roman"/>
                <w:sz w:val="24"/>
                <w:szCs w:val="24"/>
              </w:rPr>
              <w:t>Исследовательский проект</w:t>
            </w:r>
          </w:p>
        </w:tc>
        <w:tc>
          <w:tcPr>
            <w:tcW w:w="3929" w:type="dxa"/>
            <w:vMerge/>
          </w:tcPr>
          <w:p w:rsidR="005E28D6" w:rsidRPr="005E28D6" w:rsidRDefault="005E28D6" w:rsidP="005E28D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9" w:type="dxa"/>
            <w:vMerge/>
          </w:tcPr>
          <w:p w:rsidR="005E28D6" w:rsidRPr="005E28D6" w:rsidRDefault="005E28D6" w:rsidP="005E28D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8D6" w:rsidRPr="005E28D6" w:rsidTr="00706B14">
        <w:tc>
          <w:tcPr>
            <w:tcW w:w="1006" w:type="dxa"/>
          </w:tcPr>
          <w:p w:rsidR="005E28D6" w:rsidRPr="005E28D6" w:rsidRDefault="005E28D6" w:rsidP="005E28D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4.8</w:t>
            </w:r>
          </w:p>
        </w:tc>
        <w:tc>
          <w:tcPr>
            <w:tcW w:w="3152" w:type="dxa"/>
          </w:tcPr>
          <w:p w:rsidR="005E28D6" w:rsidRPr="005E28D6" w:rsidRDefault="005E28D6" w:rsidP="005E28D6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sz w:val="24"/>
                <w:szCs w:val="24"/>
              </w:rPr>
              <w:t>Волшебный Магнит.</w:t>
            </w:r>
          </w:p>
        </w:tc>
        <w:tc>
          <w:tcPr>
            <w:tcW w:w="784" w:type="dxa"/>
          </w:tcPr>
          <w:p w:rsidR="005E28D6" w:rsidRPr="005E28D6" w:rsidRDefault="005E28D6" w:rsidP="005E28D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w w:val="104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w w:val="104"/>
                <w:sz w:val="24"/>
                <w:szCs w:val="24"/>
              </w:rPr>
              <w:t>1</w:t>
            </w:r>
          </w:p>
        </w:tc>
        <w:tc>
          <w:tcPr>
            <w:tcW w:w="2756" w:type="dxa"/>
          </w:tcPr>
          <w:p w:rsidR="005E28D6" w:rsidRPr="005E28D6" w:rsidRDefault="005E28D6" w:rsidP="005E28D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E28D6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актическая  работа</w:t>
            </w:r>
          </w:p>
        </w:tc>
        <w:tc>
          <w:tcPr>
            <w:tcW w:w="3929" w:type="dxa"/>
            <w:vMerge/>
          </w:tcPr>
          <w:p w:rsidR="005E28D6" w:rsidRPr="005E28D6" w:rsidRDefault="005E28D6" w:rsidP="005E28D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9" w:type="dxa"/>
            <w:vMerge/>
          </w:tcPr>
          <w:p w:rsidR="005E28D6" w:rsidRPr="005E28D6" w:rsidRDefault="005E28D6" w:rsidP="005E28D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8D6" w:rsidRPr="005E28D6" w:rsidTr="00706B14">
        <w:tc>
          <w:tcPr>
            <w:tcW w:w="1006" w:type="dxa"/>
          </w:tcPr>
          <w:p w:rsidR="005E28D6" w:rsidRPr="005E28D6" w:rsidRDefault="005E28D6" w:rsidP="005E28D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4.9</w:t>
            </w:r>
          </w:p>
        </w:tc>
        <w:tc>
          <w:tcPr>
            <w:tcW w:w="3152" w:type="dxa"/>
          </w:tcPr>
          <w:p w:rsidR="005E28D6" w:rsidRPr="005E28D6" w:rsidRDefault="005E28D6" w:rsidP="005E28D6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ждевые черви. </w:t>
            </w:r>
          </w:p>
        </w:tc>
        <w:tc>
          <w:tcPr>
            <w:tcW w:w="784" w:type="dxa"/>
          </w:tcPr>
          <w:p w:rsidR="005E28D6" w:rsidRPr="005E28D6" w:rsidRDefault="005E28D6" w:rsidP="005E28D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w w:val="104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w w:val="104"/>
                <w:sz w:val="24"/>
                <w:szCs w:val="24"/>
              </w:rPr>
              <w:t>1</w:t>
            </w:r>
          </w:p>
        </w:tc>
        <w:tc>
          <w:tcPr>
            <w:tcW w:w="2756" w:type="dxa"/>
          </w:tcPr>
          <w:p w:rsidR="005E28D6" w:rsidRPr="005E28D6" w:rsidRDefault="005E28D6" w:rsidP="005E28D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E28D6">
              <w:rPr>
                <w:rFonts w:ascii="Times New Roman" w:hAnsi="Times New Roman" w:cs="Times New Roman"/>
                <w:sz w:val="24"/>
                <w:szCs w:val="24"/>
              </w:rPr>
              <w:t>Научная лаборатория</w:t>
            </w:r>
          </w:p>
        </w:tc>
        <w:tc>
          <w:tcPr>
            <w:tcW w:w="3929" w:type="dxa"/>
            <w:vMerge/>
          </w:tcPr>
          <w:p w:rsidR="005E28D6" w:rsidRPr="005E28D6" w:rsidRDefault="005E28D6" w:rsidP="005E28D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9" w:type="dxa"/>
            <w:vMerge/>
          </w:tcPr>
          <w:p w:rsidR="005E28D6" w:rsidRPr="005E28D6" w:rsidRDefault="005E28D6" w:rsidP="005E28D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8D6" w:rsidRPr="005E28D6" w:rsidTr="00706B14">
        <w:tc>
          <w:tcPr>
            <w:tcW w:w="1006" w:type="dxa"/>
          </w:tcPr>
          <w:p w:rsidR="005E28D6" w:rsidRPr="005E28D6" w:rsidRDefault="005E28D6" w:rsidP="005E28D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2" w:type="dxa"/>
          </w:tcPr>
          <w:p w:rsidR="005E28D6" w:rsidRPr="005E28D6" w:rsidRDefault="005E28D6" w:rsidP="005E28D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Итого</w:t>
            </w:r>
            <w:r w:rsidRPr="005E28D6">
              <w:rPr>
                <w:rFonts w:ascii="Times New Roman" w:eastAsia="Times New Roman" w:hAnsi="Times New Roman" w:cs="Times New Roman"/>
                <w:spacing w:val="-7"/>
                <w:w w:val="105"/>
                <w:sz w:val="24"/>
                <w:szCs w:val="24"/>
              </w:rPr>
              <w:t xml:space="preserve"> </w:t>
            </w:r>
            <w:r w:rsidRPr="005E28D6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по</w:t>
            </w:r>
            <w:r w:rsidRPr="005E28D6">
              <w:rPr>
                <w:rFonts w:ascii="Times New Roman" w:eastAsia="Times New Roman" w:hAnsi="Times New Roman" w:cs="Times New Roman"/>
                <w:spacing w:val="-7"/>
                <w:w w:val="105"/>
                <w:sz w:val="24"/>
                <w:szCs w:val="24"/>
              </w:rPr>
              <w:t xml:space="preserve"> </w:t>
            </w:r>
            <w:r w:rsidRPr="005E28D6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разделу:</w:t>
            </w:r>
          </w:p>
        </w:tc>
        <w:tc>
          <w:tcPr>
            <w:tcW w:w="784" w:type="dxa"/>
          </w:tcPr>
          <w:p w:rsidR="005E28D6" w:rsidRPr="005E28D6" w:rsidRDefault="005E28D6" w:rsidP="005E28D6">
            <w:pPr>
              <w:tabs>
                <w:tab w:val="left" w:pos="112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8D6">
              <w:rPr>
                <w:rFonts w:ascii="Times New Roman" w:hAnsi="Times New Roman" w:cs="Times New Roman"/>
                <w:w w:val="104"/>
                <w:sz w:val="24"/>
                <w:szCs w:val="24"/>
              </w:rPr>
              <w:t xml:space="preserve"> 9</w:t>
            </w:r>
          </w:p>
        </w:tc>
        <w:tc>
          <w:tcPr>
            <w:tcW w:w="2756" w:type="dxa"/>
          </w:tcPr>
          <w:p w:rsidR="005E28D6" w:rsidRPr="005E28D6" w:rsidRDefault="005E28D6" w:rsidP="005E28D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</w:tcPr>
          <w:p w:rsidR="005E28D6" w:rsidRPr="005E28D6" w:rsidRDefault="005E28D6" w:rsidP="005E28D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9" w:type="dxa"/>
          </w:tcPr>
          <w:p w:rsidR="005E28D6" w:rsidRPr="005E28D6" w:rsidRDefault="005E28D6" w:rsidP="005E28D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8D6" w:rsidRPr="005E28D6" w:rsidTr="00706B14">
        <w:tc>
          <w:tcPr>
            <w:tcW w:w="1006" w:type="dxa"/>
          </w:tcPr>
          <w:p w:rsidR="005E28D6" w:rsidRPr="005E28D6" w:rsidRDefault="005E28D6" w:rsidP="005E28D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</w:pPr>
          </w:p>
        </w:tc>
        <w:tc>
          <w:tcPr>
            <w:tcW w:w="3152" w:type="dxa"/>
          </w:tcPr>
          <w:p w:rsidR="005E28D6" w:rsidRPr="005E28D6" w:rsidRDefault="005E28D6" w:rsidP="005E28D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w w:val="104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Общее количество часов</w:t>
            </w:r>
          </w:p>
        </w:tc>
        <w:tc>
          <w:tcPr>
            <w:tcW w:w="784" w:type="dxa"/>
          </w:tcPr>
          <w:p w:rsidR="005E28D6" w:rsidRPr="005E28D6" w:rsidRDefault="005E28D6" w:rsidP="005E28D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E28D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756" w:type="dxa"/>
          </w:tcPr>
          <w:p w:rsidR="005E28D6" w:rsidRPr="005E28D6" w:rsidRDefault="005E28D6" w:rsidP="005E28D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</w:tcPr>
          <w:p w:rsidR="005E28D6" w:rsidRPr="005E28D6" w:rsidRDefault="005E28D6" w:rsidP="005E28D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9" w:type="dxa"/>
          </w:tcPr>
          <w:p w:rsidR="005E28D6" w:rsidRPr="005E28D6" w:rsidRDefault="005E28D6" w:rsidP="005E28D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8D6" w:rsidRPr="005E28D6" w:rsidTr="00706B14">
        <w:tc>
          <w:tcPr>
            <w:tcW w:w="1006" w:type="dxa"/>
          </w:tcPr>
          <w:p w:rsidR="005E28D6" w:rsidRPr="005E28D6" w:rsidRDefault="005E28D6" w:rsidP="005E28D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</w:pPr>
          </w:p>
        </w:tc>
        <w:tc>
          <w:tcPr>
            <w:tcW w:w="14270" w:type="dxa"/>
            <w:gridSpan w:val="5"/>
          </w:tcPr>
          <w:p w:rsidR="005E28D6" w:rsidRPr="005E28D6" w:rsidRDefault="005E28D6" w:rsidP="005E28D6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8D6">
              <w:rPr>
                <w:rFonts w:ascii="Times New Roman" w:hAnsi="Times New Roman" w:cs="Times New Roman"/>
                <w:b/>
                <w:sz w:val="24"/>
                <w:szCs w:val="24"/>
              </w:rPr>
              <w:t>4 класс</w:t>
            </w:r>
          </w:p>
        </w:tc>
      </w:tr>
      <w:tr w:rsidR="005E28D6" w:rsidRPr="005E28D6" w:rsidTr="00706B14">
        <w:tc>
          <w:tcPr>
            <w:tcW w:w="1006" w:type="dxa"/>
          </w:tcPr>
          <w:p w:rsidR="005E28D6" w:rsidRPr="005E28D6" w:rsidRDefault="005E28D6" w:rsidP="005E28D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270" w:type="dxa"/>
            <w:gridSpan w:val="5"/>
          </w:tcPr>
          <w:p w:rsidR="005E28D6" w:rsidRPr="005E28D6" w:rsidRDefault="005E28D6" w:rsidP="005E28D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E28D6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Раздел</w:t>
            </w:r>
            <w:r w:rsidRPr="005E28D6">
              <w:rPr>
                <w:rFonts w:ascii="Times New Roman" w:hAnsi="Times New Roman" w:cs="Times New Roman"/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5E28D6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1.</w:t>
            </w:r>
            <w:r w:rsidRPr="005E28D6">
              <w:rPr>
                <w:rFonts w:ascii="Times New Roman" w:hAnsi="Times New Roman" w:cs="Times New Roman"/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5E28D6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Читательская грамотность</w:t>
            </w:r>
            <w:r w:rsidRPr="005E28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</w:tc>
      </w:tr>
      <w:tr w:rsidR="005E28D6" w:rsidRPr="005E28D6" w:rsidTr="00706B14">
        <w:tc>
          <w:tcPr>
            <w:tcW w:w="1006" w:type="dxa"/>
          </w:tcPr>
          <w:p w:rsidR="005E28D6" w:rsidRPr="005E28D6" w:rsidRDefault="005E28D6" w:rsidP="005E28D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1.1.</w:t>
            </w:r>
          </w:p>
        </w:tc>
        <w:tc>
          <w:tcPr>
            <w:tcW w:w="3152" w:type="dxa"/>
          </w:tcPr>
          <w:p w:rsidR="005E28D6" w:rsidRPr="005E28D6" w:rsidRDefault="005E28D6" w:rsidP="005E28D6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инная женская одежда. </w:t>
            </w:r>
          </w:p>
        </w:tc>
        <w:tc>
          <w:tcPr>
            <w:tcW w:w="784" w:type="dxa"/>
          </w:tcPr>
          <w:p w:rsidR="005E28D6" w:rsidRPr="005E28D6" w:rsidRDefault="005E28D6" w:rsidP="005E28D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w w:val="104"/>
                <w:sz w:val="24"/>
                <w:szCs w:val="24"/>
              </w:rPr>
              <w:t>1</w:t>
            </w:r>
          </w:p>
        </w:tc>
        <w:tc>
          <w:tcPr>
            <w:tcW w:w="2756" w:type="dxa"/>
          </w:tcPr>
          <w:p w:rsidR="005E28D6" w:rsidRPr="005E28D6" w:rsidRDefault="005E28D6" w:rsidP="005E28D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чный урок.</w:t>
            </w:r>
          </w:p>
        </w:tc>
        <w:tc>
          <w:tcPr>
            <w:tcW w:w="3929" w:type="dxa"/>
          </w:tcPr>
          <w:p w:rsidR="005E28D6" w:rsidRPr="005E28D6" w:rsidRDefault="0007423E" w:rsidP="005E28D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5E28D6" w:rsidRPr="005E28D6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https://uchi.ru</w:t>
              </w:r>
            </w:hyperlink>
            <w:r w:rsidR="005E28D6" w:rsidRPr="005E2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49" w:type="dxa"/>
            <w:vMerge w:val="restart"/>
          </w:tcPr>
          <w:p w:rsidR="005E28D6" w:rsidRPr="005E28D6" w:rsidRDefault="005E28D6" w:rsidP="005E28D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E28D6">
              <w:rPr>
                <w:rFonts w:ascii="Times New Roman" w:hAnsi="Times New Roman" w:cs="Times New Roman"/>
                <w:sz w:val="24"/>
                <w:szCs w:val="24"/>
              </w:rPr>
              <w:t>воспитание любви к родному краю, Родине, своему народу, уважения к другим народам России;</w:t>
            </w:r>
          </w:p>
          <w:p w:rsidR="005E28D6" w:rsidRPr="005E28D6" w:rsidRDefault="005E28D6" w:rsidP="005E28D6">
            <w:pPr>
              <w:widowControl w:val="0"/>
              <w:tabs>
                <w:tab w:val="left" w:pos="98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8D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традиционных российских семейных ценностей; воспитание честности, доброты, милосердия, справедливости, дружелюбия и взаимопомощи, уважения к </w:t>
            </w:r>
            <w:r w:rsidRPr="005E28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ршим, к памяти предков;</w:t>
            </w:r>
          </w:p>
          <w:p w:rsidR="005E28D6" w:rsidRPr="005E28D6" w:rsidRDefault="005E28D6" w:rsidP="005E28D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8D6" w:rsidRPr="005E28D6" w:rsidTr="00706B14">
        <w:tc>
          <w:tcPr>
            <w:tcW w:w="1006" w:type="dxa"/>
          </w:tcPr>
          <w:p w:rsidR="005E28D6" w:rsidRPr="005E28D6" w:rsidRDefault="005E28D6" w:rsidP="005E28D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1.2.</w:t>
            </w:r>
          </w:p>
        </w:tc>
        <w:tc>
          <w:tcPr>
            <w:tcW w:w="3152" w:type="dxa"/>
          </w:tcPr>
          <w:p w:rsidR="005E28D6" w:rsidRPr="005E28D6" w:rsidRDefault="005E28D6" w:rsidP="005E28D6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инные женские головные уборы. </w:t>
            </w:r>
          </w:p>
        </w:tc>
        <w:tc>
          <w:tcPr>
            <w:tcW w:w="784" w:type="dxa"/>
          </w:tcPr>
          <w:p w:rsidR="005E28D6" w:rsidRPr="005E28D6" w:rsidRDefault="005E28D6" w:rsidP="005E28D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w w:val="104"/>
                <w:sz w:val="24"/>
                <w:szCs w:val="24"/>
              </w:rPr>
              <w:t>1</w:t>
            </w:r>
          </w:p>
        </w:tc>
        <w:tc>
          <w:tcPr>
            <w:tcW w:w="2756" w:type="dxa"/>
          </w:tcPr>
          <w:p w:rsidR="005E28D6" w:rsidRPr="005E28D6" w:rsidRDefault="005E28D6" w:rsidP="005E28D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чный урок</w:t>
            </w:r>
          </w:p>
        </w:tc>
        <w:tc>
          <w:tcPr>
            <w:tcW w:w="3929" w:type="dxa"/>
          </w:tcPr>
          <w:p w:rsidR="005E28D6" w:rsidRPr="005E28D6" w:rsidRDefault="005E28D6" w:rsidP="005E28D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9" w:type="dxa"/>
            <w:vMerge/>
          </w:tcPr>
          <w:p w:rsidR="005E28D6" w:rsidRPr="005E28D6" w:rsidRDefault="005E28D6" w:rsidP="005E28D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8D6" w:rsidRPr="005E28D6" w:rsidTr="00706B14">
        <w:tc>
          <w:tcPr>
            <w:tcW w:w="1006" w:type="dxa"/>
          </w:tcPr>
          <w:p w:rsidR="005E28D6" w:rsidRPr="005E28D6" w:rsidRDefault="005E28D6" w:rsidP="005E28D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1.3.</w:t>
            </w:r>
          </w:p>
        </w:tc>
        <w:tc>
          <w:tcPr>
            <w:tcW w:w="3152" w:type="dxa"/>
          </w:tcPr>
          <w:p w:rsidR="005E28D6" w:rsidRPr="005E28D6" w:rsidRDefault="005E28D6" w:rsidP="005E28D6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инная мужская одежда и головные уборы. </w:t>
            </w:r>
          </w:p>
        </w:tc>
        <w:tc>
          <w:tcPr>
            <w:tcW w:w="784" w:type="dxa"/>
          </w:tcPr>
          <w:p w:rsidR="005E28D6" w:rsidRPr="005E28D6" w:rsidRDefault="005E28D6" w:rsidP="005E28D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w w:val="104"/>
                <w:sz w:val="24"/>
                <w:szCs w:val="24"/>
              </w:rPr>
              <w:t>1</w:t>
            </w:r>
          </w:p>
        </w:tc>
        <w:tc>
          <w:tcPr>
            <w:tcW w:w="2756" w:type="dxa"/>
          </w:tcPr>
          <w:p w:rsidR="005E28D6" w:rsidRPr="005E28D6" w:rsidRDefault="005E28D6" w:rsidP="005E28D6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чный урок. Работа в парах</w:t>
            </w:r>
          </w:p>
          <w:p w:rsidR="005E28D6" w:rsidRPr="005E28D6" w:rsidRDefault="005E28D6" w:rsidP="005E28D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</w:tcPr>
          <w:p w:rsidR="005E28D6" w:rsidRPr="005E28D6" w:rsidRDefault="0007423E" w:rsidP="005E28D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="005E28D6" w:rsidRPr="005E28D6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https://ppt-online.org/992803</w:t>
              </w:r>
            </w:hyperlink>
            <w:r w:rsidR="005E28D6" w:rsidRPr="005E2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49" w:type="dxa"/>
            <w:vMerge/>
          </w:tcPr>
          <w:p w:rsidR="005E28D6" w:rsidRPr="005E28D6" w:rsidRDefault="005E28D6" w:rsidP="005E28D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8D6" w:rsidRPr="005E28D6" w:rsidTr="00706B14">
        <w:tc>
          <w:tcPr>
            <w:tcW w:w="1006" w:type="dxa"/>
          </w:tcPr>
          <w:p w:rsidR="005E28D6" w:rsidRPr="005E28D6" w:rsidRDefault="005E28D6" w:rsidP="005E28D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1.4.</w:t>
            </w:r>
          </w:p>
        </w:tc>
        <w:tc>
          <w:tcPr>
            <w:tcW w:w="3152" w:type="dxa"/>
          </w:tcPr>
          <w:p w:rsidR="005E28D6" w:rsidRPr="005E28D6" w:rsidRDefault="005E28D6" w:rsidP="005E28D6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е крестьянской семьи на Руси.</w:t>
            </w:r>
          </w:p>
        </w:tc>
        <w:tc>
          <w:tcPr>
            <w:tcW w:w="784" w:type="dxa"/>
          </w:tcPr>
          <w:p w:rsidR="005E28D6" w:rsidRPr="005E28D6" w:rsidRDefault="005E28D6" w:rsidP="005E28D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w w:val="104"/>
                <w:sz w:val="24"/>
                <w:szCs w:val="24"/>
              </w:rPr>
              <w:t>1</w:t>
            </w:r>
          </w:p>
        </w:tc>
        <w:tc>
          <w:tcPr>
            <w:tcW w:w="2756" w:type="dxa"/>
          </w:tcPr>
          <w:p w:rsidR="005E28D6" w:rsidRPr="005E28D6" w:rsidRDefault="005E28D6" w:rsidP="005E28D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E28D6">
              <w:rPr>
                <w:rFonts w:ascii="Times New Roman" w:hAnsi="Times New Roman" w:cs="Times New Roman"/>
                <w:sz w:val="24"/>
                <w:szCs w:val="24"/>
              </w:rPr>
              <w:t>Беседа. Самостоятельная работа с текстом</w:t>
            </w:r>
          </w:p>
        </w:tc>
        <w:tc>
          <w:tcPr>
            <w:tcW w:w="3929" w:type="dxa"/>
          </w:tcPr>
          <w:p w:rsidR="005E28D6" w:rsidRPr="005E28D6" w:rsidRDefault="0007423E" w:rsidP="005E28D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="005E28D6" w:rsidRPr="005E28D6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https://education.yandex.ru</w:t>
              </w:r>
            </w:hyperlink>
          </w:p>
          <w:p w:rsidR="005E28D6" w:rsidRPr="005E28D6" w:rsidRDefault="005E28D6" w:rsidP="005E28D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9" w:type="dxa"/>
            <w:vMerge/>
          </w:tcPr>
          <w:p w:rsidR="005E28D6" w:rsidRPr="005E28D6" w:rsidRDefault="005E28D6" w:rsidP="005E28D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8D6" w:rsidRPr="005E28D6" w:rsidTr="00706B14">
        <w:tc>
          <w:tcPr>
            <w:tcW w:w="1006" w:type="dxa"/>
          </w:tcPr>
          <w:p w:rsidR="005E28D6" w:rsidRPr="005E28D6" w:rsidRDefault="005E28D6" w:rsidP="005E28D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1.5.</w:t>
            </w:r>
          </w:p>
        </w:tc>
        <w:tc>
          <w:tcPr>
            <w:tcW w:w="3152" w:type="dxa"/>
          </w:tcPr>
          <w:p w:rsidR="005E28D6" w:rsidRPr="005E28D6" w:rsidRDefault="005E28D6" w:rsidP="005E28D6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утреннее убранство и </w:t>
            </w:r>
            <w:r w:rsidRPr="005E28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едметы обихода русской избы. </w:t>
            </w:r>
          </w:p>
        </w:tc>
        <w:tc>
          <w:tcPr>
            <w:tcW w:w="784" w:type="dxa"/>
          </w:tcPr>
          <w:p w:rsidR="005E28D6" w:rsidRPr="005E28D6" w:rsidRDefault="005E28D6" w:rsidP="005E28D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w w:val="104"/>
                <w:sz w:val="24"/>
                <w:szCs w:val="24"/>
              </w:rPr>
              <w:lastRenderedPageBreak/>
              <w:t>2</w:t>
            </w:r>
          </w:p>
        </w:tc>
        <w:tc>
          <w:tcPr>
            <w:tcW w:w="2756" w:type="dxa"/>
          </w:tcPr>
          <w:p w:rsidR="005E28D6" w:rsidRPr="005E28D6" w:rsidRDefault="005E28D6" w:rsidP="005E28D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E28D6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3929" w:type="dxa"/>
          </w:tcPr>
          <w:p w:rsidR="005E28D6" w:rsidRPr="005E28D6" w:rsidRDefault="0007423E" w:rsidP="005E28D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="005E28D6" w:rsidRPr="005E28D6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/>
                </w:rPr>
                <w:t>https</w:t>
              </w:r>
              <w:r w:rsidR="005E28D6" w:rsidRPr="005E28D6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://</w:t>
              </w:r>
              <w:proofErr w:type="spellStart"/>
              <w:r w:rsidR="005E28D6" w:rsidRPr="005E28D6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/>
                </w:rPr>
                <w:t>infourok</w:t>
              </w:r>
              <w:proofErr w:type="spellEnd"/>
              <w:r w:rsidR="005E28D6" w:rsidRPr="005E28D6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.</w:t>
              </w:r>
              <w:proofErr w:type="spellStart"/>
              <w:r w:rsidR="005E28D6" w:rsidRPr="005E28D6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 w:rsidR="005E28D6" w:rsidRPr="005E28D6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/</w:t>
              </w:r>
              <w:proofErr w:type="spellStart"/>
              <w:r w:rsidR="005E28D6" w:rsidRPr="005E28D6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/>
                </w:rPr>
                <w:t>prezentaciya</w:t>
              </w:r>
              <w:proofErr w:type="spellEnd"/>
              <w:r w:rsidR="005E28D6" w:rsidRPr="005E28D6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-</w:t>
              </w:r>
              <w:r w:rsidR="005E28D6" w:rsidRPr="005E28D6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/>
                </w:rPr>
                <w:t>k</w:t>
              </w:r>
              <w:r w:rsidR="005E28D6" w:rsidRPr="005E28D6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-</w:t>
              </w:r>
              <w:proofErr w:type="spellStart"/>
              <w:r w:rsidR="005E28D6" w:rsidRPr="005E28D6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/>
                </w:rPr>
                <w:lastRenderedPageBreak/>
                <w:t>uroku</w:t>
              </w:r>
              <w:proofErr w:type="spellEnd"/>
              <w:r w:rsidR="005E28D6" w:rsidRPr="005E28D6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-</w:t>
              </w:r>
              <w:proofErr w:type="spellStart"/>
              <w:r w:rsidR="005E28D6" w:rsidRPr="005E28D6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/>
                </w:rPr>
                <w:t>literaturnogo</w:t>
              </w:r>
              <w:proofErr w:type="spellEnd"/>
              <w:r w:rsidR="005E28D6" w:rsidRPr="005E28D6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-</w:t>
              </w:r>
              <w:proofErr w:type="spellStart"/>
              <w:r w:rsidR="005E28D6" w:rsidRPr="005E28D6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/>
                </w:rPr>
                <w:t>chteniya</w:t>
              </w:r>
              <w:proofErr w:type="spellEnd"/>
              <w:r w:rsidR="005E28D6" w:rsidRPr="005E28D6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-</w:t>
              </w:r>
              <w:r w:rsidR="005E28D6" w:rsidRPr="005E28D6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/>
                </w:rPr>
                <w:t>m</w:t>
              </w:r>
              <w:r w:rsidR="005E28D6" w:rsidRPr="005E28D6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-</w:t>
              </w:r>
              <w:proofErr w:type="spellStart"/>
              <w:r w:rsidR="005E28D6" w:rsidRPr="005E28D6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/>
                </w:rPr>
                <w:t>plyackovskiy</w:t>
              </w:r>
              <w:proofErr w:type="spellEnd"/>
              <w:r w:rsidR="005E28D6" w:rsidRPr="005E28D6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-</w:t>
              </w:r>
              <w:proofErr w:type="spellStart"/>
              <w:r w:rsidR="005E28D6" w:rsidRPr="005E28D6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/>
                </w:rPr>
                <w:t>urok</w:t>
              </w:r>
              <w:proofErr w:type="spellEnd"/>
              <w:r w:rsidR="005E28D6" w:rsidRPr="005E28D6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-</w:t>
              </w:r>
              <w:proofErr w:type="spellStart"/>
              <w:r w:rsidR="005E28D6" w:rsidRPr="005E28D6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/>
                </w:rPr>
                <w:t>druzhbi</w:t>
              </w:r>
              <w:proofErr w:type="spellEnd"/>
              <w:r w:rsidR="005E28D6" w:rsidRPr="005E28D6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-1213451.</w:t>
              </w:r>
              <w:r w:rsidR="005E28D6" w:rsidRPr="005E28D6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/>
                </w:rPr>
                <w:t>html</w:t>
              </w:r>
            </w:hyperlink>
            <w:r w:rsidR="005E28D6" w:rsidRPr="005E2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49" w:type="dxa"/>
            <w:vMerge/>
          </w:tcPr>
          <w:p w:rsidR="005E28D6" w:rsidRPr="005E28D6" w:rsidRDefault="005E28D6" w:rsidP="005E28D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8D6" w:rsidRPr="005E28D6" w:rsidTr="00706B14">
        <w:tc>
          <w:tcPr>
            <w:tcW w:w="1006" w:type="dxa"/>
          </w:tcPr>
          <w:p w:rsidR="005E28D6" w:rsidRPr="005E28D6" w:rsidRDefault="005E28D6" w:rsidP="005E28D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lastRenderedPageBreak/>
              <w:t>1.6</w:t>
            </w:r>
          </w:p>
        </w:tc>
        <w:tc>
          <w:tcPr>
            <w:tcW w:w="3152" w:type="dxa"/>
          </w:tcPr>
          <w:p w:rsidR="005E28D6" w:rsidRPr="005E28D6" w:rsidRDefault="005E28D6" w:rsidP="005E28D6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я посуды на Руси. </w:t>
            </w:r>
          </w:p>
        </w:tc>
        <w:tc>
          <w:tcPr>
            <w:tcW w:w="784" w:type="dxa"/>
          </w:tcPr>
          <w:p w:rsidR="005E28D6" w:rsidRPr="005E28D6" w:rsidRDefault="005E28D6" w:rsidP="005E28D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w w:val="104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w w:val="104"/>
                <w:sz w:val="24"/>
                <w:szCs w:val="24"/>
              </w:rPr>
              <w:t>1</w:t>
            </w:r>
          </w:p>
        </w:tc>
        <w:tc>
          <w:tcPr>
            <w:tcW w:w="2756" w:type="dxa"/>
          </w:tcPr>
          <w:p w:rsidR="005E28D6" w:rsidRPr="005E28D6" w:rsidRDefault="005E28D6" w:rsidP="005E28D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E28D6">
              <w:rPr>
                <w:rFonts w:ascii="Times New Roman" w:hAnsi="Times New Roman" w:cs="Times New Roman"/>
                <w:sz w:val="24"/>
                <w:szCs w:val="24"/>
              </w:rPr>
              <w:t xml:space="preserve">Библиотечный урок. </w:t>
            </w:r>
          </w:p>
          <w:p w:rsidR="005E28D6" w:rsidRPr="005E28D6" w:rsidRDefault="005E28D6" w:rsidP="005E28D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E28D6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3929" w:type="dxa"/>
          </w:tcPr>
          <w:p w:rsidR="005E28D6" w:rsidRPr="005E28D6" w:rsidRDefault="0007423E" w:rsidP="005E28D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 w:rsidR="005E28D6" w:rsidRPr="005E28D6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https://uchi.ru</w:t>
              </w:r>
            </w:hyperlink>
          </w:p>
        </w:tc>
        <w:tc>
          <w:tcPr>
            <w:tcW w:w="3649" w:type="dxa"/>
            <w:vMerge/>
          </w:tcPr>
          <w:p w:rsidR="005E28D6" w:rsidRPr="005E28D6" w:rsidRDefault="005E28D6" w:rsidP="005E28D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8D6" w:rsidRPr="005E28D6" w:rsidTr="00706B14">
        <w:tc>
          <w:tcPr>
            <w:tcW w:w="1006" w:type="dxa"/>
          </w:tcPr>
          <w:p w:rsidR="005E28D6" w:rsidRPr="005E28D6" w:rsidRDefault="005E28D6" w:rsidP="005E28D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1.7</w:t>
            </w:r>
          </w:p>
        </w:tc>
        <w:tc>
          <w:tcPr>
            <w:tcW w:w="3152" w:type="dxa"/>
          </w:tcPr>
          <w:p w:rsidR="005E28D6" w:rsidRPr="005E28D6" w:rsidRDefault="005E28D6" w:rsidP="005E28D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sz w:val="24"/>
                <w:szCs w:val="24"/>
              </w:rPr>
              <w:t>Какие деньги были раньше в России</w:t>
            </w:r>
          </w:p>
        </w:tc>
        <w:tc>
          <w:tcPr>
            <w:tcW w:w="784" w:type="dxa"/>
          </w:tcPr>
          <w:p w:rsidR="005E28D6" w:rsidRPr="005E28D6" w:rsidRDefault="005E28D6" w:rsidP="005E28D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w w:val="104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w w:val="104"/>
                <w:sz w:val="24"/>
                <w:szCs w:val="24"/>
              </w:rPr>
              <w:t>1</w:t>
            </w:r>
          </w:p>
        </w:tc>
        <w:tc>
          <w:tcPr>
            <w:tcW w:w="2756" w:type="dxa"/>
          </w:tcPr>
          <w:p w:rsidR="005E28D6" w:rsidRPr="005E28D6" w:rsidRDefault="005E28D6" w:rsidP="005E28D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E28D6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3929" w:type="dxa"/>
          </w:tcPr>
          <w:p w:rsidR="005E28D6" w:rsidRPr="005E28D6" w:rsidRDefault="0007423E" w:rsidP="005E28D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="005E28D6" w:rsidRPr="005E28D6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https://uchi.ru</w:t>
              </w:r>
            </w:hyperlink>
          </w:p>
        </w:tc>
        <w:tc>
          <w:tcPr>
            <w:tcW w:w="3649" w:type="dxa"/>
            <w:vMerge/>
          </w:tcPr>
          <w:p w:rsidR="005E28D6" w:rsidRPr="005E28D6" w:rsidRDefault="005E28D6" w:rsidP="005E28D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8D6" w:rsidRPr="005E28D6" w:rsidTr="00706B14">
        <w:tc>
          <w:tcPr>
            <w:tcW w:w="1006" w:type="dxa"/>
          </w:tcPr>
          <w:p w:rsidR="005E28D6" w:rsidRPr="005E28D6" w:rsidRDefault="005E28D6" w:rsidP="005E28D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2" w:type="dxa"/>
          </w:tcPr>
          <w:p w:rsidR="005E28D6" w:rsidRPr="005E28D6" w:rsidRDefault="005E28D6" w:rsidP="005E28D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Итого</w:t>
            </w:r>
            <w:r w:rsidRPr="005E28D6">
              <w:rPr>
                <w:rFonts w:ascii="Times New Roman" w:eastAsia="Times New Roman" w:hAnsi="Times New Roman" w:cs="Times New Roman"/>
                <w:spacing w:val="-7"/>
                <w:w w:val="105"/>
                <w:sz w:val="24"/>
                <w:szCs w:val="24"/>
              </w:rPr>
              <w:t xml:space="preserve"> </w:t>
            </w:r>
            <w:r w:rsidRPr="005E28D6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по</w:t>
            </w:r>
            <w:r w:rsidRPr="005E28D6">
              <w:rPr>
                <w:rFonts w:ascii="Times New Roman" w:eastAsia="Times New Roman" w:hAnsi="Times New Roman" w:cs="Times New Roman"/>
                <w:spacing w:val="-7"/>
                <w:w w:val="105"/>
                <w:sz w:val="24"/>
                <w:szCs w:val="24"/>
              </w:rPr>
              <w:t xml:space="preserve"> </w:t>
            </w:r>
            <w:r w:rsidRPr="005E28D6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разделу:</w:t>
            </w:r>
          </w:p>
        </w:tc>
        <w:tc>
          <w:tcPr>
            <w:tcW w:w="784" w:type="dxa"/>
          </w:tcPr>
          <w:p w:rsidR="005E28D6" w:rsidRPr="005E28D6" w:rsidRDefault="005E28D6" w:rsidP="005E28D6">
            <w:pPr>
              <w:tabs>
                <w:tab w:val="left" w:pos="112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8D6">
              <w:rPr>
                <w:rFonts w:ascii="Times New Roman" w:hAnsi="Times New Roman" w:cs="Times New Roman"/>
                <w:w w:val="104"/>
                <w:sz w:val="24"/>
                <w:szCs w:val="24"/>
              </w:rPr>
              <w:t>8</w:t>
            </w:r>
          </w:p>
        </w:tc>
        <w:tc>
          <w:tcPr>
            <w:tcW w:w="2756" w:type="dxa"/>
          </w:tcPr>
          <w:p w:rsidR="005E28D6" w:rsidRPr="005E28D6" w:rsidRDefault="005E28D6" w:rsidP="005E28D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</w:tcPr>
          <w:p w:rsidR="005E28D6" w:rsidRPr="005E28D6" w:rsidRDefault="005E28D6" w:rsidP="005E28D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9" w:type="dxa"/>
          </w:tcPr>
          <w:p w:rsidR="005E28D6" w:rsidRPr="005E28D6" w:rsidRDefault="005E28D6" w:rsidP="005E28D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8D6" w:rsidRPr="005E28D6" w:rsidTr="00706B14">
        <w:tc>
          <w:tcPr>
            <w:tcW w:w="1006" w:type="dxa"/>
          </w:tcPr>
          <w:p w:rsidR="005E28D6" w:rsidRPr="005E28D6" w:rsidRDefault="005E28D6" w:rsidP="005E28D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0" w:type="dxa"/>
            <w:gridSpan w:val="5"/>
          </w:tcPr>
          <w:p w:rsidR="005E28D6" w:rsidRPr="005E28D6" w:rsidRDefault="005E28D6" w:rsidP="005E28D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E28D6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Математическая грамотность.</w:t>
            </w:r>
          </w:p>
        </w:tc>
      </w:tr>
      <w:tr w:rsidR="005E28D6" w:rsidRPr="005E28D6" w:rsidTr="00706B14">
        <w:tc>
          <w:tcPr>
            <w:tcW w:w="1006" w:type="dxa"/>
          </w:tcPr>
          <w:p w:rsidR="005E28D6" w:rsidRPr="005E28D6" w:rsidRDefault="005E28D6" w:rsidP="005E28D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2.1.</w:t>
            </w:r>
          </w:p>
        </w:tc>
        <w:tc>
          <w:tcPr>
            <w:tcW w:w="3152" w:type="dxa"/>
          </w:tcPr>
          <w:p w:rsidR="005E28D6" w:rsidRPr="005E28D6" w:rsidRDefault="005E28D6" w:rsidP="005E28D6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бассейне. </w:t>
            </w:r>
          </w:p>
        </w:tc>
        <w:tc>
          <w:tcPr>
            <w:tcW w:w="784" w:type="dxa"/>
          </w:tcPr>
          <w:p w:rsidR="005E28D6" w:rsidRPr="005E28D6" w:rsidRDefault="005E28D6" w:rsidP="005E28D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E28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6" w:type="dxa"/>
          </w:tcPr>
          <w:p w:rsidR="005E28D6" w:rsidRPr="005E28D6" w:rsidRDefault="005E28D6" w:rsidP="005E28D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3929" w:type="dxa"/>
            <w:vMerge w:val="restart"/>
          </w:tcPr>
          <w:p w:rsidR="005E28D6" w:rsidRPr="005E28D6" w:rsidRDefault="0007423E" w:rsidP="005E28D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history="1">
              <w:r w:rsidR="005E28D6" w:rsidRPr="005E28D6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https://education.yandex.ru</w:t>
              </w:r>
            </w:hyperlink>
          </w:p>
          <w:p w:rsidR="005E28D6" w:rsidRPr="005E28D6" w:rsidRDefault="0007423E" w:rsidP="005E28D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r w:rsidR="005E28D6" w:rsidRPr="005E28D6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https://uchi.ru</w:t>
              </w:r>
            </w:hyperlink>
          </w:p>
        </w:tc>
        <w:tc>
          <w:tcPr>
            <w:tcW w:w="3649" w:type="dxa"/>
            <w:vMerge w:val="restart"/>
          </w:tcPr>
          <w:p w:rsidR="005E28D6" w:rsidRPr="005E28D6" w:rsidRDefault="005E28D6" w:rsidP="005E28D6">
            <w:pPr>
              <w:tabs>
                <w:tab w:val="left" w:pos="11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8D6">
              <w:rPr>
                <w:rFonts w:ascii="Times New Roman" w:hAnsi="Times New Roman" w:cs="Times New Roman"/>
                <w:sz w:val="24"/>
                <w:szCs w:val="24"/>
              </w:rPr>
              <w:t>воспитание уважения к труду, трудящимся, результатам труда (своего и других людей), ориентация на трудовую деятельность, получение профессии, личностное самовыражение в продуктивном, нравственно достойном труде в российском обществе</w:t>
            </w:r>
          </w:p>
        </w:tc>
      </w:tr>
      <w:tr w:rsidR="005E28D6" w:rsidRPr="005E28D6" w:rsidTr="00706B14">
        <w:tc>
          <w:tcPr>
            <w:tcW w:w="1006" w:type="dxa"/>
          </w:tcPr>
          <w:p w:rsidR="005E28D6" w:rsidRPr="005E28D6" w:rsidRDefault="005E28D6" w:rsidP="005E28D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2.2.</w:t>
            </w:r>
          </w:p>
        </w:tc>
        <w:tc>
          <w:tcPr>
            <w:tcW w:w="3152" w:type="dxa"/>
          </w:tcPr>
          <w:p w:rsidR="005E28D6" w:rsidRPr="005E28D6" w:rsidRDefault="005E28D6" w:rsidP="005E28D6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лаем ремонт. </w:t>
            </w:r>
          </w:p>
        </w:tc>
        <w:tc>
          <w:tcPr>
            <w:tcW w:w="784" w:type="dxa"/>
          </w:tcPr>
          <w:p w:rsidR="005E28D6" w:rsidRPr="005E28D6" w:rsidRDefault="005E28D6" w:rsidP="005E28D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E28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6" w:type="dxa"/>
          </w:tcPr>
          <w:p w:rsidR="005E28D6" w:rsidRPr="005E28D6" w:rsidRDefault="005E28D6" w:rsidP="005E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3929" w:type="dxa"/>
            <w:vMerge/>
          </w:tcPr>
          <w:p w:rsidR="005E28D6" w:rsidRPr="005E28D6" w:rsidRDefault="005E28D6" w:rsidP="005E28D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9" w:type="dxa"/>
            <w:vMerge/>
          </w:tcPr>
          <w:p w:rsidR="005E28D6" w:rsidRPr="005E28D6" w:rsidRDefault="005E28D6" w:rsidP="005E28D6">
            <w:pPr>
              <w:tabs>
                <w:tab w:val="left" w:pos="11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8D6" w:rsidRPr="005E28D6" w:rsidTr="00706B14">
        <w:tc>
          <w:tcPr>
            <w:tcW w:w="1006" w:type="dxa"/>
          </w:tcPr>
          <w:p w:rsidR="005E28D6" w:rsidRPr="005E28D6" w:rsidRDefault="005E28D6" w:rsidP="005E28D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2.3.</w:t>
            </w:r>
          </w:p>
        </w:tc>
        <w:tc>
          <w:tcPr>
            <w:tcW w:w="3152" w:type="dxa"/>
          </w:tcPr>
          <w:p w:rsidR="005E28D6" w:rsidRPr="005E28D6" w:rsidRDefault="005E28D6" w:rsidP="005E28D6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здничный торт. </w:t>
            </w:r>
          </w:p>
        </w:tc>
        <w:tc>
          <w:tcPr>
            <w:tcW w:w="784" w:type="dxa"/>
          </w:tcPr>
          <w:p w:rsidR="005E28D6" w:rsidRPr="005E28D6" w:rsidRDefault="005E28D6" w:rsidP="005E28D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E28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6" w:type="dxa"/>
          </w:tcPr>
          <w:p w:rsidR="005E28D6" w:rsidRPr="005E28D6" w:rsidRDefault="005E28D6" w:rsidP="005E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левая игра</w:t>
            </w:r>
          </w:p>
        </w:tc>
        <w:tc>
          <w:tcPr>
            <w:tcW w:w="3929" w:type="dxa"/>
            <w:vMerge/>
          </w:tcPr>
          <w:p w:rsidR="005E28D6" w:rsidRPr="005E28D6" w:rsidRDefault="005E28D6" w:rsidP="005E28D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9" w:type="dxa"/>
            <w:vMerge/>
          </w:tcPr>
          <w:p w:rsidR="005E28D6" w:rsidRPr="005E28D6" w:rsidRDefault="005E28D6" w:rsidP="005E28D6">
            <w:pPr>
              <w:tabs>
                <w:tab w:val="left" w:pos="112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E28D6" w:rsidRPr="005E28D6" w:rsidTr="00706B14">
        <w:tc>
          <w:tcPr>
            <w:tcW w:w="1006" w:type="dxa"/>
          </w:tcPr>
          <w:p w:rsidR="005E28D6" w:rsidRPr="005E28D6" w:rsidRDefault="005E28D6" w:rsidP="005E28D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2.4.</w:t>
            </w:r>
          </w:p>
        </w:tc>
        <w:tc>
          <w:tcPr>
            <w:tcW w:w="3152" w:type="dxa"/>
          </w:tcPr>
          <w:p w:rsidR="005E28D6" w:rsidRPr="005E28D6" w:rsidRDefault="005E28D6" w:rsidP="005E28D6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страиваем участок. </w:t>
            </w:r>
          </w:p>
        </w:tc>
        <w:tc>
          <w:tcPr>
            <w:tcW w:w="784" w:type="dxa"/>
          </w:tcPr>
          <w:p w:rsidR="005E28D6" w:rsidRPr="005E28D6" w:rsidRDefault="005E28D6" w:rsidP="005E28D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E28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6" w:type="dxa"/>
          </w:tcPr>
          <w:p w:rsidR="005E28D6" w:rsidRPr="005E28D6" w:rsidRDefault="005E28D6" w:rsidP="005E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3929" w:type="dxa"/>
            <w:vMerge/>
          </w:tcPr>
          <w:p w:rsidR="005E28D6" w:rsidRPr="005E28D6" w:rsidRDefault="005E28D6" w:rsidP="005E28D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9" w:type="dxa"/>
            <w:vMerge/>
          </w:tcPr>
          <w:p w:rsidR="005E28D6" w:rsidRPr="005E28D6" w:rsidRDefault="005E28D6" w:rsidP="005E28D6">
            <w:pPr>
              <w:tabs>
                <w:tab w:val="left" w:pos="11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8D6" w:rsidRPr="005E28D6" w:rsidTr="00706B14">
        <w:tc>
          <w:tcPr>
            <w:tcW w:w="1006" w:type="dxa"/>
          </w:tcPr>
          <w:p w:rsidR="005E28D6" w:rsidRPr="005E28D6" w:rsidRDefault="005E28D6" w:rsidP="005E28D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FF0000"/>
                <w:w w:val="105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en-US"/>
              </w:rPr>
              <w:t>2</w:t>
            </w:r>
            <w:r w:rsidRPr="005E28D6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.5</w:t>
            </w:r>
          </w:p>
        </w:tc>
        <w:tc>
          <w:tcPr>
            <w:tcW w:w="3152" w:type="dxa"/>
          </w:tcPr>
          <w:p w:rsidR="005E28D6" w:rsidRPr="005E28D6" w:rsidRDefault="005E28D6" w:rsidP="005E28D6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ход в кино. </w:t>
            </w:r>
          </w:p>
        </w:tc>
        <w:tc>
          <w:tcPr>
            <w:tcW w:w="784" w:type="dxa"/>
          </w:tcPr>
          <w:p w:rsidR="005E28D6" w:rsidRPr="005E28D6" w:rsidRDefault="005E28D6" w:rsidP="005E28D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E28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6" w:type="dxa"/>
          </w:tcPr>
          <w:p w:rsidR="005E28D6" w:rsidRPr="005E28D6" w:rsidRDefault="005E28D6" w:rsidP="005E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</w:t>
            </w:r>
          </w:p>
        </w:tc>
        <w:tc>
          <w:tcPr>
            <w:tcW w:w="3929" w:type="dxa"/>
            <w:vMerge/>
          </w:tcPr>
          <w:p w:rsidR="005E28D6" w:rsidRPr="005E28D6" w:rsidRDefault="005E28D6" w:rsidP="005E28D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9" w:type="dxa"/>
            <w:vMerge/>
          </w:tcPr>
          <w:p w:rsidR="005E28D6" w:rsidRPr="005E28D6" w:rsidRDefault="005E28D6" w:rsidP="005E28D6">
            <w:pPr>
              <w:tabs>
                <w:tab w:val="left" w:pos="11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8D6" w:rsidRPr="005E28D6" w:rsidTr="00706B14">
        <w:tc>
          <w:tcPr>
            <w:tcW w:w="1006" w:type="dxa"/>
          </w:tcPr>
          <w:p w:rsidR="005E28D6" w:rsidRPr="005E28D6" w:rsidRDefault="005E28D6" w:rsidP="005E28D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FF0000"/>
                <w:w w:val="105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2.6</w:t>
            </w:r>
          </w:p>
        </w:tc>
        <w:tc>
          <w:tcPr>
            <w:tcW w:w="3152" w:type="dxa"/>
          </w:tcPr>
          <w:p w:rsidR="005E28D6" w:rsidRPr="005E28D6" w:rsidRDefault="005E28D6" w:rsidP="005E28D6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правляемся в путешествие. </w:t>
            </w:r>
          </w:p>
        </w:tc>
        <w:tc>
          <w:tcPr>
            <w:tcW w:w="784" w:type="dxa"/>
          </w:tcPr>
          <w:p w:rsidR="005E28D6" w:rsidRPr="005E28D6" w:rsidRDefault="005E28D6" w:rsidP="005E28D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E28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6" w:type="dxa"/>
          </w:tcPr>
          <w:p w:rsidR="005E28D6" w:rsidRPr="005E28D6" w:rsidRDefault="005E28D6" w:rsidP="005E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3929" w:type="dxa"/>
            <w:vMerge/>
          </w:tcPr>
          <w:p w:rsidR="005E28D6" w:rsidRPr="005E28D6" w:rsidRDefault="005E28D6" w:rsidP="005E28D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9" w:type="dxa"/>
            <w:vMerge/>
          </w:tcPr>
          <w:p w:rsidR="005E28D6" w:rsidRPr="005E28D6" w:rsidRDefault="005E28D6" w:rsidP="005E28D6">
            <w:pPr>
              <w:tabs>
                <w:tab w:val="left" w:pos="11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8D6" w:rsidRPr="005E28D6" w:rsidTr="00706B14">
        <w:tc>
          <w:tcPr>
            <w:tcW w:w="1006" w:type="dxa"/>
          </w:tcPr>
          <w:p w:rsidR="005E28D6" w:rsidRPr="005E28D6" w:rsidRDefault="005E28D6" w:rsidP="005E28D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2.7</w:t>
            </w:r>
          </w:p>
        </w:tc>
        <w:tc>
          <w:tcPr>
            <w:tcW w:w="3152" w:type="dxa"/>
          </w:tcPr>
          <w:p w:rsidR="005E28D6" w:rsidRPr="005E28D6" w:rsidRDefault="005E28D6" w:rsidP="005E28D6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бассейне. </w:t>
            </w:r>
          </w:p>
        </w:tc>
        <w:tc>
          <w:tcPr>
            <w:tcW w:w="784" w:type="dxa"/>
          </w:tcPr>
          <w:p w:rsidR="005E28D6" w:rsidRPr="005E28D6" w:rsidRDefault="005E28D6" w:rsidP="005E28D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E28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6" w:type="dxa"/>
          </w:tcPr>
          <w:p w:rsidR="005E28D6" w:rsidRPr="005E28D6" w:rsidRDefault="005E28D6" w:rsidP="005E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ческая работа</w:t>
            </w:r>
          </w:p>
        </w:tc>
        <w:tc>
          <w:tcPr>
            <w:tcW w:w="3929" w:type="dxa"/>
            <w:vMerge/>
          </w:tcPr>
          <w:p w:rsidR="005E28D6" w:rsidRPr="005E28D6" w:rsidRDefault="005E28D6" w:rsidP="005E28D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9" w:type="dxa"/>
            <w:vMerge/>
          </w:tcPr>
          <w:p w:rsidR="005E28D6" w:rsidRPr="005E28D6" w:rsidRDefault="005E28D6" w:rsidP="005E28D6">
            <w:pPr>
              <w:tabs>
                <w:tab w:val="left" w:pos="11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8D6" w:rsidRPr="005E28D6" w:rsidTr="00706B14">
        <w:tc>
          <w:tcPr>
            <w:tcW w:w="1006" w:type="dxa"/>
          </w:tcPr>
          <w:p w:rsidR="005E28D6" w:rsidRPr="005E28D6" w:rsidRDefault="005E28D6" w:rsidP="005E28D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2.8</w:t>
            </w:r>
          </w:p>
        </w:tc>
        <w:tc>
          <w:tcPr>
            <w:tcW w:w="3152" w:type="dxa"/>
          </w:tcPr>
          <w:p w:rsidR="005E28D6" w:rsidRPr="005E28D6" w:rsidRDefault="005E28D6" w:rsidP="005E28D6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лаем ремонт. </w:t>
            </w:r>
          </w:p>
        </w:tc>
        <w:tc>
          <w:tcPr>
            <w:tcW w:w="784" w:type="dxa"/>
          </w:tcPr>
          <w:p w:rsidR="005E28D6" w:rsidRPr="005E28D6" w:rsidRDefault="005E28D6" w:rsidP="005E28D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E28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6" w:type="dxa"/>
          </w:tcPr>
          <w:p w:rsidR="005E28D6" w:rsidRPr="005E28D6" w:rsidRDefault="005E28D6" w:rsidP="005E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3929" w:type="dxa"/>
            <w:vMerge/>
          </w:tcPr>
          <w:p w:rsidR="005E28D6" w:rsidRPr="005E28D6" w:rsidRDefault="005E28D6" w:rsidP="005E28D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9" w:type="dxa"/>
            <w:vMerge/>
          </w:tcPr>
          <w:p w:rsidR="005E28D6" w:rsidRPr="005E28D6" w:rsidRDefault="005E28D6" w:rsidP="005E28D6">
            <w:pPr>
              <w:tabs>
                <w:tab w:val="left" w:pos="11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8D6" w:rsidRPr="005E28D6" w:rsidTr="00706B14">
        <w:tc>
          <w:tcPr>
            <w:tcW w:w="1006" w:type="dxa"/>
          </w:tcPr>
          <w:p w:rsidR="005E28D6" w:rsidRPr="005E28D6" w:rsidRDefault="005E28D6" w:rsidP="005E28D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2" w:type="dxa"/>
          </w:tcPr>
          <w:p w:rsidR="005E28D6" w:rsidRPr="005E28D6" w:rsidRDefault="005E28D6" w:rsidP="005E28D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Итого</w:t>
            </w:r>
            <w:r w:rsidRPr="005E28D6">
              <w:rPr>
                <w:rFonts w:ascii="Times New Roman" w:eastAsia="Times New Roman" w:hAnsi="Times New Roman" w:cs="Times New Roman"/>
                <w:spacing w:val="-7"/>
                <w:w w:val="105"/>
                <w:sz w:val="24"/>
                <w:szCs w:val="24"/>
              </w:rPr>
              <w:t xml:space="preserve"> </w:t>
            </w:r>
            <w:r w:rsidRPr="005E28D6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по</w:t>
            </w:r>
            <w:r w:rsidRPr="005E28D6">
              <w:rPr>
                <w:rFonts w:ascii="Times New Roman" w:eastAsia="Times New Roman" w:hAnsi="Times New Roman" w:cs="Times New Roman"/>
                <w:spacing w:val="-7"/>
                <w:w w:val="105"/>
                <w:sz w:val="24"/>
                <w:szCs w:val="24"/>
              </w:rPr>
              <w:t xml:space="preserve"> </w:t>
            </w:r>
            <w:r w:rsidRPr="005E28D6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разделу:</w:t>
            </w:r>
          </w:p>
        </w:tc>
        <w:tc>
          <w:tcPr>
            <w:tcW w:w="784" w:type="dxa"/>
          </w:tcPr>
          <w:p w:rsidR="005E28D6" w:rsidRPr="005E28D6" w:rsidRDefault="005E28D6" w:rsidP="005E28D6">
            <w:pPr>
              <w:tabs>
                <w:tab w:val="left" w:pos="112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8D6">
              <w:rPr>
                <w:rFonts w:ascii="Times New Roman" w:hAnsi="Times New Roman" w:cs="Times New Roman"/>
                <w:w w:val="104"/>
                <w:sz w:val="24"/>
                <w:szCs w:val="24"/>
              </w:rPr>
              <w:t>8</w:t>
            </w:r>
          </w:p>
        </w:tc>
        <w:tc>
          <w:tcPr>
            <w:tcW w:w="2756" w:type="dxa"/>
          </w:tcPr>
          <w:p w:rsidR="005E28D6" w:rsidRPr="005E28D6" w:rsidRDefault="005E28D6" w:rsidP="005E28D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</w:tcPr>
          <w:p w:rsidR="005E28D6" w:rsidRPr="005E28D6" w:rsidRDefault="005E28D6" w:rsidP="005E28D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9" w:type="dxa"/>
          </w:tcPr>
          <w:p w:rsidR="005E28D6" w:rsidRPr="005E28D6" w:rsidRDefault="005E28D6" w:rsidP="005E28D6">
            <w:pPr>
              <w:tabs>
                <w:tab w:val="left" w:pos="11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8D6" w:rsidRPr="005E28D6" w:rsidTr="00706B14">
        <w:tc>
          <w:tcPr>
            <w:tcW w:w="1006" w:type="dxa"/>
          </w:tcPr>
          <w:p w:rsidR="005E28D6" w:rsidRPr="005E28D6" w:rsidRDefault="005E28D6" w:rsidP="005E28D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0" w:type="dxa"/>
            <w:gridSpan w:val="5"/>
          </w:tcPr>
          <w:p w:rsidR="005E28D6" w:rsidRPr="005E28D6" w:rsidRDefault="005E28D6" w:rsidP="005E28D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</w:rPr>
              <w:t>Раздел</w:t>
            </w:r>
            <w:r w:rsidRPr="005E28D6">
              <w:rPr>
                <w:rFonts w:ascii="Times New Roman" w:eastAsia="Times New Roman" w:hAnsi="Times New Roman" w:cs="Times New Roman"/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5E28D6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</w:rPr>
              <w:t>3.</w:t>
            </w:r>
            <w:r w:rsidRPr="005E28D6">
              <w:rPr>
                <w:rFonts w:ascii="Times New Roman" w:eastAsia="Times New Roman" w:hAnsi="Times New Roman" w:cs="Times New Roman"/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5E28D6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</w:rPr>
              <w:t>Финансовая грамотность.</w:t>
            </w:r>
          </w:p>
        </w:tc>
      </w:tr>
      <w:tr w:rsidR="005E28D6" w:rsidRPr="005E28D6" w:rsidTr="00706B14">
        <w:tc>
          <w:tcPr>
            <w:tcW w:w="1006" w:type="dxa"/>
          </w:tcPr>
          <w:p w:rsidR="005E28D6" w:rsidRPr="005E28D6" w:rsidRDefault="005E28D6" w:rsidP="005E28D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3.1.</w:t>
            </w:r>
          </w:p>
        </w:tc>
        <w:tc>
          <w:tcPr>
            <w:tcW w:w="3152" w:type="dxa"/>
          </w:tcPr>
          <w:p w:rsidR="005E28D6" w:rsidRPr="005E28D6" w:rsidRDefault="005E28D6" w:rsidP="005E28D6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требительская корзина. </w:t>
            </w:r>
          </w:p>
        </w:tc>
        <w:tc>
          <w:tcPr>
            <w:tcW w:w="784" w:type="dxa"/>
          </w:tcPr>
          <w:p w:rsidR="005E28D6" w:rsidRPr="005E28D6" w:rsidRDefault="005E28D6" w:rsidP="005E28D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w w:val="104"/>
                <w:sz w:val="24"/>
                <w:szCs w:val="24"/>
              </w:rPr>
              <w:t>1</w:t>
            </w:r>
          </w:p>
        </w:tc>
        <w:tc>
          <w:tcPr>
            <w:tcW w:w="2756" w:type="dxa"/>
          </w:tcPr>
          <w:p w:rsidR="005E28D6" w:rsidRPr="005E28D6" w:rsidRDefault="005E28D6" w:rsidP="005E28D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E28D6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3929" w:type="dxa"/>
            <w:vMerge w:val="restart"/>
          </w:tcPr>
          <w:p w:rsidR="005E28D6" w:rsidRPr="005E28D6" w:rsidRDefault="0007423E" w:rsidP="005E28D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 w:history="1">
              <w:r w:rsidR="005E28D6" w:rsidRPr="005E28D6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https://education.yandex.ru</w:t>
              </w:r>
            </w:hyperlink>
          </w:p>
          <w:p w:rsidR="005E28D6" w:rsidRPr="005E28D6" w:rsidRDefault="0007423E" w:rsidP="005E28D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history="1">
              <w:r w:rsidR="005E28D6" w:rsidRPr="005E28D6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https://uchi.ru</w:t>
              </w:r>
            </w:hyperlink>
          </w:p>
        </w:tc>
        <w:tc>
          <w:tcPr>
            <w:tcW w:w="3649" w:type="dxa"/>
            <w:vMerge w:val="restart"/>
          </w:tcPr>
          <w:p w:rsidR="005E28D6" w:rsidRPr="005E28D6" w:rsidRDefault="005E28D6" w:rsidP="005E28D6">
            <w:pPr>
              <w:tabs>
                <w:tab w:val="left" w:pos="11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8D6">
              <w:rPr>
                <w:rFonts w:ascii="Times New Roman" w:hAnsi="Times New Roman" w:cs="Times New Roman"/>
                <w:sz w:val="24"/>
                <w:szCs w:val="24"/>
              </w:rPr>
              <w:t>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уважения к правам, свободам и обязанностям гражданина России, правовой и политической культуры;</w:t>
            </w:r>
          </w:p>
        </w:tc>
      </w:tr>
      <w:tr w:rsidR="005E28D6" w:rsidRPr="005E28D6" w:rsidTr="00706B14">
        <w:tc>
          <w:tcPr>
            <w:tcW w:w="1006" w:type="dxa"/>
          </w:tcPr>
          <w:p w:rsidR="005E28D6" w:rsidRPr="005E28D6" w:rsidRDefault="005E28D6" w:rsidP="005E28D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3.2.</w:t>
            </w:r>
          </w:p>
        </w:tc>
        <w:tc>
          <w:tcPr>
            <w:tcW w:w="3152" w:type="dxa"/>
          </w:tcPr>
          <w:p w:rsidR="005E28D6" w:rsidRPr="005E28D6" w:rsidRDefault="005E28D6" w:rsidP="005E28D6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житочный минимум. </w:t>
            </w:r>
          </w:p>
        </w:tc>
        <w:tc>
          <w:tcPr>
            <w:tcW w:w="784" w:type="dxa"/>
          </w:tcPr>
          <w:p w:rsidR="005E28D6" w:rsidRPr="005E28D6" w:rsidRDefault="005E28D6" w:rsidP="005E28D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w w:val="104"/>
                <w:sz w:val="24"/>
                <w:szCs w:val="24"/>
              </w:rPr>
              <w:t>2</w:t>
            </w:r>
          </w:p>
        </w:tc>
        <w:tc>
          <w:tcPr>
            <w:tcW w:w="2756" w:type="dxa"/>
          </w:tcPr>
          <w:p w:rsidR="005E28D6" w:rsidRPr="005E28D6" w:rsidRDefault="005E28D6" w:rsidP="005E28D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3929" w:type="dxa"/>
            <w:vMerge/>
          </w:tcPr>
          <w:p w:rsidR="005E28D6" w:rsidRPr="005E28D6" w:rsidRDefault="005E28D6" w:rsidP="005E28D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9" w:type="dxa"/>
            <w:vMerge/>
          </w:tcPr>
          <w:p w:rsidR="005E28D6" w:rsidRPr="005E28D6" w:rsidRDefault="005E28D6" w:rsidP="005E28D6">
            <w:pPr>
              <w:tabs>
                <w:tab w:val="left" w:pos="11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8D6" w:rsidRPr="005E28D6" w:rsidTr="00706B14">
        <w:tc>
          <w:tcPr>
            <w:tcW w:w="1006" w:type="dxa"/>
          </w:tcPr>
          <w:p w:rsidR="005E28D6" w:rsidRPr="005E28D6" w:rsidRDefault="005E28D6" w:rsidP="005E28D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3.3.</w:t>
            </w:r>
          </w:p>
        </w:tc>
        <w:tc>
          <w:tcPr>
            <w:tcW w:w="3152" w:type="dxa"/>
          </w:tcPr>
          <w:p w:rsidR="005E28D6" w:rsidRPr="005E28D6" w:rsidRDefault="005E28D6" w:rsidP="005E28D6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ляция. </w:t>
            </w:r>
          </w:p>
        </w:tc>
        <w:tc>
          <w:tcPr>
            <w:tcW w:w="784" w:type="dxa"/>
          </w:tcPr>
          <w:p w:rsidR="005E28D6" w:rsidRPr="005E28D6" w:rsidRDefault="005E28D6" w:rsidP="005E28D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w w:val="104"/>
                <w:sz w:val="24"/>
                <w:szCs w:val="24"/>
              </w:rPr>
              <w:t>1</w:t>
            </w:r>
          </w:p>
        </w:tc>
        <w:tc>
          <w:tcPr>
            <w:tcW w:w="2756" w:type="dxa"/>
          </w:tcPr>
          <w:p w:rsidR="005E28D6" w:rsidRPr="005E28D6" w:rsidRDefault="005E28D6" w:rsidP="005E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</w:t>
            </w:r>
          </w:p>
        </w:tc>
        <w:tc>
          <w:tcPr>
            <w:tcW w:w="3929" w:type="dxa"/>
            <w:vMerge/>
          </w:tcPr>
          <w:p w:rsidR="005E28D6" w:rsidRPr="005E28D6" w:rsidRDefault="005E28D6" w:rsidP="005E28D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9" w:type="dxa"/>
            <w:vMerge/>
          </w:tcPr>
          <w:p w:rsidR="005E28D6" w:rsidRPr="005E28D6" w:rsidRDefault="005E28D6" w:rsidP="005E28D6">
            <w:pPr>
              <w:tabs>
                <w:tab w:val="left" w:pos="11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8D6" w:rsidRPr="005E28D6" w:rsidTr="00706B14">
        <w:tc>
          <w:tcPr>
            <w:tcW w:w="1006" w:type="dxa"/>
          </w:tcPr>
          <w:p w:rsidR="005E28D6" w:rsidRPr="005E28D6" w:rsidRDefault="005E28D6" w:rsidP="005E28D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FF0000"/>
                <w:w w:val="105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en-US"/>
              </w:rPr>
              <w:t>3.</w:t>
            </w:r>
            <w:r w:rsidRPr="005E28D6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4</w:t>
            </w:r>
          </w:p>
        </w:tc>
        <w:tc>
          <w:tcPr>
            <w:tcW w:w="3152" w:type="dxa"/>
          </w:tcPr>
          <w:p w:rsidR="005E28D6" w:rsidRPr="005E28D6" w:rsidRDefault="005E28D6" w:rsidP="005E28D6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продажи, скидки, бонусы. </w:t>
            </w:r>
          </w:p>
        </w:tc>
        <w:tc>
          <w:tcPr>
            <w:tcW w:w="784" w:type="dxa"/>
          </w:tcPr>
          <w:p w:rsidR="005E28D6" w:rsidRPr="005E28D6" w:rsidRDefault="005E28D6" w:rsidP="005E28D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w w:val="104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w w:val="104"/>
                <w:sz w:val="24"/>
                <w:szCs w:val="24"/>
              </w:rPr>
              <w:t>1</w:t>
            </w:r>
          </w:p>
        </w:tc>
        <w:tc>
          <w:tcPr>
            <w:tcW w:w="2756" w:type="dxa"/>
          </w:tcPr>
          <w:p w:rsidR="005E28D6" w:rsidRPr="005E28D6" w:rsidRDefault="005E28D6" w:rsidP="005E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3929" w:type="dxa"/>
            <w:vMerge/>
          </w:tcPr>
          <w:p w:rsidR="005E28D6" w:rsidRPr="005E28D6" w:rsidRDefault="005E28D6" w:rsidP="005E28D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9" w:type="dxa"/>
            <w:vMerge/>
          </w:tcPr>
          <w:p w:rsidR="005E28D6" w:rsidRPr="005E28D6" w:rsidRDefault="005E28D6" w:rsidP="005E28D6">
            <w:pPr>
              <w:tabs>
                <w:tab w:val="left" w:pos="11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8D6" w:rsidRPr="005E28D6" w:rsidTr="00706B14">
        <w:tc>
          <w:tcPr>
            <w:tcW w:w="1006" w:type="dxa"/>
          </w:tcPr>
          <w:p w:rsidR="005E28D6" w:rsidRPr="005E28D6" w:rsidRDefault="005E28D6" w:rsidP="005E28D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3.5</w:t>
            </w:r>
          </w:p>
        </w:tc>
        <w:tc>
          <w:tcPr>
            <w:tcW w:w="3152" w:type="dxa"/>
          </w:tcPr>
          <w:p w:rsidR="005E28D6" w:rsidRPr="005E28D6" w:rsidRDefault="005E28D6" w:rsidP="005E28D6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лаготворительность. </w:t>
            </w:r>
          </w:p>
        </w:tc>
        <w:tc>
          <w:tcPr>
            <w:tcW w:w="784" w:type="dxa"/>
          </w:tcPr>
          <w:p w:rsidR="005E28D6" w:rsidRPr="005E28D6" w:rsidRDefault="005E28D6" w:rsidP="005E28D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w w:val="104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w w:val="104"/>
                <w:sz w:val="24"/>
                <w:szCs w:val="24"/>
              </w:rPr>
              <w:t>2</w:t>
            </w:r>
          </w:p>
        </w:tc>
        <w:tc>
          <w:tcPr>
            <w:tcW w:w="2756" w:type="dxa"/>
          </w:tcPr>
          <w:p w:rsidR="005E28D6" w:rsidRPr="005E28D6" w:rsidRDefault="005E28D6" w:rsidP="005E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левая игра</w:t>
            </w:r>
          </w:p>
        </w:tc>
        <w:tc>
          <w:tcPr>
            <w:tcW w:w="3929" w:type="dxa"/>
            <w:vMerge/>
          </w:tcPr>
          <w:p w:rsidR="005E28D6" w:rsidRPr="005E28D6" w:rsidRDefault="005E28D6" w:rsidP="005E28D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9" w:type="dxa"/>
            <w:vMerge/>
          </w:tcPr>
          <w:p w:rsidR="005E28D6" w:rsidRPr="005E28D6" w:rsidRDefault="005E28D6" w:rsidP="005E28D6">
            <w:pPr>
              <w:tabs>
                <w:tab w:val="left" w:pos="11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8D6" w:rsidRPr="005E28D6" w:rsidTr="00706B14">
        <w:tc>
          <w:tcPr>
            <w:tcW w:w="1006" w:type="dxa"/>
          </w:tcPr>
          <w:p w:rsidR="005E28D6" w:rsidRPr="005E28D6" w:rsidRDefault="005E28D6" w:rsidP="005E28D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FF0000"/>
                <w:w w:val="105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3.6</w:t>
            </w:r>
          </w:p>
        </w:tc>
        <w:tc>
          <w:tcPr>
            <w:tcW w:w="3152" w:type="dxa"/>
          </w:tcPr>
          <w:p w:rsidR="005E28D6" w:rsidRPr="005E28D6" w:rsidRDefault="005E28D6" w:rsidP="005E28D6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хование. </w:t>
            </w:r>
          </w:p>
        </w:tc>
        <w:tc>
          <w:tcPr>
            <w:tcW w:w="784" w:type="dxa"/>
          </w:tcPr>
          <w:p w:rsidR="005E28D6" w:rsidRPr="005E28D6" w:rsidRDefault="005E28D6" w:rsidP="005E28D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w w:val="104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w w:val="104"/>
                <w:sz w:val="24"/>
                <w:szCs w:val="24"/>
              </w:rPr>
              <w:t>1</w:t>
            </w:r>
          </w:p>
        </w:tc>
        <w:tc>
          <w:tcPr>
            <w:tcW w:w="2756" w:type="dxa"/>
          </w:tcPr>
          <w:p w:rsidR="005E28D6" w:rsidRPr="005E28D6" w:rsidRDefault="005E28D6" w:rsidP="005E28D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E28D6">
              <w:rPr>
                <w:rFonts w:ascii="Times New Roman" w:hAnsi="Times New Roman" w:cs="Times New Roman"/>
                <w:sz w:val="24"/>
                <w:szCs w:val="24"/>
              </w:rPr>
              <w:t>Турнир знатоков</w:t>
            </w:r>
          </w:p>
        </w:tc>
        <w:tc>
          <w:tcPr>
            <w:tcW w:w="3929" w:type="dxa"/>
            <w:vMerge/>
          </w:tcPr>
          <w:p w:rsidR="005E28D6" w:rsidRPr="005E28D6" w:rsidRDefault="005E28D6" w:rsidP="005E28D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9" w:type="dxa"/>
            <w:vMerge/>
          </w:tcPr>
          <w:p w:rsidR="005E28D6" w:rsidRPr="005E28D6" w:rsidRDefault="005E28D6" w:rsidP="005E28D6">
            <w:pPr>
              <w:tabs>
                <w:tab w:val="left" w:pos="11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8D6" w:rsidRPr="005E28D6" w:rsidTr="00706B14">
        <w:tc>
          <w:tcPr>
            <w:tcW w:w="1006" w:type="dxa"/>
          </w:tcPr>
          <w:p w:rsidR="005E28D6" w:rsidRPr="005E28D6" w:rsidRDefault="005E28D6" w:rsidP="005E28D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3.7</w:t>
            </w:r>
          </w:p>
        </w:tc>
        <w:tc>
          <w:tcPr>
            <w:tcW w:w="3152" w:type="dxa"/>
          </w:tcPr>
          <w:p w:rsidR="005E28D6" w:rsidRPr="005E28D6" w:rsidRDefault="005E28D6" w:rsidP="005E28D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к сэкономить семейные деньги? </w:t>
            </w:r>
          </w:p>
        </w:tc>
        <w:tc>
          <w:tcPr>
            <w:tcW w:w="784" w:type="dxa"/>
          </w:tcPr>
          <w:p w:rsidR="005E28D6" w:rsidRPr="005E28D6" w:rsidRDefault="005E28D6" w:rsidP="005E28D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w w:val="104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w w:val="104"/>
                <w:sz w:val="24"/>
                <w:szCs w:val="24"/>
              </w:rPr>
              <w:t>1</w:t>
            </w:r>
          </w:p>
        </w:tc>
        <w:tc>
          <w:tcPr>
            <w:tcW w:w="2756" w:type="dxa"/>
          </w:tcPr>
          <w:p w:rsidR="005E28D6" w:rsidRPr="005E28D6" w:rsidRDefault="005E28D6" w:rsidP="005E28D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E28D6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3929" w:type="dxa"/>
            <w:vMerge/>
          </w:tcPr>
          <w:p w:rsidR="005E28D6" w:rsidRPr="005E28D6" w:rsidRDefault="005E28D6" w:rsidP="005E28D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9" w:type="dxa"/>
            <w:vMerge/>
          </w:tcPr>
          <w:p w:rsidR="005E28D6" w:rsidRPr="005E28D6" w:rsidRDefault="005E28D6" w:rsidP="005E28D6">
            <w:pPr>
              <w:tabs>
                <w:tab w:val="left" w:pos="11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8D6" w:rsidRPr="005E28D6" w:rsidTr="00706B14">
        <w:tc>
          <w:tcPr>
            <w:tcW w:w="1006" w:type="dxa"/>
          </w:tcPr>
          <w:p w:rsidR="005E28D6" w:rsidRPr="005E28D6" w:rsidRDefault="005E28D6" w:rsidP="005E28D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2" w:type="dxa"/>
          </w:tcPr>
          <w:p w:rsidR="005E28D6" w:rsidRPr="005E28D6" w:rsidRDefault="005E28D6" w:rsidP="005E28D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Итого</w:t>
            </w:r>
            <w:r w:rsidRPr="005E28D6">
              <w:rPr>
                <w:rFonts w:ascii="Times New Roman" w:eastAsia="Times New Roman" w:hAnsi="Times New Roman" w:cs="Times New Roman"/>
                <w:spacing w:val="-7"/>
                <w:w w:val="105"/>
                <w:sz w:val="24"/>
                <w:szCs w:val="24"/>
              </w:rPr>
              <w:t xml:space="preserve"> </w:t>
            </w:r>
            <w:r w:rsidRPr="005E28D6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по</w:t>
            </w:r>
            <w:r w:rsidRPr="005E28D6">
              <w:rPr>
                <w:rFonts w:ascii="Times New Roman" w:eastAsia="Times New Roman" w:hAnsi="Times New Roman" w:cs="Times New Roman"/>
                <w:spacing w:val="-7"/>
                <w:w w:val="105"/>
                <w:sz w:val="24"/>
                <w:szCs w:val="24"/>
              </w:rPr>
              <w:t xml:space="preserve"> </w:t>
            </w:r>
            <w:r w:rsidRPr="005E28D6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разделу:</w:t>
            </w:r>
          </w:p>
        </w:tc>
        <w:tc>
          <w:tcPr>
            <w:tcW w:w="784" w:type="dxa"/>
          </w:tcPr>
          <w:p w:rsidR="005E28D6" w:rsidRPr="005E28D6" w:rsidRDefault="005E28D6" w:rsidP="005E28D6">
            <w:pPr>
              <w:tabs>
                <w:tab w:val="left" w:pos="112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8D6">
              <w:rPr>
                <w:rFonts w:ascii="Times New Roman" w:hAnsi="Times New Roman" w:cs="Times New Roman"/>
                <w:w w:val="104"/>
                <w:sz w:val="24"/>
                <w:szCs w:val="24"/>
              </w:rPr>
              <w:t>9</w:t>
            </w:r>
          </w:p>
        </w:tc>
        <w:tc>
          <w:tcPr>
            <w:tcW w:w="2756" w:type="dxa"/>
          </w:tcPr>
          <w:p w:rsidR="005E28D6" w:rsidRPr="005E28D6" w:rsidRDefault="005E28D6" w:rsidP="005E28D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</w:tcPr>
          <w:p w:rsidR="005E28D6" w:rsidRPr="005E28D6" w:rsidRDefault="005E28D6" w:rsidP="005E28D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9" w:type="dxa"/>
          </w:tcPr>
          <w:p w:rsidR="005E28D6" w:rsidRPr="005E28D6" w:rsidRDefault="005E28D6" w:rsidP="005E28D6">
            <w:pPr>
              <w:tabs>
                <w:tab w:val="left" w:pos="11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8D6" w:rsidRPr="005E28D6" w:rsidTr="00706B14">
        <w:tc>
          <w:tcPr>
            <w:tcW w:w="1006" w:type="dxa"/>
          </w:tcPr>
          <w:p w:rsidR="005E28D6" w:rsidRPr="005E28D6" w:rsidRDefault="005E28D6" w:rsidP="005E28D6">
            <w:pPr>
              <w:tabs>
                <w:tab w:val="left" w:pos="112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70" w:type="dxa"/>
            <w:gridSpan w:val="5"/>
          </w:tcPr>
          <w:p w:rsidR="005E28D6" w:rsidRPr="005E28D6" w:rsidRDefault="005E28D6" w:rsidP="005E28D6">
            <w:pPr>
              <w:tabs>
                <w:tab w:val="left" w:pos="11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8D6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Раздел</w:t>
            </w:r>
            <w:r w:rsidRPr="005E28D6">
              <w:rPr>
                <w:rFonts w:ascii="Times New Roman" w:hAnsi="Times New Roman" w:cs="Times New Roman"/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5E28D6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4.</w:t>
            </w:r>
            <w:r w:rsidRPr="005E28D6">
              <w:rPr>
                <w:rFonts w:ascii="Times New Roman" w:hAnsi="Times New Roman" w:cs="Times New Roman"/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5E28D6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Естественно-научная грамотность.</w:t>
            </w:r>
          </w:p>
        </w:tc>
      </w:tr>
      <w:tr w:rsidR="005E28D6" w:rsidRPr="005E28D6" w:rsidTr="00706B14">
        <w:tc>
          <w:tcPr>
            <w:tcW w:w="1006" w:type="dxa"/>
          </w:tcPr>
          <w:p w:rsidR="005E28D6" w:rsidRPr="005E28D6" w:rsidRDefault="005E28D6" w:rsidP="005E28D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4.1.</w:t>
            </w:r>
          </w:p>
        </w:tc>
        <w:tc>
          <w:tcPr>
            <w:tcW w:w="3152" w:type="dxa"/>
          </w:tcPr>
          <w:p w:rsidR="005E28D6" w:rsidRPr="005E28D6" w:rsidRDefault="005E28D6" w:rsidP="005E28D6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мат. </w:t>
            </w:r>
          </w:p>
        </w:tc>
        <w:tc>
          <w:tcPr>
            <w:tcW w:w="784" w:type="dxa"/>
          </w:tcPr>
          <w:p w:rsidR="005E28D6" w:rsidRPr="005E28D6" w:rsidRDefault="005E28D6" w:rsidP="005E28D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w w:val="104"/>
                <w:sz w:val="24"/>
                <w:szCs w:val="24"/>
              </w:rPr>
              <w:t>1</w:t>
            </w:r>
          </w:p>
        </w:tc>
        <w:tc>
          <w:tcPr>
            <w:tcW w:w="2756" w:type="dxa"/>
          </w:tcPr>
          <w:p w:rsidR="005E28D6" w:rsidRPr="005E28D6" w:rsidRDefault="005E28D6" w:rsidP="005E28D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-исследования</w:t>
            </w:r>
          </w:p>
        </w:tc>
        <w:tc>
          <w:tcPr>
            <w:tcW w:w="3929" w:type="dxa"/>
            <w:vMerge w:val="restart"/>
          </w:tcPr>
          <w:p w:rsidR="005E28D6" w:rsidRPr="005E28D6" w:rsidRDefault="0007423E" w:rsidP="005E28D6">
            <w:pPr>
              <w:widowControl w:val="0"/>
              <w:tabs>
                <w:tab w:val="left" w:pos="347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history="1">
              <w:r w:rsidR="005E28D6" w:rsidRPr="005E28D6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https://www.planeta-kniga.ru/catalog/65661216/</w:t>
              </w:r>
            </w:hyperlink>
            <w:r w:rsidR="005E28D6" w:rsidRPr="005E2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E28D6" w:rsidRPr="005E28D6" w:rsidRDefault="005E28D6" w:rsidP="005E28D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9" w:type="dxa"/>
            <w:vMerge w:val="restart"/>
          </w:tcPr>
          <w:p w:rsidR="005E28D6" w:rsidRPr="005E28D6" w:rsidRDefault="005E28D6" w:rsidP="005E28D6">
            <w:pPr>
              <w:tabs>
                <w:tab w:val="left" w:pos="11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8D6">
              <w:rPr>
                <w:rFonts w:ascii="Times New Roman" w:hAnsi="Times New Roman" w:cs="Times New Roman"/>
                <w:sz w:val="24"/>
                <w:szCs w:val="24"/>
              </w:rPr>
              <w:t>воспитание стремления к познанию себя и других людей, природы и общества, к получению знаний, качественного образования с учётом личностных интересов и общественных потребностей.</w:t>
            </w:r>
          </w:p>
        </w:tc>
      </w:tr>
      <w:tr w:rsidR="005E28D6" w:rsidRPr="005E28D6" w:rsidTr="00706B14">
        <w:tc>
          <w:tcPr>
            <w:tcW w:w="1006" w:type="dxa"/>
          </w:tcPr>
          <w:p w:rsidR="005E28D6" w:rsidRPr="005E28D6" w:rsidRDefault="005E28D6" w:rsidP="005E28D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FF0000"/>
                <w:w w:val="105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en-US"/>
              </w:rPr>
              <w:t>4.</w:t>
            </w:r>
            <w:r w:rsidRPr="005E28D6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2</w:t>
            </w:r>
          </w:p>
        </w:tc>
        <w:tc>
          <w:tcPr>
            <w:tcW w:w="3152" w:type="dxa"/>
          </w:tcPr>
          <w:p w:rsidR="005E28D6" w:rsidRPr="005E28D6" w:rsidRDefault="005E28D6" w:rsidP="005E28D6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лгарский перец. </w:t>
            </w:r>
          </w:p>
        </w:tc>
        <w:tc>
          <w:tcPr>
            <w:tcW w:w="784" w:type="dxa"/>
          </w:tcPr>
          <w:p w:rsidR="005E28D6" w:rsidRPr="005E28D6" w:rsidRDefault="005E28D6" w:rsidP="005E28D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w w:val="104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w w:val="104"/>
                <w:sz w:val="24"/>
                <w:szCs w:val="24"/>
              </w:rPr>
              <w:t>1</w:t>
            </w:r>
          </w:p>
        </w:tc>
        <w:tc>
          <w:tcPr>
            <w:tcW w:w="2756" w:type="dxa"/>
          </w:tcPr>
          <w:p w:rsidR="005E28D6" w:rsidRPr="005E28D6" w:rsidRDefault="005E28D6" w:rsidP="005E28D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E28D6">
              <w:rPr>
                <w:rFonts w:ascii="Times New Roman" w:hAnsi="Times New Roman" w:cs="Times New Roman"/>
                <w:sz w:val="24"/>
                <w:szCs w:val="24"/>
              </w:rPr>
              <w:t>Исследовательский проект</w:t>
            </w:r>
          </w:p>
        </w:tc>
        <w:tc>
          <w:tcPr>
            <w:tcW w:w="3929" w:type="dxa"/>
            <w:vMerge/>
          </w:tcPr>
          <w:p w:rsidR="005E28D6" w:rsidRPr="005E28D6" w:rsidRDefault="005E28D6" w:rsidP="005E28D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9" w:type="dxa"/>
            <w:vMerge/>
          </w:tcPr>
          <w:p w:rsidR="005E28D6" w:rsidRPr="005E28D6" w:rsidRDefault="005E28D6" w:rsidP="005E28D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8D6" w:rsidRPr="005E28D6" w:rsidTr="00706B14">
        <w:tc>
          <w:tcPr>
            <w:tcW w:w="1006" w:type="dxa"/>
          </w:tcPr>
          <w:p w:rsidR="005E28D6" w:rsidRPr="005E28D6" w:rsidRDefault="005E28D6" w:rsidP="005E28D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FF0000"/>
                <w:w w:val="105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4.3</w:t>
            </w:r>
          </w:p>
        </w:tc>
        <w:tc>
          <w:tcPr>
            <w:tcW w:w="3152" w:type="dxa"/>
          </w:tcPr>
          <w:p w:rsidR="005E28D6" w:rsidRPr="005E28D6" w:rsidRDefault="005E28D6" w:rsidP="005E28D6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ртофель. </w:t>
            </w:r>
          </w:p>
        </w:tc>
        <w:tc>
          <w:tcPr>
            <w:tcW w:w="784" w:type="dxa"/>
          </w:tcPr>
          <w:p w:rsidR="005E28D6" w:rsidRPr="005E28D6" w:rsidRDefault="005E28D6" w:rsidP="005E28D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w w:val="104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w w:val="104"/>
                <w:sz w:val="24"/>
                <w:szCs w:val="24"/>
              </w:rPr>
              <w:t>1</w:t>
            </w:r>
          </w:p>
        </w:tc>
        <w:tc>
          <w:tcPr>
            <w:tcW w:w="2756" w:type="dxa"/>
          </w:tcPr>
          <w:p w:rsidR="005E28D6" w:rsidRPr="005E28D6" w:rsidRDefault="005E28D6" w:rsidP="005E28D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E28D6">
              <w:rPr>
                <w:rFonts w:ascii="Times New Roman" w:hAnsi="Times New Roman" w:cs="Times New Roman"/>
                <w:sz w:val="24"/>
                <w:szCs w:val="24"/>
              </w:rPr>
              <w:t>Научная лаборатория</w:t>
            </w:r>
          </w:p>
        </w:tc>
        <w:tc>
          <w:tcPr>
            <w:tcW w:w="3929" w:type="dxa"/>
            <w:vMerge/>
          </w:tcPr>
          <w:p w:rsidR="005E28D6" w:rsidRPr="005E28D6" w:rsidRDefault="005E28D6" w:rsidP="005E28D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9" w:type="dxa"/>
            <w:vMerge/>
          </w:tcPr>
          <w:p w:rsidR="005E28D6" w:rsidRPr="005E28D6" w:rsidRDefault="005E28D6" w:rsidP="005E28D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8D6" w:rsidRPr="005E28D6" w:rsidTr="00706B14">
        <w:tc>
          <w:tcPr>
            <w:tcW w:w="1006" w:type="dxa"/>
          </w:tcPr>
          <w:p w:rsidR="005E28D6" w:rsidRPr="005E28D6" w:rsidRDefault="005E28D6" w:rsidP="005E28D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4.4</w:t>
            </w:r>
          </w:p>
        </w:tc>
        <w:tc>
          <w:tcPr>
            <w:tcW w:w="3152" w:type="dxa"/>
          </w:tcPr>
          <w:p w:rsidR="005E28D6" w:rsidRPr="005E28D6" w:rsidRDefault="005E28D6" w:rsidP="005E28D6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клажан. Семейство Паслёновые. </w:t>
            </w:r>
          </w:p>
        </w:tc>
        <w:tc>
          <w:tcPr>
            <w:tcW w:w="784" w:type="dxa"/>
          </w:tcPr>
          <w:p w:rsidR="005E28D6" w:rsidRPr="005E28D6" w:rsidRDefault="005E28D6" w:rsidP="005E28D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w w:val="104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w w:val="104"/>
                <w:sz w:val="24"/>
                <w:szCs w:val="24"/>
              </w:rPr>
              <w:t>1</w:t>
            </w:r>
          </w:p>
        </w:tc>
        <w:tc>
          <w:tcPr>
            <w:tcW w:w="2756" w:type="dxa"/>
          </w:tcPr>
          <w:p w:rsidR="005E28D6" w:rsidRPr="005E28D6" w:rsidRDefault="005E28D6" w:rsidP="005E28D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-исследования, опыты</w:t>
            </w:r>
          </w:p>
        </w:tc>
        <w:tc>
          <w:tcPr>
            <w:tcW w:w="3929" w:type="dxa"/>
            <w:vMerge/>
          </w:tcPr>
          <w:p w:rsidR="005E28D6" w:rsidRPr="005E28D6" w:rsidRDefault="005E28D6" w:rsidP="005E28D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9" w:type="dxa"/>
            <w:vMerge/>
          </w:tcPr>
          <w:p w:rsidR="005E28D6" w:rsidRPr="005E28D6" w:rsidRDefault="005E28D6" w:rsidP="005E28D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8D6" w:rsidRPr="005E28D6" w:rsidTr="00706B14">
        <w:tc>
          <w:tcPr>
            <w:tcW w:w="1006" w:type="dxa"/>
          </w:tcPr>
          <w:p w:rsidR="005E28D6" w:rsidRPr="005E28D6" w:rsidRDefault="005E28D6" w:rsidP="005E28D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4.5</w:t>
            </w:r>
          </w:p>
        </w:tc>
        <w:tc>
          <w:tcPr>
            <w:tcW w:w="3152" w:type="dxa"/>
          </w:tcPr>
          <w:p w:rsidR="005E28D6" w:rsidRPr="005E28D6" w:rsidRDefault="005E28D6" w:rsidP="005E28D6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ук. </w:t>
            </w:r>
          </w:p>
        </w:tc>
        <w:tc>
          <w:tcPr>
            <w:tcW w:w="784" w:type="dxa"/>
          </w:tcPr>
          <w:p w:rsidR="005E28D6" w:rsidRPr="005E28D6" w:rsidRDefault="005E28D6" w:rsidP="005E28D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w w:val="104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w w:val="104"/>
                <w:sz w:val="24"/>
                <w:szCs w:val="24"/>
              </w:rPr>
              <w:t>1</w:t>
            </w:r>
          </w:p>
        </w:tc>
        <w:tc>
          <w:tcPr>
            <w:tcW w:w="2756" w:type="dxa"/>
          </w:tcPr>
          <w:p w:rsidR="005E28D6" w:rsidRPr="005E28D6" w:rsidRDefault="005E28D6" w:rsidP="005E28D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E28D6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3929" w:type="dxa"/>
            <w:vMerge/>
          </w:tcPr>
          <w:p w:rsidR="005E28D6" w:rsidRPr="005E28D6" w:rsidRDefault="005E28D6" w:rsidP="005E28D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9" w:type="dxa"/>
            <w:vMerge/>
          </w:tcPr>
          <w:p w:rsidR="005E28D6" w:rsidRPr="005E28D6" w:rsidRDefault="005E28D6" w:rsidP="005E28D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8D6" w:rsidRPr="005E28D6" w:rsidTr="00706B14">
        <w:tc>
          <w:tcPr>
            <w:tcW w:w="1006" w:type="dxa"/>
          </w:tcPr>
          <w:p w:rsidR="005E28D6" w:rsidRPr="005E28D6" w:rsidRDefault="005E28D6" w:rsidP="005E28D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4.6</w:t>
            </w:r>
          </w:p>
        </w:tc>
        <w:tc>
          <w:tcPr>
            <w:tcW w:w="3152" w:type="dxa"/>
          </w:tcPr>
          <w:p w:rsidR="005E28D6" w:rsidRPr="005E28D6" w:rsidRDefault="005E28D6" w:rsidP="005E28D6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пуста. </w:t>
            </w:r>
          </w:p>
        </w:tc>
        <w:tc>
          <w:tcPr>
            <w:tcW w:w="784" w:type="dxa"/>
          </w:tcPr>
          <w:p w:rsidR="005E28D6" w:rsidRPr="005E28D6" w:rsidRDefault="005E28D6" w:rsidP="005E28D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w w:val="104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w w:val="104"/>
                <w:sz w:val="24"/>
                <w:szCs w:val="24"/>
              </w:rPr>
              <w:t>1</w:t>
            </w:r>
          </w:p>
        </w:tc>
        <w:tc>
          <w:tcPr>
            <w:tcW w:w="2756" w:type="dxa"/>
          </w:tcPr>
          <w:p w:rsidR="005E28D6" w:rsidRPr="005E28D6" w:rsidRDefault="005E28D6" w:rsidP="005E28D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E28D6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актическая  работа</w:t>
            </w:r>
          </w:p>
        </w:tc>
        <w:tc>
          <w:tcPr>
            <w:tcW w:w="3929" w:type="dxa"/>
            <w:vMerge/>
          </w:tcPr>
          <w:p w:rsidR="005E28D6" w:rsidRPr="005E28D6" w:rsidRDefault="005E28D6" w:rsidP="005E28D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9" w:type="dxa"/>
            <w:vMerge/>
          </w:tcPr>
          <w:p w:rsidR="005E28D6" w:rsidRPr="005E28D6" w:rsidRDefault="005E28D6" w:rsidP="005E28D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8D6" w:rsidRPr="005E28D6" w:rsidTr="00706B14">
        <w:tc>
          <w:tcPr>
            <w:tcW w:w="1006" w:type="dxa"/>
          </w:tcPr>
          <w:p w:rsidR="005E28D6" w:rsidRPr="005E28D6" w:rsidRDefault="005E28D6" w:rsidP="005E28D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4.7</w:t>
            </w:r>
          </w:p>
        </w:tc>
        <w:tc>
          <w:tcPr>
            <w:tcW w:w="3152" w:type="dxa"/>
          </w:tcPr>
          <w:p w:rsidR="005E28D6" w:rsidRPr="005E28D6" w:rsidRDefault="005E28D6" w:rsidP="005E28D6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ох. </w:t>
            </w:r>
          </w:p>
        </w:tc>
        <w:tc>
          <w:tcPr>
            <w:tcW w:w="784" w:type="dxa"/>
          </w:tcPr>
          <w:p w:rsidR="005E28D6" w:rsidRPr="005E28D6" w:rsidRDefault="005E28D6" w:rsidP="005E28D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w w:val="104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w w:val="104"/>
                <w:sz w:val="24"/>
                <w:szCs w:val="24"/>
              </w:rPr>
              <w:t>1</w:t>
            </w:r>
          </w:p>
        </w:tc>
        <w:tc>
          <w:tcPr>
            <w:tcW w:w="2756" w:type="dxa"/>
          </w:tcPr>
          <w:p w:rsidR="005E28D6" w:rsidRPr="005E28D6" w:rsidRDefault="005E28D6" w:rsidP="005E28D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E28D6">
              <w:rPr>
                <w:rFonts w:ascii="Times New Roman" w:hAnsi="Times New Roman" w:cs="Times New Roman"/>
                <w:sz w:val="24"/>
                <w:szCs w:val="24"/>
              </w:rPr>
              <w:t>Исследовательский проект</w:t>
            </w:r>
          </w:p>
        </w:tc>
        <w:tc>
          <w:tcPr>
            <w:tcW w:w="3929" w:type="dxa"/>
            <w:vMerge/>
          </w:tcPr>
          <w:p w:rsidR="005E28D6" w:rsidRPr="005E28D6" w:rsidRDefault="005E28D6" w:rsidP="005E28D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9" w:type="dxa"/>
            <w:vMerge/>
          </w:tcPr>
          <w:p w:rsidR="005E28D6" w:rsidRPr="005E28D6" w:rsidRDefault="005E28D6" w:rsidP="005E28D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8D6" w:rsidRPr="005E28D6" w:rsidTr="00706B14">
        <w:tc>
          <w:tcPr>
            <w:tcW w:w="1006" w:type="dxa"/>
          </w:tcPr>
          <w:p w:rsidR="005E28D6" w:rsidRPr="005E28D6" w:rsidRDefault="005E28D6" w:rsidP="005E28D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4.8</w:t>
            </w:r>
          </w:p>
        </w:tc>
        <w:tc>
          <w:tcPr>
            <w:tcW w:w="3152" w:type="dxa"/>
          </w:tcPr>
          <w:p w:rsidR="005E28D6" w:rsidRPr="005E28D6" w:rsidRDefault="005E28D6" w:rsidP="005E28D6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ибы. </w:t>
            </w:r>
          </w:p>
        </w:tc>
        <w:tc>
          <w:tcPr>
            <w:tcW w:w="784" w:type="dxa"/>
          </w:tcPr>
          <w:p w:rsidR="005E28D6" w:rsidRPr="005E28D6" w:rsidRDefault="005E28D6" w:rsidP="005E28D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w w:val="104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w w:val="104"/>
                <w:sz w:val="24"/>
                <w:szCs w:val="24"/>
              </w:rPr>
              <w:t>2</w:t>
            </w:r>
          </w:p>
        </w:tc>
        <w:tc>
          <w:tcPr>
            <w:tcW w:w="2756" w:type="dxa"/>
          </w:tcPr>
          <w:p w:rsidR="005E28D6" w:rsidRPr="005E28D6" w:rsidRDefault="005E28D6" w:rsidP="005E28D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E28D6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актическая  работа</w:t>
            </w:r>
          </w:p>
        </w:tc>
        <w:tc>
          <w:tcPr>
            <w:tcW w:w="3929" w:type="dxa"/>
            <w:vMerge/>
          </w:tcPr>
          <w:p w:rsidR="005E28D6" w:rsidRPr="005E28D6" w:rsidRDefault="005E28D6" w:rsidP="005E28D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9" w:type="dxa"/>
            <w:vMerge/>
          </w:tcPr>
          <w:p w:rsidR="005E28D6" w:rsidRPr="005E28D6" w:rsidRDefault="005E28D6" w:rsidP="005E28D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8D6" w:rsidRPr="005E28D6" w:rsidTr="00706B14">
        <w:tc>
          <w:tcPr>
            <w:tcW w:w="1006" w:type="dxa"/>
          </w:tcPr>
          <w:p w:rsidR="005E28D6" w:rsidRPr="005E28D6" w:rsidRDefault="005E28D6" w:rsidP="005E28D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2" w:type="dxa"/>
          </w:tcPr>
          <w:p w:rsidR="005E28D6" w:rsidRPr="005E28D6" w:rsidRDefault="005E28D6" w:rsidP="005E28D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Итого</w:t>
            </w:r>
            <w:r w:rsidRPr="005E28D6">
              <w:rPr>
                <w:rFonts w:ascii="Times New Roman" w:eastAsia="Times New Roman" w:hAnsi="Times New Roman" w:cs="Times New Roman"/>
                <w:spacing w:val="-7"/>
                <w:w w:val="105"/>
                <w:sz w:val="24"/>
                <w:szCs w:val="24"/>
              </w:rPr>
              <w:t xml:space="preserve"> </w:t>
            </w:r>
            <w:r w:rsidRPr="005E28D6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по</w:t>
            </w:r>
            <w:r w:rsidRPr="005E28D6">
              <w:rPr>
                <w:rFonts w:ascii="Times New Roman" w:eastAsia="Times New Roman" w:hAnsi="Times New Roman" w:cs="Times New Roman"/>
                <w:spacing w:val="-7"/>
                <w:w w:val="105"/>
                <w:sz w:val="24"/>
                <w:szCs w:val="24"/>
              </w:rPr>
              <w:t xml:space="preserve"> </w:t>
            </w:r>
            <w:r w:rsidRPr="005E28D6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разделу:</w:t>
            </w:r>
          </w:p>
        </w:tc>
        <w:tc>
          <w:tcPr>
            <w:tcW w:w="784" w:type="dxa"/>
          </w:tcPr>
          <w:p w:rsidR="005E28D6" w:rsidRPr="005E28D6" w:rsidRDefault="005E28D6" w:rsidP="005E28D6">
            <w:pPr>
              <w:tabs>
                <w:tab w:val="left" w:pos="112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8D6">
              <w:rPr>
                <w:rFonts w:ascii="Times New Roman" w:hAnsi="Times New Roman" w:cs="Times New Roman"/>
                <w:w w:val="104"/>
                <w:sz w:val="24"/>
                <w:szCs w:val="24"/>
              </w:rPr>
              <w:t xml:space="preserve"> 9</w:t>
            </w:r>
          </w:p>
        </w:tc>
        <w:tc>
          <w:tcPr>
            <w:tcW w:w="2756" w:type="dxa"/>
          </w:tcPr>
          <w:p w:rsidR="005E28D6" w:rsidRPr="005E28D6" w:rsidRDefault="005E28D6" w:rsidP="005E28D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</w:tcPr>
          <w:p w:rsidR="005E28D6" w:rsidRPr="005E28D6" w:rsidRDefault="005E28D6" w:rsidP="005E28D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9" w:type="dxa"/>
            <w:vMerge/>
          </w:tcPr>
          <w:p w:rsidR="005E28D6" w:rsidRPr="005E28D6" w:rsidRDefault="005E28D6" w:rsidP="005E28D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8D6" w:rsidRPr="005E28D6" w:rsidTr="00706B14">
        <w:tc>
          <w:tcPr>
            <w:tcW w:w="1006" w:type="dxa"/>
          </w:tcPr>
          <w:p w:rsidR="005E28D6" w:rsidRPr="005E28D6" w:rsidRDefault="005E28D6" w:rsidP="005E28D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</w:pPr>
          </w:p>
        </w:tc>
        <w:tc>
          <w:tcPr>
            <w:tcW w:w="3152" w:type="dxa"/>
          </w:tcPr>
          <w:p w:rsidR="005E28D6" w:rsidRPr="005E28D6" w:rsidRDefault="005E28D6" w:rsidP="005E28D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w w:val="104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Общее количество часов</w:t>
            </w:r>
          </w:p>
        </w:tc>
        <w:tc>
          <w:tcPr>
            <w:tcW w:w="784" w:type="dxa"/>
          </w:tcPr>
          <w:p w:rsidR="005E28D6" w:rsidRPr="005E28D6" w:rsidRDefault="005E28D6" w:rsidP="005E28D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E28D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756" w:type="dxa"/>
          </w:tcPr>
          <w:p w:rsidR="005E28D6" w:rsidRPr="005E28D6" w:rsidRDefault="005E28D6" w:rsidP="005E28D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</w:tcPr>
          <w:p w:rsidR="005E28D6" w:rsidRPr="005E28D6" w:rsidRDefault="005E28D6" w:rsidP="005E28D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9" w:type="dxa"/>
          </w:tcPr>
          <w:p w:rsidR="005E28D6" w:rsidRPr="005E28D6" w:rsidRDefault="005E28D6" w:rsidP="005E28D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28D6" w:rsidRPr="005E28D6" w:rsidRDefault="005E28D6" w:rsidP="005E28D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E28D6" w:rsidRPr="005E28D6" w:rsidRDefault="005E28D6" w:rsidP="005E28D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E28D6" w:rsidRPr="005E28D6" w:rsidRDefault="005E28D6" w:rsidP="005E28D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E28D6" w:rsidRPr="005E28D6" w:rsidRDefault="005E28D6" w:rsidP="005E28D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E28D6" w:rsidRPr="005E28D6" w:rsidRDefault="005E28D6" w:rsidP="005E28D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E28D6" w:rsidRPr="005E28D6" w:rsidRDefault="005E28D6" w:rsidP="005E28D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E28D6" w:rsidRPr="005E28D6" w:rsidRDefault="005E28D6" w:rsidP="005E28D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E28D6" w:rsidRPr="005E28D6" w:rsidRDefault="005E28D6" w:rsidP="005E28D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E28D6" w:rsidRPr="005E28D6" w:rsidRDefault="005E28D6" w:rsidP="005E28D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E28D6" w:rsidRPr="005E28D6" w:rsidRDefault="005E28D6" w:rsidP="005E28D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E28D6" w:rsidRPr="005E28D6" w:rsidRDefault="005E28D6" w:rsidP="005E28D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E28D6" w:rsidRPr="005E28D6" w:rsidRDefault="005E28D6" w:rsidP="005E28D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E28D6" w:rsidRPr="005E28D6" w:rsidRDefault="005E28D6" w:rsidP="005E28D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E28D6" w:rsidRPr="005E28D6" w:rsidRDefault="005E28D6" w:rsidP="005E28D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E28D6" w:rsidRPr="005E28D6" w:rsidRDefault="005E28D6" w:rsidP="005E28D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E28D6" w:rsidRPr="005E28D6" w:rsidRDefault="005E28D6" w:rsidP="005E28D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E28D6" w:rsidRPr="005E28D6" w:rsidRDefault="005E28D6" w:rsidP="005E28D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A1BB5" w:rsidRDefault="008A1BB5"/>
    <w:sectPr w:rsidR="008A1BB5" w:rsidSect="005E28D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choolBookSanPin">
    <w:altName w:val="Cambria"/>
    <w:panose1 w:val="00000000000000000000"/>
    <w:charset w:val="00"/>
    <w:family w:val="roman"/>
    <w:notTrueType/>
    <w:pitch w:val="variable"/>
    <w:sig w:usb0="800002EF" w:usb1="1000000A" w:usb2="00000000" w:usb3="00000000" w:csb0="00000005" w:csb1="00000000"/>
  </w:font>
  <w:font w:name="SchoolBookSanPin-Bold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CB49E5"/>
    <w:multiLevelType w:val="hybridMultilevel"/>
    <w:tmpl w:val="434C290E"/>
    <w:lvl w:ilvl="0" w:tplc="5F40A7DE">
      <w:start w:val="1"/>
      <w:numFmt w:val="decimal"/>
      <w:lvlText w:val="%1."/>
      <w:lvlJc w:val="left"/>
      <w:pPr>
        <w:ind w:left="346" w:hanging="2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5984E10">
      <w:numFmt w:val="bullet"/>
      <w:lvlText w:val="•"/>
      <w:lvlJc w:val="left"/>
      <w:pPr>
        <w:ind w:left="1384" w:hanging="241"/>
      </w:pPr>
      <w:rPr>
        <w:rFonts w:hint="default"/>
        <w:lang w:val="ru-RU" w:eastAsia="en-US" w:bidi="ar-SA"/>
      </w:rPr>
    </w:lvl>
    <w:lvl w:ilvl="2" w:tplc="13AAA3FE">
      <w:numFmt w:val="bullet"/>
      <w:lvlText w:val="•"/>
      <w:lvlJc w:val="left"/>
      <w:pPr>
        <w:ind w:left="2428" w:hanging="241"/>
      </w:pPr>
      <w:rPr>
        <w:rFonts w:hint="default"/>
        <w:lang w:val="ru-RU" w:eastAsia="en-US" w:bidi="ar-SA"/>
      </w:rPr>
    </w:lvl>
    <w:lvl w:ilvl="3" w:tplc="CB7010EC">
      <w:numFmt w:val="bullet"/>
      <w:lvlText w:val="•"/>
      <w:lvlJc w:val="left"/>
      <w:pPr>
        <w:ind w:left="3472" w:hanging="241"/>
      </w:pPr>
      <w:rPr>
        <w:rFonts w:hint="default"/>
        <w:lang w:val="ru-RU" w:eastAsia="en-US" w:bidi="ar-SA"/>
      </w:rPr>
    </w:lvl>
    <w:lvl w:ilvl="4" w:tplc="7E7E301C">
      <w:numFmt w:val="bullet"/>
      <w:lvlText w:val="•"/>
      <w:lvlJc w:val="left"/>
      <w:pPr>
        <w:ind w:left="4516" w:hanging="241"/>
      </w:pPr>
      <w:rPr>
        <w:rFonts w:hint="default"/>
        <w:lang w:val="ru-RU" w:eastAsia="en-US" w:bidi="ar-SA"/>
      </w:rPr>
    </w:lvl>
    <w:lvl w:ilvl="5" w:tplc="31CA8D54">
      <w:numFmt w:val="bullet"/>
      <w:lvlText w:val="•"/>
      <w:lvlJc w:val="left"/>
      <w:pPr>
        <w:ind w:left="5560" w:hanging="241"/>
      </w:pPr>
      <w:rPr>
        <w:rFonts w:hint="default"/>
        <w:lang w:val="ru-RU" w:eastAsia="en-US" w:bidi="ar-SA"/>
      </w:rPr>
    </w:lvl>
    <w:lvl w:ilvl="6" w:tplc="479457C6">
      <w:numFmt w:val="bullet"/>
      <w:lvlText w:val="•"/>
      <w:lvlJc w:val="left"/>
      <w:pPr>
        <w:ind w:left="6604" w:hanging="241"/>
      </w:pPr>
      <w:rPr>
        <w:rFonts w:hint="default"/>
        <w:lang w:val="ru-RU" w:eastAsia="en-US" w:bidi="ar-SA"/>
      </w:rPr>
    </w:lvl>
    <w:lvl w:ilvl="7" w:tplc="D280FB98">
      <w:numFmt w:val="bullet"/>
      <w:lvlText w:val="•"/>
      <w:lvlJc w:val="left"/>
      <w:pPr>
        <w:ind w:left="7648" w:hanging="241"/>
      </w:pPr>
      <w:rPr>
        <w:rFonts w:hint="default"/>
        <w:lang w:val="ru-RU" w:eastAsia="en-US" w:bidi="ar-SA"/>
      </w:rPr>
    </w:lvl>
    <w:lvl w:ilvl="8" w:tplc="8B9A2214">
      <w:numFmt w:val="bullet"/>
      <w:lvlText w:val="•"/>
      <w:lvlJc w:val="left"/>
      <w:pPr>
        <w:ind w:left="8692" w:hanging="241"/>
      </w:pPr>
      <w:rPr>
        <w:rFonts w:hint="default"/>
        <w:lang w:val="ru-RU" w:eastAsia="en-US" w:bidi="ar-SA"/>
      </w:rPr>
    </w:lvl>
  </w:abstractNum>
  <w:abstractNum w:abstractNumId="1">
    <w:nsid w:val="3DA2238F"/>
    <w:multiLevelType w:val="hybridMultilevel"/>
    <w:tmpl w:val="894A7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D7228E"/>
    <w:multiLevelType w:val="hybridMultilevel"/>
    <w:tmpl w:val="F716C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4836A1"/>
    <w:multiLevelType w:val="multilevel"/>
    <w:tmpl w:val="0434800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4">
    <w:nsid w:val="6F3D41F6"/>
    <w:multiLevelType w:val="hybridMultilevel"/>
    <w:tmpl w:val="F716CD7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8D6"/>
    <w:rsid w:val="0007423E"/>
    <w:rsid w:val="001B2112"/>
    <w:rsid w:val="005E28D6"/>
    <w:rsid w:val="008A1BB5"/>
    <w:rsid w:val="00DC0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E28D6"/>
  </w:style>
  <w:style w:type="table" w:styleId="a3">
    <w:name w:val="Table Grid"/>
    <w:basedOn w:val="a1"/>
    <w:uiPriority w:val="59"/>
    <w:rsid w:val="005E28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1"/>
    <w:qFormat/>
    <w:rsid w:val="005E28D6"/>
    <w:pPr>
      <w:ind w:left="720"/>
      <w:contextualSpacing/>
    </w:pPr>
  </w:style>
  <w:style w:type="paragraph" w:customStyle="1" w:styleId="body">
    <w:name w:val="body"/>
    <w:basedOn w:val="a"/>
    <w:uiPriority w:val="99"/>
    <w:rsid w:val="005E28D6"/>
    <w:pPr>
      <w:widowControl w:val="0"/>
      <w:autoSpaceDE w:val="0"/>
      <w:autoSpaceDN w:val="0"/>
      <w:adjustRightInd w:val="0"/>
      <w:spacing w:after="0" w:line="240" w:lineRule="atLeast"/>
      <w:ind w:firstLine="227"/>
      <w:jc w:val="both"/>
      <w:textAlignment w:val="center"/>
    </w:pPr>
    <w:rPr>
      <w:rFonts w:ascii="SchoolBookSanPin" w:eastAsiaTheme="minorEastAsia" w:hAnsi="SchoolBookSanPin" w:cs="SchoolBookSanPin"/>
      <w:color w:val="000000"/>
      <w:sz w:val="20"/>
      <w:szCs w:val="20"/>
      <w:lang w:eastAsia="ru-RU"/>
    </w:rPr>
  </w:style>
  <w:style w:type="paragraph" w:customStyle="1" w:styleId="h2">
    <w:name w:val="h2"/>
    <w:basedOn w:val="a"/>
    <w:uiPriority w:val="99"/>
    <w:rsid w:val="005E28D6"/>
    <w:pPr>
      <w:widowControl w:val="0"/>
      <w:suppressAutoHyphens/>
      <w:autoSpaceDE w:val="0"/>
      <w:autoSpaceDN w:val="0"/>
      <w:adjustRightInd w:val="0"/>
      <w:spacing w:before="283" w:after="113" w:line="260" w:lineRule="atLeast"/>
      <w:textAlignment w:val="center"/>
    </w:pPr>
    <w:rPr>
      <w:rFonts w:ascii="SchoolBookSanPin-Bold" w:eastAsiaTheme="minorEastAsia" w:hAnsi="SchoolBookSanPin-Bold" w:cs="SchoolBookSanPin-Bold"/>
      <w:b/>
      <w:bCs/>
      <w:caps/>
      <w:color w:val="000000"/>
      <w:lang w:eastAsia="ru-RU"/>
    </w:rPr>
  </w:style>
  <w:style w:type="character" w:customStyle="1" w:styleId="a5">
    <w:name w:val="Курсив (Выделения)"/>
    <w:uiPriority w:val="99"/>
    <w:rsid w:val="005E28D6"/>
    <w:rPr>
      <w:i/>
      <w:iCs/>
    </w:rPr>
  </w:style>
  <w:style w:type="table" w:customStyle="1" w:styleId="10">
    <w:name w:val="Сетка таблицы1"/>
    <w:basedOn w:val="a1"/>
    <w:next w:val="a3"/>
    <w:uiPriority w:val="39"/>
    <w:rsid w:val="005E28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5E28D6"/>
    <w:pPr>
      <w:widowControl w:val="0"/>
      <w:autoSpaceDE w:val="0"/>
      <w:autoSpaceDN w:val="0"/>
      <w:spacing w:before="86" w:after="0" w:line="240" w:lineRule="auto"/>
      <w:ind w:left="76"/>
    </w:pPr>
    <w:rPr>
      <w:rFonts w:ascii="Times New Roman" w:eastAsia="Times New Roman" w:hAnsi="Times New Roman" w:cs="Times New Roman"/>
    </w:rPr>
  </w:style>
  <w:style w:type="character" w:styleId="a6">
    <w:name w:val="Hyperlink"/>
    <w:basedOn w:val="a0"/>
    <w:uiPriority w:val="99"/>
    <w:unhideWhenUsed/>
    <w:rsid w:val="005E28D6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5E28D6"/>
    <w:rPr>
      <w:color w:val="954F72" w:themeColor="followedHyperlink"/>
      <w:u w:val="single"/>
    </w:rPr>
  </w:style>
  <w:style w:type="paragraph" w:styleId="a8">
    <w:name w:val="Normal (Web)"/>
    <w:basedOn w:val="a"/>
    <w:uiPriority w:val="99"/>
    <w:semiHidden/>
    <w:unhideWhenUsed/>
    <w:rsid w:val="005E28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E28D6"/>
  </w:style>
  <w:style w:type="table" w:styleId="a3">
    <w:name w:val="Table Grid"/>
    <w:basedOn w:val="a1"/>
    <w:uiPriority w:val="59"/>
    <w:rsid w:val="005E28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1"/>
    <w:qFormat/>
    <w:rsid w:val="005E28D6"/>
    <w:pPr>
      <w:ind w:left="720"/>
      <w:contextualSpacing/>
    </w:pPr>
  </w:style>
  <w:style w:type="paragraph" w:customStyle="1" w:styleId="body">
    <w:name w:val="body"/>
    <w:basedOn w:val="a"/>
    <w:uiPriority w:val="99"/>
    <w:rsid w:val="005E28D6"/>
    <w:pPr>
      <w:widowControl w:val="0"/>
      <w:autoSpaceDE w:val="0"/>
      <w:autoSpaceDN w:val="0"/>
      <w:adjustRightInd w:val="0"/>
      <w:spacing w:after="0" w:line="240" w:lineRule="atLeast"/>
      <w:ind w:firstLine="227"/>
      <w:jc w:val="both"/>
      <w:textAlignment w:val="center"/>
    </w:pPr>
    <w:rPr>
      <w:rFonts w:ascii="SchoolBookSanPin" w:eastAsiaTheme="minorEastAsia" w:hAnsi="SchoolBookSanPin" w:cs="SchoolBookSanPin"/>
      <w:color w:val="000000"/>
      <w:sz w:val="20"/>
      <w:szCs w:val="20"/>
      <w:lang w:eastAsia="ru-RU"/>
    </w:rPr>
  </w:style>
  <w:style w:type="paragraph" w:customStyle="1" w:styleId="h2">
    <w:name w:val="h2"/>
    <w:basedOn w:val="a"/>
    <w:uiPriority w:val="99"/>
    <w:rsid w:val="005E28D6"/>
    <w:pPr>
      <w:widowControl w:val="0"/>
      <w:suppressAutoHyphens/>
      <w:autoSpaceDE w:val="0"/>
      <w:autoSpaceDN w:val="0"/>
      <w:adjustRightInd w:val="0"/>
      <w:spacing w:before="283" w:after="113" w:line="260" w:lineRule="atLeast"/>
      <w:textAlignment w:val="center"/>
    </w:pPr>
    <w:rPr>
      <w:rFonts w:ascii="SchoolBookSanPin-Bold" w:eastAsiaTheme="minorEastAsia" w:hAnsi="SchoolBookSanPin-Bold" w:cs="SchoolBookSanPin-Bold"/>
      <w:b/>
      <w:bCs/>
      <w:caps/>
      <w:color w:val="000000"/>
      <w:lang w:eastAsia="ru-RU"/>
    </w:rPr>
  </w:style>
  <w:style w:type="character" w:customStyle="1" w:styleId="a5">
    <w:name w:val="Курсив (Выделения)"/>
    <w:uiPriority w:val="99"/>
    <w:rsid w:val="005E28D6"/>
    <w:rPr>
      <w:i/>
      <w:iCs/>
    </w:rPr>
  </w:style>
  <w:style w:type="table" w:customStyle="1" w:styleId="10">
    <w:name w:val="Сетка таблицы1"/>
    <w:basedOn w:val="a1"/>
    <w:next w:val="a3"/>
    <w:uiPriority w:val="39"/>
    <w:rsid w:val="005E28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5E28D6"/>
    <w:pPr>
      <w:widowControl w:val="0"/>
      <w:autoSpaceDE w:val="0"/>
      <w:autoSpaceDN w:val="0"/>
      <w:spacing w:before="86" w:after="0" w:line="240" w:lineRule="auto"/>
      <w:ind w:left="76"/>
    </w:pPr>
    <w:rPr>
      <w:rFonts w:ascii="Times New Roman" w:eastAsia="Times New Roman" w:hAnsi="Times New Roman" w:cs="Times New Roman"/>
    </w:rPr>
  </w:style>
  <w:style w:type="character" w:styleId="a6">
    <w:name w:val="Hyperlink"/>
    <w:basedOn w:val="a0"/>
    <w:uiPriority w:val="99"/>
    <w:unhideWhenUsed/>
    <w:rsid w:val="005E28D6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5E28D6"/>
    <w:rPr>
      <w:color w:val="954F72" w:themeColor="followedHyperlink"/>
      <w:u w:val="single"/>
    </w:rPr>
  </w:style>
  <w:style w:type="paragraph" w:styleId="a8">
    <w:name w:val="Normal (Web)"/>
    <w:basedOn w:val="a"/>
    <w:uiPriority w:val="99"/>
    <w:semiHidden/>
    <w:unhideWhenUsed/>
    <w:rsid w:val="005E28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chi.ru" TargetMode="External"/><Relationship Id="rId18" Type="http://schemas.openxmlformats.org/officeDocument/2006/relationships/hyperlink" Target="https://www.planeta-kniga.ru/catalog/65661216/" TargetMode="External"/><Relationship Id="rId26" Type="http://schemas.openxmlformats.org/officeDocument/2006/relationships/hyperlink" Target="https://infourok.ru/krossvord-po-literaturnomu-chteniyu-eapermyak-chetire-brata-3906060.html" TargetMode="External"/><Relationship Id="rId39" Type="http://schemas.openxmlformats.org/officeDocument/2006/relationships/hyperlink" Target="https://education.yandex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ppt-online.org/992803" TargetMode="External"/><Relationship Id="rId34" Type="http://schemas.openxmlformats.org/officeDocument/2006/relationships/hyperlink" Target="https://infourok.ru/prezentaciya-k-uroku-literaturnogo-chteniya-m-plyackovskiy-urok-druzhbi-1213451.html" TargetMode="External"/><Relationship Id="rId42" Type="http://schemas.openxmlformats.org/officeDocument/2006/relationships/hyperlink" Target="https://uchi.ru" TargetMode="External"/><Relationship Id="rId47" Type="http://schemas.openxmlformats.org/officeDocument/2006/relationships/hyperlink" Target="https://uchi.ru" TargetMode="External"/><Relationship Id="rId50" Type="http://schemas.openxmlformats.org/officeDocument/2006/relationships/hyperlink" Target="https://education.yandex.ru" TargetMode="External"/><Relationship Id="rId7" Type="http://schemas.openxmlformats.org/officeDocument/2006/relationships/hyperlink" Target="https://infourok.ru/prezentaciya-po-literaturnomu-chteniyu-klass-vv-bianki-lis-i-mishonok-3733850.html" TargetMode="External"/><Relationship Id="rId12" Type="http://schemas.openxmlformats.org/officeDocument/2006/relationships/hyperlink" Target="https://uchi.ru" TargetMode="External"/><Relationship Id="rId17" Type="http://schemas.openxmlformats.org/officeDocument/2006/relationships/hyperlink" Target="https://education.yandex.ru" TargetMode="External"/><Relationship Id="rId25" Type="http://schemas.openxmlformats.org/officeDocument/2006/relationships/hyperlink" Target="https://uchi.ru" TargetMode="External"/><Relationship Id="rId33" Type="http://schemas.openxmlformats.org/officeDocument/2006/relationships/hyperlink" Target="https://multiurok.ru/files/prezentatsiia-petushok-i-solnyshko.html" TargetMode="External"/><Relationship Id="rId38" Type="http://schemas.openxmlformats.org/officeDocument/2006/relationships/hyperlink" Target="https://uchi.ru" TargetMode="External"/><Relationship Id="rId46" Type="http://schemas.openxmlformats.org/officeDocument/2006/relationships/hyperlink" Target="https://uchi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chi.ru" TargetMode="External"/><Relationship Id="rId20" Type="http://schemas.openxmlformats.org/officeDocument/2006/relationships/hyperlink" Target="https://uchi.ru" TargetMode="External"/><Relationship Id="rId29" Type="http://schemas.openxmlformats.org/officeDocument/2006/relationships/hyperlink" Target="https://education.yandex.ru" TargetMode="External"/><Relationship Id="rId41" Type="http://schemas.openxmlformats.org/officeDocument/2006/relationships/hyperlink" Target="https://www.planeta-kniga.ru/catalog/65661216/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fourok.ru/prezentaciya-k-uroku-literaturnogo-chteniya-m-plyackovskiy-urok-druzhbi-1213451.html" TargetMode="External"/><Relationship Id="rId24" Type="http://schemas.openxmlformats.org/officeDocument/2006/relationships/hyperlink" Target="https://uchi.ru" TargetMode="External"/><Relationship Id="rId32" Type="http://schemas.openxmlformats.org/officeDocument/2006/relationships/hyperlink" Target="https://ppt-online.org/992803" TargetMode="External"/><Relationship Id="rId37" Type="http://schemas.openxmlformats.org/officeDocument/2006/relationships/hyperlink" Target="https://education.yandex.ru" TargetMode="External"/><Relationship Id="rId40" Type="http://schemas.openxmlformats.org/officeDocument/2006/relationships/hyperlink" Target="https://uchi.ru" TargetMode="External"/><Relationship Id="rId45" Type="http://schemas.openxmlformats.org/officeDocument/2006/relationships/hyperlink" Target="https://infourok.ru/prezentaciya-k-uroku-literaturnogo-chteniya-m-plyackovskiy-urok-druzhbi-1213451.html" TargetMode="External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education.yandex.ru" TargetMode="External"/><Relationship Id="rId23" Type="http://schemas.openxmlformats.org/officeDocument/2006/relationships/hyperlink" Target="https://infourok.ru/prezentaciya-k-uroku-literaturnogo-chteniya-m-plyackovskiy-urok-druzhbi-1213451.html" TargetMode="External"/><Relationship Id="rId28" Type="http://schemas.openxmlformats.org/officeDocument/2006/relationships/hyperlink" Target="https://uchi.ru" TargetMode="External"/><Relationship Id="rId36" Type="http://schemas.openxmlformats.org/officeDocument/2006/relationships/hyperlink" Target="https://uchi.ru" TargetMode="External"/><Relationship Id="rId49" Type="http://schemas.openxmlformats.org/officeDocument/2006/relationships/hyperlink" Target="https://uchi.ru" TargetMode="External"/><Relationship Id="rId10" Type="http://schemas.openxmlformats.org/officeDocument/2006/relationships/hyperlink" Target="https://multiurok.ru/files/prezentatsiia-petushok-i-solnyshko.html" TargetMode="External"/><Relationship Id="rId19" Type="http://schemas.openxmlformats.org/officeDocument/2006/relationships/hyperlink" Target="https://infourok.ru/prezentaciya-po-literaturnomu-chteniyu-klass-vv-bianki-lis-i-mishonok-3733850.html" TargetMode="External"/><Relationship Id="rId31" Type="http://schemas.openxmlformats.org/officeDocument/2006/relationships/hyperlink" Target="https://uchi.ru" TargetMode="External"/><Relationship Id="rId44" Type="http://schemas.openxmlformats.org/officeDocument/2006/relationships/hyperlink" Target="https://education.yandex.ru" TargetMode="External"/><Relationship Id="rId52" Type="http://schemas.openxmlformats.org/officeDocument/2006/relationships/hyperlink" Target="https://www.planeta-kniga.ru/catalog/65661216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pt-online.org/992803" TargetMode="External"/><Relationship Id="rId14" Type="http://schemas.openxmlformats.org/officeDocument/2006/relationships/hyperlink" Target="https://infourok.ru/krossvord-po-literaturnomu-chteniyu-eapermyak-chetire-brata-3906060.html" TargetMode="External"/><Relationship Id="rId22" Type="http://schemas.openxmlformats.org/officeDocument/2006/relationships/hyperlink" Target="https://multiurok.ru/files/prezentatsiia-petushok-i-solnyshko.html" TargetMode="External"/><Relationship Id="rId27" Type="http://schemas.openxmlformats.org/officeDocument/2006/relationships/hyperlink" Target="https://education.yandex.ru" TargetMode="External"/><Relationship Id="rId30" Type="http://schemas.openxmlformats.org/officeDocument/2006/relationships/hyperlink" Target="https://www.planeta-kniga.ru/catalog/65661216/" TargetMode="External"/><Relationship Id="rId35" Type="http://schemas.openxmlformats.org/officeDocument/2006/relationships/hyperlink" Target="https://uchi.ru" TargetMode="External"/><Relationship Id="rId43" Type="http://schemas.openxmlformats.org/officeDocument/2006/relationships/hyperlink" Target="https://ppt-online.org/992803" TargetMode="External"/><Relationship Id="rId48" Type="http://schemas.openxmlformats.org/officeDocument/2006/relationships/hyperlink" Target="https://education.yandex.ru" TargetMode="External"/><Relationship Id="rId8" Type="http://schemas.openxmlformats.org/officeDocument/2006/relationships/hyperlink" Target="https://uchi.ru" TargetMode="External"/><Relationship Id="rId51" Type="http://schemas.openxmlformats.org/officeDocument/2006/relationships/hyperlink" Target="https://uch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0E8D7-EEC3-4D0D-A115-CAAAC1920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6</Pages>
  <Words>5294</Words>
  <Characters>30176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Елена</cp:lastModifiedBy>
  <cp:revision>4</cp:revision>
  <dcterms:created xsi:type="dcterms:W3CDTF">2023-01-18T16:21:00Z</dcterms:created>
  <dcterms:modified xsi:type="dcterms:W3CDTF">2023-10-15T11:44:00Z</dcterms:modified>
</cp:coreProperties>
</file>